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C0E1E" w14:textId="77777777" w:rsidR="00E02DA4" w:rsidRPr="006A0E49" w:rsidRDefault="00E02DA4" w:rsidP="008F027E">
      <w:pPr>
        <w:widowControl w:val="0"/>
        <w:jc w:val="center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Ministerul Educației, Culturii și Cercetării al Republicii Moldova</w:t>
      </w:r>
    </w:p>
    <w:p w14:paraId="4B663CE9" w14:textId="77777777" w:rsidR="00E02DA4" w:rsidRPr="006A0E49" w:rsidRDefault="00845046" w:rsidP="00845046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____</w:t>
      </w:r>
      <w:r>
        <w:rPr>
          <w:rFonts w:cs="Arial"/>
          <w:bCs/>
          <w:color w:val="000000"/>
          <w:u w:val="single"/>
        </w:rPr>
        <w:t xml:space="preserve">IET s. Semionovca </w:t>
      </w:r>
      <w:r w:rsidRPr="009B7C5D">
        <w:rPr>
          <w:rFonts w:cs="Arial"/>
          <w:bCs/>
          <w:color w:val="000000"/>
          <w:u w:val="single"/>
          <w:lang w:val="en-US"/>
        </w:rPr>
        <w:t>«</w:t>
      </w:r>
      <w:r>
        <w:rPr>
          <w:rFonts w:cs="Arial"/>
          <w:bCs/>
          <w:color w:val="000000"/>
          <w:u w:val="single"/>
          <w:lang w:val="ru-RU"/>
        </w:rPr>
        <w:t>Солнышко</w:t>
      </w:r>
      <w:r w:rsidRPr="009B7C5D">
        <w:rPr>
          <w:rFonts w:cs="Arial"/>
          <w:bCs/>
          <w:color w:val="000000"/>
          <w:u w:val="single"/>
          <w:lang w:val="en-US"/>
        </w:rPr>
        <w:t>»</w:t>
      </w:r>
      <w:r w:rsidR="00E02DA4" w:rsidRPr="006A0E49">
        <w:rPr>
          <w:rFonts w:cs="Arial"/>
          <w:bCs/>
          <w:color w:val="000000"/>
        </w:rPr>
        <w:t>_____</w:t>
      </w:r>
    </w:p>
    <w:p w14:paraId="2C3B9056" w14:textId="77777777" w:rsidR="00E02DA4" w:rsidRPr="006A0E49" w:rsidRDefault="00E02DA4" w:rsidP="008F027E">
      <w:pPr>
        <w:widowControl w:val="0"/>
        <w:jc w:val="center"/>
        <w:rPr>
          <w:rFonts w:cs="Arial"/>
          <w:bCs/>
          <w:i/>
          <w:color w:val="000000"/>
        </w:rPr>
      </w:pPr>
      <w:r w:rsidRPr="006A0E49">
        <w:rPr>
          <w:rFonts w:cs="Arial"/>
          <w:bCs/>
          <w:iCs/>
          <w:color w:val="000000"/>
        </w:rPr>
        <w:t xml:space="preserve">(denumirea </w:t>
      </w:r>
      <w:r w:rsidR="00863C6C" w:rsidRPr="006A0E49">
        <w:rPr>
          <w:rFonts w:cs="Arial"/>
          <w:bCs/>
          <w:iCs/>
          <w:color w:val="000000"/>
        </w:rPr>
        <w:t>completă a</w:t>
      </w:r>
      <w:r w:rsidR="00863C6C" w:rsidRPr="006A0E49">
        <w:rPr>
          <w:rFonts w:cs="Arial"/>
          <w:bCs/>
          <w:i/>
          <w:color w:val="000000"/>
        </w:rPr>
        <w:t xml:space="preserve"> Instituției</w:t>
      </w:r>
      <w:r w:rsidRPr="006A0E49">
        <w:rPr>
          <w:rFonts w:cs="Arial"/>
          <w:bCs/>
          <w:iCs/>
          <w:color w:val="000000"/>
        </w:rPr>
        <w:t>)</w:t>
      </w:r>
    </w:p>
    <w:p w14:paraId="041CF6FB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663BB673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1BD34D9E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14557932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2E1741FD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4D4B640C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6049F1BB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0FCB76D1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0B99E846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2A708FAF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3B4506A3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621C81CA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7AAC15C5" w14:textId="77777777"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14:paraId="36CC1C48" w14:textId="77777777"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14:paraId="4F65B76B" w14:textId="77777777"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14:paraId="0C3A65BB" w14:textId="77777777"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14:paraId="375D72F4" w14:textId="77777777"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14:paraId="170FC113" w14:textId="78A03F38" w:rsidR="00863C6C" w:rsidRPr="00043EBD" w:rsidRDefault="00863C6C" w:rsidP="006A0E49">
      <w:pPr>
        <w:widowControl w:val="0"/>
        <w:jc w:val="right"/>
        <w:rPr>
          <w:rFonts w:cs="Arial"/>
          <w:bCs/>
          <w:color w:val="000000"/>
          <w:u w:val="single"/>
          <w:lang w:val="en-US"/>
        </w:rPr>
      </w:pPr>
      <w:r w:rsidRPr="006A0E49">
        <w:rPr>
          <w:rFonts w:cs="Arial"/>
          <w:bCs/>
          <w:color w:val="000000"/>
        </w:rPr>
        <w:t>Proces-verbal nr.</w:t>
      </w:r>
      <w:r w:rsidR="009B7C5D" w:rsidRPr="009B7C5D">
        <w:rPr>
          <w:rFonts w:cs="Arial"/>
          <w:b/>
          <w:bCs/>
          <w:color w:val="000000"/>
          <w:lang w:val="en-US"/>
        </w:rPr>
        <w:t xml:space="preserve"> </w:t>
      </w:r>
      <w:r w:rsidRPr="006A0E49">
        <w:rPr>
          <w:rFonts w:cs="Arial"/>
          <w:bCs/>
          <w:color w:val="000000"/>
        </w:rPr>
        <w:t>din</w:t>
      </w:r>
      <w:r w:rsidR="009B7C5D" w:rsidRPr="00043EBD">
        <w:rPr>
          <w:rFonts w:cs="Arial"/>
          <w:bCs/>
          <w:color w:val="000000"/>
          <w:lang w:val="en-US"/>
        </w:rPr>
        <w:t xml:space="preserve"> </w:t>
      </w:r>
      <w:bookmarkStart w:id="0" w:name="_GoBack"/>
      <w:bookmarkEnd w:id="0"/>
    </w:p>
    <w:p w14:paraId="526EC5DA" w14:textId="77777777"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14:paraId="7EA90EC3" w14:textId="77777777" w:rsidR="007349B3" w:rsidRPr="006A0E49" w:rsidRDefault="007349B3" w:rsidP="00F6355F">
      <w:pPr>
        <w:widowControl w:val="0"/>
        <w:rPr>
          <w:rFonts w:cs="Arial"/>
          <w:bCs/>
          <w:color w:val="000000"/>
        </w:rPr>
      </w:pPr>
    </w:p>
    <w:p w14:paraId="36A8557D" w14:textId="77777777" w:rsidR="007349B3" w:rsidRPr="001A45D7" w:rsidRDefault="007349B3" w:rsidP="00F6355F">
      <w:pPr>
        <w:widowControl w:val="0"/>
        <w:rPr>
          <w:rFonts w:cs="Arial"/>
          <w:b/>
          <w:color w:val="000000"/>
        </w:rPr>
      </w:pPr>
    </w:p>
    <w:p w14:paraId="72E45F9E" w14:textId="77777777" w:rsidR="007349B3" w:rsidRDefault="007349B3" w:rsidP="00F6355F">
      <w:pPr>
        <w:widowControl w:val="0"/>
        <w:rPr>
          <w:rFonts w:cs="Arial"/>
          <w:b/>
          <w:color w:val="000000"/>
        </w:rPr>
      </w:pPr>
    </w:p>
    <w:p w14:paraId="3E352DFB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1931BA25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23BEED9E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6EAE8782" w14:textId="77777777"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14:paraId="38918083" w14:textId="77777777"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14:paraId="40FBE5DA" w14:textId="77777777" w:rsidR="008F027E" w:rsidRDefault="008F027E" w:rsidP="00F6355F">
      <w:pPr>
        <w:jc w:val="left"/>
        <w:rPr>
          <w:lang w:val="en-US"/>
        </w:rPr>
      </w:pPr>
    </w:p>
    <w:p w14:paraId="1AADA1E2" w14:textId="77777777" w:rsidR="006A0E49" w:rsidRDefault="006A0E49" w:rsidP="00F6355F">
      <w:pPr>
        <w:jc w:val="left"/>
        <w:rPr>
          <w:lang w:val="en-US"/>
        </w:rPr>
      </w:pPr>
    </w:p>
    <w:p w14:paraId="12280BBC" w14:textId="77777777" w:rsidR="006A0E49" w:rsidRDefault="006A0E49" w:rsidP="00F6355F">
      <w:pPr>
        <w:jc w:val="left"/>
        <w:rPr>
          <w:lang w:val="en-US"/>
        </w:rPr>
      </w:pPr>
    </w:p>
    <w:p w14:paraId="2556DA5B" w14:textId="77777777" w:rsidR="006A0E49" w:rsidRDefault="006A0E49" w:rsidP="00F6355F">
      <w:pPr>
        <w:jc w:val="left"/>
        <w:rPr>
          <w:lang w:val="en-US"/>
        </w:rPr>
      </w:pPr>
    </w:p>
    <w:p w14:paraId="10038B3C" w14:textId="77777777" w:rsidR="006A0E49" w:rsidRDefault="006A0E49" w:rsidP="00F6355F">
      <w:pPr>
        <w:jc w:val="left"/>
        <w:rPr>
          <w:lang w:val="en-US"/>
        </w:rPr>
      </w:pPr>
    </w:p>
    <w:p w14:paraId="73013CC8" w14:textId="77777777" w:rsidR="006A0E49" w:rsidRDefault="006A0E49" w:rsidP="00F6355F">
      <w:pPr>
        <w:jc w:val="left"/>
        <w:rPr>
          <w:lang w:val="en-US"/>
        </w:rPr>
      </w:pPr>
    </w:p>
    <w:p w14:paraId="1185C982" w14:textId="77777777" w:rsidR="006A0E49" w:rsidRDefault="006A0E49" w:rsidP="00F6355F">
      <w:pPr>
        <w:jc w:val="left"/>
        <w:rPr>
          <w:lang w:val="en-US"/>
        </w:rPr>
      </w:pPr>
    </w:p>
    <w:p w14:paraId="549035A6" w14:textId="77777777" w:rsidR="006A0E49" w:rsidRDefault="006A0E49" w:rsidP="00F6355F">
      <w:pPr>
        <w:jc w:val="left"/>
        <w:rPr>
          <w:lang w:val="en-US"/>
        </w:rPr>
      </w:pPr>
    </w:p>
    <w:p w14:paraId="3B670EB3" w14:textId="77777777" w:rsidR="006A0E49" w:rsidRDefault="006A0E49" w:rsidP="00F6355F">
      <w:pPr>
        <w:jc w:val="left"/>
        <w:rPr>
          <w:lang w:val="en-US"/>
        </w:rPr>
      </w:pPr>
    </w:p>
    <w:p w14:paraId="7BABCA5B" w14:textId="77777777" w:rsidR="006A0E49" w:rsidRDefault="006A0E49" w:rsidP="00F6355F">
      <w:pPr>
        <w:jc w:val="left"/>
        <w:rPr>
          <w:lang w:val="en-US"/>
        </w:rPr>
      </w:pPr>
    </w:p>
    <w:p w14:paraId="087F0364" w14:textId="77777777" w:rsidR="006A0E49" w:rsidRDefault="006A0E49" w:rsidP="00F6355F">
      <w:pPr>
        <w:jc w:val="left"/>
        <w:rPr>
          <w:lang w:val="en-US"/>
        </w:rPr>
      </w:pPr>
    </w:p>
    <w:p w14:paraId="0BB1D066" w14:textId="77777777" w:rsidR="006A0E49" w:rsidRDefault="006A0E49" w:rsidP="00F6355F">
      <w:pPr>
        <w:jc w:val="left"/>
        <w:rPr>
          <w:lang w:val="en-US"/>
        </w:rPr>
      </w:pPr>
    </w:p>
    <w:p w14:paraId="3F948DF4" w14:textId="77777777" w:rsidR="006A0E49" w:rsidRDefault="006A0E49" w:rsidP="00F6355F">
      <w:pPr>
        <w:jc w:val="left"/>
        <w:rPr>
          <w:lang w:val="en-US"/>
        </w:rPr>
      </w:pPr>
    </w:p>
    <w:p w14:paraId="4116AC9F" w14:textId="77777777" w:rsidR="006A0E49" w:rsidRDefault="006A0E49" w:rsidP="00F6355F">
      <w:pPr>
        <w:jc w:val="left"/>
        <w:rPr>
          <w:lang w:val="en-US"/>
        </w:rPr>
      </w:pPr>
    </w:p>
    <w:p w14:paraId="1DE92795" w14:textId="77777777" w:rsidR="006A0E49" w:rsidRDefault="006A0E49" w:rsidP="00F6355F">
      <w:pPr>
        <w:jc w:val="left"/>
        <w:rPr>
          <w:lang w:val="en-US"/>
        </w:rPr>
      </w:pPr>
    </w:p>
    <w:p w14:paraId="14A02E1D" w14:textId="77777777" w:rsidR="006A0E49" w:rsidRDefault="006A0E49" w:rsidP="00F6355F">
      <w:pPr>
        <w:jc w:val="left"/>
        <w:rPr>
          <w:lang w:val="en-US"/>
        </w:rPr>
      </w:pPr>
    </w:p>
    <w:p w14:paraId="6015BDBD" w14:textId="77777777" w:rsidR="006A0E49" w:rsidRDefault="006A0E49" w:rsidP="00F6355F">
      <w:pPr>
        <w:jc w:val="left"/>
        <w:rPr>
          <w:lang w:val="en-US"/>
        </w:rPr>
      </w:pPr>
    </w:p>
    <w:p w14:paraId="3D1CE622" w14:textId="77777777" w:rsidR="006A0E49" w:rsidRDefault="006A0E49" w:rsidP="00F6355F">
      <w:pPr>
        <w:jc w:val="left"/>
        <w:rPr>
          <w:lang w:val="en-US"/>
        </w:rPr>
      </w:pPr>
    </w:p>
    <w:p w14:paraId="18B58477" w14:textId="77777777" w:rsidR="006A0E49" w:rsidRPr="00043EBD" w:rsidRDefault="00845046" w:rsidP="006A0E49">
      <w:pPr>
        <w:jc w:val="center"/>
        <w:rPr>
          <w:lang w:val="en-US"/>
        </w:rPr>
      </w:pP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</w:t>
      </w:r>
      <w:r w:rsidR="006D18D5">
        <w:rPr>
          <w:lang w:val="en-US"/>
        </w:rPr>
        <w:t>2021</w:t>
      </w:r>
      <w:r w:rsidR="00195F31">
        <w:rPr>
          <w:lang w:val="en-US"/>
        </w:rPr>
        <w:t>-</w:t>
      </w:r>
      <w:r w:rsidR="006D18D5">
        <w:rPr>
          <w:lang w:val="en-US"/>
        </w:rPr>
        <w:t>2022</w:t>
      </w:r>
    </w:p>
    <w:p w14:paraId="06A7821B" w14:textId="77777777" w:rsidR="006A0E49" w:rsidRDefault="006A0E49" w:rsidP="00F6355F">
      <w:pPr>
        <w:jc w:val="left"/>
        <w:rPr>
          <w:lang w:val="en-US"/>
        </w:rPr>
      </w:pPr>
    </w:p>
    <w:p w14:paraId="6336F41D" w14:textId="77777777" w:rsidR="006A0E49" w:rsidRDefault="006A0E49" w:rsidP="00F6355F">
      <w:pPr>
        <w:jc w:val="left"/>
        <w:rPr>
          <w:lang w:val="en-US"/>
        </w:rPr>
      </w:pPr>
    </w:p>
    <w:p w14:paraId="4E3FE01D" w14:textId="77777777" w:rsidR="006A0E49" w:rsidRDefault="006A0E49" w:rsidP="00F6355F">
      <w:pPr>
        <w:jc w:val="left"/>
        <w:rPr>
          <w:lang w:val="en-US"/>
        </w:rPr>
      </w:pPr>
    </w:p>
    <w:p w14:paraId="0385A1BD" w14:textId="77777777" w:rsidR="00863C6C" w:rsidRDefault="00863C6C" w:rsidP="00F6355F">
      <w:pPr>
        <w:jc w:val="left"/>
        <w:rPr>
          <w:rFonts w:cs="Arial"/>
          <w:color w:val="000000"/>
        </w:rPr>
      </w:pPr>
    </w:p>
    <w:p w14:paraId="389A8409" w14:textId="77777777"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AC825D6" w14:textId="77777777"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14:paraId="0B60510C" w14:textId="77777777"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5398"/>
      </w:tblGrid>
      <w:tr w:rsidR="00A41EFF" w:rsidRPr="00734888" w14:paraId="264A3349" w14:textId="77777777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11E5B8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A68BB4" w14:textId="77777777" w:rsidR="00A41EFF" w:rsidRPr="00845046" w:rsidRDefault="00845046" w:rsidP="00734888">
            <w:r>
              <w:t>Ștefan Vodă</w:t>
            </w:r>
          </w:p>
        </w:tc>
      </w:tr>
      <w:tr w:rsidR="00A41EFF" w:rsidRPr="00734888" w14:paraId="5E628B02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79E4885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E50D75A" w14:textId="77777777" w:rsidR="00A41EFF" w:rsidRPr="00734888" w:rsidRDefault="00845046" w:rsidP="00734888">
            <w:r>
              <w:t>Semionovca</w:t>
            </w:r>
          </w:p>
        </w:tc>
      </w:tr>
      <w:tr w:rsidR="00A41EFF" w:rsidRPr="00734888" w14:paraId="78120037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57BBA79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76AD7943" w14:textId="77777777" w:rsidR="00A41EFF" w:rsidRPr="00845046" w:rsidRDefault="00845046" w:rsidP="00734888">
            <w:pPr>
              <w:rPr>
                <w:lang w:val="ru-RU"/>
              </w:rPr>
            </w:pPr>
            <w:r>
              <w:t xml:space="preserve">IET </w:t>
            </w:r>
            <w:r>
              <w:rPr>
                <w:lang w:val="ru-RU"/>
              </w:rPr>
              <w:t>«Солнышко»</w:t>
            </w:r>
          </w:p>
        </w:tc>
      </w:tr>
      <w:tr w:rsidR="00863C6C" w:rsidRPr="00734888" w14:paraId="7F6E8302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59F2801" w14:textId="77777777"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25CE891A" w14:textId="77777777" w:rsidR="00863C6C" w:rsidRPr="00845046" w:rsidRDefault="00845046" w:rsidP="00734888">
            <w:r>
              <w:t xml:space="preserve">Str. Școlinîi </w:t>
            </w:r>
          </w:p>
        </w:tc>
      </w:tr>
      <w:tr w:rsidR="00A41EFF" w:rsidRPr="00734888" w14:paraId="66CB6573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4DA4D864" w14:textId="77777777"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480E4720" w14:textId="77777777" w:rsidR="00A41EFF" w:rsidRPr="00734888" w:rsidRDefault="00A41EFF" w:rsidP="00734888"/>
        </w:tc>
      </w:tr>
      <w:tr w:rsidR="00A41EFF" w:rsidRPr="00734888" w14:paraId="2946581F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23FFC9EA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26F1E762" w14:textId="77777777" w:rsidR="00A41EFF" w:rsidRPr="00734888" w:rsidRDefault="00845046" w:rsidP="00734888">
            <w:r>
              <w:t>024239320</w:t>
            </w:r>
          </w:p>
        </w:tc>
      </w:tr>
      <w:tr w:rsidR="00A41EFF" w:rsidRPr="00734888" w14:paraId="15FA5D2A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AAF559D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3740BEE" w14:textId="77777777" w:rsidR="00A41EFF" w:rsidRPr="00734888" w:rsidRDefault="00FC7AE8" w:rsidP="00734888">
            <w:r>
              <w:t>semenovk</w:t>
            </w:r>
            <w:r w:rsidR="00845046">
              <w:t>a.</w:t>
            </w:r>
            <w:r>
              <w:t>detskiysad@bk.ru</w:t>
            </w:r>
          </w:p>
        </w:tc>
      </w:tr>
      <w:tr w:rsidR="00A41EFF" w:rsidRPr="00734888" w14:paraId="40617CE5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40D4D479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3FE7F2FC" w14:textId="77777777" w:rsidR="00A41EFF" w:rsidRPr="00734888" w:rsidRDefault="00A41EFF" w:rsidP="00734888"/>
        </w:tc>
      </w:tr>
      <w:tr w:rsidR="00A41EFF" w:rsidRPr="00734888" w14:paraId="36B75C39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70144BD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6B707EA" w14:textId="77777777" w:rsidR="00A41EFF" w:rsidRPr="009B7C5D" w:rsidRDefault="009B7C5D" w:rsidP="00734888">
            <w:proofErr w:type="spellStart"/>
            <w:r>
              <w:rPr>
                <w:lang w:val="en-US"/>
              </w:rPr>
              <w:t>Cre</w:t>
            </w:r>
            <w:proofErr w:type="spellEnd"/>
            <w:r>
              <w:t>șa-grădinița</w:t>
            </w:r>
          </w:p>
        </w:tc>
      </w:tr>
      <w:tr w:rsidR="00A41EFF" w:rsidRPr="00734888" w14:paraId="21BBEB7F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3359C3BC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15B6D2A6" w14:textId="77777777" w:rsidR="00A41EFF" w:rsidRPr="00734888" w:rsidRDefault="009B7C5D" w:rsidP="00734888">
            <w:r w:rsidRPr="009B7C5D">
              <w:t>clădire adaptată</w:t>
            </w:r>
          </w:p>
        </w:tc>
      </w:tr>
      <w:tr w:rsidR="00A41EFF" w:rsidRPr="00734888" w14:paraId="4B82259D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41461BA9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39A008E6" w14:textId="77777777" w:rsidR="00A41EFF" w:rsidRPr="00734888" w:rsidRDefault="00FC7AE8" w:rsidP="00734888">
            <w:r>
              <w:t>Primaria s. Semionovca</w:t>
            </w:r>
          </w:p>
        </w:tc>
      </w:tr>
      <w:tr w:rsidR="00A41EFF" w:rsidRPr="00734888" w14:paraId="301B8D0B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5AE9CB81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630FB0A" w14:textId="77777777" w:rsidR="00A41EFF" w:rsidRPr="00734888" w:rsidRDefault="00FC7AE8" w:rsidP="00734888">
            <w:r>
              <w:t>rus</w:t>
            </w:r>
          </w:p>
        </w:tc>
      </w:tr>
      <w:tr w:rsidR="00863C6C" w:rsidRPr="00734888" w14:paraId="3A3F8A55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2BFEB3BE" w14:textId="77777777"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5424435" w14:textId="77777777" w:rsidR="00863C6C" w:rsidRPr="008C79A9" w:rsidRDefault="009B7C5D" w:rsidP="00734888">
            <w:pPr>
              <w:rPr>
                <w:lang w:val="en-US"/>
              </w:rPr>
            </w:pPr>
            <w:r>
              <w:rPr>
                <w:lang w:val="ru-RU"/>
              </w:rPr>
              <w:t>2</w:t>
            </w:r>
            <w:r w:rsidR="006D18D5">
              <w:rPr>
                <w:lang w:val="en-US"/>
              </w:rPr>
              <w:t>5</w:t>
            </w:r>
          </w:p>
        </w:tc>
      </w:tr>
      <w:tr w:rsidR="00863C6C" w:rsidRPr="00734888" w14:paraId="6434757B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32AAB9FE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AAE1A51" w14:textId="77777777" w:rsidR="00863C6C" w:rsidRPr="009B7C5D" w:rsidRDefault="009B7C5D" w:rsidP="0073488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63C6C" w:rsidRPr="00863C6C" w14:paraId="38EA88C2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4B8BEAA4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1B57230" w14:textId="77777777" w:rsidR="00863C6C" w:rsidRPr="009B7C5D" w:rsidRDefault="009B7C5D" w:rsidP="0073488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3C6C" w:rsidRPr="00863C6C" w14:paraId="756772B4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188D54D8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0FC9832" w14:textId="77777777" w:rsidR="00863C6C" w:rsidRPr="008C79A9" w:rsidRDefault="006D18D5" w:rsidP="0073488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1EFF" w:rsidRPr="00734888" w14:paraId="3EB5E04B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1CA85A9B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1A8AB07" w14:textId="77777777" w:rsidR="00A41EFF" w:rsidRPr="00734888" w:rsidRDefault="009B7C5D" w:rsidP="00734888">
            <w:r>
              <w:t>10,5</w:t>
            </w:r>
          </w:p>
        </w:tc>
      </w:tr>
      <w:tr w:rsidR="00A41EFF" w:rsidRPr="00863C6C" w14:paraId="6CDE9E5B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26A724A" w14:textId="77777777" w:rsidR="00A41EFF" w:rsidRPr="00863C6C" w:rsidRDefault="00A41EFF" w:rsidP="00734888">
            <w:pPr>
              <w:rPr>
                <w:b/>
                <w:bCs/>
              </w:rPr>
            </w:pPr>
            <w:proofErr w:type="spellStart"/>
            <w:r w:rsidRPr="00863C6C">
              <w:rPr>
                <w:b/>
                <w:bCs/>
                <w:lang w:val="en-US"/>
              </w:rPr>
              <w:t>Perioada</w:t>
            </w:r>
            <w:proofErr w:type="spellEnd"/>
            <w:r w:rsidRPr="00863C6C">
              <w:rPr>
                <w:b/>
                <w:bCs/>
                <w:lang w:val="en-US"/>
              </w:rPr>
              <w:t xml:space="preserve">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28AF6C68" w14:textId="77777777" w:rsidR="00A41EFF" w:rsidRPr="00863C6C" w:rsidRDefault="006D18D5" w:rsidP="00734888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  <w:r w:rsidR="00255139">
              <w:rPr>
                <w:lang w:val="en-US"/>
              </w:rPr>
              <w:t>-202</w:t>
            </w:r>
            <w:r>
              <w:rPr>
                <w:lang w:val="en-US"/>
              </w:rPr>
              <w:t>2</w:t>
            </w:r>
          </w:p>
        </w:tc>
      </w:tr>
      <w:tr w:rsidR="00A41EFF" w:rsidRPr="00734888" w14:paraId="0CE739B1" w14:textId="77777777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6DFB53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F7925" w14:textId="77777777" w:rsidR="00A41EFF" w:rsidRPr="009B7C5D" w:rsidRDefault="008C79A9" w:rsidP="00734888">
            <w:r>
              <w:t>Catrecico Svetlana</w:t>
            </w:r>
          </w:p>
        </w:tc>
      </w:tr>
    </w:tbl>
    <w:p w14:paraId="1D9CE616" w14:textId="77777777"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1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14:paraId="2733A8F8" w14:textId="77777777" w:rsidR="00975E8C" w:rsidRDefault="00975E8C" w:rsidP="00975E8C">
          <w:pPr>
            <w:pStyle w:val="afe"/>
            <w:spacing w:line="360" w:lineRule="auto"/>
          </w:pPr>
        </w:p>
        <w:p w14:paraId="03E5F6CF" w14:textId="77777777"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14:paraId="283A05F8" w14:textId="77777777"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14:paraId="5503B95C" w14:textId="77777777" w:rsidR="00DF435F" w:rsidRDefault="00947218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 w:rsidR="00975E8C"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a3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102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EAD617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a3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6E23F7C2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a3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74E4D1A6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094BB708" w14:textId="77777777" w:rsidR="00DF435F" w:rsidRDefault="001B335B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a3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947218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947218">
              <w:rPr>
                <w:webHidden/>
              </w:rPr>
            </w:r>
            <w:r w:rsidR="00947218">
              <w:rPr>
                <w:webHidden/>
              </w:rPr>
              <w:fldChar w:fldCharType="separate"/>
            </w:r>
            <w:r w:rsidR="00211029">
              <w:rPr>
                <w:b w:val="0"/>
                <w:bCs/>
                <w:webHidden/>
                <w:lang w:val="ru-RU"/>
              </w:rPr>
              <w:t>Ошибка! Закладка не определена.</w:t>
            </w:r>
            <w:r w:rsidR="00947218">
              <w:rPr>
                <w:webHidden/>
              </w:rPr>
              <w:fldChar w:fldCharType="end"/>
            </w:r>
          </w:hyperlink>
        </w:p>
        <w:p w14:paraId="38B96CC6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a3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a3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3C8EAA9E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a3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48343C33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a3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16F65156" w14:textId="77777777" w:rsidR="00DF435F" w:rsidRDefault="001B335B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a3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947218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947218">
              <w:rPr>
                <w:webHidden/>
              </w:rPr>
            </w:r>
            <w:r w:rsidR="00947218">
              <w:rPr>
                <w:webHidden/>
              </w:rPr>
              <w:fldChar w:fldCharType="separate"/>
            </w:r>
            <w:r w:rsidR="00211029">
              <w:rPr>
                <w:b w:val="0"/>
                <w:bCs/>
                <w:webHidden/>
                <w:lang w:val="ru-RU"/>
              </w:rPr>
              <w:t>Ошибка! Закладка не определена.</w:t>
            </w:r>
            <w:r w:rsidR="00947218">
              <w:rPr>
                <w:webHidden/>
              </w:rPr>
              <w:fldChar w:fldCharType="end"/>
            </w:r>
          </w:hyperlink>
        </w:p>
        <w:p w14:paraId="029B1DCC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13D2CE83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1949424C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a3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2A812BC3" w14:textId="77777777" w:rsidR="00DF435F" w:rsidRPr="00211029" w:rsidRDefault="001B335B" w:rsidP="00211029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o-RO"/>
            </w:rPr>
          </w:pPr>
          <w:hyperlink w:anchor="_Toc48389092" w:history="1">
            <w:r w:rsidR="00DF435F" w:rsidRPr="002A104D">
              <w:rPr>
                <w:rStyle w:val="a3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947218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947218">
              <w:rPr>
                <w:webHidden/>
              </w:rPr>
            </w:r>
            <w:r w:rsidR="00947218">
              <w:rPr>
                <w:webHidden/>
              </w:rPr>
              <w:fldChar w:fldCharType="separate"/>
            </w:r>
            <w:r w:rsidR="00211029">
              <w:rPr>
                <w:b w:val="0"/>
                <w:bCs/>
                <w:webHidden/>
                <w:lang w:val="ru-RU"/>
              </w:rPr>
              <w:t>Ошибка! Закладка не определена.</w:t>
            </w:r>
            <w:r w:rsidR="00947218">
              <w:rPr>
                <w:webHidden/>
              </w:rPr>
              <w:fldChar w:fldCharType="end"/>
            </w:r>
          </w:hyperlink>
        </w:p>
        <w:p w14:paraId="38789CA0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061D763A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334D4937" w14:textId="77777777" w:rsidR="00DF435F" w:rsidRDefault="001B335B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a3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947218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947218">
              <w:rPr>
                <w:webHidden/>
              </w:rPr>
            </w:r>
            <w:r w:rsidR="00947218">
              <w:rPr>
                <w:webHidden/>
              </w:rPr>
              <w:fldChar w:fldCharType="separate"/>
            </w:r>
            <w:r w:rsidR="00211029">
              <w:rPr>
                <w:b w:val="0"/>
                <w:bCs/>
                <w:webHidden/>
                <w:lang w:val="ru-RU"/>
              </w:rPr>
              <w:t>Ошибка! Закладка не определена.</w:t>
            </w:r>
            <w:r w:rsidR="00947218">
              <w:rPr>
                <w:webHidden/>
              </w:rPr>
              <w:fldChar w:fldCharType="end"/>
            </w:r>
          </w:hyperlink>
        </w:p>
        <w:p w14:paraId="36FE9B06" w14:textId="77777777" w:rsidR="00DF435F" w:rsidRDefault="001B335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947218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947218">
              <w:rPr>
                <w:noProof/>
                <w:webHidden/>
              </w:rPr>
            </w:r>
            <w:r w:rsidR="00947218">
              <w:rPr>
                <w:noProof/>
                <w:webHidden/>
              </w:rPr>
              <w:fldChar w:fldCharType="separate"/>
            </w:r>
            <w:r w:rsidR="0021102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947218">
              <w:rPr>
                <w:noProof/>
                <w:webHidden/>
              </w:rPr>
              <w:fldChar w:fldCharType="end"/>
            </w:r>
          </w:hyperlink>
        </w:p>
        <w:p w14:paraId="608DF910" w14:textId="77777777" w:rsidR="00975E8C" w:rsidRDefault="00947218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98CA62" w14:textId="77777777" w:rsidR="00975E8C" w:rsidRDefault="00975E8C" w:rsidP="00975E8C">
      <w:pPr>
        <w:rPr>
          <w:lang w:val="en-US"/>
        </w:rPr>
      </w:pPr>
    </w:p>
    <w:p w14:paraId="1D98D6D6" w14:textId="77777777"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B76A34A" w14:textId="77777777" w:rsidR="00470788" w:rsidRDefault="00470788" w:rsidP="00D25024">
      <w:pPr>
        <w:pStyle w:val="1"/>
        <w:rPr>
          <w:lang w:val="ru-RU"/>
        </w:rPr>
      </w:pPr>
      <w:bookmarkStart w:id="2" w:name="_Toc28606397"/>
      <w:bookmarkStart w:id="3" w:name="_Toc46741862"/>
      <w:bookmarkStart w:id="4" w:name="_Toc48389080"/>
      <w:bookmarkEnd w:id="1"/>
    </w:p>
    <w:p w14:paraId="616315AA" w14:textId="77777777" w:rsidR="00470788" w:rsidRPr="003A4C0C" w:rsidRDefault="00470788" w:rsidP="00470788">
      <w:pPr>
        <w:rPr>
          <w:sz w:val="22"/>
        </w:rPr>
      </w:pPr>
      <w:r w:rsidRPr="003A4C0C">
        <w:rPr>
          <w:rStyle w:val="210"/>
          <w:rFonts w:eastAsiaTheme="minorHAnsi"/>
          <w:sz w:val="22"/>
          <w:szCs w:val="22"/>
        </w:rPr>
        <w:t>Объем I. ЗДОРОВЬЕ, БЕЗОПАСНОСТЬ, ЗАЩИТА</w:t>
      </w:r>
    </w:p>
    <w:p w14:paraId="3142F50C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Стандарт 1.1.Учебное заведение обеспечивает безопасность и защиту всех детей</w:t>
      </w:r>
    </w:p>
    <w:p w14:paraId="70BFA27A" w14:textId="77777777" w:rsidR="00470788" w:rsidRPr="003A4C0C" w:rsidRDefault="00470788" w:rsidP="00470788">
      <w:pPr>
        <w:pStyle w:val="211"/>
        <w:shd w:val="clear" w:color="auto" w:fill="auto"/>
        <w:spacing w:line="245" w:lineRule="exact"/>
        <w:ind w:firstLine="0"/>
        <w:rPr>
          <w:rStyle w:val="210"/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;</w:t>
      </w:r>
      <w:r w:rsidRPr="003A4C0C">
        <w:rPr>
          <w:rStyle w:val="25"/>
          <w:sz w:val="22"/>
          <w:szCs w:val="22"/>
        </w:rPr>
        <w:t xml:space="preserve"> </w:t>
      </w:r>
      <w:r w:rsidRPr="003A4C0C">
        <w:rPr>
          <w:rStyle w:val="210"/>
          <w:sz w:val="22"/>
          <w:szCs w:val="22"/>
        </w:rPr>
        <w:t>Менеджмент</w:t>
      </w:r>
    </w:p>
    <w:p w14:paraId="02C9095A" w14:textId="77777777" w:rsidR="00470788" w:rsidRPr="003A4C0C" w:rsidRDefault="00470788" w:rsidP="00470788">
      <w:pPr>
        <w:pStyle w:val="211"/>
        <w:shd w:val="clear" w:color="auto" w:fill="auto"/>
        <w:spacing w:line="245" w:lineRule="exact"/>
        <w:ind w:firstLine="0"/>
        <w:rPr>
          <w:sz w:val="22"/>
          <w:szCs w:val="22"/>
          <w:lang w:val="ro-RO"/>
        </w:rPr>
      </w:pPr>
      <w:r w:rsidRPr="003A4C0C">
        <w:rPr>
          <w:rStyle w:val="210"/>
          <w:sz w:val="22"/>
          <w:szCs w:val="22"/>
        </w:rPr>
        <w:t>Индикатор: 1.1.1.</w:t>
      </w:r>
      <w:r w:rsidRPr="003A4C0C">
        <w:rPr>
          <w:rFonts w:eastAsiaTheme="minorHAnsi"/>
          <w:sz w:val="22"/>
          <w:szCs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Наличие технической, санитарно-гигиенической и медицинской документации и постоянный контроль за соблюдением санитарно-гигиенических нор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5"/>
        <w:gridCol w:w="3331"/>
        <w:gridCol w:w="2646"/>
        <w:gridCol w:w="2035"/>
      </w:tblGrid>
      <w:tr w:rsidR="00470788" w:rsidRPr="003A4C0C" w14:paraId="3B497ADB" w14:textId="77777777" w:rsidTr="00291FAE">
        <w:tc>
          <w:tcPr>
            <w:tcW w:w="1638" w:type="dxa"/>
          </w:tcPr>
          <w:p w14:paraId="75786BE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44" w:type="dxa"/>
            <w:gridSpan w:val="3"/>
          </w:tcPr>
          <w:p w14:paraId="27CF7AB2" w14:textId="77777777" w:rsidR="00470788" w:rsidRPr="003A4C0C" w:rsidRDefault="000148A1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 Приказ №</w:t>
            </w:r>
            <w:r w:rsidR="00A65042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01 от </w:t>
            </w:r>
            <w:r w:rsidRPr="000148A1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06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.09.202</w:t>
            </w:r>
            <w:r w:rsidRPr="000148A1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1</w:t>
            </w:r>
            <w:r w:rsidR="00470788"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 « О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соблюдении инструкции об охране жизни и здоровья детей в дошкольном учреждении </w:t>
            </w:r>
            <w:r w:rsidR="00470788"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с. Семеновка » </w:t>
            </w:r>
          </w:p>
          <w:p w14:paraId="5DA2D50E" w14:textId="77777777" w:rsidR="00470788" w:rsidRPr="003A4C0C" w:rsidRDefault="00A65042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 Приказ № 3 от 06.09.2021</w:t>
            </w:r>
            <w:r w:rsidR="00470788"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«О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распределении нагрузки </w:t>
            </w:r>
            <w:r w:rsidR="00470788"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»</w:t>
            </w:r>
          </w:p>
          <w:p w14:paraId="4AD4647C" w14:textId="77777777" w:rsidR="00FB2B26" w:rsidRDefault="00A65042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  Приказ № 4 от 07.09.2021</w:t>
            </w:r>
            <w:r w:rsidR="00470788"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«О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</w:t>
            </w:r>
            <w:r w:rsidR="00470788"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б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езопасности жизни и здоровья</w:t>
            </w:r>
            <w:r w:rsidR="003462E1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детей 2021-2022</w:t>
            </w:r>
            <w:r w:rsidR="00470788"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</w:t>
            </w:r>
            <w:r w:rsidR="00FB2B26">
              <w:rPr>
                <w:rStyle w:val="220"/>
                <w:sz w:val="22"/>
                <w:szCs w:val="22"/>
                <w:lang w:val="ru-RU"/>
              </w:rPr>
              <w:t xml:space="preserve"> </w:t>
            </w:r>
          </w:p>
          <w:p w14:paraId="511FC030" w14:textId="77777777" w:rsidR="00470788" w:rsidRPr="003A4C0C" w:rsidRDefault="00FB2B26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>
              <w:rPr>
                <w:rStyle w:val="220"/>
                <w:sz w:val="22"/>
                <w:szCs w:val="22"/>
                <w:lang w:val="ru-RU"/>
              </w:rPr>
              <w:t xml:space="preserve"> - </w:t>
            </w:r>
            <w:r w:rsidR="00470788" w:rsidRPr="003A4C0C">
              <w:rPr>
                <w:rStyle w:val="220"/>
                <w:sz w:val="22"/>
                <w:szCs w:val="22"/>
              </w:rPr>
              <w:t>Журнал учета детей находящихся на группе</w:t>
            </w:r>
          </w:p>
          <w:p w14:paraId="4A1CD4CB" w14:textId="77777777" w:rsidR="00470788" w:rsidRPr="003A4C0C" w:rsidRDefault="00470788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Журнал эпидемиологической сортировки детей и персонала</w:t>
            </w:r>
          </w:p>
          <w:p w14:paraId="4F1C440A" w14:textId="77777777" w:rsidR="00470788" w:rsidRPr="003A4C0C" w:rsidRDefault="00470788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Систематически обновляются информационные панно с надлежащей </w:t>
            </w:r>
          </w:p>
          <w:p w14:paraId="0A6B1ABD" w14:textId="77777777" w:rsidR="00470788" w:rsidRPr="003A4C0C" w:rsidRDefault="00470788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информацией в фойе, столовой, кухне  учебного заведения</w:t>
            </w:r>
          </w:p>
          <w:p w14:paraId="49ED75BD" w14:textId="77777777" w:rsidR="00470788" w:rsidRPr="003A4C0C" w:rsidRDefault="00470788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Лабораторный анализ пищи и смывов проводиться систематически ЦОЗ и</w:t>
            </w:r>
          </w:p>
          <w:p w14:paraId="35CAAC8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  АНСА</w:t>
            </w:r>
          </w:p>
        </w:tc>
      </w:tr>
      <w:tr w:rsidR="00470788" w:rsidRPr="003A4C0C" w14:paraId="306F8467" w14:textId="77777777" w:rsidTr="00291FAE">
        <w:tc>
          <w:tcPr>
            <w:tcW w:w="1638" w:type="dxa"/>
          </w:tcPr>
          <w:p w14:paraId="0CFAE5C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44" w:type="dxa"/>
            <w:gridSpan w:val="3"/>
          </w:tcPr>
          <w:p w14:paraId="104E8C78" w14:textId="77777777" w:rsidR="00470788" w:rsidRPr="00C51500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На заседаниях административного совета рассматриваются вопросы по итогам контроля над соблюдением санитарно-гигиенических нор</w:t>
            </w:r>
            <w:r w:rsidR="00C51500">
              <w:rPr>
                <w:sz w:val="22"/>
              </w:rPr>
              <w:t>м.</w:t>
            </w:r>
          </w:p>
        </w:tc>
      </w:tr>
      <w:tr w:rsidR="00470788" w:rsidRPr="003A4C0C" w14:paraId="14DA55EF" w14:textId="77777777" w:rsidTr="00291FAE">
        <w:trPr>
          <w:trHeight w:val="523"/>
        </w:trPr>
        <w:tc>
          <w:tcPr>
            <w:tcW w:w="1638" w:type="dxa"/>
          </w:tcPr>
          <w:p w14:paraId="41372EB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57" w:type="dxa"/>
          </w:tcPr>
          <w:p w14:paraId="7D0837B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35" w:type="dxa"/>
          </w:tcPr>
          <w:p w14:paraId="3F4F20E8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л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59AE36A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  <w:lang w:val="en-US"/>
              </w:rPr>
              <w:t>0,75</w:t>
            </w:r>
          </w:p>
        </w:tc>
        <w:tc>
          <w:tcPr>
            <w:tcW w:w="2252" w:type="dxa"/>
          </w:tcPr>
          <w:p w14:paraId="0B7289DF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41FD926" w14:textId="77777777" w:rsidR="00470788" w:rsidRPr="0048704E" w:rsidRDefault="00470788" w:rsidP="00291FAE">
            <w:pPr>
              <w:rPr>
                <w:sz w:val="22"/>
                <w:lang w:val="ru-RU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 xml:space="preserve">        </w:t>
            </w:r>
            <w:r w:rsidR="0089254E" w:rsidRPr="003A4C0C">
              <w:rPr>
                <w:b/>
                <w:sz w:val="22"/>
                <w:lang w:val="en-US"/>
              </w:rPr>
              <w:t>0,75</w:t>
            </w:r>
            <w:r w:rsidRPr="003A4C0C">
              <w:rPr>
                <w:rStyle w:val="210"/>
                <w:rFonts w:eastAsiaTheme="minorHAnsi"/>
                <w:sz w:val="22"/>
                <w:szCs w:val="22"/>
              </w:rPr>
              <w:t xml:space="preserve">      </w:t>
            </w:r>
          </w:p>
        </w:tc>
      </w:tr>
    </w:tbl>
    <w:p w14:paraId="171F5E1C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296A1910" w14:textId="77777777" w:rsidR="00470788" w:rsidRPr="003A4C0C" w:rsidRDefault="00470788" w:rsidP="00470788">
      <w:pPr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  <w:lang w:val="ru-RU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2. Обеспечение безопасности и охраны учебного заведения и безопасности всех учащихся на протяжении образовательной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565671B" w14:textId="77777777" w:rsidTr="00291FAE">
        <w:tc>
          <w:tcPr>
            <w:tcW w:w="1668" w:type="dxa"/>
          </w:tcPr>
          <w:p w14:paraId="665039D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EC74AA4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ерсонал- охранники</w:t>
            </w:r>
          </w:p>
          <w:p w14:paraId="2E873A24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Закрыт доступ посторонним лицам </w:t>
            </w:r>
          </w:p>
          <w:p w14:paraId="14CE3246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Освещение территории детского сада в ночное время</w:t>
            </w:r>
          </w:p>
          <w:p w14:paraId="456B6DF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План эвакуации</w:t>
            </w:r>
          </w:p>
        </w:tc>
      </w:tr>
      <w:tr w:rsidR="00470788" w:rsidRPr="003A4C0C" w14:paraId="7FA7E005" w14:textId="77777777" w:rsidTr="00291FAE">
        <w:tc>
          <w:tcPr>
            <w:tcW w:w="1668" w:type="dxa"/>
          </w:tcPr>
          <w:p w14:paraId="5E31454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33AD5A3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20"/>
                <w:sz w:val="22"/>
                <w:szCs w:val="22"/>
              </w:rPr>
              <w:t>Учреждение имеет документы, касающиеся охраны - приказ о трудоустройстве, договора . Здание обеспечено по всем требованиям  безопасности в полном объеме</w:t>
            </w:r>
          </w:p>
          <w:p w14:paraId="23228DD5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5CE45AF8" w14:textId="77777777" w:rsidTr="00291FAE">
        <w:trPr>
          <w:trHeight w:val="512"/>
        </w:trPr>
        <w:tc>
          <w:tcPr>
            <w:tcW w:w="1668" w:type="dxa"/>
          </w:tcPr>
          <w:p w14:paraId="664A102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259CCF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0A1990DA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по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>:</w:t>
            </w:r>
            <w:r w:rsidR="0089254E" w:rsidRPr="003A4C0C">
              <w:rPr>
                <w:rStyle w:val="210"/>
                <w:rFonts w:eastAsiaTheme="minorHAnsi"/>
                <w:sz w:val="22"/>
                <w:szCs w:val="22"/>
              </w:rPr>
              <w:t xml:space="preserve">            </w:t>
            </w:r>
            <w:r w:rsidR="0089254E" w:rsidRPr="0089254E">
              <w:rPr>
                <w:rFonts w:ascii="Times New Roman" w:hAnsi="Times New Roman"/>
                <w:b/>
              </w:rPr>
              <w:t>1,0</w:t>
            </w:r>
          </w:p>
          <w:p w14:paraId="11D6C29B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76F46BC1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19D6B4D7" w14:textId="77777777" w:rsidR="00470788" w:rsidRPr="003A4C0C" w:rsidRDefault="00470788" w:rsidP="0048704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 xml:space="preserve">            </w:t>
            </w:r>
            <w:r w:rsidR="0089254E" w:rsidRPr="003A4C0C">
              <w:rPr>
                <w:b/>
                <w:sz w:val="22"/>
              </w:rPr>
              <w:t>1,0</w:t>
            </w:r>
          </w:p>
        </w:tc>
      </w:tr>
    </w:tbl>
    <w:p w14:paraId="3F82C525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16D1E93F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  <w:lang w:val="ru-RU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3. Разработка сбалансированного и гибкой программы  действ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85535D3" w14:textId="77777777" w:rsidTr="00291FAE">
        <w:tc>
          <w:tcPr>
            <w:tcW w:w="1668" w:type="dxa"/>
          </w:tcPr>
          <w:p w14:paraId="0DEDD05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75E1A6D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sz w:val="22"/>
                <w:szCs w:val="22"/>
                <w:lang w:val="ro-RO"/>
              </w:rPr>
            </w:pPr>
            <w:r w:rsidRPr="003A4C0C">
              <w:rPr>
                <w:sz w:val="22"/>
                <w:szCs w:val="22"/>
              </w:rPr>
              <w:t xml:space="preserve">- Создание групп на платформе </w:t>
            </w:r>
            <w:proofErr w:type="spellStart"/>
            <w:r w:rsidRPr="003A4C0C">
              <w:rPr>
                <w:sz w:val="22"/>
                <w:szCs w:val="22"/>
              </w:rPr>
              <w:t>Vaiber</w:t>
            </w:r>
            <w:proofErr w:type="spellEnd"/>
          </w:p>
          <w:p w14:paraId="7028C7B9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sz w:val="22"/>
                <w:szCs w:val="22"/>
                <w:lang w:val="ro-RO"/>
              </w:rPr>
            </w:pPr>
            <w:r w:rsidRPr="003A4C0C">
              <w:rPr>
                <w:sz w:val="22"/>
                <w:szCs w:val="22"/>
              </w:rPr>
              <w:t>-</w:t>
            </w:r>
            <w:r w:rsidRPr="003A4C0C">
              <w:rPr>
                <w:sz w:val="22"/>
                <w:szCs w:val="22"/>
                <w:lang w:val="ro-RO"/>
              </w:rPr>
              <w:t xml:space="preserve"> Годовой план деятельности.</w:t>
            </w:r>
          </w:p>
          <w:p w14:paraId="6782F56C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3A4C0C">
              <w:rPr>
                <w:sz w:val="22"/>
                <w:szCs w:val="22"/>
              </w:rPr>
              <w:t>- Ежедневные, тематические, глобальные планы воспитателей</w:t>
            </w:r>
          </w:p>
          <w:p w14:paraId="260E1BC2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3A4C0C">
              <w:rPr>
                <w:sz w:val="22"/>
                <w:szCs w:val="22"/>
              </w:rPr>
              <w:t>- Режим дня учреждения. График</w:t>
            </w:r>
          </w:p>
          <w:p w14:paraId="064BAE0F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3A4C0C">
              <w:rPr>
                <w:sz w:val="22"/>
                <w:szCs w:val="22"/>
              </w:rPr>
              <w:t>- Внеклассные мероприятия</w:t>
            </w:r>
          </w:p>
          <w:p w14:paraId="20611AF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- Продолжительность занятий не превышает 60 минут</w:t>
            </w:r>
          </w:p>
        </w:tc>
      </w:tr>
      <w:tr w:rsidR="00470788" w:rsidRPr="003A4C0C" w14:paraId="2261988E" w14:textId="77777777" w:rsidTr="00291FAE">
        <w:tc>
          <w:tcPr>
            <w:tcW w:w="1668" w:type="dxa"/>
          </w:tcPr>
          <w:p w14:paraId="07FEB84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1F0EA8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- Учреждение разрабатывает на основе нормативных актов внутренние документы, что обеспечивает сбалансированный и гибкий график деятельности детей.</w:t>
            </w:r>
          </w:p>
        </w:tc>
      </w:tr>
      <w:tr w:rsidR="00470788" w:rsidRPr="003A4C0C" w14:paraId="1998EC17" w14:textId="77777777" w:rsidTr="00291FAE">
        <w:trPr>
          <w:trHeight w:val="442"/>
        </w:trPr>
        <w:tc>
          <w:tcPr>
            <w:tcW w:w="1668" w:type="dxa"/>
          </w:tcPr>
          <w:p w14:paraId="152647D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89DFAA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5FA60826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F93833A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591E37B6" w14:textId="77777777" w:rsidR="00470788" w:rsidRPr="00130EAE" w:rsidRDefault="00130EAE" w:rsidP="00291FAE">
            <w:pPr>
              <w:rPr>
                <w:sz w:val="22"/>
                <w:lang w:val="ru-RU"/>
              </w:rPr>
            </w:pPr>
            <w:r>
              <w:rPr>
                <w:color w:val="000000"/>
                <w:sz w:val="22"/>
                <w:shd w:val="clear" w:color="auto" w:fill="FFFFFF"/>
                <w:lang w:val="ru-RU" w:eastAsia="ro-RO" w:bidi="ro-RO"/>
              </w:rPr>
              <w:t>2</w:t>
            </w:r>
          </w:p>
        </w:tc>
        <w:tc>
          <w:tcPr>
            <w:tcW w:w="2210" w:type="dxa"/>
          </w:tcPr>
          <w:p w14:paraId="774C33D4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16D4FBD" w14:textId="77777777" w:rsidR="00470788" w:rsidRPr="003A4C0C" w:rsidRDefault="00470788" w:rsidP="0048704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</w:t>
            </w:r>
            <w:r w:rsidR="0089254E">
              <w:rPr>
                <w:color w:val="000000"/>
                <w:sz w:val="22"/>
                <w:shd w:val="clear" w:color="auto" w:fill="FFFFFF"/>
                <w:lang w:val="ru-RU" w:eastAsia="ro-RO" w:bidi="ro-RO"/>
              </w:rPr>
              <w:t>2</w:t>
            </w: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  </w:t>
            </w:r>
          </w:p>
        </w:tc>
      </w:tr>
    </w:tbl>
    <w:p w14:paraId="1AA5ED73" w14:textId="77777777" w:rsidR="00470788" w:rsidRPr="003A4C0C" w:rsidRDefault="00470788" w:rsidP="00470788">
      <w:pPr>
        <w:pStyle w:val="211"/>
        <w:shd w:val="clear" w:color="auto" w:fill="auto"/>
        <w:spacing w:line="245" w:lineRule="exact"/>
        <w:ind w:firstLine="0"/>
        <w:rPr>
          <w:rStyle w:val="220"/>
          <w:rFonts w:eastAsiaTheme="minorHAnsi"/>
          <w:b/>
          <w:sz w:val="22"/>
          <w:szCs w:val="22"/>
        </w:rPr>
      </w:pPr>
    </w:p>
    <w:p w14:paraId="6A930601" w14:textId="77777777" w:rsidR="00470788" w:rsidRPr="003A4C0C" w:rsidRDefault="00470788" w:rsidP="00470788">
      <w:pPr>
        <w:pStyle w:val="211"/>
        <w:shd w:val="clear" w:color="auto" w:fill="auto"/>
        <w:spacing w:line="245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 xml:space="preserve">Показатели: </w:t>
      </w:r>
      <w:r w:rsidRPr="003A4C0C">
        <w:rPr>
          <w:rStyle w:val="210"/>
          <w:sz w:val="22"/>
          <w:szCs w:val="22"/>
        </w:rPr>
        <w:t>Институциональный потенциал</w:t>
      </w:r>
    </w:p>
    <w:p w14:paraId="255A3B2B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4. Обеспечение каждому  ребенку места за столом и т.д., соответствующего индивидуальным психофизиологическим особенност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3535A60C" w14:textId="77777777" w:rsidTr="00291FAE">
        <w:tc>
          <w:tcPr>
            <w:tcW w:w="1668" w:type="dxa"/>
          </w:tcPr>
          <w:p w14:paraId="119C9C3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020C6C9" w14:textId="77777777" w:rsidR="00470788" w:rsidRPr="003A4C0C" w:rsidRDefault="00470788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 Здание приспособленное,  (бывшая школа), функционируют 2 эстетически оформленных комнаты для занятий, 2 спальной, актовый зал (спорт и мероприятия)</w:t>
            </w:r>
          </w:p>
          <w:p w14:paraId="4476F5B2" w14:textId="77777777" w:rsidR="00470788" w:rsidRPr="003A4C0C" w:rsidRDefault="00470788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Высота столов и стульев регулируемые по возрасту ребенка</w:t>
            </w:r>
          </w:p>
          <w:p w14:paraId="22BC7DFD" w14:textId="77777777" w:rsidR="00470788" w:rsidRPr="003A4C0C" w:rsidRDefault="00470788" w:rsidP="00291FAE">
            <w:pPr>
              <w:pStyle w:val="211"/>
              <w:shd w:val="clear" w:color="auto" w:fill="auto"/>
              <w:spacing w:line="245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В кабинетах мебель размещена в соответствии с санитарно- гигиеническими нормами</w:t>
            </w:r>
          </w:p>
          <w:p w14:paraId="343A21F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Искусственное освещение обеспечивается лампами дневного света</w:t>
            </w:r>
          </w:p>
        </w:tc>
      </w:tr>
      <w:tr w:rsidR="00470788" w:rsidRPr="003A4C0C" w14:paraId="695AF24F" w14:textId="77777777" w:rsidTr="00291FAE">
        <w:tc>
          <w:tcPr>
            <w:tcW w:w="1668" w:type="dxa"/>
          </w:tcPr>
          <w:p w14:paraId="662FDF5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5598FE2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Каждый ребенок обеспечен рабочим местом за столом соответствующим его индивидуальным психофизическим способностям</w:t>
            </w:r>
          </w:p>
        </w:tc>
      </w:tr>
      <w:tr w:rsidR="00470788" w:rsidRPr="003A4C0C" w14:paraId="1E32EF25" w14:textId="77777777" w:rsidTr="00291FAE">
        <w:tc>
          <w:tcPr>
            <w:tcW w:w="1668" w:type="dxa"/>
          </w:tcPr>
          <w:p w14:paraId="610EC03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DF150C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7DB3D43A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6E1A649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49B52A0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  <w:tc>
          <w:tcPr>
            <w:tcW w:w="2210" w:type="dxa"/>
          </w:tcPr>
          <w:p w14:paraId="461AB4A6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0991172E" w14:textId="77777777" w:rsidR="00470788" w:rsidRPr="0089254E" w:rsidRDefault="00470788" w:rsidP="0048704E">
            <w:pPr>
              <w:rPr>
                <w:b/>
                <w:sz w:val="22"/>
              </w:rPr>
            </w:pPr>
            <w:r w:rsidRPr="0089254E">
              <w:rPr>
                <w:b/>
                <w:color w:val="000000"/>
                <w:sz w:val="22"/>
                <w:shd w:val="clear" w:color="auto" w:fill="FFFFFF"/>
                <w:lang w:eastAsia="ro-RO" w:bidi="ro-RO"/>
              </w:rPr>
              <w:t xml:space="preserve">     </w:t>
            </w:r>
            <w:r w:rsidR="0089254E" w:rsidRPr="0089254E">
              <w:rPr>
                <w:b/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  <w:r w:rsidRPr="0089254E">
              <w:rPr>
                <w:b/>
                <w:color w:val="000000"/>
                <w:sz w:val="22"/>
                <w:shd w:val="clear" w:color="auto" w:fill="FFFFFF"/>
                <w:lang w:eastAsia="ro-RO" w:bidi="ro-RO"/>
              </w:rPr>
              <w:t xml:space="preserve">       </w:t>
            </w:r>
          </w:p>
        </w:tc>
      </w:tr>
    </w:tbl>
    <w:p w14:paraId="230D1118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47559777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5. Обеспечение вспомогательными материалами (оборудованием, техникой, приборами, посудой и т. д.) в соответствии с санитарно-гигиеническими параметрами и требованиями безопас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7FDB7691" w14:textId="77777777" w:rsidTr="00291FAE">
        <w:tc>
          <w:tcPr>
            <w:tcW w:w="1668" w:type="dxa"/>
          </w:tcPr>
          <w:p w14:paraId="39A0909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FD7BAF5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Ведется журнал учета по оборудованию, мебели , приборов, посуды, все соответствует санитарно-гигиеническими параметрами и требованиями</w:t>
            </w:r>
          </w:p>
          <w:p w14:paraId="722C3B7E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Детская игровая площадка соответствует нормам и требованиям</w:t>
            </w:r>
          </w:p>
          <w:p w14:paraId="25F33F9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Обеспечение необходимым оборудованием для учебного процесса (проектора, ноутбука у воспитателей)</w:t>
            </w:r>
          </w:p>
        </w:tc>
      </w:tr>
      <w:tr w:rsidR="00470788" w:rsidRPr="003A4C0C" w14:paraId="79828D4E" w14:textId="77777777" w:rsidTr="00291FAE">
        <w:tc>
          <w:tcPr>
            <w:tcW w:w="1668" w:type="dxa"/>
          </w:tcPr>
          <w:p w14:paraId="21609C6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25CDB7C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Учреждение обеспечивает оборудование в  соответствии с санитарно-гигиеническими требованиями и требованиями безопасности.</w:t>
            </w:r>
          </w:p>
          <w:p w14:paraId="0F5CE32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 - Необходимое оборудование для учебного процесса имеется в наличии</w:t>
            </w:r>
          </w:p>
        </w:tc>
      </w:tr>
      <w:tr w:rsidR="00470788" w:rsidRPr="003A4C0C" w14:paraId="551C825C" w14:textId="77777777" w:rsidTr="00291FAE">
        <w:trPr>
          <w:trHeight w:val="658"/>
        </w:trPr>
        <w:tc>
          <w:tcPr>
            <w:tcW w:w="1668" w:type="dxa"/>
          </w:tcPr>
          <w:p w14:paraId="2073D02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604B0A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4CF9934A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1D94668F" w14:textId="77777777" w:rsidR="00470788" w:rsidRPr="00130EAE" w:rsidRDefault="00130EAE" w:rsidP="00291FAE">
            <w:pPr>
              <w:rPr>
                <w:sz w:val="22"/>
                <w:lang w:val="ru-RU"/>
              </w:rPr>
            </w:pPr>
            <w:r>
              <w:rPr>
                <w:color w:val="000000"/>
                <w:sz w:val="22"/>
                <w:shd w:val="clear" w:color="auto" w:fill="FFFFFF"/>
                <w:lang w:val="ru-RU" w:eastAsia="ro-RO" w:bidi="ro-RO"/>
              </w:rPr>
              <w:t>1</w:t>
            </w:r>
          </w:p>
        </w:tc>
        <w:tc>
          <w:tcPr>
            <w:tcW w:w="2210" w:type="dxa"/>
          </w:tcPr>
          <w:p w14:paraId="612F4C45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6E8DE87A" w14:textId="77777777" w:rsidR="00470788" w:rsidRPr="003A4C0C" w:rsidRDefault="0089254E" w:rsidP="00291FAE">
            <w:pPr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  <w:lang w:val="ru-RU" w:eastAsia="ro-RO" w:bidi="ro-RO"/>
              </w:rPr>
              <w:t>1</w:t>
            </w:r>
          </w:p>
        </w:tc>
      </w:tr>
    </w:tbl>
    <w:p w14:paraId="41C1EEF2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20"/>
          <w:rFonts w:eastAsiaTheme="minorHAnsi"/>
          <w:b/>
          <w:sz w:val="22"/>
          <w:szCs w:val="22"/>
        </w:rPr>
      </w:pPr>
    </w:p>
    <w:p w14:paraId="47F8867E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color w:val="000000"/>
          <w:sz w:val="22"/>
          <w:szCs w:val="22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5"/>
          <w:rFonts w:eastAsiaTheme="minorHAnsi"/>
          <w:sz w:val="22"/>
          <w:szCs w:val="22"/>
        </w:rPr>
        <w:t xml:space="preserve"> </w:t>
      </w:r>
      <w:r w:rsidRPr="003A4C0C">
        <w:rPr>
          <w:rStyle w:val="220"/>
          <w:sz w:val="22"/>
          <w:szCs w:val="22"/>
        </w:rPr>
        <w:t xml:space="preserve">1.1.6. Обеспечение помещениями для приготовления и обслуживания продуктов питания, которые соответствуют действующим санитарным норма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7DC6727A" w14:textId="77777777" w:rsidTr="00291FAE">
        <w:tc>
          <w:tcPr>
            <w:tcW w:w="1668" w:type="dxa"/>
          </w:tcPr>
          <w:p w14:paraId="244C5BA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065D5C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 В пищеблоке функционирует газовая плита, обновлена  кухонная посуда, установлен вытяжной шкаф, холодильные  и морозильные установки в достатке</w:t>
            </w:r>
          </w:p>
        </w:tc>
      </w:tr>
      <w:tr w:rsidR="00470788" w:rsidRPr="003A4C0C" w14:paraId="21182A7F" w14:textId="77777777" w:rsidTr="00291FAE">
        <w:tc>
          <w:tcPr>
            <w:tcW w:w="1668" w:type="dxa"/>
          </w:tcPr>
          <w:p w14:paraId="4122ADF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A78386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В учреждении имеются места для приготовления и подачи пищи, соответствующие санитарным нормам и требованиям безопасности, функциональности</w:t>
            </w:r>
          </w:p>
        </w:tc>
      </w:tr>
      <w:tr w:rsidR="00470788" w:rsidRPr="003A4C0C" w14:paraId="2BA58344" w14:textId="77777777" w:rsidTr="00291FAE">
        <w:tc>
          <w:tcPr>
            <w:tcW w:w="1668" w:type="dxa"/>
          </w:tcPr>
          <w:p w14:paraId="37231FA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98146F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4F8D6081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DBC13B8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334D786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  <w:tc>
          <w:tcPr>
            <w:tcW w:w="2210" w:type="dxa"/>
          </w:tcPr>
          <w:p w14:paraId="3E10B2F4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21AE0293" w14:textId="77777777" w:rsidR="00470788" w:rsidRPr="003A4C0C" w:rsidRDefault="00470788" w:rsidP="0048704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 </w:t>
            </w:r>
            <w:r w:rsidR="0089254E"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</w:t>
            </w:r>
          </w:p>
        </w:tc>
      </w:tr>
    </w:tbl>
    <w:p w14:paraId="07A99495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0FB5D98B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7. Наличие санитарных помещений (туалетов, умывальников) с соблюдением критериев доступности, функциональности и комфорта для учащихся / д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6E2AFA39" w14:textId="77777777" w:rsidTr="00291FAE">
        <w:tc>
          <w:tcPr>
            <w:tcW w:w="1668" w:type="dxa"/>
          </w:tcPr>
          <w:p w14:paraId="4E6772E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1B0C83C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 Установлены санузлы для девочек и мальчиков. </w:t>
            </w:r>
          </w:p>
          <w:p w14:paraId="25FE9358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Умывальники с доступом для всех участников образовательного процесса</w:t>
            </w:r>
          </w:p>
          <w:p w14:paraId="32676006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Горячая вода и мыло</w:t>
            </w:r>
          </w:p>
          <w:p w14:paraId="42DBA3D7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Санитарные помещения  регулярно дезинфицируются в соответствии с графиком.</w:t>
            </w:r>
          </w:p>
          <w:p w14:paraId="7F294AE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Функционируют уличные туалеты (доступны для персонала)</w:t>
            </w:r>
          </w:p>
        </w:tc>
      </w:tr>
      <w:tr w:rsidR="00470788" w:rsidRPr="003A4C0C" w14:paraId="00FAF9BD" w14:textId="77777777" w:rsidTr="00291FAE">
        <w:tc>
          <w:tcPr>
            <w:tcW w:w="1668" w:type="dxa"/>
          </w:tcPr>
          <w:p w14:paraId="01CE3E0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02EDDA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чреждение оборудовано всеми санитарными помещениями, которые полностью соответствуют санитарным нормам и доступно функционируют.</w:t>
            </w:r>
          </w:p>
        </w:tc>
      </w:tr>
      <w:tr w:rsidR="00470788" w:rsidRPr="003A4C0C" w14:paraId="0BF37B6E" w14:textId="77777777" w:rsidTr="00291FAE">
        <w:tc>
          <w:tcPr>
            <w:tcW w:w="1668" w:type="dxa"/>
          </w:tcPr>
          <w:p w14:paraId="374B818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6B4146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257F4687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EC168BC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7CDBB6E8" w14:textId="77777777" w:rsidR="00470788" w:rsidRPr="00130EAE" w:rsidRDefault="00130EAE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0</w:t>
            </w:r>
          </w:p>
        </w:tc>
        <w:tc>
          <w:tcPr>
            <w:tcW w:w="2210" w:type="dxa"/>
          </w:tcPr>
          <w:p w14:paraId="1404CE7B" w14:textId="77777777" w:rsidR="00470788" w:rsidRPr="003A4C0C" w:rsidRDefault="00470788" w:rsidP="00291FAE">
            <w:pPr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17720340" w14:textId="77777777" w:rsidR="00470788" w:rsidRPr="003A4C0C" w:rsidRDefault="00470788" w:rsidP="0048704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</w:t>
            </w:r>
            <w:r w:rsidR="0089254E">
              <w:rPr>
                <w:color w:val="000000"/>
                <w:sz w:val="22"/>
                <w:shd w:val="clear" w:color="auto" w:fill="FFFFFF"/>
                <w:lang w:val="ru-RU" w:eastAsia="ro-RO" w:bidi="ro-RO"/>
              </w:rPr>
              <w:t>1,0</w:t>
            </w: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</w:t>
            </w:r>
          </w:p>
        </w:tc>
      </w:tr>
    </w:tbl>
    <w:p w14:paraId="16D2E1E3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33307A69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8. Наличие и функциональность противопожарных средств и резервных выход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70B20F21" w14:textId="77777777" w:rsidTr="00291FAE">
        <w:tc>
          <w:tcPr>
            <w:tcW w:w="1668" w:type="dxa"/>
          </w:tcPr>
          <w:p w14:paraId="65D4E9C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4197D1E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 Наличие необходимого оборудования и средств при пожаротушении:</w:t>
            </w:r>
          </w:p>
          <w:p w14:paraId="50E1AB1C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- Огнетушители с текущим сроком годности (при входе, на кухни, в коридоре, котельной)</w:t>
            </w:r>
          </w:p>
          <w:p w14:paraId="7C6E2863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2 резервных  выхода из УЗ</w:t>
            </w:r>
          </w:p>
          <w:p w14:paraId="2910484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1 пожарных щита с необходимым оборудованием</w:t>
            </w:r>
          </w:p>
        </w:tc>
      </w:tr>
      <w:tr w:rsidR="00470788" w:rsidRPr="003A4C0C" w14:paraId="1350E514" w14:textId="77777777" w:rsidTr="00291FAE">
        <w:tc>
          <w:tcPr>
            <w:tcW w:w="1668" w:type="dxa"/>
          </w:tcPr>
          <w:p w14:paraId="79FB536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9BC994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чреждение полностью оборудов</w:t>
            </w:r>
            <w:r w:rsidR="008C1F22">
              <w:rPr>
                <w:sz w:val="22"/>
              </w:rPr>
              <w:t>ано противопожарными средствами</w:t>
            </w:r>
            <w:r w:rsidRPr="003A4C0C">
              <w:rPr>
                <w:sz w:val="22"/>
              </w:rPr>
              <w:t>,</w:t>
            </w:r>
            <w:r w:rsidR="008C1F22">
              <w:rPr>
                <w:sz w:val="22"/>
                <w:lang w:val="ru-RU"/>
              </w:rPr>
              <w:t xml:space="preserve"> </w:t>
            </w:r>
            <w:r w:rsidRPr="003A4C0C">
              <w:rPr>
                <w:sz w:val="22"/>
              </w:rPr>
              <w:t>и отвечает за безопасность детей круглый год.</w:t>
            </w:r>
          </w:p>
        </w:tc>
      </w:tr>
      <w:tr w:rsidR="00470788" w:rsidRPr="003A4C0C" w14:paraId="3770673A" w14:textId="77777777" w:rsidTr="00291FAE">
        <w:trPr>
          <w:trHeight w:val="566"/>
        </w:trPr>
        <w:tc>
          <w:tcPr>
            <w:tcW w:w="1668" w:type="dxa"/>
          </w:tcPr>
          <w:p w14:paraId="2170F12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4E04A8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2B98AD7C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B44329C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225645D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         1,0</w:t>
            </w:r>
          </w:p>
        </w:tc>
        <w:tc>
          <w:tcPr>
            <w:tcW w:w="2210" w:type="dxa"/>
          </w:tcPr>
          <w:p w14:paraId="62C31C27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21C0172" w14:textId="77777777" w:rsidR="00470788" w:rsidRPr="0089254E" w:rsidRDefault="0089254E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0</w:t>
            </w:r>
          </w:p>
        </w:tc>
      </w:tr>
    </w:tbl>
    <w:p w14:paraId="6E34FCCD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01D3316C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10"/>
          <w:sz w:val="22"/>
          <w:szCs w:val="22"/>
          <w:lang w:eastAsia="es-ES" w:bidi="es-ES"/>
        </w:rPr>
      </w:pPr>
    </w:p>
    <w:p w14:paraId="1E1BB3E9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lastRenderedPageBreak/>
        <w:t>Показатели;</w:t>
      </w:r>
      <w:r w:rsidRPr="003A4C0C">
        <w:rPr>
          <w:rStyle w:val="25"/>
          <w:sz w:val="22"/>
          <w:szCs w:val="22"/>
        </w:rPr>
        <w:t>:</w:t>
      </w:r>
      <w:r w:rsidRPr="003A4C0C">
        <w:rPr>
          <w:rStyle w:val="210"/>
          <w:sz w:val="22"/>
          <w:szCs w:val="22"/>
          <w:lang w:eastAsia="es-ES" w:bidi="es-ES"/>
        </w:rPr>
        <w:t>Куррикулум/ образовательный процесс</w:t>
      </w:r>
    </w:p>
    <w:p w14:paraId="27D1A38D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  <w:lang w:eastAsia="es-ES" w:bidi="es-ES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1.9. Проведение мероприятий по обучению и соблюдению правил дорожного движения, технике безопасности, предупреждению рисков и оказанию первой помощ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C456006" w14:textId="77777777" w:rsidTr="00291FAE">
        <w:tc>
          <w:tcPr>
            <w:tcW w:w="1668" w:type="dxa"/>
          </w:tcPr>
          <w:p w14:paraId="307C21A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523DDCF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о  технике  безопасности для работающего персонала -  наличие журнала с подписями и темами проведённых мероприятий</w:t>
            </w:r>
          </w:p>
          <w:p w14:paraId="6C011561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роведение систематических инструктажей по ПДД</w:t>
            </w:r>
          </w:p>
          <w:p w14:paraId="009E198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проведение систематических инструктажей с коллективом по ПДД и ТБ</w:t>
            </w:r>
          </w:p>
        </w:tc>
      </w:tr>
      <w:tr w:rsidR="00470788" w:rsidRPr="003A4C0C" w14:paraId="0E2E66FA" w14:textId="77777777" w:rsidTr="00291FAE">
        <w:tc>
          <w:tcPr>
            <w:tcW w:w="1668" w:type="dxa"/>
          </w:tcPr>
          <w:p w14:paraId="1C81B12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676FF56" w14:textId="77777777" w:rsidR="00470788" w:rsidRPr="003A4C0C" w:rsidRDefault="00470788" w:rsidP="00291FAE">
            <w:pPr>
              <w:rPr>
                <w:b/>
                <w:sz w:val="22"/>
              </w:rPr>
            </w:pPr>
            <w:r w:rsidRPr="003A4C0C">
              <w:rPr>
                <w:b/>
                <w:sz w:val="22"/>
              </w:rPr>
              <w:t xml:space="preserve">- </w:t>
            </w:r>
            <w:r w:rsidRPr="003A4C0C">
              <w:rPr>
                <w:sz w:val="22"/>
              </w:rPr>
              <w:t>Организованно и систематически проводятся для детей и работающего персонала инструктажи по ПДД и ТБ, и гражданской защите, имеются уголки по ПДД, по электробезопасности.</w:t>
            </w:r>
          </w:p>
        </w:tc>
      </w:tr>
      <w:tr w:rsidR="00470788" w:rsidRPr="003A4C0C" w14:paraId="2DF67F08" w14:textId="77777777" w:rsidTr="00291FAE">
        <w:tc>
          <w:tcPr>
            <w:tcW w:w="1668" w:type="dxa"/>
          </w:tcPr>
          <w:p w14:paraId="25314B6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F268C4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34E156AA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3C698CA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34E05FD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0,5</w:t>
            </w:r>
          </w:p>
        </w:tc>
        <w:tc>
          <w:tcPr>
            <w:tcW w:w="2210" w:type="dxa"/>
          </w:tcPr>
          <w:p w14:paraId="1EC98882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3486AF0E" w14:textId="77777777" w:rsidR="00470788" w:rsidRPr="0089254E" w:rsidRDefault="00470788" w:rsidP="0048704E">
            <w:pPr>
              <w:rPr>
                <w:sz w:val="22"/>
                <w:lang w:val="ru-RU"/>
              </w:rPr>
            </w:pPr>
            <w:r w:rsidRPr="003A4C0C">
              <w:rPr>
                <w:sz w:val="22"/>
              </w:rPr>
              <w:t xml:space="preserve">               </w:t>
            </w:r>
            <w:r w:rsidR="0089254E">
              <w:rPr>
                <w:sz w:val="22"/>
                <w:lang w:val="ru-RU"/>
              </w:rPr>
              <w:t>0,5</w:t>
            </w:r>
          </w:p>
        </w:tc>
      </w:tr>
      <w:tr w:rsidR="00470788" w:rsidRPr="003A4C0C" w14:paraId="23892E94" w14:textId="77777777" w:rsidTr="00291FAE">
        <w:tc>
          <w:tcPr>
            <w:tcW w:w="8472" w:type="dxa"/>
            <w:gridSpan w:val="3"/>
          </w:tcPr>
          <w:p w14:paraId="647432AA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а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10" w:type="dxa"/>
          </w:tcPr>
          <w:p w14:paraId="58C89F03" w14:textId="77777777" w:rsidR="00470788" w:rsidRPr="003A4C0C" w:rsidRDefault="00130EAE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"/>
                <w:rFonts w:eastAsiaTheme="minorHAnsi"/>
                <w:sz w:val="22"/>
                <w:szCs w:val="22"/>
                <w:lang w:val="ru-RU"/>
              </w:rPr>
              <w:t>8</w:t>
            </w:r>
            <w:r w:rsidR="00470788" w:rsidRPr="003A4C0C">
              <w:rPr>
                <w:rStyle w:val="210"/>
                <w:rFonts w:eastAsiaTheme="minorHAnsi"/>
                <w:sz w:val="22"/>
                <w:szCs w:val="22"/>
                <w:lang w:val="ru-RU"/>
              </w:rPr>
              <w:t>.75</w:t>
            </w:r>
          </w:p>
        </w:tc>
      </w:tr>
    </w:tbl>
    <w:p w14:paraId="60CC9A3D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20"/>
          <w:rFonts w:eastAsiaTheme="minorHAnsi"/>
          <w:b/>
          <w:sz w:val="22"/>
          <w:szCs w:val="22"/>
        </w:rPr>
      </w:pPr>
    </w:p>
    <w:p w14:paraId="2445F206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10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Стандарт </w:t>
      </w:r>
      <w:r w:rsidRPr="003A4C0C">
        <w:rPr>
          <w:rStyle w:val="210"/>
          <w:sz w:val="22"/>
          <w:szCs w:val="22"/>
        </w:rPr>
        <w:t xml:space="preserve">1.2. Учреждение развивает общественные партнерские отношения с целью защиты физической и психической целостности каждого ученика / ребенка </w:t>
      </w:r>
    </w:p>
    <w:p w14:paraId="2A629E2F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 xml:space="preserve">Показатели: </w:t>
      </w:r>
      <w:r w:rsidRPr="003A4C0C">
        <w:rPr>
          <w:rStyle w:val="210"/>
          <w:sz w:val="22"/>
          <w:szCs w:val="22"/>
        </w:rPr>
        <w:t>Менеджмент</w:t>
      </w:r>
    </w:p>
    <w:p w14:paraId="245B27EC" w14:textId="77777777" w:rsidR="00470788" w:rsidRPr="003A4C0C" w:rsidRDefault="00470788" w:rsidP="00470788">
      <w:pPr>
        <w:widowControl w:val="0"/>
        <w:spacing w:line="250" w:lineRule="exact"/>
        <w:rPr>
          <w:rStyle w:val="220"/>
          <w:rFonts w:eastAsiaTheme="minorHAnsi"/>
          <w:sz w:val="22"/>
          <w:szCs w:val="22"/>
          <w:lang w:val="ru-RU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 xml:space="preserve"> 1.2.1. Разработка в стратегических и оперативных документах совместных действий с семьей, с местными органами власти, с другими учреждениями, имеющими юридические полномочия в отношении защиты детей/учащихся, и информирование их о процедуре правового вмешательства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1A5B6DB0" w14:textId="77777777" w:rsidTr="00291FAE">
        <w:tc>
          <w:tcPr>
            <w:tcW w:w="1668" w:type="dxa"/>
          </w:tcPr>
          <w:p w14:paraId="5817611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3F3F5AA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Разработка учебных программ:мониторинг внедрения куррикулума перспектива возрастных особенностей детей и дифферинциации обучения</w:t>
            </w:r>
          </w:p>
          <w:p w14:paraId="1124337B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роведение индивидуальных бесед</w:t>
            </w:r>
          </w:p>
          <w:p w14:paraId="34D7BC6B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Родительские собрания «За все в ответе родители»</w:t>
            </w:r>
          </w:p>
          <w:p w14:paraId="53641A54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Функционирование комитета родителей детского сада</w:t>
            </w:r>
          </w:p>
          <w:p w14:paraId="4252F0F7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День открытых дверей</w:t>
            </w:r>
          </w:p>
          <w:p w14:paraId="02F31584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овместные экскурсии</w:t>
            </w:r>
          </w:p>
          <w:p w14:paraId="428D1E01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Привлечение родителей к участию в мероприятиях, проводимых в УЗ </w:t>
            </w:r>
          </w:p>
          <w:p w14:paraId="3AC4D6EB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рофилактическая работа с семьями, состоящими на различных видах учётов</w:t>
            </w:r>
          </w:p>
          <w:p w14:paraId="2C75DBF3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отрудничество с социальным ассистентом примэрии</w:t>
            </w:r>
          </w:p>
          <w:p w14:paraId="4083C64E" w14:textId="77777777" w:rsidR="00470788" w:rsidRPr="003A4C0C" w:rsidRDefault="00470788" w:rsidP="00291FAE">
            <w:pPr>
              <w:rPr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Совместные мероприятия с комиссией по защите прав ребёнка по оказанию помощи социально – уязвимым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семьям, детям с ограниченными возможностями, детям группы риска</w:t>
            </w:r>
          </w:p>
        </w:tc>
      </w:tr>
      <w:tr w:rsidR="00470788" w:rsidRPr="003A4C0C" w14:paraId="2685BEC7" w14:textId="77777777" w:rsidTr="00291FAE">
        <w:tc>
          <w:tcPr>
            <w:tcW w:w="1668" w:type="dxa"/>
          </w:tcPr>
          <w:p w14:paraId="408BBA2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B703883" w14:textId="77777777" w:rsidR="00470788" w:rsidRPr="003A4C0C" w:rsidRDefault="00470788" w:rsidP="00291FAE">
            <w:pPr>
              <w:rPr>
                <w:rFonts w:eastAsia="Times New Roman"/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Fonts w:eastAsia="Times New Roman"/>
                <w:color w:val="000000"/>
                <w:sz w:val="22"/>
                <w:shd w:val="clear" w:color="auto" w:fill="FFFFFF"/>
                <w:lang w:eastAsia="ro-RO" w:bidi="ro-RO"/>
              </w:rPr>
              <w:t>Регулярно в учреждение проводятся родительские собрания, ведутся индивидуальные беседы с родителями, работает родительский комитет ясли –сада с. Семеновка. Ведётся тесное сотрудничество с социальным ассистентом села в целях защиты прав ребёнка, примария села обеспечивает поддержку социально уязвимых,</w:t>
            </w:r>
          </w:p>
          <w:p w14:paraId="2B34E01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Fonts w:eastAsia="Times New Roman"/>
                <w:color w:val="000000"/>
                <w:sz w:val="22"/>
                <w:shd w:val="clear" w:color="auto" w:fill="FFFFFF"/>
                <w:lang w:eastAsia="ro-RO" w:bidi="ro-RO"/>
              </w:rPr>
              <w:t xml:space="preserve"> малоимущих семей .</w:t>
            </w:r>
          </w:p>
        </w:tc>
      </w:tr>
      <w:tr w:rsidR="00470788" w:rsidRPr="003A4C0C" w14:paraId="3F32E061" w14:textId="77777777" w:rsidTr="00291FAE">
        <w:tc>
          <w:tcPr>
            <w:tcW w:w="1668" w:type="dxa"/>
          </w:tcPr>
          <w:p w14:paraId="73F4ABC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C6E3F0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7C745AEF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6D184E7" w14:textId="77777777" w:rsidR="00470788" w:rsidRPr="003A4C0C" w:rsidRDefault="00470788" w:rsidP="00291FAE">
            <w:pPr>
              <w:jc w:val="center"/>
              <w:rPr>
                <w:b/>
                <w:sz w:val="22"/>
                <w:lang w:eastAsia="ru-RU"/>
              </w:rPr>
            </w:pPr>
            <w:r w:rsidRPr="003A4C0C">
              <w:rPr>
                <w:b/>
                <w:sz w:val="22"/>
                <w:lang w:eastAsia="ru-RU"/>
              </w:rPr>
              <w:t>Самооценка по критериям:</w:t>
            </w:r>
          </w:p>
          <w:p w14:paraId="7EE451F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0,75</w:t>
            </w:r>
          </w:p>
        </w:tc>
        <w:tc>
          <w:tcPr>
            <w:tcW w:w="2210" w:type="dxa"/>
          </w:tcPr>
          <w:p w14:paraId="1829EFA4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1BDB17F5" w14:textId="77777777" w:rsidR="00470788" w:rsidRPr="0089254E" w:rsidRDefault="0089254E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</w:tr>
    </w:tbl>
    <w:p w14:paraId="1DD6C2EE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</w:p>
    <w:p w14:paraId="5300E832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: Институциональный потенциал</w:t>
      </w:r>
    </w:p>
    <w:p w14:paraId="64D8A7CB" w14:textId="77777777" w:rsidR="00470788" w:rsidRPr="003A4C0C" w:rsidRDefault="00470788" w:rsidP="00470788">
      <w:pPr>
        <w:rPr>
          <w:b/>
          <w:color w:val="000000"/>
          <w:sz w:val="22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2.2. Эффективное использование внутренних (обученный персонал) и общественных ресурсов (службы поддержки семьи, помощь родителей и т.д.) для обеспечения защиты физической и психической целостности ребенк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3AA20033" w14:textId="77777777" w:rsidTr="00291FAE">
        <w:tc>
          <w:tcPr>
            <w:tcW w:w="1668" w:type="dxa"/>
          </w:tcPr>
          <w:p w14:paraId="66AA0A9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464EF4A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Ранняя профилактика семейного неблагополучия</w:t>
            </w:r>
          </w:p>
          <w:p w14:paraId="4F3CB8B5" w14:textId="77777777" w:rsidR="00470788" w:rsidRPr="003A4C0C" w:rsidRDefault="00470788" w:rsidP="00291FAE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отрудничество с районным Центром Здоровья</w:t>
            </w:r>
          </w:p>
          <w:p w14:paraId="6786D4E3" w14:textId="77777777" w:rsidR="00470788" w:rsidRPr="002B0958" w:rsidRDefault="00470788" w:rsidP="00291FAE">
            <w:pPr>
              <w:rPr>
                <w:sz w:val="22"/>
                <w:lang w:val="ru-RU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ru-RU"/>
              </w:rPr>
              <w:t>С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еминары с родителями «Защита прав ребёнка</w:t>
            </w:r>
            <w:r w:rsidR="002B0958">
              <w:rPr>
                <w:rStyle w:val="220"/>
                <w:rFonts w:eastAsiaTheme="minorHAnsi"/>
                <w:sz w:val="22"/>
                <w:szCs w:val="22"/>
                <w:lang w:val="ru-RU"/>
              </w:rPr>
              <w:t>»</w:t>
            </w:r>
          </w:p>
        </w:tc>
      </w:tr>
      <w:tr w:rsidR="00470788" w:rsidRPr="003A4C0C" w14:paraId="465E9807" w14:textId="77777777" w:rsidTr="00291FAE">
        <w:tc>
          <w:tcPr>
            <w:tcW w:w="1668" w:type="dxa"/>
          </w:tcPr>
          <w:p w14:paraId="73EE886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0F3DC7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чреждение располагает квалифицированным персоналом для поддержки семьи и обеспечения физической целостности каждого ребенка</w:t>
            </w:r>
          </w:p>
        </w:tc>
      </w:tr>
      <w:tr w:rsidR="00470788" w:rsidRPr="003A4C0C" w14:paraId="3A774A52" w14:textId="77777777" w:rsidTr="00291FAE">
        <w:tc>
          <w:tcPr>
            <w:tcW w:w="1668" w:type="dxa"/>
          </w:tcPr>
          <w:p w14:paraId="35FB1E9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DD206E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7D5EFF7D" w14:textId="77777777" w:rsidR="00470788" w:rsidRPr="003A4C0C" w:rsidRDefault="00470788" w:rsidP="00291FAE">
            <w:pPr>
              <w:jc w:val="center"/>
              <w:rPr>
                <w:b/>
                <w:sz w:val="22"/>
                <w:lang w:eastAsia="ru-RU"/>
              </w:rPr>
            </w:pPr>
            <w:r w:rsidRPr="003A4C0C">
              <w:rPr>
                <w:b/>
                <w:sz w:val="22"/>
                <w:lang w:eastAsia="ru-RU"/>
              </w:rPr>
              <w:t>Самооценка по критериям:</w:t>
            </w:r>
          </w:p>
          <w:p w14:paraId="407C541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0,75</w:t>
            </w:r>
          </w:p>
        </w:tc>
        <w:tc>
          <w:tcPr>
            <w:tcW w:w="2210" w:type="dxa"/>
          </w:tcPr>
          <w:p w14:paraId="7CB410E2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22F8B653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</w:tbl>
    <w:p w14:paraId="0D6B0029" w14:textId="77777777" w:rsidR="00470788" w:rsidRPr="003A4C0C" w:rsidRDefault="00470788" w:rsidP="00470788">
      <w:pPr>
        <w:rPr>
          <w:sz w:val="22"/>
        </w:rPr>
      </w:pPr>
    </w:p>
    <w:p w14:paraId="5CF1EC99" w14:textId="77777777" w:rsidR="00470788" w:rsidRPr="003A4C0C" w:rsidRDefault="00470788" w:rsidP="00470788">
      <w:pPr>
        <w:rPr>
          <w:sz w:val="22"/>
        </w:rPr>
      </w:pPr>
    </w:p>
    <w:p w14:paraId="480EA344" w14:textId="77777777" w:rsidR="00470788" w:rsidRPr="003A4C0C" w:rsidRDefault="00470788" w:rsidP="00470788">
      <w:pPr>
        <w:pStyle w:val="211"/>
        <w:shd w:val="clear" w:color="auto" w:fill="auto"/>
        <w:spacing w:line="21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</w:t>
      </w:r>
      <w:r w:rsidRPr="003A4C0C">
        <w:rPr>
          <w:rStyle w:val="210"/>
          <w:sz w:val="22"/>
          <w:szCs w:val="22"/>
        </w:rPr>
        <w:t xml:space="preserve">ь: </w:t>
      </w:r>
      <w:r w:rsidRPr="003A4C0C">
        <w:rPr>
          <w:rStyle w:val="210"/>
          <w:rFonts w:eastAsiaTheme="minorHAnsi"/>
          <w:sz w:val="22"/>
          <w:szCs w:val="22"/>
          <w:lang w:eastAsia="es-ES" w:bidi="es-ES"/>
        </w:rPr>
        <w:t>Куррикулум/ образовательный процесс</w:t>
      </w:r>
    </w:p>
    <w:p w14:paraId="749A40F1" w14:textId="77777777" w:rsidR="00470788" w:rsidRPr="003A4C0C" w:rsidRDefault="00470788" w:rsidP="00470788">
      <w:pPr>
        <w:pStyle w:val="211"/>
        <w:shd w:val="clear" w:color="auto" w:fill="auto"/>
        <w:spacing w:before="60" w:line="240" w:lineRule="exact"/>
        <w:ind w:firstLine="0"/>
        <w:rPr>
          <w:color w:val="000000"/>
          <w:sz w:val="22"/>
          <w:szCs w:val="22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lastRenderedPageBreak/>
        <w:t>Индикатор</w:t>
      </w:r>
      <w:r w:rsidRPr="003A4C0C">
        <w:rPr>
          <w:rStyle w:val="220"/>
          <w:sz w:val="22"/>
          <w:szCs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2.3. Проведение мероприятий по предотвращению и борьбе с любым видом насилия (отношения ученика с учеником, ученик-преподаватель, ученик -вспомогательный персонал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0EFA1B4" w14:textId="77777777" w:rsidTr="00291FAE">
        <w:tc>
          <w:tcPr>
            <w:tcW w:w="1668" w:type="dxa"/>
          </w:tcPr>
          <w:p w14:paraId="5CBA443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0D75308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Внедрение закона № 45 от 01.03.2007 « О профилактике и борьба с насилием в семье, постоянные дискуссии воспитателя/родителя.»</w:t>
            </w:r>
          </w:p>
          <w:p w14:paraId="0F995970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оложение внутреннего регламента, о правах и обязательствах.</w:t>
            </w:r>
          </w:p>
          <w:p w14:paraId="0908D729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Кодекс поведения сотрудников ДОУ.</w:t>
            </w:r>
          </w:p>
          <w:p w14:paraId="3332FF96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 Участие членов совета по этике. </w:t>
            </w:r>
          </w:p>
          <w:p w14:paraId="4683E01A" w14:textId="77777777" w:rsidR="00470788" w:rsidRPr="003A4C0C" w:rsidRDefault="00470788" w:rsidP="008C1F22">
            <w:pPr>
              <w:pStyle w:val="Normal1"/>
              <w:rPr>
                <w:rStyle w:val="220"/>
                <w:rFonts w:eastAsia="Arial Unicode MS"/>
                <w:sz w:val="22"/>
                <w:szCs w:val="22"/>
              </w:rPr>
            </w:pPr>
            <w:r w:rsidRPr="003A4C0C">
              <w:rPr>
                <w:rStyle w:val="220"/>
                <w:rFonts w:eastAsia="Arial Unicode MS"/>
                <w:sz w:val="22"/>
                <w:szCs w:val="22"/>
              </w:rPr>
              <w:t>- Сотрудничество с районным Центром Здоровья</w:t>
            </w:r>
          </w:p>
          <w:p w14:paraId="4C3931A4" w14:textId="77777777" w:rsidR="008C1F22" w:rsidRPr="008C1F22" w:rsidRDefault="00470788" w:rsidP="008C1F22">
            <w:pPr>
              <w:pStyle w:val="Normal1"/>
              <w:rPr>
                <w:color w:val="181818"/>
                <w:szCs w:val="38"/>
                <w:lang w:val="ru-RU"/>
              </w:rPr>
            </w:pPr>
            <w:r w:rsidRPr="008C1F22">
              <w:rPr>
                <w:rStyle w:val="220"/>
                <w:rFonts w:eastAsia="Arial Unicode MS"/>
                <w:sz w:val="22"/>
                <w:szCs w:val="22"/>
              </w:rPr>
              <w:t>- Беседы с детьми «</w:t>
            </w:r>
            <w:r w:rsidR="008C1F22" w:rsidRPr="008C1F22">
              <w:rPr>
                <w:color w:val="181818"/>
                <w:szCs w:val="38"/>
                <w:lang w:val="ru-RU"/>
              </w:rPr>
              <w:t>Предупреждение жестокого насилия в семье</w:t>
            </w:r>
            <w:r w:rsidRPr="008C1F22">
              <w:rPr>
                <w:rStyle w:val="220"/>
                <w:rFonts w:eastAsia="Arial Unicode MS"/>
                <w:sz w:val="22"/>
                <w:szCs w:val="22"/>
              </w:rPr>
              <w:t>»</w:t>
            </w:r>
            <w:r w:rsidR="008C1F22" w:rsidRPr="008C1F22">
              <w:rPr>
                <w:color w:val="181818"/>
                <w:szCs w:val="38"/>
                <w:lang w:val="ru-RU"/>
              </w:rPr>
              <w:t xml:space="preserve"> </w:t>
            </w:r>
          </w:p>
          <w:p w14:paraId="49324582" w14:textId="77777777" w:rsidR="00470788" w:rsidRPr="008C1F22" w:rsidRDefault="00470788" w:rsidP="008C1F22">
            <w:pPr>
              <w:pStyle w:val="Normal1"/>
              <w:rPr>
                <w:rStyle w:val="220"/>
                <w:rFonts w:ascii="Arial" w:eastAsia="Arial Unicode MS" w:hAnsi="Arial" w:cs="Arial"/>
                <w:color w:val="181818"/>
                <w:sz w:val="38"/>
                <w:szCs w:val="38"/>
                <w:shd w:val="clear" w:color="auto" w:fill="auto"/>
                <w:lang w:val="ru-RU" w:eastAsia="en-US" w:bidi="ar-SA"/>
              </w:rPr>
            </w:pPr>
            <w:r w:rsidRPr="003A4C0C">
              <w:rPr>
                <w:rStyle w:val="220"/>
                <w:rFonts w:eastAsia="Arial Unicode MS"/>
                <w:sz w:val="22"/>
                <w:szCs w:val="22"/>
              </w:rPr>
              <w:t>-Профилактические беседы с родителями «Интернет – друг или враг»</w:t>
            </w:r>
          </w:p>
          <w:p w14:paraId="28A15968" w14:textId="77777777" w:rsidR="00470788" w:rsidRPr="003A4C0C" w:rsidRDefault="00470788" w:rsidP="008C1F22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</w:t>
            </w:r>
            <w:r w:rsidR="008C1F22">
              <w:rPr>
                <w:rStyle w:val="220"/>
                <w:rFonts w:eastAsiaTheme="minorHAnsi"/>
                <w:sz w:val="22"/>
                <w:szCs w:val="22"/>
              </w:rPr>
              <w:t>Родительское собрание «</w:t>
            </w:r>
            <w:r w:rsidR="008C1F22">
              <w:rPr>
                <w:rFonts w:ascii="Arial" w:hAnsi="Arial" w:cs="Arial"/>
                <w:color w:val="4D5156"/>
                <w:sz w:val="17"/>
                <w:szCs w:val="17"/>
                <w:shd w:val="clear" w:color="auto" w:fill="FFFFFF"/>
              </w:rPr>
              <w:t xml:space="preserve"> </w:t>
            </w:r>
            <w:r w:rsidR="008C1F22" w:rsidRPr="002B0958">
              <w:rPr>
                <w:sz w:val="20"/>
                <w:szCs w:val="17"/>
                <w:shd w:val="clear" w:color="auto" w:fill="FFFFFF"/>
              </w:rPr>
              <w:t>Детство без насилия и жестокости</w:t>
            </w:r>
            <w:r w:rsidR="002B0958">
              <w:rPr>
                <w:rStyle w:val="220"/>
                <w:rFonts w:eastAsiaTheme="minorHAnsi"/>
                <w:sz w:val="28"/>
                <w:szCs w:val="22"/>
                <w:lang w:val="ru-RU"/>
              </w:rPr>
              <w:t xml:space="preserve">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»</w:t>
            </w:r>
          </w:p>
        </w:tc>
      </w:tr>
      <w:tr w:rsidR="00470788" w:rsidRPr="003A4C0C" w14:paraId="3E9B4C38" w14:textId="77777777" w:rsidTr="00291FAE">
        <w:tc>
          <w:tcPr>
            <w:tcW w:w="1668" w:type="dxa"/>
          </w:tcPr>
          <w:p w14:paraId="141B55B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7B38FA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чреждение осуществляет  систематический процесс профилактики</w:t>
            </w:r>
            <w:r w:rsidR="002B0958">
              <w:rPr>
                <w:sz w:val="22"/>
              </w:rPr>
              <w:t xml:space="preserve"> и борьбы с любым типом насилия</w:t>
            </w:r>
            <w:r w:rsidRPr="003A4C0C">
              <w:rPr>
                <w:sz w:val="22"/>
              </w:rPr>
              <w:t>, педагоги учреждения руководствуются  дополнительной  документацией</w:t>
            </w:r>
          </w:p>
        </w:tc>
      </w:tr>
      <w:tr w:rsidR="00470788" w:rsidRPr="003A4C0C" w14:paraId="1CD0AF13" w14:textId="77777777" w:rsidTr="00291FAE">
        <w:tc>
          <w:tcPr>
            <w:tcW w:w="1668" w:type="dxa"/>
          </w:tcPr>
          <w:p w14:paraId="66C7C3B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8ABB58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0E607795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5D839B1" w14:textId="77777777" w:rsidR="00470788" w:rsidRPr="003A4C0C" w:rsidRDefault="00470788" w:rsidP="00291FAE">
            <w:pPr>
              <w:jc w:val="center"/>
              <w:rPr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b/>
                <w:sz w:val="22"/>
                <w:lang w:eastAsia="ru-RU"/>
              </w:rPr>
              <w:t>Самооценка по критериям:</w:t>
            </w: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 xml:space="preserve"> </w:t>
            </w:r>
          </w:p>
          <w:p w14:paraId="7329F55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  <w:tc>
          <w:tcPr>
            <w:tcW w:w="2210" w:type="dxa"/>
          </w:tcPr>
          <w:p w14:paraId="2BB70E96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en-US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28B758A6" w14:textId="77777777" w:rsidR="00470788" w:rsidRPr="003A4C0C" w:rsidRDefault="0089254E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</w:tr>
    </w:tbl>
    <w:p w14:paraId="0CD92C6B" w14:textId="77777777" w:rsidR="00470788" w:rsidRPr="003A4C0C" w:rsidRDefault="00470788" w:rsidP="00470788">
      <w:pPr>
        <w:rPr>
          <w:sz w:val="22"/>
        </w:rPr>
      </w:pPr>
    </w:p>
    <w:p w14:paraId="0289C769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1.2.4. Доступ учащихся / детей к службам поддержки, для обеспечения физического, психического и эмоционального развитияи вовлечение персонала и партнеров учреждения в мероприятия  по предотвращению поведение, вредного для здоровь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634E0FB1" w14:textId="77777777" w:rsidTr="00291FAE">
        <w:tc>
          <w:tcPr>
            <w:tcW w:w="1668" w:type="dxa"/>
          </w:tcPr>
          <w:p w14:paraId="7AB3C60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DC023C7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Размещение информации для родителей с указанием единого телефона доверия, контактных телефонов </w:t>
            </w:r>
          </w:p>
          <w:p w14:paraId="2F296D2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Информирование родителей о предоставление помощи  СПП</w:t>
            </w:r>
          </w:p>
        </w:tc>
      </w:tr>
      <w:tr w:rsidR="00470788" w:rsidRPr="003A4C0C" w14:paraId="6571A6E6" w14:textId="77777777" w:rsidTr="00291FAE">
        <w:tc>
          <w:tcPr>
            <w:tcW w:w="1668" w:type="dxa"/>
          </w:tcPr>
          <w:p w14:paraId="44BCE9E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E66B67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Предоставление квалифицированной помощи  по предотвращению вредного для здоровья поведения, но нет кабинета психолога</w:t>
            </w:r>
          </w:p>
        </w:tc>
      </w:tr>
      <w:tr w:rsidR="00470788" w:rsidRPr="003A4C0C" w14:paraId="68D63E2F" w14:textId="77777777" w:rsidTr="00291FAE">
        <w:tc>
          <w:tcPr>
            <w:tcW w:w="1668" w:type="dxa"/>
          </w:tcPr>
          <w:p w14:paraId="541CB8F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CEFEB4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4B2150E4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b/>
                <w:sz w:val="22"/>
                <w:szCs w:val="22"/>
              </w:rPr>
              <w:t>Самооценка по критериям: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</w:t>
            </w:r>
          </w:p>
          <w:p w14:paraId="582915DD" w14:textId="77777777" w:rsidR="00470788" w:rsidRPr="003A4C0C" w:rsidRDefault="0048704E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1,0</w:t>
            </w:r>
          </w:p>
        </w:tc>
        <w:tc>
          <w:tcPr>
            <w:tcW w:w="2210" w:type="dxa"/>
          </w:tcPr>
          <w:p w14:paraId="3B38B3B9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0953A464" w14:textId="77777777" w:rsidR="00470788" w:rsidRPr="0089254E" w:rsidRDefault="0089254E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0</w:t>
            </w:r>
          </w:p>
        </w:tc>
      </w:tr>
      <w:tr w:rsidR="00470788" w:rsidRPr="003A4C0C" w14:paraId="501F3C83" w14:textId="77777777" w:rsidTr="00291FAE">
        <w:tc>
          <w:tcPr>
            <w:tcW w:w="8472" w:type="dxa"/>
            <w:gridSpan w:val="3"/>
          </w:tcPr>
          <w:p w14:paraId="7E1C7134" w14:textId="77777777" w:rsidR="00470788" w:rsidRPr="003A4C0C" w:rsidRDefault="00470788" w:rsidP="00291FAE">
            <w:pPr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</w:p>
          <w:p w14:paraId="242FD9D1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0" w:type="dxa"/>
          </w:tcPr>
          <w:p w14:paraId="5AC3FF91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</w:p>
          <w:p w14:paraId="2C3032F2" w14:textId="77777777" w:rsidR="00470788" w:rsidRPr="003A4C0C" w:rsidRDefault="00470788" w:rsidP="00291FAE">
            <w:pPr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  <w:lang w:val="ru-RU"/>
              </w:rPr>
              <w:t>3.25</w:t>
            </w:r>
          </w:p>
        </w:tc>
      </w:tr>
    </w:tbl>
    <w:p w14:paraId="59615C2F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</w:p>
    <w:p w14:paraId="071A54D0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  <w:r w:rsidRPr="003A4C0C">
        <w:rPr>
          <w:rStyle w:val="210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"/>
          <w:rFonts w:eastAsiaTheme="minorHAnsi"/>
          <w:sz w:val="22"/>
          <w:szCs w:val="22"/>
        </w:rPr>
        <w:t>1.3. Учебное заведение предоставляет услуги  поддержки для продвижения здорового образа жизни</w:t>
      </w:r>
    </w:p>
    <w:p w14:paraId="18346BF5" w14:textId="77777777" w:rsidR="00470788" w:rsidRPr="003A4C0C" w:rsidRDefault="00470788" w:rsidP="00470788">
      <w:pPr>
        <w:rPr>
          <w:sz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</w:t>
      </w:r>
      <w:r w:rsidRPr="003A4C0C">
        <w:rPr>
          <w:rStyle w:val="210"/>
          <w:rFonts w:eastAsiaTheme="minorHAnsi"/>
          <w:sz w:val="22"/>
          <w:szCs w:val="22"/>
          <w:lang w:val="ru-RU"/>
        </w:rPr>
        <w:t>ь:</w:t>
      </w:r>
      <w:r w:rsidRPr="003A4C0C">
        <w:rPr>
          <w:rStyle w:val="210"/>
          <w:rFonts w:eastAsiaTheme="minorHAnsi"/>
          <w:sz w:val="22"/>
          <w:szCs w:val="22"/>
        </w:rPr>
        <w:t xml:space="preserve"> Менеджмент</w:t>
      </w:r>
    </w:p>
    <w:p w14:paraId="2E1E58EB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1.3.1. Сотрудничество с семьями, с публичными службами здравоохранения и другими учреждениями, на которых возложены юридические обязанности в отношении повышения ценности физического и психического здоровья учащихся/детей, пропагадны здорового образа жизни в учреждении и обществ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3C40269A" w14:textId="77777777" w:rsidTr="00291FAE">
        <w:tc>
          <w:tcPr>
            <w:tcW w:w="1668" w:type="dxa"/>
          </w:tcPr>
          <w:p w14:paraId="5D45EAB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E4A42EC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Нормативные акты, демонстрирующие мониторинг физической и психологической активности детей.</w:t>
            </w:r>
          </w:p>
          <w:p w14:paraId="61F64CC5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Организация и проведение Дней Здоровья </w:t>
            </w:r>
          </w:p>
          <w:p w14:paraId="40EC172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Участие в спортивных соревнованиях на местном уровне</w:t>
            </w:r>
          </w:p>
        </w:tc>
      </w:tr>
      <w:tr w:rsidR="00470788" w:rsidRPr="003A4C0C" w14:paraId="30F0C7AC" w14:textId="77777777" w:rsidTr="00291FAE">
        <w:tc>
          <w:tcPr>
            <w:tcW w:w="1668" w:type="dxa"/>
          </w:tcPr>
          <w:p w14:paraId="0415C51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2364FA7" w14:textId="77777777" w:rsidR="00470788" w:rsidRPr="003A4C0C" w:rsidRDefault="00470788" w:rsidP="00291FAE">
            <w:pPr>
              <w:rPr>
                <w:rStyle w:val="220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Воспитание у детей начинается с гражданского и личностного, где затрагиваются вопросы касающихся </w:t>
            </w:r>
          </w:p>
          <w:p w14:paraId="089AAD2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здоровья.</w:t>
            </w:r>
          </w:p>
        </w:tc>
      </w:tr>
      <w:tr w:rsidR="00470788" w:rsidRPr="003A4C0C" w14:paraId="7AE6B5BD" w14:textId="77777777" w:rsidTr="00291FAE">
        <w:tc>
          <w:tcPr>
            <w:tcW w:w="1668" w:type="dxa"/>
          </w:tcPr>
          <w:p w14:paraId="2028CE8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888D27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13FFC208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5C35E5C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b/>
                <w:sz w:val="22"/>
                <w:szCs w:val="22"/>
              </w:rPr>
              <w:t>Самооценка по критериям:</w:t>
            </w: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 xml:space="preserve"> </w:t>
            </w:r>
          </w:p>
          <w:p w14:paraId="4307C4C4" w14:textId="77777777" w:rsidR="00470788" w:rsidRPr="0089254E" w:rsidRDefault="0089254E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  <w:tc>
          <w:tcPr>
            <w:tcW w:w="2210" w:type="dxa"/>
          </w:tcPr>
          <w:p w14:paraId="1C1468C6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5604380A" w14:textId="77777777" w:rsidR="00470788" w:rsidRPr="003A4C0C" w:rsidRDefault="0089254E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1,0</w:t>
            </w:r>
          </w:p>
        </w:tc>
      </w:tr>
    </w:tbl>
    <w:p w14:paraId="7FD71941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</w:p>
    <w:p w14:paraId="79F0CDB8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</w:t>
      </w:r>
      <w:r w:rsidRPr="003A4C0C">
        <w:rPr>
          <w:rStyle w:val="210"/>
          <w:sz w:val="22"/>
          <w:szCs w:val="22"/>
        </w:rPr>
        <w:t>ь:</w:t>
      </w:r>
      <w:r w:rsidRPr="003A4C0C">
        <w:rPr>
          <w:rStyle w:val="25"/>
          <w:rFonts w:eastAsiaTheme="minorHAnsi"/>
          <w:sz w:val="22"/>
          <w:szCs w:val="22"/>
        </w:rPr>
        <w:t xml:space="preserve"> </w:t>
      </w:r>
      <w:r w:rsidRPr="003A4C0C">
        <w:rPr>
          <w:rStyle w:val="210"/>
          <w:sz w:val="22"/>
          <w:szCs w:val="22"/>
        </w:rPr>
        <w:t>Институциональный потенциал:</w:t>
      </w:r>
    </w:p>
    <w:p w14:paraId="2610F678" w14:textId="77777777" w:rsidR="00470788" w:rsidRPr="003A4C0C" w:rsidRDefault="00470788" w:rsidP="00470788">
      <w:pPr>
        <w:pStyle w:val="a9"/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5"/>
          <w:rFonts w:eastAsiaTheme="minorHAnsi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 xml:space="preserve">1.3.2. Обеспечение физических условий, включая специально отведенные места, материально-методические ресурсы (круглые столы, семинары, тренинги, учебно – терапевтические занятия и т..)для профилактики психоэмоциональных </w:t>
      </w:r>
    </w:p>
    <w:p w14:paraId="73CC1F59" w14:textId="77777777" w:rsidR="00470788" w:rsidRPr="003A4C0C" w:rsidRDefault="00470788" w:rsidP="00470788">
      <w:pPr>
        <w:pStyle w:val="a9"/>
        <w:rPr>
          <w:rFonts w:ascii="Times New Roman" w:hAnsi="Times New Roman"/>
          <w:b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sz w:val="22"/>
          <w:szCs w:val="22"/>
        </w:rPr>
        <w:t>проблем  дет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5701623" w14:textId="77777777" w:rsidTr="00291FAE">
        <w:tc>
          <w:tcPr>
            <w:tcW w:w="1668" w:type="dxa"/>
          </w:tcPr>
          <w:p w14:paraId="78DB9DA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C3C077B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Учебные материалы  в рамках методической деятельности.</w:t>
            </w:r>
          </w:p>
          <w:p w14:paraId="45F7BE3E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 w:rsidRPr="003A4C0C"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  <w:t>-Нормативные акты,  демонстрирующие мониторинг психологической и физической активности детей.</w:t>
            </w:r>
          </w:p>
          <w:p w14:paraId="4C4A321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lastRenderedPageBreak/>
              <w:t>-Круглые столы, тренинги, семинары для профилактик эмоционального выгорания как для детей так и для родителей</w:t>
            </w:r>
          </w:p>
        </w:tc>
      </w:tr>
      <w:tr w:rsidR="00470788" w:rsidRPr="003A4C0C" w14:paraId="1CC2F6A2" w14:textId="77777777" w:rsidTr="00291FAE">
        <w:tc>
          <w:tcPr>
            <w:tcW w:w="1668" w:type="dxa"/>
          </w:tcPr>
          <w:p w14:paraId="480E13A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5F13FC4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Обеспечены в большинстве случаев, методические ресурсы для профилактики психоэмоционального состояния учащихся и педагогов</w:t>
            </w:r>
          </w:p>
        </w:tc>
      </w:tr>
      <w:tr w:rsidR="00470788" w:rsidRPr="003A4C0C" w14:paraId="3750C5EA" w14:textId="77777777" w:rsidTr="00291FAE">
        <w:tc>
          <w:tcPr>
            <w:tcW w:w="1668" w:type="dxa"/>
          </w:tcPr>
          <w:p w14:paraId="7E7C647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5270B3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45E6ED1D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7235617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31AA810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5</w:t>
            </w:r>
          </w:p>
        </w:tc>
        <w:tc>
          <w:tcPr>
            <w:tcW w:w="2210" w:type="dxa"/>
          </w:tcPr>
          <w:p w14:paraId="7525C19C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4818179" w14:textId="77777777" w:rsidR="00470788" w:rsidRPr="0089254E" w:rsidRDefault="0089254E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</w:tr>
    </w:tbl>
    <w:p w14:paraId="30C57C5F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</w:p>
    <w:p w14:paraId="2341249A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>Показатели</w:t>
      </w:r>
      <w:r w:rsidRPr="003A4C0C">
        <w:rPr>
          <w:rStyle w:val="210"/>
          <w:sz w:val="22"/>
          <w:szCs w:val="22"/>
        </w:rPr>
        <w:t>ь:</w:t>
      </w:r>
      <w:r w:rsidRPr="003A4C0C">
        <w:rPr>
          <w:rStyle w:val="25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"/>
          <w:sz w:val="22"/>
          <w:szCs w:val="22"/>
        </w:rPr>
        <w:t>:</w:t>
      </w:r>
    </w:p>
    <w:p w14:paraId="1525E47E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1.3.3. Проведение мероприятий по продвижению/поддержке здорового образа жизни, </w:t>
      </w:r>
    </w:p>
    <w:p w14:paraId="69BB6041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Fonts w:ascii="Times New Roman" w:hAnsi="Times New Roman"/>
        </w:rPr>
        <w:t>профилактике рисков несчастных случаев, заболеваниям и т.д., принятие мер по предотвращению перенапряжения и профилактике стресса на протяжении всего процесса и обеспечение доступа учащихся/детей к программам, способствующим здоровому образу жизн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796A3DEF" w14:textId="77777777" w:rsidTr="00291FAE">
        <w:tc>
          <w:tcPr>
            <w:tcW w:w="1668" w:type="dxa"/>
          </w:tcPr>
          <w:p w14:paraId="54689D7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C6CCD3E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Годовой план в  деятельности учреждения</w:t>
            </w:r>
          </w:p>
          <w:p w14:paraId="050AB186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ортфолио учителей</w:t>
            </w:r>
          </w:p>
          <w:p w14:paraId="064907AC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лан деятельности совета по этике.</w:t>
            </w:r>
          </w:p>
          <w:p w14:paraId="3AB8087B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еминары с воспитателями по оказанию первой медицинской помощи</w:t>
            </w:r>
          </w:p>
          <w:p w14:paraId="412A3CF6" w14:textId="77777777" w:rsidR="002B0958" w:rsidRDefault="00470788" w:rsidP="002B0958">
            <w:pPr>
              <w:pStyle w:val="211"/>
              <w:shd w:val="clear" w:color="auto" w:fill="auto"/>
              <w:spacing w:line="250" w:lineRule="exact"/>
              <w:ind w:firstLine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3A4C0C">
              <w:rPr>
                <w:rStyle w:val="220"/>
                <w:sz w:val="22"/>
                <w:szCs w:val="22"/>
                <w:lang w:bidi="en-US"/>
              </w:rPr>
              <w:t>- Познавательные беседы</w:t>
            </w:r>
            <w:r w:rsidR="002B0958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2B0958" w:rsidRPr="002B0958">
              <w:rPr>
                <w:color w:val="111111"/>
                <w:sz w:val="22"/>
                <w:szCs w:val="22"/>
                <w:shd w:val="clear" w:color="auto" w:fill="FFFFFF"/>
              </w:rPr>
              <w:t>«Наше Здоровье в наших руках»</w:t>
            </w:r>
          </w:p>
          <w:p w14:paraId="0C7180E3" w14:textId="77777777" w:rsidR="00470788" w:rsidRPr="003A4C0C" w:rsidRDefault="002B0958" w:rsidP="002B0958">
            <w:pPr>
              <w:pStyle w:val="211"/>
              <w:shd w:val="clear" w:color="auto" w:fill="auto"/>
              <w:spacing w:line="250" w:lineRule="exact"/>
              <w:ind w:firstLine="0"/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  <w:lang w:bidi="en-US"/>
              </w:rPr>
              <w:t xml:space="preserve"> </w:t>
            </w:r>
            <w:r w:rsidR="00470788" w:rsidRPr="003A4C0C">
              <w:rPr>
                <w:rStyle w:val="220"/>
                <w:rFonts w:eastAsiaTheme="minorHAnsi"/>
                <w:sz w:val="22"/>
                <w:szCs w:val="22"/>
                <w:lang w:bidi="en-US"/>
              </w:rPr>
              <w:t>- Изучение модуля «Здоровый образ жизни» в рамках темы «Я и моё тело»</w:t>
            </w:r>
          </w:p>
        </w:tc>
      </w:tr>
      <w:tr w:rsidR="00470788" w:rsidRPr="003A4C0C" w14:paraId="20766B59" w14:textId="77777777" w:rsidTr="00291FAE">
        <w:tc>
          <w:tcPr>
            <w:tcW w:w="1668" w:type="dxa"/>
          </w:tcPr>
          <w:p w14:paraId="7BD6DFE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D577D7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чреждение проводит мероприятия, направленные на поддержку здорового образа жизни детей и обеспечивает им доступ к образовательным программам в этой области</w:t>
            </w:r>
          </w:p>
        </w:tc>
      </w:tr>
      <w:tr w:rsidR="00470788" w:rsidRPr="003A4C0C" w14:paraId="773CD70C" w14:textId="77777777" w:rsidTr="00291FAE">
        <w:tc>
          <w:tcPr>
            <w:tcW w:w="1668" w:type="dxa"/>
          </w:tcPr>
          <w:p w14:paraId="7A00F2B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16B8DC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662BC41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80F9A27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4999892F" w14:textId="77777777" w:rsidR="00470788" w:rsidRPr="0089254E" w:rsidRDefault="0089254E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2230A0B3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3E91B796" w14:textId="77777777" w:rsidR="00470788" w:rsidRPr="003A4C0C" w:rsidRDefault="0089254E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en-US"/>
              </w:rPr>
              <w:t>1,5</w:t>
            </w:r>
          </w:p>
        </w:tc>
      </w:tr>
      <w:tr w:rsidR="00470788" w:rsidRPr="003A4C0C" w14:paraId="5F1DD517" w14:textId="77777777" w:rsidTr="00291FAE">
        <w:tc>
          <w:tcPr>
            <w:tcW w:w="8472" w:type="dxa"/>
            <w:gridSpan w:val="3"/>
          </w:tcPr>
          <w:p w14:paraId="7412D43A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10" w:type="dxa"/>
          </w:tcPr>
          <w:p w14:paraId="1164B26E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  <w:lang w:val="ru-RU"/>
              </w:rPr>
              <w:t>3</w:t>
            </w:r>
          </w:p>
        </w:tc>
      </w:tr>
    </w:tbl>
    <w:p w14:paraId="1684B6DD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</w:p>
    <w:p w14:paraId="7C67F826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8"/>
        <w:gridCol w:w="3448"/>
        <w:gridCol w:w="3991"/>
      </w:tblGrid>
      <w:tr w:rsidR="00470788" w:rsidRPr="003A4C0C" w14:paraId="31C0117C" w14:textId="77777777" w:rsidTr="00291FAE">
        <w:trPr>
          <w:trHeight w:val="1528"/>
        </w:trPr>
        <w:tc>
          <w:tcPr>
            <w:tcW w:w="2376" w:type="dxa"/>
          </w:tcPr>
          <w:p w14:paraId="3BA7CF07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Style w:val="210"/>
                <w:rFonts w:eastAsiaTheme="minorHAnsi"/>
                <w:b w:val="0"/>
                <w:sz w:val="22"/>
                <w:szCs w:val="22"/>
              </w:rPr>
              <w:t>Объем I</w:t>
            </w:r>
          </w:p>
          <w:p w14:paraId="2FBE17E2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[Будет дополнено в конце каждого измерения]</w:t>
            </w:r>
          </w:p>
        </w:tc>
        <w:tc>
          <w:tcPr>
            <w:tcW w:w="3828" w:type="dxa"/>
          </w:tcPr>
          <w:p w14:paraId="2AA718DD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ильные стороны</w:t>
            </w:r>
          </w:p>
          <w:p w14:paraId="67718F01" w14:textId="77777777" w:rsidR="00870C7A" w:rsidRDefault="00870C7A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870C7A">
              <w:rPr>
                <w:rFonts w:ascii="Times New Roman" w:hAnsi="Times New Roman"/>
                <w:lang w:val="ru-RU"/>
              </w:rPr>
              <w:t>-Новые молодые дидактические кадры</w:t>
            </w:r>
          </w:p>
          <w:p w14:paraId="0A880676" w14:textId="77777777" w:rsidR="00870C7A" w:rsidRDefault="00870C7A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lang w:val="ru-RU"/>
              </w:rPr>
              <w:t>Всестороне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армоничное развитие детей</w:t>
            </w:r>
          </w:p>
          <w:p w14:paraId="1F6CA254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-</w:t>
            </w:r>
            <w:r w:rsidRPr="003A4C0C">
              <w:rPr>
                <w:rFonts w:ascii="Times New Roman" w:hAnsi="Times New Roman"/>
                <w:lang w:val="ru-RU"/>
              </w:rPr>
              <w:t>Полное обеспечение безопасности и ЗОЖ в развитии детей.</w:t>
            </w:r>
          </w:p>
          <w:p w14:paraId="259C329B" w14:textId="77777777" w:rsidR="00470788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</w:p>
          <w:p w14:paraId="744E1FB9" w14:textId="77777777" w:rsidR="00870C7A" w:rsidRPr="00870C7A" w:rsidRDefault="00870C7A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478" w:type="dxa"/>
          </w:tcPr>
          <w:p w14:paraId="7423FDFB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23D3771A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Здание дет сада не типовое</w:t>
            </w:r>
          </w:p>
          <w:p w14:paraId="028CF019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Отсутствие медсестры</w:t>
            </w:r>
          </w:p>
          <w:p w14:paraId="73E3A5C7" w14:textId="77777777" w:rsidR="00870C7A" w:rsidRDefault="003F16CA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870C7A">
              <w:rPr>
                <w:rFonts w:ascii="Times New Roman" w:hAnsi="Times New Roman"/>
                <w:lang w:val="ru-RU"/>
              </w:rPr>
              <w:t>Уменьшение численности населения  и м</w:t>
            </w:r>
            <w:r w:rsidR="00591CDD">
              <w:rPr>
                <w:rFonts w:ascii="Times New Roman" w:hAnsi="Times New Roman"/>
                <w:lang w:val="ru-RU"/>
              </w:rPr>
              <w:t>алая рождаемость детей</w:t>
            </w:r>
          </w:p>
          <w:p w14:paraId="7F5BB40F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- </w:t>
            </w:r>
            <w:r w:rsidR="003F16CA">
              <w:rPr>
                <w:rFonts w:ascii="Times New Roman" w:hAnsi="Times New Roman"/>
                <w:lang w:val="ru-RU"/>
              </w:rPr>
              <w:t xml:space="preserve">Нестабильная экономическая ситуация  </w:t>
            </w:r>
            <w:r w:rsidR="00591CDD">
              <w:rPr>
                <w:rFonts w:ascii="Times New Roman" w:hAnsi="Times New Roman"/>
                <w:lang w:val="ru-RU"/>
              </w:rPr>
              <w:t xml:space="preserve">в </w:t>
            </w:r>
            <w:r w:rsidR="003F16CA">
              <w:rPr>
                <w:rFonts w:ascii="Times New Roman" w:hAnsi="Times New Roman"/>
                <w:lang w:val="ru-RU"/>
              </w:rPr>
              <w:t>стране</w:t>
            </w:r>
          </w:p>
          <w:p w14:paraId="7C17A273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</w:tr>
    </w:tbl>
    <w:p w14:paraId="306B97B1" w14:textId="77777777" w:rsidR="00470788" w:rsidRPr="003A4C0C" w:rsidRDefault="00470788" w:rsidP="00470788">
      <w:pPr>
        <w:pStyle w:val="a9"/>
        <w:rPr>
          <w:rStyle w:val="210"/>
          <w:rFonts w:eastAsiaTheme="minorHAnsi"/>
          <w:sz w:val="22"/>
          <w:szCs w:val="22"/>
        </w:rPr>
      </w:pPr>
      <w:r w:rsidRPr="003A4C0C">
        <w:rPr>
          <w:rStyle w:val="210"/>
          <w:rFonts w:eastAsiaTheme="minorHAnsi"/>
          <w:sz w:val="22"/>
          <w:szCs w:val="22"/>
        </w:rPr>
        <w:t xml:space="preserve">                                         </w:t>
      </w:r>
    </w:p>
    <w:p w14:paraId="2AA72C61" w14:textId="77777777" w:rsidR="00470788" w:rsidRPr="003A4C0C" w:rsidRDefault="00470788" w:rsidP="00470788">
      <w:pPr>
        <w:pStyle w:val="a9"/>
        <w:jc w:val="center"/>
        <w:rPr>
          <w:rFonts w:ascii="Times New Roman" w:hAnsi="Times New Roman"/>
        </w:rPr>
      </w:pPr>
      <w:r w:rsidRPr="003A4C0C">
        <w:rPr>
          <w:rStyle w:val="210"/>
          <w:rFonts w:eastAsiaTheme="minorHAnsi"/>
          <w:sz w:val="22"/>
          <w:szCs w:val="22"/>
        </w:rPr>
        <w:t>Объем II. Демократическое участие</w:t>
      </w:r>
    </w:p>
    <w:p w14:paraId="6A5E5F3A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Fonts w:ascii="Times New Roman" w:hAnsi="Times New Roman"/>
          <w:b/>
        </w:rPr>
        <w:t>Стандарт</w:t>
      </w:r>
      <w:r w:rsidRPr="003A4C0C">
        <w:rPr>
          <w:rFonts w:ascii="Times New Roman" w:hAnsi="Times New Roman"/>
        </w:rPr>
        <w:t xml:space="preserve"> 2.2. Школа систематически общается и вовлекает семью и общество в образовательный процесс.</w:t>
      </w:r>
    </w:p>
    <w:p w14:paraId="417813AE" w14:textId="77777777" w:rsidR="00470788" w:rsidRPr="003A4C0C" w:rsidRDefault="00470788" w:rsidP="00470788">
      <w:pPr>
        <w:pStyle w:val="a9"/>
        <w:rPr>
          <w:rStyle w:val="210"/>
          <w:rFonts w:eastAsiaTheme="minorHAnsi"/>
          <w:bCs w:val="0"/>
          <w:sz w:val="22"/>
          <w:szCs w:val="22"/>
          <w:lang w:eastAsia="en-US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: Менеджмент</w:t>
      </w:r>
    </w:p>
    <w:p w14:paraId="3697CB5C" w14:textId="77777777" w:rsidR="00470788" w:rsidRPr="003A4C0C" w:rsidRDefault="00470788" w:rsidP="00470788">
      <w:pPr>
        <w:rPr>
          <w:color w:val="000000"/>
          <w:sz w:val="22"/>
          <w:shd w:val="clear" w:color="auto" w:fill="FFFFFF"/>
          <w:lang w:eastAsia="ro-RO" w:bidi="ro-RO"/>
        </w:rPr>
      </w:pPr>
      <w:r w:rsidRPr="003A4C0C">
        <w:rPr>
          <w:b/>
          <w:sz w:val="22"/>
        </w:rPr>
        <w:t>Индикатор</w:t>
      </w:r>
      <w:r w:rsidRPr="003A4C0C">
        <w:rPr>
          <w:sz w:val="22"/>
        </w:rPr>
        <w:t xml:space="preserve">  </w:t>
      </w:r>
      <w:r w:rsidRPr="003A4C0C">
        <w:rPr>
          <w:rStyle w:val="220"/>
          <w:rFonts w:eastAsiaTheme="minorHAnsi"/>
          <w:sz w:val="22"/>
          <w:szCs w:val="22"/>
        </w:rPr>
        <w:t xml:space="preserve">2.2.1. Наличие набора демократических процедур делегирования и продвижения родителей в структурах принятия решений, их участие в мероприятиях по обеспечению школьного прогресса, их периодическое информирование о учениках / детях и применене средств коммуникации для выражения позиции родителей и других субъектов, участвующих в процессе принятия </w:t>
      </w:r>
      <w:r w:rsidRPr="003A4C0C">
        <w:rPr>
          <w:rStyle w:val="220"/>
          <w:rFonts w:eastAsiaTheme="minorHAnsi"/>
          <w:sz w:val="22"/>
          <w:szCs w:val="22"/>
          <w:lang w:val="ru-RU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решен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DDB11E9" w14:textId="77777777" w:rsidTr="00291FAE">
        <w:tc>
          <w:tcPr>
            <w:tcW w:w="1668" w:type="dxa"/>
          </w:tcPr>
          <w:p w14:paraId="7861576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962A8C4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Членство в Совете по этике</w:t>
            </w:r>
          </w:p>
          <w:p w14:paraId="68F13068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День Открытых дверей</w:t>
            </w:r>
          </w:p>
          <w:p w14:paraId="07DAF162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Участие в организации и проведении внеклассных мероприятий</w:t>
            </w:r>
          </w:p>
          <w:p w14:paraId="756AE9C8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Час Общения с администрацией</w:t>
            </w:r>
          </w:p>
          <w:p w14:paraId="21978BC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Совместные родительские собрания с представителями администрации по итогам классно - обобщающего контроля</w:t>
            </w:r>
          </w:p>
        </w:tc>
      </w:tr>
      <w:tr w:rsidR="00470788" w:rsidRPr="003A4C0C" w14:paraId="204D93C9" w14:textId="77777777" w:rsidTr="00291FAE">
        <w:tc>
          <w:tcPr>
            <w:tcW w:w="1668" w:type="dxa"/>
          </w:tcPr>
          <w:p w14:paraId="684AFAB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F8083D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чреждение систематически разрабатывает, общается и вовлекает родителей в общешкольный процесс</w:t>
            </w:r>
          </w:p>
        </w:tc>
      </w:tr>
      <w:tr w:rsidR="00470788" w:rsidRPr="003A4C0C" w14:paraId="21E4CE87" w14:textId="77777777" w:rsidTr="00291FAE">
        <w:tc>
          <w:tcPr>
            <w:tcW w:w="1668" w:type="dxa"/>
          </w:tcPr>
          <w:p w14:paraId="5B2B5BF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973D35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5B7EBA4B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7BDB05B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3323561F" w14:textId="77777777" w:rsidR="00470788" w:rsidRPr="004F7A33" w:rsidRDefault="00B56A3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6DABAC8A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6E071CB2" w14:textId="77777777" w:rsidR="00470788" w:rsidRPr="003A4C0C" w:rsidRDefault="0089254E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</w:tr>
    </w:tbl>
    <w:p w14:paraId="61D3E03E" w14:textId="77777777" w:rsidR="00470788" w:rsidRPr="003A4C0C" w:rsidRDefault="00470788" w:rsidP="00470788">
      <w:pPr>
        <w:rPr>
          <w:sz w:val="22"/>
        </w:rPr>
      </w:pPr>
    </w:p>
    <w:p w14:paraId="184E8424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lastRenderedPageBreak/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2.2. Наличие партнерских соглашений о партнерстве с представителями сообщества по вопросам, связанным с интересом ученика/ребенка, и акциями участия сообщества в улучшении условий обучения и отдыха для учащихся /д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2440262" w14:textId="77777777" w:rsidTr="00291FAE">
        <w:tc>
          <w:tcPr>
            <w:tcW w:w="1668" w:type="dxa"/>
          </w:tcPr>
          <w:p w14:paraId="173015D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AC2E539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Контракты о сотрудничестве с библиотекой сельской и школьной и с.Семеновка</w:t>
            </w:r>
          </w:p>
          <w:p w14:paraId="11E088D0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отрудничество с клубом  села Семеновка</w:t>
            </w:r>
          </w:p>
          <w:p w14:paraId="6DED438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- Сотрудничество с примэрией.</w:t>
            </w:r>
          </w:p>
        </w:tc>
      </w:tr>
      <w:tr w:rsidR="00470788" w:rsidRPr="003A4C0C" w14:paraId="639F3368" w14:textId="77777777" w:rsidTr="00291FAE">
        <w:tc>
          <w:tcPr>
            <w:tcW w:w="1668" w:type="dxa"/>
          </w:tcPr>
          <w:p w14:paraId="461C44F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58D9523" w14:textId="77777777" w:rsidR="00470788" w:rsidRPr="003A4C0C" w:rsidRDefault="007B7F14" w:rsidP="007B7F14">
            <w:pPr>
              <w:pStyle w:val="Normal1"/>
              <w:rPr>
                <w:sz w:val="22"/>
              </w:rPr>
            </w:pPr>
            <w:r>
              <w:rPr>
                <w:rFonts w:cs="Times New Roman"/>
                <w:sz w:val="24"/>
              </w:rPr>
              <w:t>Н</w:t>
            </w:r>
            <w:r>
              <w:t xml:space="preserve">аличие партнёрских отношений и сотрудничества способствует повышению родительской компетентности в вопросах благополучного воспитания и развития своего ребёнка </w:t>
            </w:r>
          </w:p>
        </w:tc>
      </w:tr>
      <w:tr w:rsidR="00470788" w:rsidRPr="003A4C0C" w14:paraId="23642575" w14:textId="77777777" w:rsidTr="00291FAE">
        <w:tc>
          <w:tcPr>
            <w:tcW w:w="1668" w:type="dxa"/>
          </w:tcPr>
          <w:p w14:paraId="6D8418D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FBAA85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36D89AD3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EB85151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701460E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58D6348A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2CAA7C02" w14:textId="77777777" w:rsidR="00470788" w:rsidRPr="003A4C0C" w:rsidRDefault="00B56A35" w:rsidP="00291FAE">
            <w:pPr>
              <w:rPr>
                <w:sz w:val="22"/>
              </w:rPr>
            </w:pPr>
            <w:r w:rsidRPr="003A4C0C">
              <w:rPr>
                <w:color w:val="000000"/>
                <w:sz w:val="22"/>
                <w:shd w:val="clear" w:color="auto" w:fill="FFFFFF"/>
                <w:lang w:eastAsia="ro-RO" w:bidi="ro-RO"/>
              </w:rPr>
              <w:t>0,75</w:t>
            </w:r>
          </w:p>
        </w:tc>
      </w:tr>
    </w:tbl>
    <w:p w14:paraId="53FDACFB" w14:textId="77777777" w:rsidR="00470788" w:rsidRPr="003A4C0C" w:rsidRDefault="00470788" w:rsidP="00470788">
      <w:pPr>
        <w:pStyle w:val="a9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45E1EADB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: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10"/>
          <w:rFonts w:eastAsiaTheme="minorHAnsi"/>
          <w:sz w:val="22"/>
          <w:szCs w:val="22"/>
        </w:rPr>
        <w:t>Институциональный потенциал</w:t>
      </w:r>
    </w:p>
    <w:p w14:paraId="06FBACF4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2.3. Обеспечение прав родителей и органов местного публичного управления на участие в административном совете, их вовлечение  и учащихся в качестве ассоциативных структур в принятии решений, использование демократических средств коммуникации, участие родителей и членов сообщества в мероприятиях, организованных на основе скоординированного плана, направленного на качественное образование для всех дет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E8BEB24" w14:textId="77777777" w:rsidTr="00291FAE">
        <w:tc>
          <w:tcPr>
            <w:tcW w:w="1668" w:type="dxa"/>
          </w:tcPr>
          <w:p w14:paraId="0026B48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7E7849D" w14:textId="77777777" w:rsidR="00470788" w:rsidRPr="003A4C0C" w:rsidRDefault="00470788" w:rsidP="00291FAE">
            <w:pPr>
              <w:pStyle w:val="211"/>
              <w:shd w:val="clear" w:color="auto" w:fill="auto"/>
              <w:spacing w:before="60" w:line="24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Анкетирование</w:t>
            </w:r>
          </w:p>
          <w:p w14:paraId="37D76D6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Социальные сети</w:t>
            </w:r>
          </w:p>
        </w:tc>
      </w:tr>
      <w:tr w:rsidR="00470788" w:rsidRPr="003A4C0C" w14:paraId="358B05A2" w14:textId="77777777" w:rsidTr="00291FAE">
        <w:tc>
          <w:tcPr>
            <w:tcW w:w="1668" w:type="dxa"/>
          </w:tcPr>
          <w:p w14:paraId="38C8BA2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79AC14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Постоянное участие родителей в процессе принятия решений об образовании и предоставление средств </w:t>
            </w:r>
          </w:p>
          <w:p w14:paraId="56F5FA2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коммуникации для выражения их мнений</w:t>
            </w:r>
          </w:p>
        </w:tc>
      </w:tr>
      <w:tr w:rsidR="00470788" w:rsidRPr="003A4C0C" w14:paraId="400467ED" w14:textId="77777777" w:rsidTr="00291FAE">
        <w:tc>
          <w:tcPr>
            <w:tcW w:w="1668" w:type="dxa"/>
          </w:tcPr>
          <w:p w14:paraId="3163F2A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261434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485F5E6D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DB64EB2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25F5C700" w14:textId="77777777" w:rsidR="00470788" w:rsidRPr="00B56A35" w:rsidRDefault="00B56A3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  <w:tc>
          <w:tcPr>
            <w:tcW w:w="2210" w:type="dxa"/>
          </w:tcPr>
          <w:p w14:paraId="60E017A6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0FF8348B" w14:textId="77777777" w:rsidR="00470788" w:rsidRPr="003A4C0C" w:rsidRDefault="00B56A3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</w:tbl>
    <w:p w14:paraId="0413C81E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 w:eastAsia="es-ES" w:bidi="es-ES"/>
        </w:rPr>
      </w:pPr>
    </w:p>
    <w:p w14:paraId="05F0D249" w14:textId="77777777" w:rsidR="00470788" w:rsidRPr="003A4C0C" w:rsidRDefault="00470788" w:rsidP="00470788">
      <w:pPr>
        <w:pStyle w:val="a9"/>
        <w:rPr>
          <w:rStyle w:val="210"/>
          <w:rFonts w:eastAsiaTheme="minorHAnsi"/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: </w:t>
      </w:r>
      <w:r w:rsidRPr="003A4C0C">
        <w:rPr>
          <w:rStyle w:val="210"/>
          <w:rFonts w:eastAsiaTheme="minorHAnsi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"/>
          <w:rFonts w:eastAsiaTheme="minorHAnsi"/>
          <w:sz w:val="22"/>
          <w:szCs w:val="22"/>
        </w:rPr>
        <w:t>:</w:t>
      </w:r>
    </w:p>
    <w:p w14:paraId="02BFF485" w14:textId="77777777" w:rsidR="00470788" w:rsidRPr="003A4C0C" w:rsidRDefault="00470788" w:rsidP="00470788">
      <w:pPr>
        <w:pStyle w:val="a9"/>
        <w:rPr>
          <w:rFonts w:ascii="Times New Roman" w:hAnsi="Times New Roman"/>
          <w:lang w:val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  <w:lang w:eastAsia="es-ES" w:bidi="es-ES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2.4. Участие ассоциативных структур учащихся / детей и родителей, а также сообщества в разработке программных документов учреждения,  в педагогике родителей и их участии  и других общественных деятелей в качестве лиц-ресурсов в образовательном процесс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03FCF1D7" w14:textId="77777777" w:rsidTr="00291FAE">
        <w:tc>
          <w:tcPr>
            <w:tcW w:w="1668" w:type="dxa"/>
          </w:tcPr>
          <w:p w14:paraId="1914360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76AA994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лан УРВ</w:t>
            </w:r>
            <w:r w:rsidRPr="003A4C0C">
              <w:rPr>
                <w:color w:val="4D5156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r w:rsidRPr="003A4C0C">
              <w:rPr>
                <w:color w:val="4D5156"/>
                <w:sz w:val="22"/>
                <w:szCs w:val="22"/>
                <w:shd w:val="clear" w:color="auto" w:fill="FFFFFF"/>
              </w:rPr>
              <w:t>(</w:t>
            </w:r>
            <w:r w:rsidRPr="003A4C0C">
              <w:rPr>
                <w:sz w:val="22"/>
                <w:szCs w:val="22"/>
                <w:shd w:val="clear" w:color="auto" w:fill="FFFFFF"/>
              </w:rPr>
              <w:t>Учета рабочего времени)</w:t>
            </w:r>
          </w:p>
          <w:p w14:paraId="11F8723A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тратегический план развития</w:t>
            </w:r>
          </w:p>
          <w:p w14:paraId="0342DE49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Участие родителей в составе админсовета </w:t>
            </w:r>
          </w:p>
          <w:p w14:paraId="3756476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Участие в админсовете представителя местного публичного управления</w:t>
            </w:r>
          </w:p>
        </w:tc>
      </w:tr>
      <w:tr w:rsidR="00470788" w:rsidRPr="003A4C0C" w14:paraId="035FDB67" w14:textId="77777777" w:rsidTr="00291FAE">
        <w:tc>
          <w:tcPr>
            <w:tcW w:w="1668" w:type="dxa"/>
          </w:tcPr>
          <w:p w14:paraId="19D685E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5DC66C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Системное обеспечение участия детей и родителей в разработке и внедрении стратегических программ</w:t>
            </w:r>
          </w:p>
        </w:tc>
      </w:tr>
      <w:tr w:rsidR="00470788" w:rsidRPr="003A4C0C" w14:paraId="6A88709F" w14:textId="77777777" w:rsidTr="00291FAE">
        <w:tc>
          <w:tcPr>
            <w:tcW w:w="1668" w:type="dxa"/>
          </w:tcPr>
          <w:p w14:paraId="0F70C29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3E6730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6AD7884A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9947A4A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00244905" w14:textId="77777777" w:rsidR="00470788" w:rsidRPr="00B56A35" w:rsidRDefault="00B56A3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  <w:tc>
          <w:tcPr>
            <w:tcW w:w="2210" w:type="dxa"/>
          </w:tcPr>
          <w:p w14:paraId="0B11FA05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BB143F2" w14:textId="77777777" w:rsidR="00470788" w:rsidRPr="003A4C0C" w:rsidRDefault="00B56A3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  <w:tr w:rsidR="00470788" w:rsidRPr="003A4C0C" w14:paraId="1DF81E7C" w14:textId="77777777" w:rsidTr="00291FAE">
        <w:tc>
          <w:tcPr>
            <w:tcW w:w="8472" w:type="dxa"/>
            <w:gridSpan w:val="3"/>
          </w:tcPr>
          <w:p w14:paraId="0F556CE4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</w:p>
        </w:tc>
        <w:tc>
          <w:tcPr>
            <w:tcW w:w="2210" w:type="dxa"/>
          </w:tcPr>
          <w:p w14:paraId="5B3F143C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3.25</w:t>
            </w:r>
          </w:p>
        </w:tc>
      </w:tr>
    </w:tbl>
    <w:p w14:paraId="52B648F9" w14:textId="77777777" w:rsidR="00470788" w:rsidRPr="003A4C0C" w:rsidRDefault="00470788" w:rsidP="00470788">
      <w:pPr>
        <w:rPr>
          <w:b/>
          <w:sz w:val="22"/>
        </w:rPr>
      </w:pPr>
    </w:p>
    <w:p w14:paraId="361A4EB3" w14:textId="77777777" w:rsidR="00470788" w:rsidRPr="003A4C0C" w:rsidRDefault="00470788" w:rsidP="00470788">
      <w:pPr>
        <w:pStyle w:val="a9"/>
        <w:rPr>
          <w:rFonts w:ascii="Times New Roman" w:hAnsi="Times New Roman"/>
          <w:b/>
          <w:bCs/>
          <w:color w:val="000000"/>
          <w:shd w:val="clear" w:color="auto" w:fill="FFFFFF"/>
          <w:lang w:eastAsia="ro-RO" w:bidi="ro-RO"/>
        </w:rPr>
      </w:pPr>
      <w:r w:rsidRPr="003A4C0C">
        <w:rPr>
          <w:rFonts w:ascii="Times New Roman" w:hAnsi="Times New Roman"/>
        </w:rPr>
        <w:t>Стандарт</w:t>
      </w:r>
      <w:r w:rsidRPr="003A4C0C">
        <w:rPr>
          <w:rStyle w:val="25"/>
          <w:rFonts w:eastAsiaTheme="minorHAnsi"/>
        </w:rPr>
        <w:t xml:space="preserve"> </w:t>
      </w:r>
      <w:r w:rsidRPr="003A4C0C">
        <w:rPr>
          <w:rStyle w:val="210"/>
          <w:rFonts w:eastAsiaTheme="minorHAnsi"/>
          <w:sz w:val="22"/>
          <w:szCs w:val="22"/>
        </w:rPr>
        <w:t>2.3. Школа, семья и общество готовят детей к совместной жизни в межкультурном обществе, основанном на демократи</w:t>
      </w:r>
    </w:p>
    <w:p w14:paraId="2A4A057E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: Менеджмент</w:t>
      </w:r>
    </w:p>
    <w:p w14:paraId="74C16BCA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3.1. Содействие уважению к культурному, этническому, лингвистическому, религиозному разнообразию посредством регулирующих актов и мероприятий, организованных учреждение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6742F872" w14:textId="77777777" w:rsidTr="00291FAE">
        <w:tc>
          <w:tcPr>
            <w:tcW w:w="1668" w:type="dxa"/>
          </w:tcPr>
          <w:p w14:paraId="3B512D5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445B109" w14:textId="77777777" w:rsidR="007B7F14" w:rsidRPr="007B7F14" w:rsidRDefault="007B7F14" w:rsidP="007B7F14">
            <w:pPr>
              <w:kinsoku w:val="0"/>
              <w:overflowPunct w:val="0"/>
              <w:contextualSpacing/>
              <w:textAlignment w:val="baseline"/>
              <w:rPr>
                <w:rStyle w:val="220"/>
                <w:rFonts w:eastAsia="Microsoft Sans Serif"/>
                <w:sz w:val="22"/>
                <w:lang w:val="ru-RU"/>
              </w:rPr>
            </w:pPr>
            <w:r w:rsidRPr="007B7F14">
              <w:rPr>
                <w:rStyle w:val="220"/>
                <w:rFonts w:eastAsia="Microsoft Sans Serif"/>
                <w:sz w:val="22"/>
              </w:rPr>
              <w:t>В рамках учреждения были организованы и проведены внеклассные мероприятия</w:t>
            </w:r>
            <w:r w:rsidRPr="007B7F14">
              <w:rPr>
                <w:rStyle w:val="220"/>
                <w:rFonts w:eastAsia="Microsoft Sans Serif"/>
                <w:sz w:val="22"/>
                <w:lang w:val="ru-RU"/>
              </w:rPr>
              <w:t>:</w:t>
            </w:r>
          </w:p>
          <w:p w14:paraId="70A569DA" w14:textId="77777777" w:rsidR="007B7F14" w:rsidRPr="007B7F14" w:rsidRDefault="00537328" w:rsidP="00537328">
            <w:pPr>
              <w:pStyle w:val="a4"/>
              <w:tabs>
                <w:tab w:val="clear" w:pos="709"/>
              </w:tabs>
              <w:kinsoku w:val="0"/>
              <w:overflowPunct w:val="0"/>
              <w:ind w:left="720"/>
              <w:jc w:val="left"/>
              <w:textAlignment w:val="baseline"/>
              <w:rPr>
                <w:rStyle w:val="220"/>
                <w:rFonts w:eastAsia="Microsoft Sans Serif"/>
                <w:sz w:val="22"/>
                <w:lang w:val="ru-RU"/>
              </w:rPr>
            </w:pPr>
            <w:r>
              <w:rPr>
                <w:rStyle w:val="220"/>
                <w:rFonts w:eastAsia="Microsoft Sans Serif"/>
                <w:sz w:val="22"/>
                <w:lang w:val="ru-RU"/>
              </w:rPr>
              <w:t>-</w:t>
            </w:r>
            <w:r w:rsidR="007B7F14" w:rsidRPr="007B7F14">
              <w:rPr>
                <w:rStyle w:val="220"/>
                <w:rFonts w:eastAsia="Microsoft Sans Serif"/>
                <w:sz w:val="22"/>
              </w:rPr>
              <w:t>Toamna în Moldova</w:t>
            </w:r>
          </w:p>
          <w:p w14:paraId="14DACA42" w14:textId="77777777" w:rsidR="007B7F14" w:rsidRPr="007B7F14" w:rsidRDefault="00537328" w:rsidP="00537328">
            <w:pPr>
              <w:pStyle w:val="a4"/>
              <w:tabs>
                <w:tab w:val="clear" w:pos="709"/>
              </w:tabs>
              <w:kinsoku w:val="0"/>
              <w:overflowPunct w:val="0"/>
              <w:ind w:left="720"/>
              <w:jc w:val="left"/>
              <w:textAlignment w:val="baseline"/>
              <w:rPr>
                <w:rStyle w:val="220"/>
                <w:rFonts w:eastAsia="Microsoft Sans Serif"/>
                <w:sz w:val="22"/>
                <w:lang w:val="ru-RU" w:eastAsia="ru-RU"/>
              </w:rPr>
            </w:pPr>
            <w:r>
              <w:rPr>
                <w:rStyle w:val="220"/>
                <w:rFonts w:eastAsia="Microsoft Sans Serif"/>
                <w:sz w:val="22"/>
                <w:lang w:val="ru-RU" w:eastAsia="ru-RU"/>
              </w:rPr>
              <w:t xml:space="preserve">- </w:t>
            </w:r>
            <w:r w:rsidR="007B7F14" w:rsidRPr="007B7F14">
              <w:rPr>
                <w:rStyle w:val="220"/>
                <w:rFonts w:eastAsia="Microsoft Sans Serif"/>
                <w:sz w:val="22"/>
                <w:lang w:val="ru-RU" w:eastAsia="ru-RU"/>
              </w:rPr>
              <w:t>Зимние праздники, традиции и обычаи (Новый год, Рождество)</w:t>
            </w:r>
          </w:p>
          <w:p w14:paraId="288DF568" w14:textId="77777777" w:rsidR="007B7F14" w:rsidRPr="007B7F14" w:rsidRDefault="00537328" w:rsidP="00537328">
            <w:pPr>
              <w:pStyle w:val="a4"/>
              <w:tabs>
                <w:tab w:val="clear" w:pos="709"/>
              </w:tabs>
              <w:kinsoku w:val="0"/>
              <w:overflowPunct w:val="0"/>
              <w:ind w:left="720"/>
              <w:jc w:val="left"/>
              <w:textAlignment w:val="baseline"/>
              <w:rPr>
                <w:rStyle w:val="220"/>
                <w:rFonts w:eastAsia="Microsoft Sans Serif"/>
                <w:sz w:val="22"/>
                <w:lang w:val="ru-RU" w:eastAsia="ru-RU"/>
              </w:rPr>
            </w:pPr>
            <w:r>
              <w:rPr>
                <w:rStyle w:val="220"/>
                <w:rFonts w:eastAsia="Microsoft Sans Serif"/>
                <w:sz w:val="22"/>
                <w:lang w:val="ru-RU" w:eastAsia="ru-RU"/>
              </w:rPr>
              <w:t xml:space="preserve">- </w:t>
            </w:r>
            <w:r w:rsidR="007B7F14" w:rsidRPr="007B7F14">
              <w:rPr>
                <w:rStyle w:val="220"/>
                <w:rFonts w:eastAsia="Microsoft Sans Serif"/>
                <w:sz w:val="22"/>
                <w:lang w:val="ru-RU" w:eastAsia="ru-RU"/>
              </w:rPr>
              <w:t>Масленица</w:t>
            </w:r>
          </w:p>
          <w:p w14:paraId="690C6FCB" w14:textId="77777777" w:rsidR="007B7F14" w:rsidRPr="007B7F14" w:rsidRDefault="00537328" w:rsidP="00537328">
            <w:pPr>
              <w:pStyle w:val="a4"/>
              <w:tabs>
                <w:tab w:val="clear" w:pos="709"/>
              </w:tabs>
              <w:kinsoku w:val="0"/>
              <w:overflowPunct w:val="0"/>
              <w:ind w:left="720"/>
              <w:jc w:val="left"/>
              <w:textAlignment w:val="baseline"/>
              <w:rPr>
                <w:rStyle w:val="220"/>
                <w:rFonts w:eastAsia="Microsoft Sans Serif"/>
                <w:sz w:val="22"/>
                <w:lang w:val="ru-RU" w:eastAsia="ru-RU"/>
              </w:rPr>
            </w:pPr>
            <w:r>
              <w:rPr>
                <w:rStyle w:val="220"/>
                <w:rFonts w:eastAsia="Microsoft Sans Serif"/>
                <w:sz w:val="22"/>
                <w:lang w:val="ru-RU" w:eastAsia="ru-RU"/>
              </w:rPr>
              <w:t xml:space="preserve">- </w:t>
            </w:r>
            <w:r w:rsidR="007B7F14" w:rsidRPr="007B7F14">
              <w:rPr>
                <w:rStyle w:val="220"/>
                <w:rFonts w:eastAsia="Microsoft Sans Serif"/>
                <w:sz w:val="22"/>
                <w:lang w:val="ru-RU" w:eastAsia="ru-RU"/>
              </w:rPr>
              <w:t>Праздник «</w:t>
            </w:r>
            <w:proofErr w:type="spellStart"/>
            <w:r w:rsidR="007B7F14" w:rsidRPr="007B7F14">
              <w:rPr>
                <w:rStyle w:val="220"/>
                <w:rFonts w:eastAsia="Microsoft Sans Serif"/>
                <w:sz w:val="22"/>
                <w:lang w:val="ru-RU" w:eastAsia="ru-RU"/>
              </w:rPr>
              <w:t>Мэрцишор</w:t>
            </w:r>
            <w:proofErr w:type="spellEnd"/>
            <w:r w:rsidR="007B7F14" w:rsidRPr="007B7F14">
              <w:rPr>
                <w:rStyle w:val="220"/>
                <w:rFonts w:eastAsia="Microsoft Sans Serif"/>
                <w:sz w:val="22"/>
                <w:lang w:val="ru-RU" w:eastAsia="ru-RU"/>
              </w:rPr>
              <w:t>»</w:t>
            </w:r>
          </w:p>
          <w:p w14:paraId="1D29B6DC" w14:textId="77777777" w:rsidR="007B7F14" w:rsidRPr="007B7F14" w:rsidRDefault="00537328" w:rsidP="00537328">
            <w:pPr>
              <w:pStyle w:val="a4"/>
              <w:tabs>
                <w:tab w:val="clear" w:pos="709"/>
              </w:tabs>
              <w:kinsoku w:val="0"/>
              <w:overflowPunct w:val="0"/>
              <w:ind w:left="720"/>
              <w:jc w:val="left"/>
              <w:textAlignment w:val="baseline"/>
              <w:rPr>
                <w:rStyle w:val="220"/>
                <w:rFonts w:eastAsia="Microsoft Sans Serif"/>
                <w:sz w:val="22"/>
                <w:lang w:val="ru-RU" w:eastAsia="ru-RU"/>
              </w:rPr>
            </w:pPr>
            <w:r>
              <w:rPr>
                <w:rStyle w:val="220"/>
                <w:rFonts w:eastAsia="Microsoft Sans Serif"/>
                <w:sz w:val="22"/>
                <w:lang w:val="ru-RU" w:eastAsia="ru-RU"/>
              </w:rPr>
              <w:t xml:space="preserve">- </w:t>
            </w:r>
            <w:r w:rsidR="007B7F14" w:rsidRPr="007B7F14">
              <w:rPr>
                <w:rStyle w:val="220"/>
                <w:rFonts w:eastAsia="Microsoft Sans Serif"/>
                <w:sz w:val="22"/>
                <w:lang w:val="ru-RU" w:eastAsia="ru-RU"/>
              </w:rPr>
              <w:t>Христианская Пасха</w:t>
            </w:r>
          </w:p>
          <w:p w14:paraId="6458CFEA" w14:textId="77777777" w:rsidR="007B7F14" w:rsidRPr="007B7F14" w:rsidRDefault="00537328" w:rsidP="00537328">
            <w:pPr>
              <w:pStyle w:val="a4"/>
              <w:tabs>
                <w:tab w:val="clear" w:pos="709"/>
              </w:tabs>
              <w:kinsoku w:val="0"/>
              <w:overflowPunct w:val="0"/>
              <w:ind w:left="720"/>
              <w:jc w:val="left"/>
              <w:textAlignment w:val="baseline"/>
              <w:rPr>
                <w:rStyle w:val="220"/>
                <w:rFonts w:eastAsia="Microsoft Sans Serif"/>
                <w:sz w:val="22"/>
                <w:lang w:val="ru-RU" w:eastAsia="ru-RU"/>
              </w:rPr>
            </w:pPr>
            <w:r>
              <w:rPr>
                <w:rStyle w:val="220"/>
                <w:rFonts w:eastAsia="Microsoft Sans Serif"/>
                <w:sz w:val="22"/>
                <w:lang w:val="ru-RU" w:eastAsia="ru-RU"/>
              </w:rPr>
              <w:t xml:space="preserve">- </w:t>
            </w:r>
            <w:r w:rsidR="007B7F14" w:rsidRPr="007B7F14">
              <w:rPr>
                <w:rStyle w:val="220"/>
                <w:rFonts w:eastAsia="Microsoft Sans Serif"/>
                <w:sz w:val="22"/>
                <w:lang w:val="ru-RU" w:eastAsia="ru-RU"/>
              </w:rPr>
              <w:t>День Защиты Детей</w:t>
            </w:r>
          </w:p>
          <w:p w14:paraId="3E2D347A" w14:textId="77777777" w:rsidR="00470788" w:rsidRPr="007B7F14" w:rsidRDefault="00537328" w:rsidP="00537328">
            <w:pPr>
              <w:pStyle w:val="a4"/>
              <w:tabs>
                <w:tab w:val="clear" w:pos="709"/>
              </w:tabs>
              <w:kinsoku w:val="0"/>
              <w:overflowPunct w:val="0"/>
              <w:ind w:left="720"/>
              <w:jc w:val="left"/>
              <w:textAlignment w:val="baseline"/>
              <w:rPr>
                <w:rFonts w:eastAsia="Microsoft Sans Serif"/>
                <w:color w:val="000000"/>
                <w:szCs w:val="24"/>
                <w:shd w:val="clear" w:color="auto" w:fill="FFFFFF"/>
                <w:lang w:val="ru-RU" w:eastAsia="ru-RU" w:bidi="ro-RO"/>
              </w:rPr>
            </w:pPr>
            <w:r>
              <w:rPr>
                <w:rStyle w:val="220"/>
                <w:rFonts w:eastAsia="Microsoft Sans Serif"/>
                <w:sz w:val="22"/>
                <w:lang w:val="ru-RU" w:eastAsia="ru-RU"/>
              </w:rPr>
              <w:t xml:space="preserve">- </w:t>
            </w:r>
            <w:r w:rsidR="007B7F14" w:rsidRPr="007B7F14">
              <w:rPr>
                <w:rStyle w:val="220"/>
                <w:rFonts w:eastAsia="Microsoft Sans Serif"/>
                <w:sz w:val="22"/>
                <w:lang w:val="ru-RU" w:eastAsia="ru-RU"/>
              </w:rPr>
              <w:t xml:space="preserve">Сказки </w:t>
            </w:r>
            <w:proofErr w:type="spellStart"/>
            <w:r w:rsidR="007B7F14" w:rsidRPr="007B7F14">
              <w:rPr>
                <w:rStyle w:val="220"/>
                <w:rFonts w:eastAsia="Microsoft Sans Serif"/>
                <w:sz w:val="22"/>
                <w:lang w:val="ru-RU" w:eastAsia="ru-RU"/>
              </w:rPr>
              <w:t>А.С.Пушкина</w:t>
            </w:r>
            <w:proofErr w:type="spellEnd"/>
          </w:p>
        </w:tc>
      </w:tr>
      <w:tr w:rsidR="00470788" w:rsidRPr="003A4C0C" w14:paraId="5B8A0D4B" w14:textId="77777777" w:rsidTr="00291FAE">
        <w:tc>
          <w:tcPr>
            <w:tcW w:w="1668" w:type="dxa"/>
          </w:tcPr>
          <w:p w14:paraId="0F421C3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641F61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Системное продвижение и уважение культурному, этническому, языковому и религиозному разнообразию</w:t>
            </w:r>
          </w:p>
        </w:tc>
      </w:tr>
      <w:tr w:rsidR="00470788" w:rsidRPr="003A4C0C" w14:paraId="3FDE7670" w14:textId="77777777" w:rsidTr="00291FAE">
        <w:tc>
          <w:tcPr>
            <w:tcW w:w="1668" w:type="dxa"/>
          </w:tcPr>
          <w:p w14:paraId="5A2CE0B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lastRenderedPageBreak/>
              <w:t>Самооценка (балл)</w:t>
            </w:r>
          </w:p>
        </w:tc>
        <w:tc>
          <w:tcPr>
            <w:tcW w:w="3827" w:type="dxa"/>
          </w:tcPr>
          <w:p w14:paraId="06B5D0F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081DFFE1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1EE090C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23DDCE9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0F4AC69B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2B1F3B0" w14:textId="77777777" w:rsidR="00470788" w:rsidRPr="00B56A35" w:rsidRDefault="00B56A3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</w:tr>
    </w:tbl>
    <w:p w14:paraId="547275D0" w14:textId="77777777" w:rsidR="00470788" w:rsidRPr="003A4C0C" w:rsidRDefault="00470788" w:rsidP="00470788">
      <w:pPr>
        <w:rPr>
          <w:sz w:val="22"/>
        </w:rPr>
      </w:pPr>
    </w:p>
    <w:p w14:paraId="461E7F35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3.2. Мониторинг порядка соблюдения культурного, этнического, лингвистического, религиозного разнообразия и использование мультикультурности во всех документах и деятельности, осуществляемой в учреждении, и сбор отзывов со стороны партнеров сообщества о соблюдении демократических принцип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362B65D" w14:textId="77777777" w:rsidTr="00291FAE">
        <w:tc>
          <w:tcPr>
            <w:tcW w:w="1668" w:type="dxa"/>
          </w:tcPr>
          <w:p w14:paraId="1B02FB8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C77693D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овет  по этике</w:t>
            </w:r>
          </w:p>
          <w:p w14:paraId="6C0D402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Сотрудничество с местным органом управления по проведению национальных праздников</w:t>
            </w:r>
          </w:p>
        </w:tc>
      </w:tr>
      <w:tr w:rsidR="00470788" w:rsidRPr="003A4C0C" w14:paraId="00D08E22" w14:textId="77777777" w:rsidTr="00291FAE">
        <w:tc>
          <w:tcPr>
            <w:tcW w:w="1668" w:type="dxa"/>
          </w:tcPr>
          <w:p w14:paraId="0CFAEF6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1BFA95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чреждение следит за соблюдением культурного, этнического, лингвистического разнообразия в мероприятиях</w:t>
            </w:r>
          </w:p>
        </w:tc>
      </w:tr>
      <w:tr w:rsidR="00470788" w:rsidRPr="003A4C0C" w14:paraId="726350C8" w14:textId="77777777" w:rsidTr="00291FAE">
        <w:tc>
          <w:tcPr>
            <w:tcW w:w="1668" w:type="dxa"/>
          </w:tcPr>
          <w:p w14:paraId="5BE956D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1B446B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1C091DD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4CB8326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2E7316C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103EBA0D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517436B3" w14:textId="77777777" w:rsidR="00470788" w:rsidRPr="00B56A35" w:rsidRDefault="00B56A3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</w:tr>
    </w:tbl>
    <w:p w14:paraId="671F0E1A" w14:textId="77777777" w:rsidR="00470788" w:rsidRPr="003A4C0C" w:rsidRDefault="00470788" w:rsidP="00470788">
      <w:pPr>
        <w:rPr>
          <w:sz w:val="22"/>
        </w:rPr>
      </w:pPr>
    </w:p>
    <w:p w14:paraId="2D6CE89E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2.3.3. Создание условий для справедливого и ценного подхода каждого ученика/ребенка независимо от культурной, этнической, лингвистической, религиозной принадлежности, участия в продвижении мультикультурности, использования возможностей социализации учащихся/детей и разнообразия ресурсов (человеческих, информационных и т.д.) для выявления и устранения стериотипов и предрассудк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F6C7373" w14:textId="77777777" w:rsidTr="00291FAE">
        <w:tc>
          <w:tcPr>
            <w:tcW w:w="1668" w:type="dxa"/>
          </w:tcPr>
          <w:p w14:paraId="4624C1D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0B2C9FFC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Индивидуальные беседы</w:t>
            </w:r>
          </w:p>
          <w:p w14:paraId="4A024257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Консультативные беседы</w:t>
            </w:r>
          </w:p>
          <w:p w14:paraId="53B7DB7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В рамках родительских собраний  </w:t>
            </w:r>
          </w:p>
        </w:tc>
      </w:tr>
      <w:tr w:rsidR="00470788" w:rsidRPr="003A4C0C" w14:paraId="5E73172C" w14:textId="77777777" w:rsidTr="00291FAE">
        <w:tc>
          <w:tcPr>
            <w:tcW w:w="1668" w:type="dxa"/>
          </w:tcPr>
          <w:p w14:paraId="0E95D43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4FB798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Создаются типичные условия для уважения, разнообразия и умеренно используют возможности социализации детей и устранение стереотипов и предрассудков</w:t>
            </w:r>
          </w:p>
        </w:tc>
      </w:tr>
      <w:tr w:rsidR="00470788" w:rsidRPr="003A4C0C" w14:paraId="5A7F57F3" w14:textId="77777777" w:rsidTr="00291FAE">
        <w:tc>
          <w:tcPr>
            <w:tcW w:w="1668" w:type="dxa"/>
          </w:tcPr>
          <w:p w14:paraId="004CE3F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0D2C45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50C3F5C2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8B7F0C4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139C4827" w14:textId="77777777" w:rsidR="00470788" w:rsidRPr="00B56A35" w:rsidRDefault="00B56A3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  <w:tc>
          <w:tcPr>
            <w:tcW w:w="2210" w:type="dxa"/>
          </w:tcPr>
          <w:p w14:paraId="6D88B571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30A58F83" w14:textId="77777777" w:rsidR="00470788" w:rsidRPr="003A4C0C" w:rsidRDefault="00B56A3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</w:tbl>
    <w:p w14:paraId="625DEA6E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47F7600B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: </w:t>
      </w:r>
      <w:r w:rsidRPr="003A4C0C">
        <w:rPr>
          <w:rStyle w:val="210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"/>
          <w:sz w:val="22"/>
          <w:szCs w:val="22"/>
        </w:rPr>
        <w:t>:</w:t>
      </w:r>
    </w:p>
    <w:p w14:paraId="782C56EA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2.3.4. Отражение в учебной и внеклассной деятельности, в действиях учеников/детей и преподавателей демократических представлений о гармоничном сосуществовании в межкультурном обществе, пути продвижения мультикультурных ценност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7C43F504" w14:textId="77777777" w:rsidTr="00291FAE">
        <w:tc>
          <w:tcPr>
            <w:tcW w:w="1668" w:type="dxa"/>
          </w:tcPr>
          <w:p w14:paraId="580F55C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F5B90FB" w14:textId="77777777" w:rsidR="00916F5E" w:rsidRDefault="00916F5E" w:rsidP="00916F5E">
            <w:pPr>
              <w:pStyle w:val="211"/>
              <w:shd w:val="clear" w:color="auto" w:fill="auto"/>
              <w:spacing w:line="250" w:lineRule="exact"/>
              <w:ind w:firstLine="0"/>
              <w:rPr>
                <w:rStyle w:val="220"/>
                <w:rFonts w:eastAsia="SimSun"/>
                <w:lang w:val="ru-RU"/>
              </w:rPr>
            </w:pPr>
            <w:r>
              <w:rPr>
                <w:rStyle w:val="220"/>
                <w:rFonts w:eastAsia="SimSun"/>
                <w:lang w:val="ru-RU"/>
              </w:rPr>
              <w:t>Акции:</w:t>
            </w:r>
          </w:p>
          <w:p w14:paraId="56D5E285" w14:textId="77777777" w:rsidR="00916F5E" w:rsidRPr="009A5816" w:rsidRDefault="00916F5E" w:rsidP="005C42A7">
            <w:pPr>
              <w:pStyle w:val="211"/>
              <w:numPr>
                <w:ilvl w:val="0"/>
                <w:numId w:val="1"/>
              </w:numPr>
              <w:shd w:val="clear" w:color="auto" w:fill="auto"/>
              <w:spacing w:line="250" w:lineRule="exact"/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«</w:t>
            </w:r>
            <w:r>
              <w:rPr>
                <w:bCs/>
                <w:iCs/>
                <w:sz w:val="21"/>
                <w:szCs w:val="21"/>
                <w:lang w:eastAsia="es-ES" w:bidi="es-ES"/>
              </w:rPr>
              <w:t>Поможем нашим пернатым друзьям» (изготовление кормушек (ноябрь-декабрь), скворечников для птиц (апрель)»</w:t>
            </w:r>
          </w:p>
          <w:p w14:paraId="665FF363" w14:textId="77777777" w:rsidR="00916F5E" w:rsidRDefault="00916F5E" w:rsidP="005C42A7">
            <w:pPr>
              <w:pStyle w:val="211"/>
              <w:numPr>
                <w:ilvl w:val="0"/>
                <w:numId w:val="1"/>
              </w:numPr>
              <w:shd w:val="clear" w:color="auto" w:fill="auto"/>
              <w:spacing w:line="250" w:lineRule="exact"/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«</w:t>
            </w:r>
            <w:proofErr w:type="spellStart"/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Caravana</w:t>
            </w:r>
            <w:proofErr w:type="spellEnd"/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de</w:t>
            </w:r>
            <w:proofErr w:type="spellEnd"/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Crăciun</w:t>
            </w:r>
            <w:proofErr w:type="spellEnd"/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»</w:t>
            </w:r>
          </w:p>
          <w:p w14:paraId="0A090C76" w14:textId="77777777" w:rsidR="00916F5E" w:rsidRPr="00916F5E" w:rsidRDefault="00916F5E" w:rsidP="005C42A7">
            <w:pPr>
              <w:pStyle w:val="211"/>
              <w:numPr>
                <w:ilvl w:val="0"/>
                <w:numId w:val="1"/>
              </w:numPr>
              <w:shd w:val="clear" w:color="auto" w:fill="auto"/>
              <w:spacing w:line="250" w:lineRule="exact"/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 xml:space="preserve">Оказание помощи малоимущим семьям, сотрудничество с организацией </w:t>
            </w:r>
            <w:r>
              <w:rPr>
                <w:b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  <w:t>ГБМ_ЖИТЬ</w:t>
            </w:r>
          </w:p>
          <w:p w14:paraId="182FC923" w14:textId="77777777" w:rsidR="00470788" w:rsidRPr="00916F5E" w:rsidRDefault="00470788" w:rsidP="005C42A7">
            <w:pPr>
              <w:pStyle w:val="211"/>
              <w:numPr>
                <w:ilvl w:val="0"/>
                <w:numId w:val="1"/>
              </w:numPr>
              <w:shd w:val="clear" w:color="auto" w:fill="auto"/>
              <w:spacing w:line="250" w:lineRule="exact"/>
              <w:rPr>
                <w:bCs/>
                <w:i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r w:rsidRPr="00916F5E">
              <w:rPr>
                <w:shd w:val="clear" w:color="auto" w:fill="FFFFFF"/>
                <w:lang w:bidi="ro-RO"/>
              </w:rPr>
              <w:t>День семьи</w:t>
            </w:r>
          </w:p>
        </w:tc>
      </w:tr>
      <w:tr w:rsidR="00470788" w:rsidRPr="003A4C0C" w14:paraId="0660218D" w14:textId="77777777" w:rsidTr="00291FAE">
        <w:tc>
          <w:tcPr>
            <w:tcW w:w="1668" w:type="dxa"/>
          </w:tcPr>
          <w:p w14:paraId="561B883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945D097" w14:textId="77777777" w:rsidR="00470788" w:rsidRPr="003A4C0C" w:rsidRDefault="00916F5E" w:rsidP="00916F5E">
            <w:pPr>
              <w:rPr>
                <w:sz w:val="22"/>
              </w:rPr>
            </w:pPr>
            <w:r>
              <w:rPr>
                <w:rFonts w:eastAsia="Times New Roman"/>
                <w:szCs w:val="24"/>
              </w:rPr>
              <w:t xml:space="preserve"> Данная работа способствует формированию отзывчивой и сопереживающей личности, старающейся прийти на помощь.</w:t>
            </w:r>
          </w:p>
        </w:tc>
      </w:tr>
      <w:tr w:rsidR="00470788" w:rsidRPr="003A4C0C" w14:paraId="460776B5" w14:textId="77777777" w:rsidTr="00291FAE">
        <w:tc>
          <w:tcPr>
            <w:tcW w:w="1668" w:type="dxa"/>
          </w:tcPr>
          <w:p w14:paraId="30F3D8E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5D4854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150A0EEC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DEB3F90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04F24A43" w14:textId="77777777" w:rsidR="00470788" w:rsidRPr="00B56A35" w:rsidRDefault="00B56A3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5E17A2BC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BCB018E" w14:textId="77777777" w:rsidR="00470788" w:rsidRPr="003A4C0C" w:rsidRDefault="00B56A3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  <w:tr w:rsidR="00470788" w:rsidRPr="003A4C0C" w14:paraId="0B3A96D9" w14:textId="77777777" w:rsidTr="00291FAE">
        <w:tc>
          <w:tcPr>
            <w:tcW w:w="8472" w:type="dxa"/>
            <w:gridSpan w:val="3"/>
          </w:tcPr>
          <w:p w14:paraId="2761DA98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сего по стандарту</w:t>
            </w:r>
          </w:p>
        </w:tc>
        <w:tc>
          <w:tcPr>
            <w:tcW w:w="2210" w:type="dxa"/>
          </w:tcPr>
          <w:p w14:paraId="700BAEB7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4</w:t>
            </w:r>
          </w:p>
        </w:tc>
      </w:tr>
    </w:tbl>
    <w:p w14:paraId="61B9B9C1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7"/>
        <w:gridCol w:w="3497"/>
        <w:gridCol w:w="3943"/>
      </w:tblGrid>
      <w:tr w:rsidR="00470788" w:rsidRPr="003A4C0C" w14:paraId="78BF9559" w14:textId="77777777" w:rsidTr="00291FAE">
        <w:trPr>
          <w:trHeight w:val="1000"/>
        </w:trPr>
        <w:tc>
          <w:tcPr>
            <w:tcW w:w="2376" w:type="dxa"/>
          </w:tcPr>
          <w:p w14:paraId="2D18006C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o-RO"/>
              </w:rPr>
            </w:pPr>
            <w:r w:rsidRPr="003A4C0C">
              <w:rPr>
                <w:rStyle w:val="210"/>
                <w:rFonts w:eastAsiaTheme="minorHAnsi"/>
                <w:b w:val="0"/>
                <w:sz w:val="22"/>
                <w:szCs w:val="22"/>
              </w:rPr>
              <w:t>Объем I</w:t>
            </w:r>
            <w:r w:rsidRPr="003A4C0C">
              <w:rPr>
                <w:rStyle w:val="210"/>
                <w:rFonts w:eastAsiaTheme="minorHAnsi"/>
                <w:b w:val="0"/>
                <w:sz w:val="22"/>
                <w:szCs w:val="22"/>
                <w:lang w:val="ru-RU"/>
              </w:rPr>
              <w:t>I</w:t>
            </w:r>
          </w:p>
          <w:p w14:paraId="0CD50AE0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[Будет дополнено в конце каждого измерения]</w:t>
            </w:r>
          </w:p>
        </w:tc>
        <w:tc>
          <w:tcPr>
            <w:tcW w:w="3828" w:type="dxa"/>
          </w:tcPr>
          <w:p w14:paraId="640EEC78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 xml:space="preserve">Сильные </w:t>
            </w:r>
            <w:proofErr w:type="spellStart"/>
            <w:r w:rsidRPr="003A4C0C">
              <w:rPr>
                <w:rFonts w:ascii="Times New Roman" w:hAnsi="Times New Roman"/>
                <w:b/>
                <w:lang w:val="ru-RU"/>
              </w:rPr>
              <w:t>сторо</w:t>
            </w:r>
            <w:proofErr w:type="spellEnd"/>
            <w:r w:rsidRPr="003A4C0C">
              <w:rPr>
                <w:rFonts w:ascii="Times New Roman" w:hAnsi="Times New Roman"/>
                <w:b/>
                <w:lang w:val="ro-RO"/>
              </w:rPr>
              <w:t>н</w:t>
            </w:r>
            <w:r w:rsidRPr="003A4C0C">
              <w:rPr>
                <w:rFonts w:ascii="Times New Roman" w:hAnsi="Times New Roman"/>
                <w:b/>
                <w:lang w:val="ru-RU"/>
              </w:rPr>
              <w:t>ы</w:t>
            </w:r>
          </w:p>
          <w:p w14:paraId="2B92A12B" w14:textId="77777777" w:rsidR="00470788" w:rsidRPr="00916F5E" w:rsidRDefault="00916F5E" w:rsidP="00916F5E">
            <w:pPr>
              <w:pStyle w:val="211"/>
              <w:shd w:val="clear" w:color="auto" w:fill="auto"/>
              <w:spacing w:line="250" w:lineRule="exact"/>
              <w:ind w:firstLine="0"/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r>
              <w:rPr>
                <w:rStyle w:val="2105pt"/>
                <w:b w:val="0"/>
                <w:lang w:val="ru-RU" w:eastAsia="es-ES" w:bidi="es-ES"/>
              </w:rPr>
              <w:t xml:space="preserve">- </w:t>
            </w:r>
            <w:r w:rsidRPr="002348ED">
              <w:rPr>
                <w:rStyle w:val="2105pt"/>
                <w:b w:val="0"/>
                <w:lang w:eastAsia="es-ES" w:bidi="es-ES"/>
              </w:rPr>
              <w:t>Информационные, кадровые</w:t>
            </w:r>
            <w:r>
              <w:rPr>
                <w:rStyle w:val="2105pt"/>
                <w:b w:val="0"/>
                <w:lang w:eastAsia="es-ES" w:bidi="es-ES"/>
              </w:rPr>
              <w:t xml:space="preserve"> условия. Поддержка администрации. Наличие инициативных педагогов. Инициативность родителей. Имеющийся опыт привлечения и участия родителей в проектах УРО.</w:t>
            </w:r>
          </w:p>
        </w:tc>
        <w:tc>
          <w:tcPr>
            <w:tcW w:w="4478" w:type="dxa"/>
          </w:tcPr>
          <w:p w14:paraId="333DC5D7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63DB8D10" w14:textId="77777777" w:rsidR="00470788" w:rsidRPr="003A4C0C" w:rsidRDefault="00470788" w:rsidP="006967A8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</w:t>
            </w:r>
            <w:r w:rsidR="006967A8">
              <w:rPr>
                <w:rStyle w:val="20"/>
                <w:rFonts w:eastAsiaTheme="minorHAnsi"/>
                <w:b w:val="0"/>
                <w:lang w:val="ru-RU" w:eastAsia="es-ES" w:bidi="es-ES"/>
              </w:rPr>
              <w:t xml:space="preserve"> </w:t>
            </w:r>
            <w:r w:rsidR="006967A8">
              <w:rPr>
                <w:rStyle w:val="2105pt"/>
                <w:rFonts w:eastAsiaTheme="minorHAnsi"/>
                <w:b w:val="0"/>
                <w:lang w:val="ru-RU" w:eastAsia="es-ES" w:bidi="es-ES"/>
              </w:rPr>
              <w:t>Пассивность некоторых семей, нехватка времени из-за сильной занятости и отсутствие желания.</w:t>
            </w:r>
            <w:r w:rsidRPr="003A4C0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14:paraId="68D15ECE" w14:textId="77777777" w:rsidR="00470788" w:rsidRPr="003A4C0C" w:rsidRDefault="00470788" w:rsidP="00470788">
      <w:pPr>
        <w:rPr>
          <w:rStyle w:val="210"/>
          <w:rFonts w:eastAsiaTheme="minorHAnsi"/>
          <w:b w:val="0"/>
          <w:sz w:val="22"/>
          <w:szCs w:val="22"/>
          <w:lang w:val="ru-RU"/>
        </w:rPr>
      </w:pPr>
    </w:p>
    <w:p w14:paraId="432EFF32" w14:textId="77777777" w:rsidR="00470788" w:rsidRPr="003A4C0C" w:rsidRDefault="00470788" w:rsidP="00470788">
      <w:pPr>
        <w:rPr>
          <w:rStyle w:val="220"/>
          <w:rFonts w:eastAsiaTheme="minorHAnsi"/>
          <w:b/>
          <w:bCs/>
          <w:sz w:val="22"/>
          <w:szCs w:val="22"/>
          <w:lang w:val="ru-RU"/>
        </w:rPr>
      </w:pPr>
      <w:r w:rsidRPr="003A4C0C">
        <w:rPr>
          <w:rStyle w:val="210"/>
          <w:rFonts w:eastAsiaTheme="minorHAnsi"/>
          <w:b w:val="0"/>
          <w:sz w:val="22"/>
          <w:szCs w:val="22"/>
          <w:lang w:val="ru-RU"/>
        </w:rPr>
        <w:t xml:space="preserve">                                       </w:t>
      </w:r>
      <w:r w:rsidRPr="003A4C0C">
        <w:rPr>
          <w:rStyle w:val="210"/>
          <w:rFonts w:eastAsiaTheme="minorHAnsi"/>
          <w:b w:val="0"/>
          <w:sz w:val="22"/>
          <w:szCs w:val="22"/>
        </w:rPr>
        <w:t xml:space="preserve">Объем III. </w:t>
      </w:r>
      <w:r w:rsidRPr="003A4C0C">
        <w:rPr>
          <w:rStyle w:val="220"/>
          <w:rFonts w:eastAsiaTheme="minorHAnsi"/>
          <w:b/>
          <w:bCs/>
          <w:sz w:val="22"/>
          <w:szCs w:val="22"/>
        </w:rPr>
        <w:t>ИНКЛЮЗИВНОЕ ОБРАЗОВАНИЕ</w:t>
      </w:r>
    </w:p>
    <w:p w14:paraId="7D00EC63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  <w:r w:rsidRPr="003A4C0C">
        <w:rPr>
          <w:rStyle w:val="220"/>
          <w:rFonts w:eastAsiaTheme="minorHAnsi"/>
          <w:b/>
          <w:bCs/>
          <w:sz w:val="22"/>
          <w:szCs w:val="22"/>
          <w:lang w:val="ru-RU"/>
        </w:rPr>
        <w:lastRenderedPageBreak/>
        <w:t xml:space="preserve">Стандарт </w:t>
      </w:r>
      <w:r w:rsidRPr="003A4C0C">
        <w:rPr>
          <w:rStyle w:val="210"/>
          <w:rFonts w:eastAsiaTheme="minorHAnsi"/>
          <w:sz w:val="22"/>
          <w:szCs w:val="22"/>
        </w:rPr>
        <w:t>3.1Учебное заведение включает всех детей, независимо от национальности, пола, происхождения и социального статуса, религиозной принадлежности, состояния здоровья и создает оптимальные условия для реализации и развития собственного потенциала в образовательном процессе (8 баллов)</w:t>
      </w:r>
    </w:p>
    <w:p w14:paraId="2779A041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  <w:r w:rsidRPr="003A4C0C">
        <w:rPr>
          <w:rStyle w:val="210"/>
          <w:rFonts w:eastAsiaTheme="minorHAnsi"/>
          <w:bCs w:val="0"/>
          <w:sz w:val="22"/>
          <w:szCs w:val="22"/>
          <w:lang w:val="ru-RU"/>
        </w:rPr>
        <w:t xml:space="preserve">Показатель: </w:t>
      </w:r>
      <w:r w:rsidRPr="003A4C0C">
        <w:rPr>
          <w:rStyle w:val="210"/>
          <w:rFonts w:eastAsiaTheme="minorHAnsi"/>
          <w:sz w:val="22"/>
          <w:szCs w:val="22"/>
        </w:rPr>
        <w:t>Менеджмент:</w:t>
      </w:r>
    </w:p>
    <w:p w14:paraId="0005B50F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3.1.1. Разработка стратегического и оперативного плана, основанного на государственной политике в отношении инклюзивного образования, стратегий непрерывного формирования кадров в своей области, проектов по обеспечению инклюзивности посредством мультикультурной деятельности,документам по обеспечению вспомогательных услуг для учащихся с ООП/CES</w:t>
      </w:r>
      <w:r w:rsidRPr="003A4C0C">
        <w:rPr>
          <w:rStyle w:val="220"/>
          <w:rFonts w:eastAsiaTheme="minorHAnsi"/>
          <w:i/>
          <w:iCs/>
          <w:sz w:val="22"/>
          <w:szCs w:val="22"/>
        </w:rPr>
        <w:t>(с особыми образовательными потребностя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08AE783E" w14:textId="77777777" w:rsidTr="00291FAE">
        <w:tc>
          <w:tcPr>
            <w:tcW w:w="1668" w:type="dxa"/>
          </w:tcPr>
          <w:p w14:paraId="75FFB2F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D80FE73" w14:textId="77777777" w:rsidR="00470788" w:rsidRPr="007C597B" w:rsidRDefault="00BD2CD8" w:rsidP="00291FAE">
            <w:pPr>
              <w:rPr>
                <w:sz w:val="20"/>
              </w:rPr>
            </w:pPr>
            <w:r w:rsidRPr="007C597B">
              <w:rPr>
                <w:sz w:val="20"/>
              </w:rPr>
              <w:t>На 2021 – 2022</w:t>
            </w:r>
            <w:r w:rsidR="00AA1A53" w:rsidRPr="007C597B">
              <w:rPr>
                <w:sz w:val="20"/>
              </w:rPr>
              <w:t xml:space="preserve"> учебный год был разработан и реализован годовой план по инклюзивному образованию, план содержит цели и мероприятия, которые базируются на принципе «Образование для всех».</w:t>
            </w:r>
          </w:p>
        </w:tc>
      </w:tr>
      <w:tr w:rsidR="00470788" w:rsidRPr="003A4C0C" w14:paraId="7E888D08" w14:textId="77777777" w:rsidTr="00291FAE">
        <w:tc>
          <w:tcPr>
            <w:tcW w:w="1668" w:type="dxa"/>
          </w:tcPr>
          <w:p w14:paraId="28479CB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E550408" w14:textId="77777777" w:rsidR="00470788" w:rsidRPr="007C597B" w:rsidRDefault="00AA1A53" w:rsidP="00BD2CD8">
            <w:pPr>
              <w:rPr>
                <w:sz w:val="20"/>
              </w:rPr>
            </w:pPr>
            <w:r w:rsidRPr="007C597B">
              <w:rPr>
                <w:sz w:val="20"/>
              </w:rPr>
              <w:t>В своей работе УРО оперируется на следующие документы: Руководство для педагогов и руководителей из системы дошкольного образования и для специалистов специализированных служб по реабилитации детей с</w:t>
            </w:r>
            <w:r w:rsidR="00BD2CD8" w:rsidRPr="007C597B">
              <w:rPr>
                <w:rStyle w:val="220"/>
                <w:rFonts w:eastAsiaTheme="minorHAnsi"/>
                <w:sz w:val="20"/>
                <w:szCs w:val="22"/>
              </w:rPr>
              <w:t xml:space="preserve"> ООП/CES</w:t>
            </w:r>
            <w:r w:rsidRPr="007C597B">
              <w:rPr>
                <w:sz w:val="20"/>
              </w:rPr>
              <w:t xml:space="preserve"> «Социально-образовательная инклюзия детей </w:t>
            </w:r>
            <w:r w:rsidR="00BD2CD8" w:rsidRPr="007C597B">
              <w:rPr>
                <w:rStyle w:val="220"/>
                <w:rFonts w:eastAsiaTheme="minorHAnsi"/>
                <w:sz w:val="20"/>
                <w:szCs w:val="22"/>
              </w:rPr>
              <w:t>ООП/CES</w:t>
            </w:r>
            <w:r w:rsidRPr="007C597B">
              <w:rPr>
                <w:sz w:val="20"/>
              </w:rPr>
              <w:t xml:space="preserve"> в дошкольных учреждений» , Конвенция о правах детей, Кодекс об образовании и т.д.</w:t>
            </w:r>
          </w:p>
        </w:tc>
      </w:tr>
      <w:tr w:rsidR="00470788" w:rsidRPr="003A4C0C" w14:paraId="23989BDA" w14:textId="77777777" w:rsidTr="00291FAE">
        <w:tc>
          <w:tcPr>
            <w:tcW w:w="1668" w:type="dxa"/>
          </w:tcPr>
          <w:p w14:paraId="57975BD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4AB7C0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21C3185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4890FE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  <w:lang w:eastAsia="ru-RU"/>
              </w:rPr>
              <w:t>Самооце</w:t>
            </w:r>
            <w:r w:rsidR="00BD2CD8">
              <w:rPr>
                <w:b/>
                <w:sz w:val="22"/>
                <w:lang w:eastAsia="ru-RU"/>
              </w:rPr>
              <w:t xml:space="preserve">нка </w:t>
            </w:r>
            <w:r w:rsidRPr="003A4C0C">
              <w:rPr>
                <w:b/>
                <w:sz w:val="22"/>
                <w:lang w:eastAsia="ru-RU"/>
              </w:rPr>
              <w:t>по критериям</w:t>
            </w:r>
            <w:r w:rsidR="00BD2CD8">
              <w:rPr>
                <w:b/>
                <w:sz w:val="22"/>
                <w:lang w:eastAsia="ru-RU"/>
              </w:rPr>
              <w:t xml:space="preserve"> 0,75</w:t>
            </w:r>
          </w:p>
          <w:p w14:paraId="2934E6E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6D8A92F7" w14:textId="77777777" w:rsidR="00470788" w:rsidRPr="003A4C0C" w:rsidRDefault="00470788" w:rsidP="00291FAE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834FB46" w14:textId="77777777" w:rsidR="00470788" w:rsidRPr="00881B6D" w:rsidRDefault="00881B6D" w:rsidP="00291FAE">
            <w:pPr>
              <w:rPr>
                <w:b/>
                <w:sz w:val="22"/>
                <w:lang w:val="ru-RU"/>
              </w:rPr>
            </w:pPr>
            <w:r w:rsidRPr="00881B6D">
              <w:rPr>
                <w:b/>
                <w:sz w:val="22"/>
                <w:lang w:val="ru-RU"/>
              </w:rPr>
              <w:t>1,75</w:t>
            </w:r>
          </w:p>
        </w:tc>
      </w:tr>
    </w:tbl>
    <w:p w14:paraId="309FB192" w14:textId="77777777" w:rsidR="00470788" w:rsidRPr="003A4C0C" w:rsidRDefault="00470788" w:rsidP="00470788">
      <w:pPr>
        <w:rPr>
          <w:sz w:val="22"/>
        </w:rPr>
      </w:pPr>
    </w:p>
    <w:p w14:paraId="796BEA6E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3.1.2. Функциональность структур, механизмов и процедур поддержки для процесса зачисления и включения в школу всех детей , в том числе учета и поддержки детей с ОО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15BFEB2E" w14:textId="77777777" w:rsidTr="00291FAE">
        <w:tc>
          <w:tcPr>
            <w:tcW w:w="1668" w:type="dxa"/>
          </w:tcPr>
          <w:p w14:paraId="3C0D673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93E4A93" w14:textId="77777777" w:rsidR="00470788" w:rsidRPr="003A4C0C" w:rsidRDefault="00BD2CD8" w:rsidP="00291FAE">
            <w:pPr>
              <w:rPr>
                <w:sz w:val="22"/>
              </w:rPr>
            </w:pPr>
            <w:r w:rsidRPr="00BD2CD8">
              <w:rPr>
                <w:sz w:val="22"/>
              </w:rPr>
              <w:t>Организационная структура учебного заведения по инклюзивному обучению содержит: внутреннюю мультидис</w:t>
            </w:r>
            <w:r>
              <w:rPr>
                <w:sz w:val="22"/>
              </w:rPr>
              <w:t xml:space="preserve">циплинарную комиссию, </w:t>
            </w:r>
            <w:r w:rsidRPr="00BD2CD8">
              <w:rPr>
                <w:sz w:val="22"/>
              </w:rPr>
              <w:t>педагогические кадры учебного заведения, которые также оказывают вспомогательные услуги в соответствии с потребностями детей.</w:t>
            </w:r>
          </w:p>
        </w:tc>
      </w:tr>
      <w:tr w:rsidR="00470788" w:rsidRPr="003A4C0C" w14:paraId="45717809" w14:textId="77777777" w:rsidTr="00291FAE">
        <w:tc>
          <w:tcPr>
            <w:tcW w:w="1668" w:type="dxa"/>
          </w:tcPr>
          <w:p w14:paraId="7EAE0E4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6661646" w14:textId="77777777" w:rsidR="00470788" w:rsidRPr="003A4C0C" w:rsidRDefault="00BD2CD8" w:rsidP="00291FAE">
            <w:pPr>
              <w:rPr>
                <w:sz w:val="22"/>
              </w:rPr>
            </w:pPr>
            <w:r>
              <w:rPr>
                <w:sz w:val="22"/>
              </w:rPr>
              <w:t>Зачисление ребенка в УРО</w:t>
            </w:r>
            <w:r w:rsidRPr="00BD2CD8">
              <w:rPr>
                <w:sz w:val="22"/>
              </w:rPr>
              <w:t xml:space="preserve"> происходит согласно Регламенту</w:t>
            </w:r>
          </w:p>
        </w:tc>
      </w:tr>
      <w:tr w:rsidR="00470788" w:rsidRPr="003A4C0C" w14:paraId="3C8AA38A" w14:textId="77777777" w:rsidTr="00291FAE">
        <w:tc>
          <w:tcPr>
            <w:tcW w:w="1668" w:type="dxa"/>
          </w:tcPr>
          <w:p w14:paraId="2D16CDC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EE23E3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287895ED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51C5A73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FB64C0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2210" w:type="dxa"/>
          </w:tcPr>
          <w:p w14:paraId="1BC6ADD8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3007F68F" w14:textId="77777777" w:rsidR="00470788" w:rsidRPr="003A4C0C" w:rsidRDefault="00FB64C0" w:rsidP="00291FAE">
            <w:pPr>
              <w:rPr>
                <w:sz w:val="22"/>
              </w:rPr>
            </w:pPr>
            <w:r w:rsidRPr="00FB64C0">
              <w:rPr>
                <w:b/>
                <w:sz w:val="22"/>
              </w:rPr>
              <w:t>0,75</w:t>
            </w:r>
          </w:p>
        </w:tc>
      </w:tr>
    </w:tbl>
    <w:p w14:paraId="2DB0CBF0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728C71C1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: </w:t>
      </w:r>
      <w:r w:rsidRPr="003A4C0C">
        <w:rPr>
          <w:rStyle w:val="210"/>
          <w:sz w:val="22"/>
          <w:szCs w:val="22"/>
        </w:rPr>
        <w:t>Институциональный потенциал:</w:t>
      </w:r>
    </w:p>
    <w:p w14:paraId="10F4E277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 xml:space="preserve">3.1.3. Создание специализированной базы данных детей в обществе , в том числе с ООП, подготовка документов о  о демографических изменениях  и перспективах обучения, учет зачисления учащихся </w:t>
      </w:r>
      <w:r w:rsidRPr="003A4C0C">
        <w:rPr>
          <w:rStyle w:val="220"/>
          <w:rFonts w:eastAsiaTheme="minorHAnsi"/>
          <w:i/>
          <w:iCs/>
          <w:sz w:val="22"/>
          <w:szCs w:val="22"/>
        </w:rPr>
        <w:t>[показатель применяется к учреждениям раннего образования, начальным школам, гимназиям, лицеям, общеобразовательным учреждениям с комбинированными программами</w:t>
      </w:r>
      <w:r w:rsidRPr="003A4C0C">
        <w:rPr>
          <w:rStyle w:val="212"/>
          <w:rFonts w:eastAsiaTheme="minorHAnsi"/>
          <w:sz w:val="22"/>
          <w:szCs w:val="22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621A81F" w14:textId="77777777" w:rsidTr="00291FAE">
        <w:tc>
          <w:tcPr>
            <w:tcW w:w="1668" w:type="dxa"/>
          </w:tcPr>
          <w:p w14:paraId="1DA0B1B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8CDB190" w14:textId="77777777" w:rsidR="00470788" w:rsidRPr="003A4C0C" w:rsidRDefault="00FB64C0" w:rsidP="00881B6D">
            <w:pPr>
              <w:rPr>
                <w:sz w:val="22"/>
              </w:rPr>
            </w:pPr>
            <w:r w:rsidRPr="00FB64C0">
              <w:rPr>
                <w:sz w:val="22"/>
              </w:rPr>
              <w:t>В нашем учебном заведении нет официально признанных детей с ООП</w:t>
            </w:r>
            <w:r w:rsidR="00881B6D">
              <w:rPr>
                <w:sz w:val="22"/>
              </w:rPr>
              <w:t>, но много детей</w:t>
            </w:r>
            <w:r w:rsidRPr="00FB64C0">
              <w:rPr>
                <w:sz w:val="22"/>
              </w:rPr>
              <w:t xml:space="preserve"> с нарушениями речи. На каждого ребенка имеются отчет о комплексном обследовании развития ребенка, карта развития в соответствии с конкретными потребностями каждого ученика. </w:t>
            </w:r>
          </w:p>
        </w:tc>
      </w:tr>
      <w:tr w:rsidR="00470788" w:rsidRPr="003A4C0C" w14:paraId="5E79C7DC" w14:textId="77777777" w:rsidTr="00291FAE">
        <w:tc>
          <w:tcPr>
            <w:tcW w:w="1668" w:type="dxa"/>
          </w:tcPr>
          <w:p w14:paraId="143B79B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8B83944" w14:textId="77777777" w:rsidR="00470788" w:rsidRPr="003A4C0C" w:rsidRDefault="00FB64C0" w:rsidP="00291FAE">
            <w:pPr>
              <w:rPr>
                <w:sz w:val="22"/>
              </w:rPr>
            </w:pPr>
            <w:r w:rsidRPr="00FB64C0">
              <w:rPr>
                <w:sz w:val="22"/>
              </w:rPr>
              <w:t>В учреждение есть база данных по учету детей с речевыми нарушениями</w:t>
            </w:r>
          </w:p>
        </w:tc>
      </w:tr>
      <w:tr w:rsidR="00470788" w:rsidRPr="003A4C0C" w14:paraId="38F0B24C" w14:textId="77777777" w:rsidTr="00291FAE">
        <w:tc>
          <w:tcPr>
            <w:tcW w:w="1668" w:type="dxa"/>
          </w:tcPr>
          <w:p w14:paraId="00F51AD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61279E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1DDA57D3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C680999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FB64C0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2210" w:type="dxa"/>
          </w:tcPr>
          <w:p w14:paraId="1E452B85" w14:textId="77777777" w:rsidR="00470788" w:rsidRPr="003A4C0C" w:rsidRDefault="00470788" w:rsidP="00291FAE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5EA3473C" w14:textId="77777777" w:rsidR="00470788" w:rsidRPr="00FB64C0" w:rsidRDefault="00FB64C0" w:rsidP="00291FAE">
            <w:pPr>
              <w:rPr>
                <w:b/>
                <w:sz w:val="22"/>
              </w:rPr>
            </w:pPr>
            <w:r w:rsidRPr="00FB64C0">
              <w:rPr>
                <w:b/>
                <w:sz w:val="22"/>
              </w:rPr>
              <w:t>1,5</w:t>
            </w:r>
          </w:p>
        </w:tc>
      </w:tr>
    </w:tbl>
    <w:p w14:paraId="04F4DDDD" w14:textId="77777777" w:rsidR="00470788" w:rsidRPr="003A4C0C" w:rsidRDefault="00470788" w:rsidP="00470788">
      <w:pPr>
        <w:rPr>
          <w:sz w:val="22"/>
        </w:rPr>
      </w:pPr>
    </w:p>
    <w:p w14:paraId="40F00901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3.1.4. Мониторинг данных о процессе и развитии каждого учащегося /ребенка и обеспечение деятельности межшкольной, междисциплинарной комиссии и служб поддержки в соответствии с потребностями дет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4D8D95A" w14:textId="77777777" w:rsidTr="00291FAE">
        <w:tc>
          <w:tcPr>
            <w:tcW w:w="1668" w:type="dxa"/>
          </w:tcPr>
          <w:p w14:paraId="53963B2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5687EE4" w14:textId="77777777" w:rsidR="00470788" w:rsidRPr="00FB64C0" w:rsidRDefault="00FB64C0" w:rsidP="00FB64C0">
            <w:pPr>
              <w:rPr>
                <w:sz w:val="22"/>
              </w:rPr>
            </w:pPr>
            <w:r w:rsidRPr="00FB64C0">
              <w:rPr>
                <w:sz w:val="22"/>
              </w:rPr>
              <w:t xml:space="preserve">Организационная структура учебного заведения по инклюзивному обучению содержит: педагогические кадры учебного заведения, которые также оказывают вспомогательные услуги в соответствии с потребностями детей. УРО нуждается в медсестре и психологе, логопеде. </w:t>
            </w:r>
          </w:p>
        </w:tc>
      </w:tr>
      <w:tr w:rsidR="00470788" w:rsidRPr="003A4C0C" w14:paraId="721D30AE" w14:textId="77777777" w:rsidTr="00291FAE">
        <w:tc>
          <w:tcPr>
            <w:tcW w:w="1668" w:type="dxa"/>
          </w:tcPr>
          <w:p w14:paraId="1E173A7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C29FEB4" w14:textId="77777777" w:rsidR="00470788" w:rsidRPr="00FB64C0" w:rsidRDefault="00FB64C0" w:rsidP="00291FAE">
            <w:pPr>
              <w:rPr>
                <w:sz w:val="22"/>
              </w:rPr>
            </w:pPr>
            <w:r w:rsidRPr="00FB64C0">
              <w:rPr>
                <w:sz w:val="22"/>
              </w:rPr>
              <w:t>УРО старается обеспечить каждого ребенка всеми имеющиеся вспомогательными услугами</w:t>
            </w:r>
          </w:p>
        </w:tc>
      </w:tr>
      <w:tr w:rsidR="00470788" w:rsidRPr="003A4C0C" w14:paraId="6ECE2167" w14:textId="77777777" w:rsidTr="00291FAE">
        <w:tc>
          <w:tcPr>
            <w:tcW w:w="1668" w:type="dxa"/>
          </w:tcPr>
          <w:p w14:paraId="64E175A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86A630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6466C116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50A6140" w14:textId="77777777" w:rsidR="00470788" w:rsidRPr="00FB64C0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FB64C0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FB64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64C0">
              <w:rPr>
                <w:rFonts w:ascii="Times New Roman" w:hAnsi="Times New Roman"/>
                <w:b/>
              </w:rPr>
              <w:t>по</w:t>
            </w:r>
            <w:proofErr w:type="spellEnd"/>
            <w:r w:rsidRPr="00FB64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64C0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FB64C0">
              <w:rPr>
                <w:rFonts w:ascii="Times New Roman" w:hAnsi="Times New Roman"/>
                <w:b/>
              </w:rPr>
              <w:t xml:space="preserve">: </w:t>
            </w:r>
            <w:r w:rsidR="00FB64C0" w:rsidRPr="00FB64C0">
              <w:rPr>
                <w:rFonts w:ascii="Times New Roman" w:hAnsi="Times New Roman"/>
                <w:b/>
              </w:rPr>
              <w:t>0,75</w:t>
            </w:r>
          </w:p>
          <w:p w14:paraId="0A41C28C" w14:textId="77777777" w:rsidR="00470788" w:rsidRPr="00FB64C0" w:rsidRDefault="00470788" w:rsidP="00291FAE">
            <w:pPr>
              <w:rPr>
                <w:b/>
                <w:sz w:val="22"/>
              </w:rPr>
            </w:pPr>
          </w:p>
        </w:tc>
        <w:tc>
          <w:tcPr>
            <w:tcW w:w="2210" w:type="dxa"/>
          </w:tcPr>
          <w:p w14:paraId="17D136B9" w14:textId="77777777" w:rsidR="00470788" w:rsidRPr="00FB64C0" w:rsidRDefault="00470788" w:rsidP="00291FAE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FB64C0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502D2415" w14:textId="77777777" w:rsidR="00470788" w:rsidRPr="00FB64C0" w:rsidRDefault="00FB64C0" w:rsidP="00291FAE">
            <w:pPr>
              <w:rPr>
                <w:b/>
                <w:sz w:val="22"/>
              </w:rPr>
            </w:pPr>
            <w:r w:rsidRPr="00FB64C0">
              <w:rPr>
                <w:b/>
                <w:sz w:val="22"/>
              </w:rPr>
              <w:t>0,75</w:t>
            </w:r>
          </w:p>
        </w:tc>
      </w:tr>
    </w:tbl>
    <w:p w14:paraId="74E45C35" w14:textId="77777777" w:rsidR="00470788" w:rsidRPr="003A4C0C" w:rsidRDefault="00470788" w:rsidP="00470788">
      <w:pPr>
        <w:pStyle w:val="211"/>
        <w:shd w:val="clear" w:color="auto" w:fill="auto"/>
        <w:spacing w:line="254" w:lineRule="exact"/>
        <w:ind w:firstLine="0"/>
        <w:jc w:val="both"/>
        <w:rPr>
          <w:rStyle w:val="210"/>
          <w:sz w:val="22"/>
          <w:szCs w:val="22"/>
          <w:lang w:eastAsia="es-ES" w:bidi="es-ES"/>
        </w:rPr>
      </w:pPr>
    </w:p>
    <w:p w14:paraId="77B25DC1" w14:textId="77777777" w:rsidR="00470788" w:rsidRPr="003A4C0C" w:rsidRDefault="00470788" w:rsidP="00470788">
      <w:pPr>
        <w:pStyle w:val="211"/>
        <w:shd w:val="clear" w:color="auto" w:fill="auto"/>
        <w:spacing w:line="254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: </w:t>
      </w:r>
      <w:r w:rsidRPr="003A4C0C">
        <w:rPr>
          <w:rStyle w:val="210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"/>
          <w:sz w:val="22"/>
          <w:szCs w:val="22"/>
        </w:rPr>
        <w:t>:</w:t>
      </w:r>
    </w:p>
    <w:p w14:paraId="10C3A2BD" w14:textId="77777777" w:rsidR="00470788" w:rsidRPr="003A4C0C" w:rsidRDefault="00470788" w:rsidP="00470788">
      <w:pPr>
        <w:pStyle w:val="a9"/>
        <w:rPr>
          <w:rStyle w:val="220"/>
          <w:rFonts w:eastAsiaTheme="minorHAnsi"/>
          <w:color w:val="auto"/>
          <w:sz w:val="22"/>
          <w:szCs w:val="22"/>
          <w:lang w:eastAsia="en-US"/>
        </w:rPr>
      </w:pPr>
      <w:r w:rsidRPr="003A4C0C">
        <w:rPr>
          <w:rStyle w:val="220"/>
          <w:rFonts w:eastAsiaTheme="minorHAnsi"/>
          <w:b/>
          <w:sz w:val="22"/>
          <w:szCs w:val="22"/>
        </w:rPr>
        <w:lastRenderedPageBreak/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3.1.5. Осуществление учебного процесса в соответствии с особенностями и конкретными потребностями каждого учащегося/ребенка и обеспечение индивидуального учебного плана, адаптированного учебного плана, личного помощника</w:t>
      </w:r>
    </w:p>
    <w:p w14:paraId="3C46D63F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sz w:val="22"/>
          <w:szCs w:val="22"/>
        </w:rPr>
        <w:t xml:space="preserve"> набора учебных материалов или других мер и вспомогательных услу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102A9986" w14:textId="77777777" w:rsidTr="00291FAE">
        <w:tc>
          <w:tcPr>
            <w:tcW w:w="1668" w:type="dxa"/>
          </w:tcPr>
          <w:p w14:paraId="0496017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09C2C5CA" w14:textId="77777777" w:rsidR="00470788" w:rsidRPr="005C45F7" w:rsidRDefault="005C45F7" w:rsidP="005C45F7">
            <w:pPr>
              <w:rPr>
                <w:sz w:val="22"/>
              </w:rPr>
            </w:pPr>
            <w:r w:rsidRPr="005C45F7">
              <w:rPr>
                <w:sz w:val="22"/>
              </w:rPr>
              <w:t xml:space="preserve">Образовательное учреждение имеет план работы с родителями, или законными представителями данных воспитанников, регулярно проводятся встречи, беседы с целью успешной адаптации детей всех детей </w:t>
            </w:r>
          </w:p>
        </w:tc>
      </w:tr>
      <w:tr w:rsidR="00470788" w:rsidRPr="003A4C0C" w14:paraId="04574747" w14:textId="77777777" w:rsidTr="00291FAE">
        <w:tc>
          <w:tcPr>
            <w:tcW w:w="1668" w:type="dxa"/>
          </w:tcPr>
          <w:p w14:paraId="4D50539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DA2A9C2" w14:textId="77777777" w:rsidR="00470788" w:rsidRPr="005C45F7" w:rsidRDefault="005C45F7" w:rsidP="00291FAE">
            <w:pPr>
              <w:rPr>
                <w:sz w:val="22"/>
              </w:rPr>
            </w:pPr>
            <w:r w:rsidRPr="005C45F7">
              <w:rPr>
                <w:sz w:val="22"/>
              </w:rPr>
              <w:t>В стратегических и оперативных планах учреждения посредством программ, мероприятий, направленных на инклюзивное образование и потребности детей с ООП, осуществляется политика УРО по отношению к этой категории воспитанников.</w:t>
            </w:r>
          </w:p>
        </w:tc>
      </w:tr>
      <w:tr w:rsidR="00470788" w:rsidRPr="003A4C0C" w14:paraId="7E7D546D" w14:textId="77777777" w:rsidTr="00291FAE">
        <w:tc>
          <w:tcPr>
            <w:tcW w:w="1668" w:type="dxa"/>
          </w:tcPr>
          <w:p w14:paraId="2356336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CFFC52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3B3A1F03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FC48D62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5C45F7" w:rsidRPr="005C45F7">
              <w:rPr>
                <w:rFonts w:ascii="Times New Roman" w:hAnsi="Times New Roman"/>
                <w:b/>
              </w:rPr>
              <w:t>0,75</w:t>
            </w:r>
          </w:p>
        </w:tc>
        <w:tc>
          <w:tcPr>
            <w:tcW w:w="2210" w:type="dxa"/>
          </w:tcPr>
          <w:p w14:paraId="7270B387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68A43475" w14:textId="77777777" w:rsidR="00470788" w:rsidRPr="005C45F7" w:rsidRDefault="005C45F7" w:rsidP="00291FAE">
            <w:pPr>
              <w:rPr>
                <w:b/>
                <w:sz w:val="22"/>
                <w:lang w:val="ru-RU"/>
              </w:rPr>
            </w:pPr>
            <w:r w:rsidRPr="005C45F7">
              <w:rPr>
                <w:b/>
                <w:sz w:val="22"/>
                <w:lang w:val="ru-RU"/>
              </w:rPr>
              <w:t>1,5</w:t>
            </w:r>
          </w:p>
        </w:tc>
      </w:tr>
      <w:tr w:rsidR="00470788" w:rsidRPr="003A4C0C" w14:paraId="342D012E" w14:textId="77777777" w:rsidTr="00291FAE">
        <w:tc>
          <w:tcPr>
            <w:tcW w:w="8472" w:type="dxa"/>
            <w:gridSpan w:val="3"/>
          </w:tcPr>
          <w:p w14:paraId="291CD754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r w:rsidRPr="003A4C0C">
              <w:rPr>
                <w:rFonts w:ascii="Times New Roman" w:hAnsi="Times New Roman"/>
                <w:b/>
                <w:lang w:val="ro-RO"/>
              </w:rPr>
              <w:t>Всего по стандартам</w:t>
            </w:r>
          </w:p>
        </w:tc>
        <w:tc>
          <w:tcPr>
            <w:tcW w:w="2210" w:type="dxa"/>
          </w:tcPr>
          <w:p w14:paraId="527D8390" w14:textId="77777777" w:rsidR="00470788" w:rsidRPr="00821192" w:rsidRDefault="00821192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"/>
                <w:rFonts w:eastAsiaTheme="minorHAnsi"/>
                <w:sz w:val="22"/>
                <w:szCs w:val="22"/>
                <w:lang w:val="ru-RU"/>
              </w:rPr>
              <w:t>6,25</w:t>
            </w:r>
          </w:p>
        </w:tc>
      </w:tr>
    </w:tbl>
    <w:p w14:paraId="3D9321B2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</w:p>
    <w:p w14:paraId="5080774A" w14:textId="77777777" w:rsidR="00470788" w:rsidRPr="003A4C0C" w:rsidRDefault="00470788" w:rsidP="00470788">
      <w:pPr>
        <w:rPr>
          <w:sz w:val="22"/>
        </w:rPr>
      </w:pPr>
      <w:r w:rsidRPr="003A4C0C">
        <w:rPr>
          <w:rStyle w:val="210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"/>
          <w:rFonts w:eastAsiaTheme="minorHAnsi"/>
          <w:sz w:val="22"/>
          <w:szCs w:val="22"/>
        </w:rPr>
        <w:t>3.2. Политика и практика образовательного учреждения являются инклюзивными, недискриминационными и учитывают индивидуальные различия</w:t>
      </w:r>
    </w:p>
    <w:p w14:paraId="6B6D329D" w14:textId="77777777" w:rsidR="00470788" w:rsidRPr="003A4C0C" w:rsidRDefault="00470788" w:rsidP="00470788">
      <w:pPr>
        <w:pStyle w:val="211"/>
        <w:shd w:val="clear" w:color="auto" w:fill="auto"/>
        <w:spacing w:after="60" w:line="21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 xml:space="preserve">Показатель </w:t>
      </w:r>
      <w:r w:rsidRPr="003A4C0C">
        <w:rPr>
          <w:rStyle w:val="210"/>
          <w:sz w:val="22"/>
          <w:szCs w:val="22"/>
        </w:rPr>
        <w:t>Менеджмент:</w:t>
      </w:r>
    </w:p>
    <w:p w14:paraId="573B9DFB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 xml:space="preserve"> 3.2.1. Существование в документах по планированию механизмов идентификации и борьбы с любыми формами дискриминации и соблюдения индивидуальных различ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2B06A977" w14:textId="77777777" w:rsidTr="00291FAE">
        <w:tc>
          <w:tcPr>
            <w:tcW w:w="1668" w:type="dxa"/>
          </w:tcPr>
          <w:p w14:paraId="2528843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E65309D" w14:textId="77777777" w:rsidR="00470788" w:rsidRPr="00714A0B" w:rsidRDefault="005C45F7" w:rsidP="00714A0B">
            <w:pPr>
              <w:rPr>
                <w:sz w:val="22"/>
              </w:rPr>
            </w:pPr>
            <w:r w:rsidRPr="00714A0B">
              <w:rPr>
                <w:sz w:val="22"/>
              </w:rPr>
              <w:t xml:space="preserve">В начале учебного года все, педагоги на Педагогическом совете, а вспомогательный персонал, на производственном совещании, под роспись, ознакомлены с Правилами внутреннего трудового распорядка, также в личных карточках и Индивидуальных трудовых договорах, оговорен вопрос об ответственности за неправильное отношение к учащимся и в том числе к учащимся с ООП. </w:t>
            </w:r>
          </w:p>
        </w:tc>
      </w:tr>
      <w:tr w:rsidR="00470788" w:rsidRPr="003A4C0C" w14:paraId="62518551" w14:textId="77777777" w:rsidTr="00291FAE">
        <w:tc>
          <w:tcPr>
            <w:tcW w:w="1668" w:type="dxa"/>
          </w:tcPr>
          <w:p w14:paraId="399FF71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8D65A43" w14:textId="77777777" w:rsidR="00470788" w:rsidRPr="00714A0B" w:rsidRDefault="00714A0B" w:rsidP="00291FAE">
            <w:pPr>
              <w:rPr>
                <w:sz w:val="22"/>
              </w:rPr>
            </w:pPr>
            <w:r w:rsidRPr="00714A0B">
              <w:rPr>
                <w:sz w:val="22"/>
              </w:rPr>
              <w:t>Администрация УРО имеет механизмы идентификации и предотвращение любых форм дискриминации.</w:t>
            </w:r>
          </w:p>
        </w:tc>
      </w:tr>
      <w:tr w:rsidR="00470788" w:rsidRPr="003A4C0C" w14:paraId="10792FFD" w14:textId="77777777" w:rsidTr="00291FAE">
        <w:tc>
          <w:tcPr>
            <w:tcW w:w="1668" w:type="dxa"/>
          </w:tcPr>
          <w:p w14:paraId="6C74717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A325B9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</w:tc>
        <w:tc>
          <w:tcPr>
            <w:tcW w:w="2977" w:type="dxa"/>
          </w:tcPr>
          <w:p w14:paraId="08F09CE1" w14:textId="77777777" w:rsidR="00470788" w:rsidRPr="00714A0B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714A0B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210" w:type="dxa"/>
          </w:tcPr>
          <w:p w14:paraId="11BF223B" w14:textId="77777777" w:rsidR="00470788" w:rsidRPr="003A4C0C" w:rsidRDefault="00470788" w:rsidP="00291FAE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6C90F7A4" w14:textId="77777777" w:rsidR="00470788" w:rsidRPr="00714A0B" w:rsidRDefault="00714A0B" w:rsidP="00291FAE">
            <w:pPr>
              <w:rPr>
                <w:b/>
                <w:sz w:val="22"/>
                <w:lang w:val="ru-RU"/>
              </w:rPr>
            </w:pPr>
            <w:r w:rsidRPr="00714A0B">
              <w:rPr>
                <w:b/>
                <w:sz w:val="22"/>
                <w:lang w:val="ru-RU"/>
              </w:rPr>
              <w:t>1</w:t>
            </w:r>
          </w:p>
        </w:tc>
      </w:tr>
    </w:tbl>
    <w:p w14:paraId="1432B57C" w14:textId="77777777" w:rsidR="00470788" w:rsidRPr="003A4C0C" w:rsidRDefault="00470788" w:rsidP="00470788">
      <w:pPr>
        <w:rPr>
          <w:sz w:val="22"/>
        </w:rPr>
      </w:pPr>
    </w:p>
    <w:p w14:paraId="78690ED7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3.2.2. Содействие разнообразию в том числе межкультурному, в стратегических и оперативных планах учреждения посредством программ, мероприятий, направленных на инклюзивное образование и потребности детей с ОО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8"/>
        <w:gridCol w:w="3273"/>
        <w:gridCol w:w="2729"/>
        <w:gridCol w:w="1987"/>
      </w:tblGrid>
      <w:tr w:rsidR="00470788" w:rsidRPr="003A4C0C" w14:paraId="4B4A398F" w14:textId="77777777" w:rsidTr="00291FAE">
        <w:tc>
          <w:tcPr>
            <w:tcW w:w="1668" w:type="dxa"/>
          </w:tcPr>
          <w:p w14:paraId="716B422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AD65366" w14:textId="77777777" w:rsidR="00470788" w:rsidRPr="003A4C0C" w:rsidRDefault="00821192" w:rsidP="00821192">
            <w:pPr>
              <w:rPr>
                <w:sz w:val="22"/>
              </w:rPr>
            </w:pPr>
            <w:r w:rsidRPr="00821192">
              <w:rPr>
                <w:sz w:val="22"/>
              </w:rPr>
              <w:t xml:space="preserve">УРО имеет план работы с родителями, или законными представителями данных детей, регулярно проводятся встречи, беседы с целью успешной адаптации детей и выполнение индивидуального плана работы </w:t>
            </w:r>
          </w:p>
        </w:tc>
      </w:tr>
      <w:tr w:rsidR="00470788" w:rsidRPr="003A4C0C" w14:paraId="2D1E48F2" w14:textId="77777777" w:rsidTr="00291FAE">
        <w:tc>
          <w:tcPr>
            <w:tcW w:w="1668" w:type="dxa"/>
          </w:tcPr>
          <w:p w14:paraId="798F040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E9B7682" w14:textId="77777777" w:rsidR="00470788" w:rsidRPr="003A4C0C" w:rsidRDefault="00821192" w:rsidP="00291FAE">
            <w:pPr>
              <w:rPr>
                <w:sz w:val="22"/>
              </w:rPr>
            </w:pPr>
            <w:r w:rsidRPr="00821192">
              <w:rPr>
                <w:sz w:val="22"/>
              </w:rPr>
              <w:t>Выводы В стратегических и оперативных планах учреждения посредством программ, мероприятий, направленных на инклюзивное образование и потребности детей с ООП осуществляется политика учреждения по отношению к этой категории воспитанников.</w:t>
            </w:r>
          </w:p>
        </w:tc>
      </w:tr>
      <w:tr w:rsidR="00470788" w:rsidRPr="003A4C0C" w14:paraId="3EDA89D1" w14:textId="77777777" w:rsidTr="00291FAE">
        <w:tc>
          <w:tcPr>
            <w:tcW w:w="1668" w:type="dxa"/>
          </w:tcPr>
          <w:p w14:paraId="7DE13F2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540DA2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63FE682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1EF8E45" w14:textId="77777777" w:rsidR="00470788" w:rsidRPr="00821192" w:rsidRDefault="00470788" w:rsidP="00291FAE">
            <w:pPr>
              <w:rPr>
                <w:sz w:val="22"/>
                <w:lang w:val="ru-RU"/>
              </w:rPr>
            </w:pPr>
            <w:r w:rsidRPr="003A4C0C">
              <w:rPr>
                <w:b/>
                <w:sz w:val="22"/>
                <w:lang w:eastAsia="ru-RU"/>
              </w:rPr>
              <w:t>Самооценка по критериям:</w:t>
            </w:r>
            <w:r w:rsidR="00821192">
              <w:rPr>
                <w:b/>
                <w:sz w:val="22"/>
                <w:lang w:val="ru-RU" w:eastAsia="ru-RU"/>
              </w:rPr>
              <w:t>0,75</w:t>
            </w:r>
          </w:p>
          <w:p w14:paraId="4E31B393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63C2E55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46E4493D" w14:textId="77777777" w:rsidR="00470788" w:rsidRPr="00821192" w:rsidRDefault="00821192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5</w:t>
            </w:r>
          </w:p>
        </w:tc>
      </w:tr>
    </w:tbl>
    <w:p w14:paraId="60E5FCE7" w14:textId="77777777" w:rsidR="00470788" w:rsidRPr="003A4C0C" w:rsidRDefault="00470788" w:rsidP="00470788">
      <w:pPr>
        <w:rPr>
          <w:rStyle w:val="210"/>
          <w:rFonts w:eastAsiaTheme="minorHAnsi"/>
          <w:sz w:val="22"/>
          <w:szCs w:val="22"/>
          <w:lang w:val="ru-RU"/>
        </w:rPr>
      </w:pPr>
    </w:p>
    <w:p w14:paraId="72240BEC" w14:textId="77777777" w:rsidR="00470788" w:rsidRPr="003A4C0C" w:rsidRDefault="00470788" w:rsidP="00470788">
      <w:pPr>
        <w:rPr>
          <w:sz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val="ru-RU"/>
        </w:rPr>
        <w:t>Показатель</w:t>
      </w:r>
      <w:r w:rsidRPr="003A4C0C">
        <w:rPr>
          <w:rStyle w:val="210"/>
          <w:rFonts w:eastAsiaTheme="minorHAnsi"/>
          <w:sz w:val="22"/>
          <w:szCs w:val="22"/>
        </w:rPr>
        <w:t xml:space="preserve"> Институциональный потенциал:</w:t>
      </w:r>
    </w:p>
    <w:p w14:paraId="6BEA4D0D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sz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3.2.3. Обеспечение уважения индивидуальных различий путем применения процедур для предотвращения, идентификации, отчетности, оценки и разрешения ситуаций дискриминации и информирования персонала, учащихся/детей и их законных представителей об использовании этих процедур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17436B11" w14:textId="77777777" w:rsidTr="00291FAE">
        <w:tc>
          <w:tcPr>
            <w:tcW w:w="1668" w:type="dxa"/>
          </w:tcPr>
          <w:p w14:paraId="169AD05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C37E470" w14:textId="77777777" w:rsidR="00470788" w:rsidRPr="003A4C0C" w:rsidRDefault="00714A0B" w:rsidP="00714A0B">
            <w:pPr>
              <w:rPr>
                <w:sz w:val="22"/>
              </w:rPr>
            </w:pPr>
            <w:r w:rsidRPr="00714A0B">
              <w:rPr>
                <w:sz w:val="22"/>
              </w:rPr>
              <w:t xml:space="preserve">УРО имеет план работы с родителями, или законными представителями данных детей, регулярно проводятся встречи, беседы с целью успешной адаптации детей и выполнение индивидуального плана работы </w:t>
            </w:r>
          </w:p>
        </w:tc>
      </w:tr>
      <w:tr w:rsidR="00470788" w:rsidRPr="003A4C0C" w14:paraId="0BC11538" w14:textId="77777777" w:rsidTr="00291FAE">
        <w:tc>
          <w:tcPr>
            <w:tcW w:w="1668" w:type="dxa"/>
          </w:tcPr>
          <w:p w14:paraId="106F1E8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1F1FE9A" w14:textId="77777777" w:rsidR="00470788" w:rsidRPr="003A4C0C" w:rsidRDefault="00714A0B" w:rsidP="00291FAE">
            <w:pPr>
              <w:rPr>
                <w:sz w:val="22"/>
              </w:rPr>
            </w:pPr>
            <w:r w:rsidRPr="00714A0B">
              <w:rPr>
                <w:sz w:val="22"/>
              </w:rPr>
              <w:t>В стратегических и оперативных планах учреждения посредством программ, мероприятий, направленных на инклюзивное образование и потребности детей с ООП осуществляется политика учреждения по отношению к этой категории воспитанников.</w:t>
            </w:r>
          </w:p>
        </w:tc>
      </w:tr>
      <w:tr w:rsidR="00470788" w:rsidRPr="003A4C0C" w14:paraId="0AD7C8FA" w14:textId="77777777" w:rsidTr="00291FAE">
        <w:tc>
          <w:tcPr>
            <w:tcW w:w="1668" w:type="dxa"/>
          </w:tcPr>
          <w:p w14:paraId="0957AC7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37FD74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5A7373CC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A2E363F" w14:textId="77777777" w:rsidR="00470788" w:rsidRPr="00714A0B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714A0B">
              <w:rPr>
                <w:rFonts w:ascii="Times New Roman" w:hAnsi="Times New Roman"/>
                <w:b/>
                <w:lang w:val="ru-RU"/>
              </w:rPr>
              <w:t>0,75</w:t>
            </w:r>
          </w:p>
          <w:p w14:paraId="79E3E041" w14:textId="77777777" w:rsidR="00470788" w:rsidRPr="003A4C0C" w:rsidRDefault="00470788" w:rsidP="00291FAE">
            <w:pPr>
              <w:rPr>
                <w:sz w:val="22"/>
              </w:rPr>
            </w:pPr>
          </w:p>
          <w:p w14:paraId="361F27DB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6448DB57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lastRenderedPageBreak/>
              <w:t>Пунктаж</w:t>
            </w:r>
          </w:p>
          <w:p w14:paraId="5A139031" w14:textId="77777777" w:rsidR="00470788" w:rsidRPr="00714A0B" w:rsidRDefault="00714A0B" w:rsidP="00291FAE">
            <w:pPr>
              <w:rPr>
                <w:b/>
                <w:sz w:val="22"/>
                <w:lang w:val="ru-RU"/>
              </w:rPr>
            </w:pPr>
            <w:r w:rsidRPr="00714A0B">
              <w:rPr>
                <w:b/>
                <w:sz w:val="22"/>
                <w:lang w:val="ru-RU"/>
              </w:rPr>
              <w:t>1,5</w:t>
            </w:r>
          </w:p>
          <w:p w14:paraId="3B8F7DBE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</w:tbl>
    <w:p w14:paraId="1345E854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10"/>
          <w:sz w:val="22"/>
          <w:szCs w:val="22"/>
          <w:lang w:eastAsia="es-ES" w:bidi="es-ES"/>
        </w:rPr>
      </w:pPr>
    </w:p>
    <w:p w14:paraId="7BEE9942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"/>
          <w:sz w:val="22"/>
          <w:szCs w:val="22"/>
          <w:lang w:eastAsia="es-ES" w:bidi="es-ES"/>
        </w:rPr>
        <w:t xml:space="preserve"> Куррикулум/ образовательный процесс</w:t>
      </w:r>
      <w:r w:rsidRPr="003A4C0C">
        <w:rPr>
          <w:rStyle w:val="210"/>
          <w:sz w:val="22"/>
          <w:szCs w:val="22"/>
        </w:rPr>
        <w:t>:</w:t>
      </w:r>
    </w:p>
    <w:p w14:paraId="0B7A6267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3.2.4. Реализация учебной программы, включая дифференцированную/ адаптированную учебную программу для детей с ООП, и справедливая оценка успеваемости всех учеников/детей с целью уважения их индивидуальности и ценностного отнош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ACEB5E6" w14:textId="77777777" w:rsidTr="00291FAE">
        <w:tc>
          <w:tcPr>
            <w:tcW w:w="1668" w:type="dxa"/>
          </w:tcPr>
          <w:p w14:paraId="711DD2C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02BC91A" w14:textId="77777777" w:rsidR="00470788" w:rsidRPr="003A4C0C" w:rsidRDefault="00714A0B" w:rsidP="00714A0B">
            <w:pPr>
              <w:rPr>
                <w:sz w:val="22"/>
              </w:rPr>
            </w:pPr>
            <w:r w:rsidRPr="00714A0B">
              <w:rPr>
                <w:sz w:val="22"/>
              </w:rPr>
              <w:t xml:space="preserve">В рамках совещаний при директоре, Педагогических советах, родительских собраниях, проводятся работа по обучению идентификации случаев дискриминации, методам разрешения возникающих вопросов. Педагоги ответственно подходят к выполнению своих обязанностей и работают на предупреждение случаев дискриминации. В тематические планы были включены следующие темы: «Все мы разные», проведен семинар «Темперамент ребенка». Все воспитанники имеют равные права на обучение, пользоваться всеми материальными и интеллектуальными ресурсами образовательного учреждения </w:t>
            </w:r>
          </w:p>
        </w:tc>
      </w:tr>
      <w:tr w:rsidR="00470788" w:rsidRPr="003A4C0C" w14:paraId="107EF22C" w14:textId="77777777" w:rsidTr="00291FAE">
        <w:tc>
          <w:tcPr>
            <w:tcW w:w="1668" w:type="dxa"/>
          </w:tcPr>
          <w:p w14:paraId="77250F0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3BE242E" w14:textId="77777777" w:rsidR="00470788" w:rsidRPr="003A4C0C" w:rsidRDefault="00714A0B" w:rsidP="00291FAE">
            <w:pPr>
              <w:rPr>
                <w:sz w:val="22"/>
              </w:rPr>
            </w:pPr>
            <w:r w:rsidRPr="00714A0B">
              <w:rPr>
                <w:sz w:val="22"/>
              </w:rPr>
              <w:t>Администрация УРО ставит в известность всех работников, а также детей и их законных представителей о предупреждении, идентификации, оценке и разрешении ситуаций дискриминации.</w:t>
            </w:r>
          </w:p>
        </w:tc>
      </w:tr>
      <w:tr w:rsidR="00470788" w:rsidRPr="003A4C0C" w14:paraId="7548DAE3" w14:textId="77777777" w:rsidTr="00291FAE">
        <w:tc>
          <w:tcPr>
            <w:tcW w:w="1668" w:type="dxa"/>
          </w:tcPr>
          <w:p w14:paraId="711D465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B1F847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2</w:t>
            </w:r>
          </w:p>
          <w:p w14:paraId="5328B5FF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BDAD466" w14:textId="77777777" w:rsidR="00470788" w:rsidRPr="00714A0B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714A0B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210" w:type="dxa"/>
          </w:tcPr>
          <w:p w14:paraId="751321F2" w14:textId="77777777" w:rsidR="00470788" w:rsidRPr="003A4C0C" w:rsidRDefault="00470788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</w:p>
          <w:p w14:paraId="7A0A3965" w14:textId="77777777" w:rsidR="00470788" w:rsidRPr="00714A0B" w:rsidRDefault="00714A0B" w:rsidP="00291FAE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</w:t>
            </w:r>
          </w:p>
        </w:tc>
      </w:tr>
    </w:tbl>
    <w:p w14:paraId="070238C5" w14:textId="77777777" w:rsidR="00470788" w:rsidRPr="003A4C0C" w:rsidRDefault="00470788" w:rsidP="00470788">
      <w:pPr>
        <w:rPr>
          <w:sz w:val="22"/>
        </w:rPr>
      </w:pPr>
    </w:p>
    <w:p w14:paraId="7B488C3E" w14:textId="77777777" w:rsidR="00470788" w:rsidRPr="003A4C0C" w:rsidRDefault="00470788" w:rsidP="00470788">
      <w:pPr>
        <w:pStyle w:val="211"/>
        <w:shd w:val="clear" w:color="auto" w:fill="auto"/>
        <w:spacing w:line="254" w:lineRule="exact"/>
        <w:ind w:firstLine="0"/>
        <w:rPr>
          <w:color w:val="000000"/>
          <w:sz w:val="22"/>
          <w:szCs w:val="22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5"/>
          <w:rFonts w:eastAsiaTheme="minorHAnsi"/>
          <w:sz w:val="22"/>
          <w:szCs w:val="22"/>
        </w:rPr>
        <w:t xml:space="preserve"> </w:t>
      </w:r>
      <w:r w:rsidRPr="003A4C0C">
        <w:rPr>
          <w:rStyle w:val="220"/>
          <w:sz w:val="22"/>
          <w:szCs w:val="22"/>
        </w:rPr>
        <w:t>3.2.5. Распознавание учащимися детьми ситуации несоблюдения индивидуальных различий и дискриминации и проявление способности представлять их сознательн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2CEB5B95" w14:textId="77777777" w:rsidTr="00291FAE">
        <w:tc>
          <w:tcPr>
            <w:tcW w:w="1668" w:type="dxa"/>
          </w:tcPr>
          <w:p w14:paraId="29392CF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17E14A9" w14:textId="77777777" w:rsidR="00470788" w:rsidRPr="00714A0B" w:rsidRDefault="00714A0B" w:rsidP="00714A0B">
            <w:pPr>
              <w:rPr>
                <w:sz w:val="22"/>
              </w:rPr>
            </w:pPr>
            <w:r w:rsidRPr="00714A0B">
              <w:rPr>
                <w:sz w:val="22"/>
              </w:rPr>
              <w:t>Сегодня наша цель обеспечить право на образование всем детям. Ребёнок имеет право на образование и должен поддерживаться и поощряться, чтобы достичь максимально возможного уровня</w:t>
            </w:r>
            <w:r w:rsidRPr="00714A0B">
              <w:rPr>
                <w:sz w:val="22"/>
              </w:rPr>
              <w:pgNum/>
            </w:r>
            <w:r w:rsidRPr="00714A0B">
              <w:rPr>
                <w:sz w:val="22"/>
              </w:rPr>
              <w:t xml:space="preserve"> образования. </w:t>
            </w:r>
          </w:p>
        </w:tc>
      </w:tr>
      <w:tr w:rsidR="00470788" w:rsidRPr="003A4C0C" w14:paraId="128AC72D" w14:textId="77777777" w:rsidTr="00291FAE">
        <w:tc>
          <w:tcPr>
            <w:tcW w:w="1668" w:type="dxa"/>
          </w:tcPr>
          <w:p w14:paraId="5C2521D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7903696" w14:textId="77777777" w:rsidR="00470788" w:rsidRPr="00714A0B" w:rsidRDefault="00714A0B" w:rsidP="00291FAE">
            <w:pPr>
              <w:rPr>
                <w:sz w:val="22"/>
              </w:rPr>
            </w:pPr>
            <w:r w:rsidRPr="00714A0B">
              <w:rPr>
                <w:sz w:val="22"/>
              </w:rPr>
              <w:t xml:space="preserve"> Действия воспитателей и администрации, у нас в УРО, подчинены интересам ребёнка!</w:t>
            </w:r>
          </w:p>
        </w:tc>
      </w:tr>
      <w:tr w:rsidR="00470788" w:rsidRPr="003A4C0C" w14:paraId="2AFA0D0B" w14:textId="77777777" w:rsidTr="00291FAE">
        <w:tc>
          <w:tcPr>
            <w:tcW w:w="1668" w:type="dxa"/>
          </w:tcPr>
          <w:p w14:paraId="7107C30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1D2519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Внешняя оценка:1</w:t>
            </w:r>
          </w:p>
          <w:p w14:paraId="0C90EA8C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E82A46C" w14:textId="77777777" w:rsidR="00470788" w:rsidRPr="00714A0B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  <w:r w:rsidR="00714A0B">
              <w:rPr>
                <w:rFonts w:ascii="Times New Roman" w:hAnsi="Times New Roman"/>
                <w:b/>
                <w:lang w:val="ru-RU"/>
              </w:rPr>
              <w:t>1</w:t>
            </w:r>
          </w:p>
          <w:p w14:paraId="64EA997A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170EB9C9" w14:textId="77777777" w:rsidR="00470788" w:rsidRPr="00714A0B" w:rsidRDefault="00470788" w:rsidP="00291FAE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  <w:lang w:val="ru-RU" w:eastAsia="ro-RO" w:bidi="ro-RO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Пунктаж</w:t>
            </w:r>
            <w:r w:rsidR="00714A0B">
              <w:rPr>
                <w:rStyle w:val="210"/>
                <w:rFonts w:eastAsiaTheme="minorHAnsi"/>
                <w:sz w:val="22"/>
                <w:szCs w:val="22"/>
                <w:lang w:val="ru-RU"/>
              </w:rPr>
              <w:t xml:space="preserve"> 1</w:t>
            </w:r>
          </w:p>
        </w:tc>
      </w:tr>
      <w:tr w:rsidR="00470788" w:rsidRPr="003A4C0C" w14:paraId="18A6C817" w14:textId="77777777" w:rsidTr="00291FAE">
        <w:tc>
          <w:tcPr>
            <w:tcW w:w="8472" w:type="dxa"/>
            <w:gridSpan w:val="3"/>
          </w:tcPr>
          <w:p w14:paraId="55D31B3D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</w:p>
        </w:tc>
        <w:tc>
          <w:tcPr>
            <w:tcW w:w="2210" w:type="dxa"/>
          </w:tcPr>
          <w:p w14:paraId="1EC8CE80" w14:textId="77777777" w:rsidR="00470788" w:rsidRPr="003A4C0C" w:rsidRDefault="00821192" w:rsidP="00291FAE">
            <w:pPr>
              <w:jc w:val="center"/>
              <w:rPr>
                <w:rStyle w:val="210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"/>
                <w:rFonts w:eastAsiaTheme="minorHAnsi"/>
                <w:sz w:val="22"/>
                <w:szCs w:val="22"/>
                <w:lang w:val="ru-RU"/>
              </w:rPr>
              <w:t>5</w:t>
            </w:r>
          </w:p>
        </w:tc>
      </w:tr>
    </w:tbl>
    <w:p w14:paraId="5156C7B0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20"/>
          <w:rFonts w:eastAsiaTheme="minorHAnsi"/>
          <w:b/>
          <w:sz w:val="22"/>
          <w:szCs w:val="22"/>
        </w:rPr>
      </w:pPr>
    </w:p>
    <w:p w14:paraId="093780A9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10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>Стандарт</w:t>
      </w:r>
      <w:r w:rsidRPr="003A4C0C">
        <w:rPr>
          <w:rStyle w:val="220"/>
          <w:rFonts w:eastAsiaTheme="minorHAnsi"/>
          <w:sz w:val="22"/>
          <w:szCs w:val="22"/>
        </w:rPr>
        <w:t xml:space="preserve"> 3.3.1. Использование институциональных ресурсов, доступных для обеспечения доступной и безопасной среды для каждого ученика / ребенка включая ООП, а также выявление, приобретение и использование новых ресурсов</w:t>
      </w:r>
      <w:r w:rsidRPr="003A4C0C">
        <w:rPr>
          <w:rStyle w:val="210"/>
          <w:sz w:val="22"/>
          <w:szCs w:val="22"/>
        </w:rPr>
        <w:t xml:space="preserve"> </w:t>
      </w:r>
    </w:p>
    <w:p w14:paraId="314F7F14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"/>
          <w:sz w:val="22"/>
          <w:szCs w:val="22"/>
        </w:rPr>
        <w:t xml:space="preserve"> Менеджмент:</w:t>
      </w:r>
    </w:p>
    <w:p w14:paraId="51CAF822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10"/>
          <w:rFonts w:eastAsiaTheme="minorHAnsi"/>
          <w:sz w:val="22"/>
          <w:szCs w:val="22"/>
        </w:rPr>
        <w:t>3.3. Все дети получают доступную и благоприятную сре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F9953F5" w14:textId="77777777" w:rsidTr="00291FAE">
        <w:tc>
          <w:tcPr>
            <w:tcW w:w="1668" w:type="dxa"/>
          </w:tcPr>
          <w:p w14:paraId="729E105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4E580DE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Ресурсный Центр оборудован:</w:t>
            </w:r>
          </w:p>
          <w:p w14:paraId="638DA561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Уголок для релаксации</w:t>
            </w:r>
          </w:p>
          <w:p w14:paraId="4C0E672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Магнитные доски</w:t>
            </w:r>
          </w:p>
        </w:tc>
      </w:tr>
      <w:tr w:rsidR="00470788" w:rsidRPr="003A4C0C" w14:paraId="02918620" w14:textId="77777777" w:rsidTr="00291FAE">
        <w:tc>
          <w:tcPr>
            <w:tcW w:w="1668" w:type="dxa"/>
          </w:tcPr>
          <w:p w14:paraId="1836CEB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9A463B3" w14:textId="77777777" w:rsidR="00470788" w:rsidRPr="003A4C0C" w:rsidRDefault="00470788" w:rsidP="00291FAE">
            <w:pPr>
              <w:rPr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Систематически учреждение обеспечивает создание доступной и благоприятной среды для каждого ребенк выявляя и приобретая новые ресурсы.</w:t>
            </w:r>
          </w:p>
        </w:tc>
      </w:tr>
      <w:tr w:rsidR="00470788" w:rsidRPr="003A4C0C" w14:paraId="5FE7B051" w14:textId="77777777" w:rsidTr="00291FAE">
        <w:tc>
          <w:tcPr>
            <w:tcW w:w="1668" w:type="dxa"/>
          </w:tcPr>
          <w:p w14:paraId="23D320A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7598E59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05AC9572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8EDE3E5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694CABD8" w14:textId="77777777" w:rsidR="00470788" w:rsidRPr="00BD32C8" w:rsidRDefault="00BD32C8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3D696DA3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109FDCD6" w14:textId="77777777" w:rsidR="00470788" w:rsidRPr="003A4C0C" w:rsidRDefault="00BD32C8" w:rsidP="00291FAE">
            <w:pPr>
              <w:rPr>
                <w:sz w:val="22"/>
                <w:lang w:val="en-US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56640491" w14:textId="77777777" w:rsidR="00470788" w:rsidRPr="003A4C0C" w:rsidRDefault="00470788" w:rsidP="00470788">
      <w:pPr>
        <w:rPr>
          <w:sz w:val="22"/>
        </w:rPr>
      </w:pPr>
    </w:p>
    <w:p w14:paraId="56101327" w14:textId="77777777" w:rsidR="00470788" w:rsidRPr="003A4C0C" w:rsidRDefault="00470788" w:rsidP="00470788">
      <w:pPr>
        <w:pStyle w:val="a9"/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3.3.2. Обеспечение защиты персональных данных и доступа, согласно закону, к данным,</w:t>
      </w:r>
    </w:p>
    <w:p w14:paraId="41BBAF43" w14:textId="77777777" w:rsidR="00470788" w:rsidRPr="003A4C0C" w:rsidRDefault="00470788" w:rsidP="00470788">
      <w:pPr>
        <w:pStyle w:val="a9"/>
        <w:rPr>
          <w:rFonts w:ascii="Times New Roman" w:hAnsi="Times New Roman"/>
          <w:color w:val="000000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sz w:val="22"/>
          <w:szCs w:val="22"/>
        </w:rPr>
        <w:t xml:space="preserve"> представляющим общественный интере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7C65B311" w14:textId="77777777" w:rsidTr="00291FAE">
        <w:tc>
          <w:tcPr>
            <w:tcW w:w="1668" w:type="dxa"/>
          </w:tcPr>
          <w:p w14:paraId="583F6CF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44502F9" w14:textId="77777777" w:rsidR="006967A8" w:rsidRPr="006967A8" w:rsidRDefault="006967A8" w:rsidP="006967A8">
            <w:pPr>
              <w:pStyle w:val="Normal1"/>
              <w:rPr>
                <w:rStyle w:val="220"/>
                <w:rFonts w:eastAsia="Arial Unicode MS" w:cs="Arial Unicode MS"/>
                <w:sz w:val="22"/>
                <w:lang w:eastAsia="ru-RU" w:bidi="ar-SA"/>
              </w:rPr>
            </w:pPr>
            <w:r w:rsidRPr="006967A8">
              <w:rPr>
                <w:rStyle w:val="220"/>
                <w:rFonts w:eastAsia="Arial Unicode MS" w:cs="Arial Unicode MS"/>
                <w:sz w:val="22"/>
                <w:lang w:eastAsia="ru-RU" w:bidi="ar-SA"/>
              </w:rPr>
              <w:t>Учреждение обеспечивает полную защиту персональных данных и доступ в пределах, предусмотренных законом, к данным, представляющим общественный интерес.</w:t>
            </w:r>
          </w:p>
          <w:p w14:paraId="368FD4DD" w14:textId="77777777" w:rsidR="006967A8" w:rsidRPr="006967A8" w:rsidRDefault="006967A8" w:rsidP="006967A8">
            <w:pPr>
              <w:pStyle w:val="Normal1"/>
              <w:rPr>
                <w:rStyle w:val="220"/>
                <w:rFonts w:eastAsia="Arial Unicode MS" w:cs="Arial Unicode MS"/>
                <w:sz w:val="22"/>
                <w:lang w:eastAsia="ru-RU" w:bidi="ar-SA"/>
              </w:rPr>
            </w:pPr>
            <w:r w:rsidRPr="006967A8">
              <w:rPr>
                <w:rStyle w:val="220"/>
                <w:rFonts w:eastAsia="Arial Unicode MS" w:cs="Arial Unicode MS"/>
                <w:sz w:val="22"/>
                <w:lang w:eastAsia="ru-RU" w:bidi="ar-SA"/>
              </w:rPr>
              <w:t>- Приказ о назначении ответственных</w:t>
            </w:r>
          </w:p>
          <w:p w14:paraId="46E5E3EC" w14:textId="77777777" w:rsidR="00470788" w:rsidRPr="006967A8" w:rsidRDefault="006967A8" w:rsidP="006967A8">
            <w:pPr>
              <w:pStyle w:val="Normal1"/>
              <w:rPr>
                <w:rFonts w:eastAsia="SimSun" w:cs="Times New Roman"/>
                <w:iCs/>
                <w:sz w:val="22"/>
                <w:shd w:val="clear" w:color="auto" w:fill="FFFFFF"/>
                <w:lang w:eastAsia="ro-RO" w:bidi="ro-RO"/>
              </w:rPr>
            </w:pPr>
            <w:r w:rsidRPr="006967A8">
              <w:rPr>
                <w:rStyle w:val="220"/>
                <w:rFonts w:eastAsia="SimSun"/>
                <w:sz w:val="22"/>
                <w:lang w:val="ru-RU"/>
              </w:rPr>
              <w:t xml:space="preserve">- </w:t>
            </w:r>
            <w:r w:rsidRPr="006967A8">
              <w:rPr>
                <w:rStyle w:val="220"/>
                <w:rFonts w:eastAsia="SimSun"/>
                <w:sz w:val="22"/>
              </w:rPr>
              <w:t>Обязательства о неразглашении персональных данных</w:t>
            </w:r>
            <w:r w:rsidR="00470788" w:rsidRPr="003A4C0C">
              <w:rPr>
                <w:rStyle w:val="220"/>
                <w:rFonts w:eastAsiaTheme="minorHAnsi"/>
                <w:sz w:val="22"/>
                <w:szCs w:val="22"/>
              </w:rPr>
              <w:t>.</w:t>
            </w:r>
          </w:p>
        </w:tc>
      </w:tr>
      <w:tr w:rsidR="00470788" w:rsidRPr="003A4C0C" w14:paraId="419E0861" w14:textId="77777777" w:rsidTr="00291FAE">
        <w:tc>
          <w:tcPr>
            <w:tcW w:w="1668" w:type="dxa"/>
          </w:tcPr>
          <w:p w14:paraId="6493875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ABAF6E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обеспечивает полную защиту персональных данных. Папки и списки детей в группах по возрасту.</w:t>
            </w:r>
          </w:p>
        </w:tc>
      </w:tr>
      <w:tr w:rsidR="00470788" w:rsidRPr="003A4C0C" w14:paraId="195AD97A" w14:textId="77777777" w:rsidTr="00291FAE">
        <w:tc>
          <w:tcPr>
            <w:tcW w:w="1668" w:type="dxa"/>
          </w:tcPr>
          <w:p w14:paraId="66B447A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D2CD5E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2C163C9C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C1FE9A9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1F53F30E" w14:textId="77777777" w:rsidR="00470788" w:rsidRPr="003A4C0C" w:rsidRDefault="00470788" w:rsidP="00291FAE">
            <w:pPr>
              <w:rPr>
                <w:sz w:val="22"/>
                <w:lang w:val="en-US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72A020E5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041AF5F8" w14:textId="77777777" w:rsidR="00470788" w:rsidRPr="00BD32C8" w:rsidRDefault="00BD32C8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</w:tr>
    </w:tbl>
    <w:p w14:paraId="4D55E181" w14:textId="77777777" w:rsidR="00470788" w:rsidRPr="003A4C0C" w:rsidRDefault="00470788" w:rsidP="00470788">
      <w:pPr>
        <w:pStyle w:val="a9"/>
        <w:rPr>
          <w:rStyle w:val="2105pt"/>
          <w:rFonts w:eastAsiaTheme="minorHAnsi"/>
          <w:sz w:val="22"/>
          <w:szCs w:val="22"/>
        </w:rPr>
      </w:pPr>
    </w:p>
    <w:p w14:paraId="72B8F6F0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105pt"/>
          <w:rFonts w:eastAsiaTheme="minorHAnsi"/>
          <w:sz w:val="22"/>
          <w:szCs w:val="22"/>
        </w:rPr>
        <w:t>Институциональный потенциал:</w:t>
      </w:r>
    </w:p>
    <w:p w14:paraId="3CE656AA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color w:val="auto"/>
          <w:sz w:val="22"/>
          <w:szCs w:val="22"/>
          <w:lang w:eastAsia="en-US"/>
        </w:rPr>
        <w:t>Индикатор</w:t>
      </w:r>
      <w:r w:rsidRPr="003A4C0C">
        <w:rPr>
          <w:rFonts w:ascii="Times New Roman" w:hAnsi="Times New Roman"/>
        </w:rPr>
        <w:t xml:space="preserve"> </w:t>
      </w:r>
      <w:r w:rsidRPr="003A4C0C">
        <w:rPr>
          <w:rStyle w:val="220"/>
          <w:rFonts w:eastAsiaTheme="minorHAnsi"/>
          <w:color w:val="auto"/>
          <w:sz w:val="22"/>
          <w:szCs w:val="22"/>
          <w:lang w:eastAsia="en-US"/>
        </w:rPr>
        <w:t>3.3.3. Создание доступной среды для включения всех детей, помещения, оборудованные, в соответствии со спецификой образования, места для служб поддерж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2E05A26" w14:textId="77777777" w:rsidTr="00BD32C8">
        <w:trPr>
          <w:trHeight w:val="660"/>
        </w:trPr>
        <w:tc>
          <w:tcPr>
            <w:tcW w:w="1668" w:type="dxa"/>
          </w:tcPr>
          <w:p w14:paraId="6B978CC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0017488" w14:textId="77777777" w:rsidR="00470788" w:rsidRPr="003A4C0C" w:rsidRDefault="00BD32C8" w:rsidP="00BD32C8">
            <w:pPr>
              <w:rPr>
                <w:sz w:val="22"/>
              </w:rPr>
            </w:pPr>
            <w:r w:rsidRPr="00BD32C8">
              <w:rPr>
                <w:sz w:val="22"/>
              </w:rPr>
              <w:t xml:space="preserve">УРО оснащено дидактическим материалом, ИКТ. К сожалению территория УРО не оснащена всем необходимым оборудование для работы с детьми ООП </w:t>
            </w:r>
          </w:p>
        </w:tc>
      </w:tr>
      <w:tr w:rsidR="00470788" w:rsidRPr="003A4C0C" w14:paraId="03A0020C" w14:textId="77777777" w:rsidTr="00291FAE">
        <w:tc>
          <w:tcPr>
            <w:tcW w:w="1668" w:type="dxa"/>
          </w:tcPr>
          <w:p w14:paraId="33EF4E5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E9DB7C5" w14:textId="77777777" w:rsidR="00470788" w:rsidRPr="003A4C0C" w:rsidRDefault="00BD32C8" w:rsidP="00291FAE">
            <w:pPr>
              <w:rPr>
                <w:sz w:val="22"/>
              </w:rPr>
            </w:pPr>
            <w:r w:rsidRPr="00BD32C8">
              <w:rPr>
                <w:sz w:val="22"/>
              </w:rPr>
              <w:t>УРО старается создать все условия для детей с ООП.</w:t>
            </w:r>
          </w:p>
        </w:tc>
      </w:tr>
      <w:tr w:rsidR="00470788" w:rsidRPr="003A4C0C" w14:paraId="73F9BAE1" w14:textId="77777777" w:rsidTr="00291FAE">
        <w:tc>
          <w:tcPr>
            <w:tcW w:w="1668" w:type="dxa"/>
          </w:tcPr>
          <w:p w14:paraId="2C7B350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DAEA0B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7F577AE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A127FCD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12BDC8CC" w14:textId="77777777" w:rsidR="00470788" w:rsidRPr="00BD32C8" w:rsidRDefault="00470788" w:rsidP="00291FAE">
            <w:pPr>
              <w:rPr>
                <w:sz w:val="22"/>
                <w:lang w:val="ru-RU"/>
              </w:rPr>
            </w:pPr>
            <w:r w:rsidRPr="003A4C0C">
              <w:rPr>
                <w:sz w:val="22"/>
              </w:rPr>
              <w:t>0</w:t>
            </w:r>
            <w:r w:rsidR="00BD32C8">
              <w:rPr>
                <w:sz w:val="22"/>
                <w:lang w:val="ru-RU"/>
              </w:rPr>
              <w:t>,75</w:t>
            </w:r>
          </w:p>
        </w:tc>
        <w:tc>
          <w:tcPr>
            <w:tcW w:w="2210" w:type="dxa"/>
          </w:tcPr>
          <w:p w14:paraId="15CCEE1D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71D78442" w14:textId="77777777" w:rsidR="00470788" w:rsidRPr="00BD32C8" w:rsidRDefault="00BD32C8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5</w:t>
            </w:r>
          </w:p>
        </w:tc>
      </w:tr>
    </w:tbl>
    <w:p w14:paraId="4E8340F3" w14:textId="77777777" w:rsidR="00470788" w:rsidRPr="003A4C0C" w:rsidRDefault="00470788" w:rsidP="00470788">
      <w:pPr>
        <w:rPr>
          <w:sz w:val="22"/>
        </w:rPr>
      </w:pPr>
    </w:p>
    <w:p w14:paraId="1C5F83D2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"/>
          <w:sz w:val="22"/>
          <w:szCs w:val="22"/>
        </w:rPr>
        <w:t xml:space="preserve"> </w:t>
      </w:r>
      <w:r w:rsidRPr="003A4C0C">
        <w:rPr>
          <w:rStyle w:val="2105pt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5pt"/>
          <w:sz w:val="22"/>
          <w:szCs w:val="22"/>
        </w:rPr>
        <w:t>:</w:t>
      </w:r>
    </w:p>
    <w:p w14:paraId="1750C517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3.3.4. Внедрение учебных средств и вспомогательных учебных программ  с использованием информационных и коммуникационных технологий, адаптированных к потребностям всех учащихся / д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00B3DFB8" w14:textId="77777777" w:rsidTr="00291FAE">
        <w:tc>
          <w:tcPr>
            <w:tcW w:w="1668" w:type="dxa"/>
          </w:tcPr>
          <w:p w14:paraId="10A5C6D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2CAFF60" w14:textId="77777777" w:rsidR="00470788" w:rsidRPr="003A4C0C" w:rsidRDefault="00BD32C8" w:rsidP="00BD32C8">
            <w:pPr>
              <w:rPr>
                <w:sz w:val="22"/>
              </w:rPr>
            </w:pPr>
            <w:r w:rsidRPr="00BD32C8">
              <w:rPr>
                <w:sz w:val="22"/>
              </w:rPr>
              <w:t xml:space="preserve">На своих занятиях воспитатели используют информационные и коммутационные технологии для работы с детьми: презентации в pawer point, мультфильмы, сказки аудио, песни и т.д. Все это помогает педагогу разнообразить формы поддержки образовательного процесса, повысить качество работы с родителями воспитанников, а также владение данными технологиями помогает педагогу чувствовать себя комфортно в новых социально-экономических условиях. Конечно, работе с родителями в ДОУ уделяется большое внимание, сложившаяся система позволяет вовлекать их в процесс воспитания детей согласно задачам учреждения. Для этого применяются различные формы: дни открытых дверей, родительские собрания, наглядная информация, досуги, конкурсы </w:t>
            </w:r>
          </w:p>
        </w:tc>
      </w:tr>
      <w:tr w:rsidR="00470788" w:rsidRPr="003A4C0C" w14:paraId="584C9DAD" w14:textId="77777777" w:rsidTr="00291FAE">
        <w:tc>
          <w:tcPr>
            <w:tcW w:w="1668" w:type="dxa"/>
          </w:tcPr>
          <w:p w14:paraId="0F9A412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BC24E8F" w14:textId="77777777" w:rsidR="00470788" w:rsidRPr="003A4C0C" w:rsidRDefault="00BD32C8" w:rsidP="00291FAE">
            <w:pPr>
              <w:rPr>
                <w:sz w:val="22"/>
              </w:rPr>
            </w:pPr>
            <w:r w:rsidRPr="00BD32C8">
              <w:rPr>
                <w:sz w:val="22"/>
              </w:rPr>
              <w:t xml:space="preserve"> УРО целесообразно использует ИКТ в различных видах образовательной деятельности. Совместная организованная деятельность педагога с детьми имеет свою специфику, она должна быть эмоциональной, яркой, с привлечением большого иллюстративного материала, с использованием звуковых и видеозаписей. Всё это может обеспечить нам компьютерная техника с её мультимедийными возможностями.</w:t>
            </w:r>
          </w:p>
        </w:tc>
      </w:tr>
      <w:tr w:rsidR="00470788" w:rsidRPr="003A4C0C" w14:paraId="352DEDD2" w14:textId="77777777" w:rsidTr="00291FAE">
        <w:tc>
          <w:tcPr>
            <w:tcW w:w="1668" w:type="dxa"/>
          </w:tcPr>
          <w:p w14:paraId="0E49D04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0C6F3A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2B7F182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5CF5881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3E8324C1" w14:textId="77777777" w:rsidR="00470788" w:rsidRPr="00BD32C8" w:rsidRDefault="00470788" w:rsidP="00291FAE">
            <w:pPr>
              <w:rPr>
                <w:sz w:val="22"/>
                <w:lang w:val="ru-RU"/>
              </w:rPr>
            </w:pPr>
            <w:r w:rsidRPr="003A4C0C">
              <w:rPr>
                <w:sz w:val="22"/>
              </w:rPr>
              <w:t>0</w:t>
            </w:r>
            <w:r w:rsidR="00BD32C8">
              <w:rPr>
                <w:sz w:val="22"/>
                <w:lang w:val="ru-RU"/>
              </w:rPr>
              <w:t>,75</w:t>
            </w:r>
          </w:p>
          <w:p w14:paraId="4825DC6D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210" w:type="dxa"/>
          </w:tcPr>
          <w:p w14:paraId="6F86130B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059577D9" w14:textId="77777777" w:rsidR="00470788" w:rsidRPr="00BD32C8" w:rsidRDefault="00BD32C8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5</w:t>
            </w:r>
          </w:p>
          <w:p w14:paraId="52237435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1FFD7CD1" w14:textId="77777777" w:rsidTr="00291FAE">
        <w:tc>
          <w:tcPr>
            <w:tcW w:w="1668" w:type="dxa"/>
          </w:tcPr>
          <w:p w14:paraId="3E095F97" w14:textId="77777777" w:rsidR="00470788" w:rsidRPr="003A4C0C" w:rsidRDefault="00470788" w:rsidP="00291FAE">
            <w:pPr>
              <w:rPr>
                <w:rStyle w:val="210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сего стандартов</w:t>
            </w:r>
          </w:p>
        </w:tc>
        <w:tc>
          <w:tcPr>
            <w:tcW w:w="3827" w:type="dxa"/>
          </w:tcPr>
          <w:p w14:paraId="08A4F694" w14:textId="77777777" w:rsidR="00470788" w:rsidRPr="00BD32C8" w:rsidRDefault="00BD32C8" w:rsidP="00291FAE">
            <w:pPr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5pt"/>
                <w:rFonts w:eastAsia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2977" w:type="dxa"/>
          </w:tcPr>
          <w:p w14:paraId="3B94539F" w14:textId="77777777" w:rsidR="00470788" w:rsidRPr="00BD32C8" w:rsidRDefault="00BD32C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,75</w:t>
            </w:r>
          </w:p>
        </w:tc>
        <w:tc>
          <w:tcPr>
            <w:tcW w:w="2210" w:type="dxa"/>
          </w:tcPr>
          <w:p w14:paraId="4458DC05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</w:p>
        </w:tc>
      </w:tr>
      <w:tr w:rsidR="00470788" w:rsidRPr="003A4C0C" w14:paraId="0AD71FF5" w14:textId="77777777" w:rsidTr="00291FAE">
        <w:tc>
          <w:tcPr>
            <w:tcW w:w="8472" w:type="dxa"/>
            <w:gridSpan w:val="3"/>
          </w:tcPr>
          <w:p w14:paraId="5AAA1EF6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10" w:type="dxa"/>
          </w:tcPr>
          <w:p w14:paraId="4B72B6AE" w14:textId="77777777" w:rsidR="00470788" w:rsidRPr="003A4C0C" w:rsidRDefault="00EC3F75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5pt"/>
                <w:rFonts w:eastAsiaTheme="minorHAnsi"/>
                <w:sz w:val="22"/>
                <w:szCs w:val="22"/>
                <w:lang w:val="ru-RU"/>
              </w:rPr>
              <w:t>5</w:t>
            </w:r>
            <w:r w:rsidR="00470788"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.25</w:t>
            </w:r>
          </w:p>
        </w:tc>
      </w:tr>
    </w:tbl>
    <w:p w14:paraId="79F1BF4F" w14:textId="77777777" w:rsidR="00470788" w:rsidRPr="003A4C0C" w:rsidRDefault="00470788" w:rsidP="00470788">
      <w:pPr>
        <w:jc w:val="center"/>
        <w:rPr>
          <w:rStyle w:val="2105pt"/>
          <w:rFonts w:eastAsiaTheme="minorHAnsi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1"/>
        <w:gridCol w:w="3423"/>
        <w:gridCol w:w="4003"/>
      </w:tblGrid>
      <w:tr w:rsidR="00470788" w:rsidRPr="003A4C0C" w14:paraId="285F2132" w14:textId="77777777" w:rsidTr="00291FAE">
        <w:trPr>
          <w:trHeight w:val="759"/>
        </w:trPr>
        <w:tc>
          <w:tcPr>
            <w:tcW w:w="2376" w:type="dxa"/>
          </w:tcPr>
          <w:p w14:paraId="4A453A93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Style w:val="2105pt"/>
                <w:rFonts w:eastAsiaTheme="minorHAnsi"/>
                <w:b w:val="0"/>
                <w:sz w:val="22"/>
                <w:szCs w:val="22"/>
              </w:rPr>
              <w:t>Объем</w:t>
            </w:r>
            <w:r w:rsidRPr="003A4C0C">
              <w:rPr>
                <w:rFonts w:ascii="Times New Roman" w:hAnsi="Times New Roman"/>
                <w:lang w:val="ru-RU"/>
              </w:rPr>
              <w:t xml:space="preserve"> </w:t>
            </w:r>
            <w:r w:rsidRPr="003A4C0C">
              <w:rPr>
                <w:rFonts w:ascii="Times New Roman" w:hAnsi="Times New Roman"/>
                <w:lang w:val="ro-RO"/>
              </w:rPr>
              <w:t>II</w:t>
            </w:r>
            <w:r w:rsidRPr="003A4C0C">
              <w:rPr>
                <w:rFonts w:ascii="Times New Roman" w:hAnsi="Times New Roman"/>
              </w:rPr>
              <w:t>I</w:t>
            </w:r>
          </w:p>
          <w:p w14:paraId="5CE5036D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 [Будет дополнено в конце каждого измерения]</w:t>
            </w:r>
          </w:p>
        </w:tc>
        <w:tc>
          <w:tcPr>
            <w:tcW w:w="3828" w:type="dxa"/>
          </w:tcPr>
          <w:p w14:paraId="58C14742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o-RO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ильные стороны</w:t>
            </w:r>
          </w:p>
          <w:p w14:paraId="09D7A6F1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- Отсутствие детей с ООП </w:t>
            </w:r>
          </w:p>
        </w:tc>
        <w:tc>
          <w:tcPr>
            <w:tcW w:w="4478" w:type="dxa"/>
          </w:tcPr>
          <w:p w14:paraId="312C179C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03928E06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Отсутствие метод пособий, необходимых удобств для детей  с ООП.</w:t>
            </w:r>
          </w:p>
        </w:tc>
      </w:tr>
    </w:tbl>
    <w:p w14:paraId="64894AA9" w14:textId="77777777" w:rsidR="00470788" w:rsidRPr="003A4C0C" w:rsidRDefault="00470788" w:rsidP="00470788">
      <w:pPr>
        <w:jc w:val="center"/>
        <w:rPr>
          <w:rStyle w:val="2105pt"/>
          <w:rFonts w:eastAsiaTheme="minorHAnsi"/>
          <w:sz w:val="22"/>
          <w:szCs w:val="22"/>
        </w:rPr>
      </w:pPr>
    </w:p>
    <w:p w14:paraId="02022AE3" w14:textId="77777777" w:rsidR="00470788" w:rsidRPr="003A4C0C" w:rsidRDefault="00470788" w:rsidP="00470788">
      <w:pPr>
        <w:jc w:val="center"/>
        <w:rPr>
          <w:rStyle w:val="220"/>
          <w:rFonts w:eastAsiaTheme="minorHAnsi"/>
          <w:b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</w:rPr>
        <w:t>Объем IV. ЭФФЕКТИВНОСТЬ ОБРАЗОВАНИЯ</w:t>
      </w:r>
    </w:p>
    <w:p w14:paraId="2833F2C0" w14:textId="77777777" w:rsidR="00470788" w:rsidRPr="003A4C0C" w:rsidRDefault="00470788" w:rsidP="00470788">
      <w:pPr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5pt"/>
          <w:rFonts w:eastAsiaTheme="minorHAnsi"/>
          <w:sz w:val="22"/>
          <w:szCs w:val="22"/>
        </w:rPr>
        <w:t>4.1. Учреждение создает условия для организации и реализации качественного образовательного процесса</w:t>
      </w:r>
    </w:p>
    <w:p w14:paraId="6BF470A3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20"/>
          <w:color w:val="auto"/>
          <w:sz w:val="22"/>
          <w:szCs w:val="22"/>
          <w:lang w:eastAsia="en-US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"/>
          <w:sz w:val="22"/>
          <w:szCs w:val="22"/>
        </w:rPr>
        <w:t xml:space="preserve"> Менеджмент:</w:t>
      </w:r>
    </w:p>
    <w:p w14:paraId="1B921999" w14:textId="77777777" w:rsidR="00470788" w:rsidRPr="003A4C0C" w:rsidRDefault="00470788" w:rsidP="00470788">
      <w:pPr>
        <w:rPr>
          <w:color w:val="000000"/>
          <w:sz w:val="22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 xml:space="preserve">Индикатор  </w:t>
      </w:r>
      <w:r w:rsidRPr="003A4C0C">
        <w:rPr>
          <w:rStyle w:val="220"/>
          <w:rFonts w:eastAsiaTheme="minorHAnsi"/>
          <w:sz w:val="22"/>
          <w:szCs w:val="22"/>
        </w:rPr>
        <w:t>4.1.1. Ориентация на повышение качества образования и постоянное</w:t>
      </w:r>
      <w:r w:rsidRPr="003A4C0C">
        <w:rPr>
          <w:rStyle w:val="220"/>
          <w:rFonts w:eastAsiaTheme="minorHAnsi"/>
          <w:sz w:val="22"/>
          <w:szCs w:val="22"/>
          <w:lang w:val="ru-RU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совершенствование кадровых и материальных ресурсов в стратегических и оперативных планах учреждения с механизмами мониторинга образовательной эффектив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69167C44" w14:textId="77777777" w:rsidTr="00291FAE">
        <w:tc>
          <w:tcPr>
            <w:tcW w:w="1668" w:type="dxa"/>
          </w:tcPr>
          <w:p w14:paraId="4EECCA2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D138C76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Участие в проведении педсоветов с выступлением по определенной тематике</w:t>
            </w:r>
          </w:p>
          <w:p w14:paraId="22006C5A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Обмен опытом на семинарах  районных метод объединений</w:t>
            </w:r>
          </w:p>
          <w:p w14:paraId="05497850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воевременное прохождение курсов по повышению квалификации</w:t>
            </w:r>
          </w:p>
          <w:p w14:paraId="6E9950B4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Непрерывное образование  через участие педагогов в конференциях</w:t>
            </w:r>
          </w:p>
          <w:p w14:paraId="0AB9F9B6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 местного и республиканского, международного  уровня</w:t>
            </w:r>
          </w:p>
          <w:p w14:paraId="1BAD796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Инструктивные семинары по внедрению и реализации нормативных документов</w:t>
            </w:r>
          </w:p>
        </w:tc>
      </w:tr>
      <w:tr w:rsidR="00470788" w:rsidRPr="003A4C0C" w14:paraId="19E3E5EE" w14:textId="77777777" w:rsidTr="00291FAE">
        <w:tc>
          <w:tcPr>
            <w:tcW w:w="1668" w:type="dxa"/>
          </w:tcPr>
          <w:p w14:paraId="1EAA2A7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012C41C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системно и целостно демонстрирует направленность на повышение качества образования и своевременно совершенствует людские материальные ресурсы и проводит мониторинг эффективности образовательного процесса.</w:t>
            </w:r>
          </w:p>
        </w:tc>
      </w:tr>
      <w:tr w:rsidR="00470788" w:rsidRPr="003A4C0C" w14:paraId="0E444C28" w14:textId="77777777" w:rsidTr="00291FAE">
        <w:tc>
          <w:tcPr>
            <w:tcW w:w="1668" w:type="dxa"/>
          </w:tcPr>
          <w:p w14:paraId="56F89A4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A4276D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02D5A8F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9C0C30E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5307E56D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70F9624F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2A3D5721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6D2A52BA" w14:textId="77777777" w:rsidR="00470788" w:rsidRPr="003A4C0C" w:rsidRDefault="00470788" w:rsidP="00470788">
      <w:pPr>
        <w:rPr>
          <w:sz w:val="22"/>
        </w:rPr>
      </w:pPr>
    </w:p>
    <w:p w14:paraId="0BB48C41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1.2. Эффективная реализация программ и мероприятий, запланированных в стратегических и оперативных плана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65C3678" w14:textId="77777777" w:rsidTr="00291FAE">
        <w:tc>
          <w:tcPr>
            <w:tcW w:w="1668" w:type="dxa"/>
          </w:tcPr>
          <w:p w14:paraId="287555A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862EE49" w14:textId="77777777" w:rsidR="00470788" w:rsidRPr="00485A26" w:rsidRDefault="00485A26" w:rsidP="00291FAE">
            <w:pPr>
              <w:pStyle w:val="211"/>
              <w:shd w:val="clear" w:color="auto" w:fill="auto"/>
              <w:spacing w:line="240" w:lineRule="exact"/>
              <w:ind w:firstLine="0"/>
              <w:jc w:val="both"/>
              <w:rPr>
                <w:rFonts w:eastAsia="Arial Unicode MS"/>
                <w:noProof/>
                <w:color w:val="000000"/>
                <w:sz w:val="22"/>
                <w:szCs w:val="24"/>
                <w:lang w:val="ro-RO"/>
              </w:rPr>
            </w:pPr>
            <w:r w:rsidRPr="00485A26">
              <w:rPr>
                <w:rStyle w:val="Normal1Char"/>
                <w:rFonts w:ascii="Times New Roman" w:hAnsi="Times New Roman" w:cs="Times New Roman"/>
                <w:sz w:val="22"/>
              </w:rPr>
              <w:t>Все программы и мероприятия методического, учебного и воспитательного характеров, запланированные в течении 2020-2021 учебного года были реализованы.</w:t>
            </w:r>
          </w:p>
        </w:tc>
      </w:tr>
      <w:tr w:rsidR="00470788" w:rsidRPr="003A4C0C" w14:paraId="70BD02A1" w14:textId="77777777" w:rsidTr="00291FAE">
        <w:tc>
          <w:tcPr>
            <w:tcW w:w="1668" w:type="dxa"/>
          </w:tcPr>
          <w:p w14:paraId="5AA26C2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41C678B" w14:textId="77777777" w:rsidR="00470788" w:rsidRPr="00485A26" w:rsidRDefault="00485A26" w:rsidP="00485A26">
            <w:pPr>
              <w:pStyle w:val="211"/>
              <w:shd w:val="clear" w:color="auto" w:fill="auto"/>
              <w:spacing w:line="240" w:lineRule="exact"/>
              <w:ind w:firstLine="0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 w:rsidRPr="00485A26">
              <w:rPr>
                <w:rStyle w:val="220"/>
                <w:rFonts w:eastAsia="SimSun"/>
                <w:sz w:val="22"/>
              </w:rPr>
              <w:t xml:space="preserve">В конце учебного года </w:t>
            </w:r>
            <w:r w:rsidRPr="00485A26">
              <w:rPr>
                <w:rStyle w:val="220"/>
                <w:rFonts w:eastAsia="SimSun"/>
                <w:sz w:val="22"/>
                <w:lang w:val="ru-RU"/>
              </w:rPr>
              <w:t xml:space="preserve">на итоговом педсовете </w:t>
            </w:r>
            <w:r w:rsidRPr="00485A26">
              <w:rPr>
                <w:rStyle w:val="220"/>
                <w:rFonts w:eastAsia="SimSun"/>
                <w:sz w:val="22"/>
              </w:rPr>
              <w:t>был</w:t>
            </w:r>
            <w:r w:rsidRPr="00485A26">
              <w:rPr>
                <w:rStyle w:val="220"/>
                <w:rFonts w:eastAsia="SimSun"/>
                <w:sz w:val="22"/>
                <w:lang w:val="ru-RU"/>
              </w:rPr>
              <w:t>и</w:t>
            </w:r>
            <w:r w:rsidRPr="00485A26">
              <w:rPr>
                <w:rStyle w:val="220"/>
                <w:rFonts w:eastAsia="SimSun"/>
                <w:sz w:val="22"/>
              </w:rPr>
              <w:t xml:space="preserve"> представлен</w:t>
            </w:r>
            <w:r w:rsidRPr="00485A26">
              <w:rPr>
                <w:rStyle w:val="220"/>
                <w:rFonts w:eastAsia="SimSun"/>
                <w:sz w:val="22"/>
                <w:lang w:val="ru-RU"/>
              </w:rPr>
              <w:t>ы</w:t>
            </w:r>
            <w:r w:rsidRPr="00485A26">
              <w:rPr>
                <w:rStyle w:val="220"/>
                <w:rFonts w:eastAsia="SimSun"/>
                <w:sz w:val="22"/>
              </w:rPr>
              <w:t xml:space="preserve"> </w:t>
            </w:r>
            <w:r w:rsidRPr="00485A26">
              <w:rPr>
                <w:rStyle w:val="220"/>
                <w:rFonts w:eastAsia="SimSun"/>
                <w:sz w:val="22"/>
                <w:lang w:val="ru-RU"/>
              </w:rPr>
              <w:t xml:space="preserve">всеми педагогами </w:t>
            </w:r>
            <w:r w:rsidRPr="00485A26">
              <w:rPr>
                <w:rStyle w:val="220"/>
                <w:rFonts w:eastAsia="SimSun"/>
                <w:sz w:val="22"/>
              </w:rPr>
              <w:t>отчет</w:t>
            </w:r>
            <w:r w:rsidRPr="00485A26">
              <w:rPr>
                <w:rStyle w:val="220"/>
                <w:rFonts w:eastAsia="SimSun"/>
                <w:sz w:val="22"/>
                <w:lang w:val="ru-RU"/>
              </w:rPr>
              <w:t>ы</w:t>
            </w:r>
            <w:r w:rsidRPr="00485A26">
              <w:rPr>
                <w:rStyle w:val="220"/>
                <w:rFonts w:eastAsia="SimSun"/>
                <w:sz w:val="22"/>
              </w:rPr>
              <w:t xml:space="preserve"> о реализации </w:t>
            </w:r>
            <w:r w:rsidRPr="00485A26">
              <w:rPr>
                <w:rStyle w:val="220"/>
                <w:rFonts w:eastAsia="SimSun"/>
                <w:sz w:val="22"/>
                <w:lang w:val="ru-RU"/>
              </w:rPr>
              <w:t>деятельности согласно годовому плану.</w:t>
            </w:r>
          </w:p>
        </w:tc>
      </w:tr>
      <w:tr w:rsidR="00470788" w:rsidRPr="003A4C0C" w14:paraId="4061E6CB" w14:textId="77777777" w:rsidTr="00291FAE">
        <w:tc>
          <w:tcPr>
            <w:tcW w:w="1668" w:type="dxa"/>
          </w:tcPr>
          <w:p w14:paraId="1E1AD11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5D49A9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483BDCB6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B8F18FF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7BBEB12B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5D9FCA36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561D62BE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06DFD670" w14:textId="77777777" w:rsidR="00470788" w:rsidRPr="003A4C0C" w:rsidRDefault="00470788" w:rsidP="00470788">
      <w:pPr>
        <w:rPr>
          <w:sz w:val="22"/>
        </w:rPr>
      </w:pPr>
    </w:p>
    <w:p w14:paraId="54322E40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4.1.3. Обеспечение в деятельности советов и комиссий учреждения прозрачного, демократического и справедливого способа принятия решений по институциональной политике с применением механизмов мониторинга эффективности образования и продвижения эффективной модели внутренней и внешней коммуникации о качестве предоставляемых услу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6FA1CECC" w14:textId="77777777" w:rsidTr="00291FAE">
        <w:tc>
          <w:tcPr>
            <w:tcW w:w="1668" w:type="dxa"/>
          </w:tcPr>
          <w:p w14:paraId="2425237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FCF753C" w14:textId="77777777" w:rsidR="00470788" w:rsidRPr="003A4C0C" w:rsidRDefault="00470788" w:rsidP="00291FAE">
            <w:pPr>
              <w:pStyle w:val="211"/>
              <w:shd w:val="clear" w:color="auto" w:fill="auto"/>
              <w:spacing w:line="259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оложение об организации и функционирования учреждения.</w:t>
            </w:r>
          </w:p>
          <w:p w14:paraId="14D15E2F" w14:textId="77777777" w:rsidR="00470788" w:rsidRPr="003A4C0C" w:rsidRDefault="00470788" w:rsidP="00291FAE">
            <w:pPr>
              <w:pStyle w:val="211"/>
              <w:shd w:val="clear" w:color="auto" w:fill="auto"/>
              <w:spacing w:line="259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Журнал протоколов педагогического совета, административного совета, совет</w:t>
            </w:r>
          </w:p>
          <w:p w14:paraId="3F16ED51" w14:textId="77777777" w:rsidR="00470788" w:rsidRPr="003A4C0C" w:rsidRDefault="00470788" w:rsidP="00291FAE">
            <w:pPr>
              <w:pStyle w:val="211"/>
              <w:shd w:val="clear" w:color="auto" w:fill="auto"/>
              <w:spacing w:line="259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по аттестации, родительских собраний</w:t>
            </w:r>
            <w:r w:rsidR="00485A26">
              <w:rPr>
                <w:rStyle w:val="220"/>
                <w:sz w:val="22"/>
                <w:szCs w:val="22"/>
                <w:lang w:val="ru-RU"/>
              </w:rPr>
              <w:t>,</w:t>
            </w:r>
            <w:r w:rsidR="00485A26" w:rsidRPr="00485A26">
              <w:rPr>
                <w:rStyle w:val="40"/>
                <w:lang w:val="ru-RU"/>
              </w:rPr>
              <w:t xml:space="preserve"> </w:t>
            </w:r>
            <w:r w:rsidR="00485A26" w:rsidRPr="00485A26">
              <w:rPr>
                <w:rStyle w:val="220"/>
                <w:rFonts w:eastAsia="SimSun"/>
                <w:sz w:val="22"/>
              </w:rPr>
              <w:t>профком.</w:t>
            </w:r>
          </w:p>
          <w:p w14:paraId="6D9B17C3" w14:textId="77777777" w:rsidR="00470788" w:rsidRPr="003A4C0C" w:rsidRDefault="00470788" w:rsidP="00291FAE">
            <w:pPr>
              <w:pStyle w:val="211"/>
              <w:shd w:val="clear" w:color="auto" w:fill="auto"/>
              <w:spacing w:line="259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Приказы о том как установить performanței.</w:t>
            </w:r>
          </w:p>
          <w:p w14:paraId="71EB7DC9" w14:textId="77777777" w:rsidR="00470788" w:rsidRPr="003A4C0C" w:rsidRDefault="00470788" w:rsidP="00291FAE">
            <w:pPr>
              <w:pStyle w:val="211"/>
              <w:shd w:val="clear" w:color="auto" w:fill="auto"/>
              <w:spacing w:line="259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Аттестация воспитателей.</w:t>
            </w:r>
          </w:p>
          <w:p w14:paraId="7245823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Ознакомление педагогов с новинками метод литературы, нормативными документами через е-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m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ail</w:t>
            </w:r>
          </w:p>
        </w:tc>
      </w:tr>
      <w:tr w:rsidR="00470788" w:rsidRPr="003A4C0C" w14:paraId="3FD9C0AE" w14:textId="77777777" w:rsidTr="00291FAE">
        <w:tc>
          <w:tcPr>
            <w:tcW w:w="1668" w:type="dxa"/>
          </w:tcPr>
          <w:p w14:paraId="2D875F5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D60A65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обеспечивает прозрачный, демократический способ принятия решений, систематически вовлекая все комиссии и советы в мониторинг эффективности образования</w:t>
            </w:r>
          </w:p>
        </w:tc>
      </w:tr>
      <w:tr w:rsidR="00470788" w:rsidRPr="003A4C0C" w14:paraId="747B1762" w14:textId="77777777" w:rsidTr="00291FAE">
        <w:tc>
          <w:tcPr>
            <w:tcW w:w="1668" w:type="dxa"/>
          </w:tcPr>
          <w:p w14:paraId="1FC196B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0C003E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4163C1AA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B09686E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22F81D5A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238AD3EC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1FF0D07D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313D11D9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0EE2866E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sz w:val="22"/>
          <w:szCs w:val="22"/>
        </w:rPr>
        <w:t xml:space="preserve"> Институциональный потенциал:</w:t>
      </w:r>
    </w:p>
    <w:p w14:paraId="234BE036" w14:textId="77777777" w:rsidR="00470788" w:rsidRPr="003A4C0C" w:rsidRDefault="00470788" w:rsidP="00470788">
      <w:pPr>
        <w:pStyle w:val="a9"/>
        <w:rPr>
          <w:rFonts w:ascii="Times New Roman" w:hAnsi="Times New Roman"/>
          <w:b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4.1.4. Организация учебного процесса в соответствии с целями и задачами образовательного учреждения посредством инфраструктуры, адаптированного к его потребностя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08FFA64B" w14:textId="77777777" w:rsidTr="00291FAE">
        <w:tc>
          <w:tcPr>
            <w:tcW w:w="1668" w:type="dxa"/>
          </w:tcPr>
          <w:p w14:paraId="30E53E9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659E67C4" w14:textId="77777777" w:rsidR="00470788" w:rsidRPr="003A4C0C" w:rsidRDefault="00485A26" w:rsidP="00291FAE">
            <w:pPr>
              <w:rPr>
                <w:sz w:val="22"/>
              </w:rPr>
            </w:pPr>
            <w:r w:rsidRPr="00485A26">
              <w:rPr>
                <w:rFonts w:eastAsia="Times New Roman"/>
                <w:sz w:val="22"/>
                <w:szCs w:val="24"/>
              </w:rPr>
              <w:t>У</w:t>
            </w:r>
            <w:r w:rsidRPr="00485A26">
              <w:rPr>
                <w:rFonts w:eastAsia="Times New Roman"/>
                <w:sz w:val="22"/>
              </w:rPr>
              <w:t>РО полностью обеспечивает организацию учебного процесса в соответствии с его целями и задачами посредством инфраструктуры, в основном, адаптированной к его потребностям</w:t>
            </w:r>
          </w:p>
        </w:tc>
      </w:tr>
      <w:tr w:rsidR="00470788" w:rsidRPr="003A4C0C" w14:paraId="57566DE6" w14:textId="77777777" w:rsidTr="00291FAE">
        <w:tc>
          <w:tcPr>
            <w:tcW w:w="1668" w:type="dxa"/>
          </w:tcPr>
          <w:p w14:paraId="529B47C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A1DE13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обеспечивает эффективную организацию учебного процесса посредством адаптированной инфраструктуры.</w:t>
            </w:r>
          </w:p>
        </w:tc>
      </w:tr>
      <w:tr w:rsidR="00470788" w:rsidRPr="003A4C0C" w14:paraId="1EF6BCF6" w14:textId="77777777" w:rsidTr="00291FAE">
        <w:tc>
          <w:tcPr>
            <w:tcW w:w="1668" w:type="dxa"/>
          </w:tcPr>
          <w:p w14:paraId="29C2E5C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4F4BE6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2C3881F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0EDE4B01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00F02548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17D2EC50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11C07289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7ABBFAA0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188AB8BC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1.5. Наличие и применение разнообразных слуховых аппаратов, материалов и вспомогательных средств, необходимых для освоения национального куррикулума, в том числе его местных компонентов, адаптированной учебной программы и индивидуальных план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7DBE26C" w14:textId="77777777" w:rsidTr="00291FAE">
        <w:tc>
          <w:tcPr>
            <w:tcW w:w="1668" w:type="dxa"/>
          </w:tcPr>
          <w:p w14:paraId="1CDDD60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0569445C" w14:textId="77777777" w:rsidR="00470788" w:rsidRPr="003A4C0C" w:rsidRDefault="00BF20BB" w:rsidP="00291FAE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М</w:t>
            </w:r>
            <w:r>
              <w:rPr>
                <w:iCs/>
              </w:rPr>
              <w:t>етодический кабинет оснащён ноутбуком, проектором и экраном, нормативными документами, учебно-методическими пособиями, наглядно-иллюстративным материалом, методической и детской художественной литературой , периодическими изданиями; группы также оснащены дидактическими материалами. Воспитательно-образовательный процесс в УРО осуществляется на базе образовательных документов КРО и СОРД, Методологических рекомендаций, Гида по внедрению КРО и СОРД, Научных основ раннего образования в РМ, индивидуализированных образовательных планов педагогов</w:t>
            </w:r>
            <w:r w:rsidR="00470788" w:rsidRPr="003A4C0C">
              <w:rPr>
                <w:rStyle w:val="220"/>
                <w:sz w:val="22"/>
                <w:szCs w:val="22"/>
              </w:rPr>
              <w:t>- Учебное оборудование (ноутбук, проектор, пано, раздаточный материал и т.д)</w:t>
            </w:r>
          </w:p>
          <w:p w14:paraId="3270212A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lastRenderedPageBreak/>
              <w:t>- Использование в учебном процессе программы SMART</w:t>
            </w:r>
          </w:p>
          <w:p w14:paraId="12B5146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Интернет на всей территории детского сада через 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Wi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-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Fi</w:t>
            </w:r>
          </w:p>
        </w:tc>
      </w:tr>
      <w:tr w:rsidR="00470788" w:rsidRPr="003A4C0C" w14:paraId="31933F95" w14:textId="77777777" w:rsidTr="00291FAE">
        <w:tc>
          <w:tcPr>
            <w:tcW w:w="1668" w:type="dxa"/>
          </w:tcPr>
          <w:p w14:paraId="598A158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216818F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Имеется разнообразное современное оборудование, учебные материалы и пособия, подходящие для эффективного применения в образовательном процессе.</w:t>
            </w:r>
          </w:p>
        </w:tc>
      </w:tr>
      <w:tr w:rsidR="00470788" w:rsidRPr="003A4C0C" w14:paraId="65A3B838" w14:textId="77777777" w:rsidTr="00291FAE">
        <w:tc>
          <w:tcPr>
            <w:tcW w:w="1668" w:type="dxa"/>
          </w:tcPr>
          <w:p w14:paraId="78FB0E4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25F506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2D9D13A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E08C8E2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320F7BAA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17080273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2952B984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54DF302F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11484DE0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4.1.6. Включение квалифицированного преподавательского и вспомогательного персонала, обладающего учеными степенями (возможно научными званиями), для достижения ц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072DD883" w14:textId="77777777" w:rsidTr="00291FAE">
        <w:tc>
          <w:tcPr>
            <w:tcW w:w="1668" w:type="dxa"/>
          </w:tcPr>
          <w:p w14:paraId="1DE032D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D0B18E1" w14:textId="77777777" w:rsidR="00470788" w:rsidRPr="003A4C0C" w:rsidRDefault="00BF20BB" w:rsidP="00291FAE">
            <w:pPr>
              <w:pStyle w:val="211"/>
              <w:shd w:val="clear" w:color="auto" w:fill="auto"/>
              <w:spacing w:line="24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>
              <w:rPr>
                <w:rStyle w:val="220"/>
                <w:sz w:val="22"/>
                <w:szCs w:val="22"/>
              </w:rPr>
              <w:t xml:space="preserve">- </w:t>
            </w:r>
            <w:r w:rsidR="00470788" w:rsidRPr="003A4C0C">
              <w:rPr>
                <w:rStyle w:val="220"/>
                <w:sz w:val="22"/>
                <w:szCs w:val="22"/>
              </w:rPr>
              <w:t>5</w:t>
            </w:r>
            <w:r>
              <w:rPr>
                <w:rStyle w:val="220"/>
                <w:sz w:val="22"/>
                <w:szCs w:val="22"/>
                <w:lang w:val="ru-RU"/>
              </w:rPr>
              <w:t>0</w:t>
            </w:r>
            <w:r w:rsidR="00470788" w:rsidRPr="003A4C0C">
              <w:rPr>
                <w:rStyle w:val="220"/>
                <w:sz w:val="22"/>
                <w:szCs w:val="22"/>
              </w:rPr>
              <w:t>% педагогов обладают  дидактической категорией</w:t>
            </w:r>
          </w:p>
          <w:p w14:paraId="6DC6411C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Преподаваемый предмет не соответствует диплому у 2 педагогов </w:t>
            </w:r>
          </w:p>
          <w:p w14:paraId="69BCB30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И.о. музыкального работника выполняет воспитатель</w:t>
            </w:r>
          </w:p>
        </w:tc>
      </w:tr>
      <w:tr w:rsidR="00470788" w:rsidRPr="003A4C0C" w14:paraId="40B78ACC" w14:textId="77777777" w:rsidTr="00291FAE">
        <w:tc>
          <w:tcPr>
            <w:tcW w:w="1668" w:type="dxa"/>
          </w:tcPr>
          <w:p w14:paraId="04D7C47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649845B8" w14:textId="77777777" w:rsidR="00470788" w:rsidRPr="003A4C0C" w:rsidRDefault="00BF20BB" w:rsidP="00BF20BB">
            <w:pPr>
              <w:rPr>
                <w:sz w:val="22"/>
              </w:rPr>
            </w:pPr>
            <w:r w:rsidRPr="00BF20BB">
              <w:rPr>
                <w:rStyle w:val="Normal1Char"/>
                <w:rFonts w:ascii="Times New Roman" w:hAnsi="Times New Roman" w:cs="Times New Roman"/>
                <w:sz w:val="22"/>
              </w:rPr>
              <w:t>Необходимо вести кадровую политику продвижения квалифицированных специалистов и повышения квалификации дидактических кадров. Пополнение штата специалистами узкой направленности позволит решить ряд вопросов, касающихся улучшения образовательного процесса</w:t>
            </w:r>
            <w:r w:rsidRPr="00BF20BB">
              <w:rPr>
                <w:rStyle w:val="220"/>
                <w:rFonts w:eastAsiaTheme="minorHAnsi"/>
                <w:sz w:val="22"/>
                <w:lang w:val="ru-RU"/>
              </w:rPr>
              <w:t xml:space="preserve"> </w:t>
            </w:r>
          </w:p>
        </w:tc>
      </w:tr>
      <w:tr w:rsidR="00470788" w:rsidRPr="003A4C0C" w14:paraId="32A3F930" w14:textId="77777777" w:rsidTr="00291FAE">
        <w:tc>
          <w:tcPr>
            <w:tcW w:w="1668" w:type="dxa"/>
          </w:tcPr>
          <w:p w14:paraId="5C547D9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063D12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005B3B82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7068D25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616190A5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76F6E7C0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79259A78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</w:tr>
    </w:tbl>
    <w:p w14:paraId="579B6933" w14:textId="77777777" w:rsidR="00470788" w:rsidRPr="003A4C0C" w:rsidRDefault="00470788" w:rsidP="00470788">
      <w:pPr>
        <w:pStyle w:val="211"/>
        <w:shd w:val="clear" w:color="auto" w:fill="auto"/>
        <w:spacing w:after="60" w:line="210" w:lineRule="exact"/>
        <w:ind w:firstLine="0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001F9D4D" w14:textId="77777777" w:rsidR="00470788" w:rsidRPr="003A4C0C" w:rsidRDefault="00470788" w:rsidP="00470788">
      <w:pPr>
        <w:pStyle w:val="211"/>
        <w:shd w:val="clear" w:color="auto" w:fill="auto"/>
        <w:spacing w:after="60" w:line="210" w:lineRule="exact"/>
        <w:ind w:firstLine="0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sz w:val="22"/>
          <w:szCs w:val="22"/>
          <w:lang w:eastAsia="es-ES" w:bidi="es-ES"/>
        </w:rPr>
        <w:t xml:space="preserve"> Куррикулум/ образовательный процесс</w:t>
      </w:r>
      <w:r w:rsidRPr="003A4C0C">
        <w:rPr>
          <w:rStyle w:val="2105pt"/>
          <w:sz w:val="22"/>
          <w:szCs w:val="22"/>
        </w:rPr>
        <w:t>:</w:t>
      </w:r>
    </w:p>
    <w:p w14:paraId="57E2494B" w14:textId="77777777" w:rsidR="00470788" w:rsidRPr="003A4C0C" w:rsidRDefault="00470788" w:rsidP="00470788">
      <w:pPr>
        <w:pStyle w:val="a9"/>
        <w:rPr>
          <w:rFonts w:ascii="Times New Roman" w:hAnsi="Times New Roman"/>
          <w:lang w:val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1.7. Применение куррикулума с адаптацией к местным и институциональным условиям в пределах, допустимых нормативной баз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78C34AF3" w14:textId="77777777" w:rsidTr="00291FAE">
        <w:tc>
          <w:tcPr>
            <w:tcW w:w="1668" w:type="dxa"/>
          </w:tcPr>
          <w:p w14:paraId="1F22B68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1C18A67" w14:textId="77777777" w:rsidR="00470788" w:rsidRPr="003A4C0C" w:rsidRDefault="00470788" w:rsidP="00291FAE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Непрерывная деятельность воспитателей.</w:t>
            </w:r>
          </w:p>
          <w:p w14:paraId="48E742B8" w14:textId="77777777" w:rsidR="00470788" w:rsidRPr="003A4C0C" w:rsidRDefault="00470788" w:rsidP="00291FAE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Адаптированная учебная программа и реализована в преподавании кадрами в</w:t>
            </w:r>
          </w:p>
          <w:p w14:paraId="6AF77A9D" w14:textId="77777777" w:rsidR="00470788" w:rsidRPr="003A4C0C" w:rsidRDefault="00470788" w:rsidP="00291FAE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 ДОУ.</w:t>
            </w:r>
          </w:p>
          <w:p w14:paraId="3327B6D9" w14:textId="77777777" w:rsidR="00470788" w:rsidRPr="003A4C0C" w:rsidRDefault="00470788" w:rsidP="00291FAE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- Знакомство родителей с учебной программой.</w:t>
            </w:r>
          </w:p>
          <w:p w14:paraId="159E663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 - Глобальные и тематические проекты деятельности</w:t>
            </w:r>
          </w:p>
        </w:tc>
      </w:tr>
      <w:tr w:rsidR="00470788" w:rsidRPr="003A4C0C" w14:paraId="51E7C85E" w14:textId="77777777" w:rsidTr="00291FAE">
        <w:tc>
          <w:tcPr>
            <w:tcW w:w="1668" w:type="dxa"/>
          </w:tcPr>
          <w:p w14:paraId="771F54B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8020E3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эффективно применяет учебный план, адаптированный к внутренним потребностям и особенностям детей.</w:t>
            </w:r>
          </w:p>
        </w:tc>
      </w:tr>
      <w:tr w:rsidR="00470788" w:rsidRPr="003A4C0C" w14:paraId="307D8DA4" w14:textId="77777777" w:rsidTr="00291FAE">
        <w:tc>
          <w:tcPr>
            <w:tcW w:w="1668" w:type="dxa"/>
          </w:tcPr>
          <w:p w14:paraId="43FE921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83680C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</w:tc>
        <w:tc>
          <w:tcPr>
            <w:tcW w:w="2977" w:type="dxa"/>
          </w:tcPr>
          <w:p w14:paraId="7DF7FE27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2DDE1B86" w14:textId="77777777" w:rsidR="00470788" w:rsidRPr="00EC3F75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</w:t>
            </w:r>
          </w:p>
        </w:tc>
        <w:tc>
          <w:tcPr>
            <w:tcW w:w="2210" w:type="dxa"/>
          </w:tcPr>
          <w:p w14:paraId="3CD2B92C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7B16B07C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0</w:t>
            </w:r>
          </w:p>
        </w:tc>
      </w:tr>
      <w:tr w:rsidR="00470788" w:rsidRPr="003A4C0C" w14:paraId="0C245674" w14:textId="77777777" w:rsidTr="00291FAE">
        <w:tc>
          <w:tcPr>
            <w:tcW w:w="8472" w:type="dxa"/>
            <w:gridSpan w:val="3"/>
          </w:tcPr>
          <w:p w14:paraId="5BAFAB83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ту</w:t>
            </w:r>
            <w:proofErr w:type="spellEnd"/>
          </w:p>
        </w:tc>
        <w:tc>
          <w:tcPr>
            <w:tcW w:w="2210" w:type="dxa"/>
          </w:tcPr>
          <w:p w14:paraId="7D539FBF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9.25</w:t>
            </w:r>
          </w:p>
        </w:tc>
      </w:tr>
    </w:tbl>
    <w:p w14:paraId="6915618D" w14:textId="77777777" w:rsidR="00470788" w:rsidRPr="003A4C0C" w:rsidRDefault="00470788" w:rsidP="00470788">
      <w:pPr>
        <w:rPr>
          <w:rStyle w:val="2105pt"/>
          <w:rFonts w:eastAsiaTheme="minorHAnsi"/>
          <w:sz w:val="22"/>
          <w:szCs w:val="22"/>
          <w:lang w:val="ru-RU"/>
        </w:rPr>
      </w:pPr>
    </w:p>
    <w:p w14:paraId="744C4E03" w14:textId="77777777" w:rsidR="00470788" w:rsidRPr="003A4C0C" w:rsidRDefault="00470788" w:rsidP="00470788">
      <w:pPr>
        <w:pStyle w:val="a9"/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  <w:lang w:val="ru-RU"/>
        </w:rPr>
        <w:t>Стандарт 4</w:t>
      </w:r>
      <w:r w:rsidRPr="003A4C0C">
        <w:rPr>
          <w:rStyle w:val="2105pt"/>
          <w:rFonts w:eastAsiaTheme="minorHAnsi"/>
          <w:sz w:val="22"/>
          <w:szCs w:val="22"/>
        </w:rPr>
        <w:t>.2. преподаватели  эффективно используют образовательные ресурсы в соответствии с целями, установленными национальной учебной программой</w:t>
      </w:r>
    </w:p>
    <w:p w14:paraId="2E59C998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5pt"/>
          <w:rFonts w:eastAsiaTheme="minorHAnsi"/>
          <w:sz w:val="22"/>
          <w:szCs w:val="22"/>
        </w:rPr>
        <w:t>Менеджмент:</w:t>
      </w:r>
    </w:p>
    <w:p w14:paraId="4597937A" w14:textId="77777777" w:rsidR="00470788" w:rsidRPr="003A4C0C" w:rsidRDefault="00470788" w:rsidP="00470788">
      <w:pPr>
        <w:pStyle w:val="a9"/>
        <w:rPr>
          <w:rFonts w:ascii="Times New Roman" w:hAnsi="Times New Roman"/>
          <w:lang w:val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1. Мониторинг, посредством специальных процедур, реализации учебного плана (включая район, институциональный компонент, адаптированный учебный план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0C4E7F9C" w14:textId="77777777" w:rsidTr="00291FAE">
        <w:tc>
          <w:tcPr>
            <w:tcW w:w="1668" w:type="dxa"/>
          </w:tcPr>
          <w:p w14:paraId="63017F3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B796CC4" w14:textId="77777777" w:rsidR="00470788" w:rsidRPr="00FF1906" w:rsidRDefault="00FF1906" w:rsidP="00FF1906">
            <w:pPr>
              <w:pStyle w:val="211"/>
              <w:shd w:val="clear" w:color="auto" w:fill="auto"/>
              <w:spacing w:before="60" w:line="240" w:lineRule="exact"/>
              <w:ind w:firstLine="0"/>
              <w:rPr>
                <w:sz w:val="22"/>
                <w:lang w:val="ro-RO"/>
              </w:rPr>
            </w:pPr>
            <w:r w:rsidRPr="00FF1906">
              <w:rPr>
                <w:rStyle w:val="220"/>
                <w:rFonts w:eastAsia="SimSun"/>
                <w:sz w:val="22"/>
                <w:lang w:val="ru-RU"/>
              </w:rPr>
              <w:t>В начале учебного года разрабатываются, рассматриваются и утверждаются на установочном педсовете и приказом директора календарно-тематическое планирование по всем областям.</w:t>
            </w:r>
            <w:r w:rsidRPr="00FF1906">
              <w:rPr>
                <w:rStyle w:val="220"/>
                <w:rFonts w:eastAsia="SimSun"/>
                <w:sz w:val="22"/>
              </w:rPr>
              <w:t xml:space="preserve">Все </w:t>
            </w:r>
            <w:r w:rsidRPr="00FF1906">
              <w:rPr>
                <w:rStyle w:val="220"/>
                <w:rFonts w:eastAsia="SimSun"/>
                <w:sz w:val="22"/>
                <w:lang w:val="ru-RU"/>
              </w:rPr>
              <w:t>виды деятельности</w:t>
            </w:r>
            <w:r w:rsidRPr="00FF1906">
              <w:rPr>
                <w:rStyle w:val="220"/>
                <w:rFonts w:eastAsia="SimSun"/>
                <w:sz w:val="22"/>
              </w:rPr>
              <w:t xml:space="preserve"> реализуются на основе  регламентирующих документо</w:t>
            </w:r>
            <w:r w:rsidRPr="00FF1906">
              <w:rPr>
                <w:rStyle w:val="220"/>
                <w:rFonts w:eastAsia="SimSun"/>
                <w:sz w:val="22"/>
                <w:lang w:val="ru-RU"/>
              </w:rPr>
              <w:t>в: КРО, СОРД,</w:t>
            </w:r>
            <w:r w:rsidRPr="00FF1906">
              <w:rPr>
                <w:rStyle w:val="220"/>
                <w:rFonts w:eastAsia="SimSun"/>
                <w:sz w:val="22"/>
              </w:rPr>
              <w:t xml:space="preserve"> Инструкций</w:t>
            </w:r>
            <w:r w:rsidRPr="00FF1906">
              <w:rPr>
                <w:rStyle w:val="220"/>
                <w:rFonts w:eastAsia="SimSun"/>
                <w:sz w:val="22"/>
                <w:lang w:val="ru-RU"/>
              </w:rPr>
              <w:t xml:space="preserve"> и </w:t>
            </w:r>
            <w:r w:rsidRPr="00FF1906">
              <w:rPr>
                <w:rStyle w:val="220"/>
                <w:rFonts w:eastAsia="SimSun"/>
                <w:sz w:val="22"/>
              </w:rPr>
              <w:t>Методологи</w:t>
            </w:r>
            <w:proofErr w:type="spellStart"/>
            <w:r w:rsidRPr="00FF1906">
              <w:rPr>
                <w:rStyle w:val="220"/>
                <w:rFonts w:eastAsia="SimSun"/>
                <w:sz w:val="22"/>
                <w:lang w:val="ru-RU"/>
              </w:rPr>
              <w:t>ческих</w:t>
            </w:r>
            <w:proofErr w:type="spellEnd"/>
            <w:r w:rsidRPr="00FF1906">
              <w:rPr>
                <w:rStyle w:val="220"/>
                <w:rFonts w:eastAsia="SimSun"/>
                <w:sz w:val="22"/>
                <w:lang w:val="ru-RU"/>
              </w:rPr>
              <w:t xml:space="preserve"> основ</w:t>
            </w:r>
            <w:r>
              <w:rPr>
                <w:rStyle w:val="220"/>
                <w:rFonts w:eastAsia="SimSun"/>
                <w:lang w:val="ru-RU"/>
              </w:rPr>
              <w:t>.</w:t>
            </w:r>
            <w:r>
              <w:rPr>
                <w:rStyle w:val="220"/>
                <w:rFonts w:eastAsia="SimSun"/>
              </w:rPr>
              <w:t xml:space="preserve"> </w:t>
            </w:r>
          </w:p>
        </w:tc>
      </w:tr>
      <w:tr w:rsidR="00470788" w:rsidRPr="003A4C0C" w14:paraId="2C3F4968" w14:textId="77777777" w:rsidTr="00291FAE">
        <w:tc>
          <w:tcPr>
            <w:tcW w:w="1668" w:type="dxa"/>
          </w:tcPr>
          <w:p w14:paraId="3A82466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2D4E41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осуществляет мониторинг с относительной периодичностью</w:t>
            </w:r>
          </w:p>
        </w:tc>
      </w:tr>
      <w:tr w:rsidR="00470788" w:rsidRPr="003A4C0C" w14:paraId="1F2C38E1" w14:textId="77777777" w:rsidTr="00291FAE">
        <w:tc>
          <w:tcPr>
            <w:tcW w:w="1668" w:type="dxa"/>
          </w:tcPr>
          <w:p w14:paraId="12EFE8B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8BF3E0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7BBA3C18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2A06A78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4F2139E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48B781F3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43012D1B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</w:tr>
    </w:tbl>
    <w:p w14:paraId="7E8EE1EE" w14:textId="77777777" w:rsidR="00470788" w:rsidRPr="003A4C0C" w:rsidRDefault="00470788" w:rsidP="00470788">
      <w:pPr>
        <w:jc w:val="center"/>
        <w:rPr>
          <w:rStyle w:val="220"/>
          <w:rFonts w:eastAsiaTheme="minorHAnsi"/>
          <w:b/>
          <w:sz w:val="22"/>
          <w:szCs w:val="22"/>
          <w:lang w:val="ru-RU"/>
        </w:rPr>
      </w:pPr>
    </w:p>
    <w:p w14:paraId="4A7E71A1" w14:textId="77777777" w:rsidR="00470788" w:rsidRPr="003A4C0C" w:rsidRDefault="00470788" w:rsidP="00470788">
      <w:pPr>
        <w:pStyle w:val="a9"/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2. Наличие в стратегических и оперативных планах программ и мероприятий по набору и непрерывному обучению кадров с учетом индивидуальных, институциональных и национальных потреб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3671B927" w14:textId="77777777" w:rsidTr="00291FAE">
        <w:tc>
          <w:tcPr>
            <w:tcW w:w="1668" w:type="dxa"/>
          </w:tcPr>
          <w:p w14:paraId="6FDA053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A0776D0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Эффективная реализация учебной программы и стандартов.</w:t>
            </w:r>
          </w:p>
          <w:p w14:paraId="2B65BD0A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Постоянное профессиональное обучение педагогов с точки зрения</w:t>
            </w:r>
          </w:p>
          <w:p w14:paraId="7911FA4D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эффективное внедрение учебной программы.</w:t>
            </w:r>
          </w:p>
          <w:p w14:paraId="41BC5BBA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Эффективное развитие человеческими ресурсами через хорошую подготовку</w:t>
            </w:r>
          </w:p>
          <w:p w14:paraId="7217BCDE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lastRenderedPageBreak/>
              <w:t xml:space="preserve">   педагогического персонала. </w:t>
            </w:r>
          </w:p>
          <w:p w14:paraId="13B589B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Представление планов непрерывного обучения пелагогов.</w:t>
            </w:r>
          </w:p>
        </w:tc>
      </w:tr>
      <w:tr w:rsidR="00470788" w:rsidRPr="003A4C0C" w14:paraId="47675A9F" w14:textId="77777777" w:rsidTr="00291FAE">
        <w:tc>
          <w:tcPr>
            <w:tcW w:w="1668" w:type="dxa"/>
          </w:tcPr>
          <w:p w14:paraId="43D8EE6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743F9C9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следит за потребностью кадров, разрабатывая программы по вовлечению учителей в деятельность по непрерывному обучению и повышению профессионального уровня.</w:t>
            </w:r>
          </w:p>
        </w:tc>
      </w:tr>
      <w:tr w:rsidR="00470788" w:rsidRPr="003A4C0C" w14:paraId="5DD983D6" w14:textId="77777777" w:rsidTr="00291FAE">
        <w:tc>
          <w:tcPr>
            <w:tcW w:w="1668" w:type="dxa"/>
          </w:tcPr>
          <w:p w14:paraId="630C52B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ACDFED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7BB72997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CC386CF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34177DE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0,75</w:t>
            </w:r>
          </w:p>
        </w:tc>
        <w:tc>
          <w:tcPr>
            <w:tcW w:w="2210" w:type="dxa"/>
          </w:tcPr>
          <w:p w14:paraId="0445E46F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08591DD1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</w:tr>
    </w:tbl>
    <w:p w14:paraId="7CA38952" w14:textId="77777777" w:rsidR="00470788" w:rsidRPr="003A4C0C" w:rsidRDefault="00470788" w:rsidP="00470788">
      <w:pPr>
        <w:pStyle w:val="211"/>
        <w:shd w:val="clear" w:color="auto" w:fill="auto"/>
        <w:spacing w:after="60" w:line="21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28D8142A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5pt"/>
          <w:rFonts w:eastAsiaTheme="minorHAnsi"/>
          <w:sz w:val="22"/>
          <w:szCs w:val="22"/>
        </w:rPr>
        <w:t>Институциональный потенциал:</w:t>
      </w:r>
    </w:p>
    <w:p w14:paraId="048A4F07" w14:textId="77777777" w:rsidR="00470788" w:rsidRPr="003A4C0C" w:rsidRDefault="00470788" w:rsidP="00470788">
      <w:pPr>
        <w:pStyle w:val="a9"/>
        <w:rPr>
          <w:rFonts w:ascii="Times New Roman" w:hAnsi="Times New Roman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 </w:t>
      </w:r>
      <w:r w:rsidRPr="003A4C0C">
        <w:rPr>
          <w:rStyle w:val="220"/>
          <w:rFonts w:eastAsiaTheme="minorHAnsi"/>
          <w:sz w:val="22"/>
          <w:szCs w:val="22"/>
        </w:rPr>
        <w:t>4.2.3. Мониторинг акцента на стандартах эффективности обучения, использовании образовательных ресурсов и применение интерактивных стратегий обучения, включая ИКТ</w:t>
      </w:r>
      <w:r w:rsidRPr="003A4C0C">
        <w:rPr>
          <w:rFonts w:ascii="Times New Roman" w:hAnsi="Times New Roman"/>
          <w:color w:val="202124"/>
          <w:shd w:val="clear" w:color="auto" w:fill="FFFFFF"/>
        </w:rPr>
        <w:t>(информационно-коммуникационные технологии)</w:t>
      </w:r>
      <w:r w:rsidRPr="003A4C0C">
        <w:rPr>
          <w:rStyle w:val="220"/>
          <w:rFonts w:eastAsiaTheme="minorHAnsi"/>
          <w:sz w:val="22"/>
          <w:szCs w:val="22"/>
        </w:rPr>
        <w:t>, в образовательном процесс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EDACA86" w14:textId="77777777" w:rsidTr="00291FAE">
        <w:tc>
          <w:tcPr>
            <w:tcW w:w="1668" w:type="dxa"/>
          </w:tcPr>
          <w:p w14:paraId="490662C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507948E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Обеспечен педагогическими кадрами</w:t>
            </w:r>
            <w:r w:rsidRPr="003A4C0C">
              <w:rPr>
                <w:rFonts w:ascii="Times New Roman" w:hAnsi="Times New Roman"/>
              </w:rPr>
              <w:t xml:space="preserve"> </w:t>
            </w:r>
          </w:p>
        </w:tc>
      </w:tr>
      <w:tr w:rsidR="00470788" w:rsidRPr="003A4C0C" w14:paraId="488365F0" w14:textId="77777777" w:rsidTr="00291FAE">
        <w:tc>
          <w:tcPr>
            <w:tcW w:w="1668" w:type="dxa"/>
          </w:tcPr>
          <w:p w14:paraId="0A9866B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3A8A9B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имеет большую часть образовательных ресурсов, необходимых для достижения целей установленных национальным куррикулумом, обеспечивает эффективность образовательного процесса.</w:t>
            </w:r>
          </w:p>
        </w:tc>
      </w:tr>
      <w:tr w:rsidR="00470788" w:rsidRPr="003A4C0C" w14:paraId="4747C893" w14:textId="77777777" w:rsidTr="00291FAE">
        <w:tc>
          <w:tcPr>
            <w:tcW w:w="1668" w:type="dxa"/>
          </w:tcPr>
          <w:p w14:paraId="73EA723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042C938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</w:t>
            </w: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2</w:t>
            </w:r>
          </w:p>
          <w:p w14:paraId="3D23888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73902D4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</w:p>
          <w:p w14:paraId="012E2E73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63B8A46D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3D88E1B6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27E697DB" w14:textId="77777777" w:rsidR="00470788" w:rsidRPr="003A4C0C" w:rsidRDefault="00470788" w:rsidP="00470788">
      <w:pPr>
        <w:jc w:val="center"/>
        <w:rPr>
          <w:rStyle w:val="220"/>
          <w:rFonts w:eastAsiaTheme="minorHAnsi"/>
          <w:b/>
          <w:sz w:val="22"/>
          <w:szCs w:val="22"/>
          <w:lang w:val="ru-RU"/>
        </w:rPr>
      </w:pPr>
    </w:p>
    <w:p w14:paraId="545C67FA" w14:textId="77777777" w:rsidR="00470788" w:rsidRPr="003A4C0C" w:rsidRDefault="00470788" w:rsidP="00470788">
      <w:pPr>
        <w:pStyle w:val="a9"/>
        <w:rPr>
          <w:rFonts w:ascii="Times New Roman" w:hAnsi="Times New Roman"/>
          <w:color w:val="000000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4. Мониторинг акцента на стандартах эффективности обучения, использования образовательных ресурсов и применении интерактивных стратегий обучения,в образовательном процесс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469E6208" w14:textId="77777777" w:rsidTr="00291FAE">
        <w:tc>
          <w:tcPr>
            <w:tcW w:w="1668" w:type="dxa"/>
          </w:tcPr>
          <w:p w14:paraId="780DBD3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4221715A" w14:textId="77777777" w:rsidR="00470788" w:rsidRPr="003A4C0C" w:rsidRDefault="00470788" w:rsidP="00291FAE">
            <w:pPr>
              <w:pStyle w:val="211"/>
              <w:shd w:val="clear" w:color="auto" w:fill="auto"/>
              <w:spacing w:line="254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Курсы преподавателей по IT  технологиям</w:t>
            </w:r>
          </w:p>
          <w:p w14:paraId="1806595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Каждая группа подключена к интернету через 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Wi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-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en-US"/>
              </w:rPr>
              <w:t>Fi</w:t>
            </w:r>
          </w:p>
        </w:tc>
      </w:tr>
      <w:tr w:rsidR="00470788" w:rsidRPr="003A4C0C" w14:paraId="57C5465C" w14:textId="77777777" w:rsidTr="00291FAE">
        <w:tc>
          <w:tcPr>
            <w:tcW w:w="1668" w:type="dxa"/>
          </w:tcPr>
          <w:p w14:paraId="4523974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17099B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эффективно обеспечивает использование образовательных ресурсов и применение интерактивных стратегий обучения</w:t>
            </w:r>
          </w:p>
        </w:tc>
      </w:tr>
      <w:tr w:rsidR="00470788" w:rsidRPr="003A4C0C" w14:paraId="1E07349F" w14:textId="77777777" w:rsidTr="00291FAE">
        <w:tc>
          <w:tcPr>
            <w:tcW w:w="1668" w:type="dxa"/>
          </w:tcPr>
          <w:p w14:paraId="46292B9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479071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</w:t>
            </w: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2</w:t>
            </w:r>
          </w:p>
          <w:p w14:paraId="22118D51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6672A5B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</w:p>
          <w:p w14:paraId="0ED094F1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72EE97A5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463C9AB0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157A73B5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15B5A639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74B68669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jc w:val="both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194F62B5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jc w:val="both"/>
        <w:rPr>
          <w:sz w:val="22"/>
          <w:szCs w:val="22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sz w:val="22"/>
          <w:szCs w:val="22"/>
          <w:lang w:eastAsia="es-ES" w:bidi="es-ES"/>
        </w:rPr>
        <w:t xml:space="preserve"> Куррикулум/ образовательный процесс</w:t>
      </w:r>
      <w:r w:rsidRPr="003A4C0C">
        <w:rPr>
          <w:rStyle w:val="2105pt"/>
          <w:sz w:val="22"/>
          <w:szCs w:val="22"/>
        </w:rPr>
        <w:t>:</w:t>
      </w:r>
    </w:p>
    <w:p w14:paraId="158A7746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5. Разработка дидактических проектов в соответствии с принципами обучения, ориентированных на ученика / ребенка и на формирование компетенций, с использованием куррикулума на основе стандартов эффективности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71C008F3" w14:textId="77777777" w:rsidTr="00291FAE">
        <w:tc>
          <w:tcPr>
            <w:tcW w:w="1668" w:type="dxa"/>
          </w:tcPr>
          <w:p w14:paraId="7C0E70C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1094C8C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Соблюдение регламента аттестации педагогов. Мотивация и спринтерство</w:t>
            </w:r>
          </w:p>
          <w:p w14:paraId="6CCA70FF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педагогов для получения категории.</w:t>
            </w:r>
          </w:p>
          <w:p w14:paraId="2D5DD42F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- Участие в тренингах продолжается и осуществление по обмену </w:t>
            </w:r>
          </w:p>
          <w:p w14:paraId="03A1D822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Организация рабочих заседаний с сылкой на накопление,количественное</w:t>
            </w:r>
          </w:p>
          <w:p w14:paraId="72ED47A5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определение и признаниепрофессиональных кредитов на основе кредитной</w:t>
            </w:r>
          </w:p>
          <w:p w14:paraId="13E28718" w14:textId="77777777" w:rsidR="00470788" w:rsidRPr="003A4C0C" w:rsidRDefault="00470788" w:rsidP="00291FAE">
            <w:pPr>
              <w:pStyle w:val="211"/>
              <w:shd w:val="clear" w:color="auto" w:fill="auto"/>
              <w:spacing w:line="250" w:lineRule="exact"/>
              <w:ind w:firstLine="0"/>
              <w:jc w:val="both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 xml:space="preserve">   карты</w:t>
            </w:r>
          </w:p>
          <w:p w14:paraId="74656AD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 xml:space="preserve">- Отчеты, информационные заметки, профессиональные портфолио  </w:t>
            </w:r>
          </w:p>
        </w:tc>
      </w:tr>
      <w:tr w:rsidR="00470788" w:rsidRPr="003A4C0C" w14:paraId="6504E723" w14:textId="77777777" w:rsidTr="00291FAE">
        <w:tc>
          <w:tcPr>
            <w:tcW w:w="1668" w:type="dxa"/>
          </w:tcPr>
          <w:p w14:paraId="6F244C7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5E9714C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контролирует и продвигает разработку дидактических проектов в соответствии с принципами образования, использованием куррикулума на основе стандартов эффективного обучения</w:t>
            </w:r>
          </w:p>
        </w:tc>
      </w:tr>
      <w:tr w:rsidR="00470788" w:rsidRPr="003A4C0C" w14:paraId="7D194F7E" w14:textId="77777777" w:rsidTr="00291FAE">
        <w:tc>
          <w:tcPr>
            <w:tcW w:w="1668" w:type="dxa"/>
          </w:tcPr>
          <w:p w14:paraId="0824298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E5A8EB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</w:tc>
        <w:tc>
          <w:tcPr>
            <w:tcW w:w="2977" w:type="dxa"/>
          </w:tcPr>
          <w:p w14:paraId="2320E3EF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</w:p>
          <w:p w14:paraId="3FD5142D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6C73DFB5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345A0908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4F0BA1F0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0C50561F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6. Организация и проведение оценивания результатов обучения в соответствии с утвержденными стандартами оценивания с учетом успеваемости в развитии учащегося/ребен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3583BAC4" w14:textId="77777777" w:rsidTr="00291FAE">
        <w:tc>
          <w:tcPr>
            <w:tcW w:w="1668" w:type="dxa"/>
          </w:tcPr>
          <w:p w14:paraId="0104A64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A6AA79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- Стандарты эффективности обучения по областям</w:t>
            </w:r>
          </w:p>
          <w:p w14:paraId="58AB0FA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- Начальное оценивание, мониторинг и конечное оценивание в соответствии утвержденными стандартами</w:t>
            </w:r>
          </w:p>
        </w:tc>
      </w:tr>
      <w:tr w:rsidR="00470788" w:rsidRPr="003A4C0C" w14:paraId="631CFCBE" w14:textId="77777777" w:rsidTr="00291FAE">
        <w:tc>
          <w:tcPr>
            <w:tcW w:w="1668" w:type="dxa"/>
          </w:tcPr>
          <w:p w14:paraId="19A0CB9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lastRenderedPageBreak/>
              <w:t>Констатация</w:t>
            </w:r>
          </w:p>
        </w:tc>
        <w:tc>
          <w:tcPr>
            <w:tcW w:w="9014" w:type="dxa"/>
            <w:gridSpan w:val="3"/>
          </w:tcPr>
          <w:p w14:paraId="48AE55C3" w14:textId="77777777" w:rsidR="00470788" w:rsidRPr="003A4C0C" w:rsidRDefault="00FF1906" w:rsidP="00FF1906">
            <w:pPr>
              <w:rPr>
                <w:sz w:val="22"/>
              </w:rPr>
            </w:pPr>
            <w:r w:rsidRPr="009E6C96">
              <w:rPr>
                <w:rFonts w:eastAsia="Times New Roman"/>
                <w:sz w:val="22"/>
                <w:szCs w:val="24"/>
              </w:rPr>
              <w:t>М</w:t>
            </w:r>
            <w:r w:rsidRPr="009E6C96">
              <w:rPr>
                <w:rFonts w:eastAsia="Times New Roman"/>
                <w:sz w:val="22"/>
              </w:rPr>
              <w:t>етодология оценивания выявляет сильные и слабые стороны учебно-воспитательного процесса и способствует индивидуальной работе, центрированной на ребёнке.</w:t>
            </w:r>
          </w:p>
        </w:tc>
      </w:tr>
      <w:tr w:rsidR="00470788" w:rsidRPr="003A4C0C" w14:paraId="6C87DC48" w14:textId="77777777" w:rsidTr="00291FAE">
        <w:tc>
          <w:tcPr>
            <w:tcW w:w="1668" w:type="dxa"/>
          </w:tcPr>
          <w:p w14:paraId="6A18FC3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B91634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7399D688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FC80D66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</w:p>
          <w:p w14:paraId="68B6F4C5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4DD90700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19EE7840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331A965E" w14:textId="77777777" w:rsidR="00470788" w:rsidRPr="003A4C0C" w:rsidRDefault="00470788" w:rsidP="00470788">
      <w:pPr>
        <w:pStyle w:val="a9"/>
        <w:rPr>
          <w:rStyle w:val="220"/>
          <w:rFonts w:eastAsiaTheme="minorHAnsi"/>
          <w:b/>
          <w:sz w:val="22"/>
          <w:szCs w:val="22"/>
        </w:rPr>
      </w:pPr>
    </w:p>
    <w:p w14:paraId="1E075051" w14:textId="77777777" w:rsidR="00470788" w:rsidRPr="003A4C0C" w:rsidRDefault="00470788" w:rsidP="00470788">
      <w:pPr>
        <w:pStyle w:val="a9"/>
        <w:rPr>
          <w:rFonts w:ascii="Times New Roman" w:hAnsi="Times New Roman"/>
          <w:color w:val="000000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Fonts w:ascii="Times New Roman" w:hAnsi="Times New Roman"/>
        </w:rPr>
        <w:t>4.2.7.</w:t>
      </w:r>
      <w:r w:rsidRPr="003A4C0C">
        <w:rPr>
          <w:rStyle w:val="220"/>
          <w:rFonts w:eastAsiaTheme="minorHAnsi"/>
          <w:sz w:val="22"/>
          <w:szCs w:val="22"/>
        </w:rPr>
        <w:t>Организация проведения внешкольных мероприятий в соответствии с миссией школы/ детского сада, с целями учебной программы и в документах стратегического и оперативного план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23BAF940" w14:textId="77777777" w:rsidTr="00291FAE">
        <w:tc>
          <w:tcPr>
            <w:tcW w:w="1668" w:type="dxa"/>
          </w:tcPr>
          <w:p w14:paraId="19A107C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51B4E4D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План деятельности по проведению внеклассных мероприятий (проведение утренников, тематических конкурсов)</w:t>
            </w:r>
          </w:p>
        </w:tc>
      </w:tr>
      <w:tr w:rsidR="00470788" w:rsidRPr="003A4C0C" w14:paraId="004218CB" w14:textId="77777777" w:rsidTr="00291FAE">
        <w:tc>
          <w:tcPr>
            <w:tcW w:w="1668" w:type="dxa"/>
          </w:tcPr>
          <w:p w14:paraId="56F8BF2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FC91547" w14:textId="77777777" w:rsidR="00470788" w:rsidRPr="003A4C0C" w:rsidRDefault="00470788" w:rsidP="00291FAE">
            <w:pPr>
              <w:rPr>
                <w:color w:val="000000"/>
                <w:sz w:val="22"/>
                <w:shd w:val="clear" w:color="auto" w:fill="FFFFFF"/>
                <w:lang w:eastAsia="ro-RO" w:bidi="ro-RO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организует и проводит внеклассные мероприятия в соответствии с целями учебной программы и</w:t>
            </w:r>
            <w:r w:rsidRPr="003A4C0C">
              <w:rPr>
                <w:rStyle w:val="220"/>
                <w:rFonts w:eastAsiaTheme="minorHAnsi"/>
                <w:sz w:val="22"/>
                <w:szCs w:val="22"/>
                <w:lang w:val="ru-RU"/>
              </w:rPr>
              <w:t xml:space="preserve">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вовлечены  все дети и родители.</w:t>
            </w:r>
          </w:p>
        </w:tc>
      </w:tr>
      <w:tr w:rsidR="00470788" w:rsidRPr="003A4C0C" w14:paraId="47C382B4" w14:textId="77777777" w:rsidTr="00291FAE">
        <w:tc>
          <w:tcPr>
            <w:tcW w:w="1668" w:type="dxa"/>
          </w:tcPr>
          <w:p w14:paraId="02BDC89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45C5F09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55AC0352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3085454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</w:p>
          <w:p w14:paraId="3197F7CD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2E0A52C8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5D169E4B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327A1CF7" w14:textId="77777777" w:rsidR="00470788" w:rsidRPr="003A4C0C" w:rsidRDefault="00470788" w:rsidP="00470788">
      <w:pPr>
        <w:pStyle w:val="a9"/>
        <w:rPr>
          <w:rStyle w:val="220"/>
          <w:rFonts w:eastAsiaTheme="minorHAnsi"/>
          <w:b/>
          <w:sz w:val="22"/>
          <w:szCs w:val="22"/>
        </w:rPr>
      </w:pPr>
    </w:p>
    <w:p w14:paraId="11B606F3" w14:textId="77777777" w:rsidR="00470788" w:rsidRPr="003A4C0C" w:rsidRDefault="00470788" w:rsidP="00470788">
      <w:pPr>
        <w:pStyle w:val="a9"/>
        <w:rPr>
          <w:rFonts w:ascii="Times New Roman" w:hAnsi="Times New Roman"/>
          <w:b/>
          <w:color w:val="000000"/>
          <w:shd w:val="clear" w:color="auto" w:fill="FFFFFF"/>
          <w:lang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2.8. Предоставление индивидуальной поддержки учащимся / детям в достижении результатов в соответствии с утвержденными  стандартами и критериями оценивания  (в том числе для учащихся с ООП, получающих</w:t>
      </w:r>
      <w:r w:rsidRPr="003A4C0C">
        <w:rPr>
          <w:rStyle w:val="220"/>
          <w:rFonts w:eastAsiaTheme="minorHAnsi"/>
          <w:b/>
          <w:sz w:val="22"/>
          <w:szCs w:val="22"/>
        </w:rPr>
        <w:t xml:space="preserve"> </w:t>
      </w:r>
      <w:r w:rsidRPr="003A4C0C">
        <w:rPr>
          <w:rStyle w:val="220"/>
          <w:rFonts w:eastAsiaTheme="minorHAnsi"/>
          <w:sz w:val="22"/>
          <w:szCs w:val="22"/>
        </w:rPr>
        <w:t>модифицированный учебный план).</w:t>
      </w:r>
      <w:r w:rsidRPr="003A4C0C">
        <w:rPr>
          <w:rFonts w:ascii="Times New Roman" w:hAnsi="Times New Roman"/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2E1C845B" w14:textId="77777777" w:rsidTr="00291FAE">
        <w:tc>
          <w:tcPr>
            <w:tcW w:w="1668" w:type="dxa"/>
          </w:tcPr>
          <w:p w14:paraId="0F355C3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0D206056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4B645219" w14:textId="77777777" w:rsidTr="00291FAE">
        <w:tc>
          <w:tcPr>
            <w:tcW w:w="1668" w:type="dxa"/>
          </w:tcPr>
          <w:p w14:paraId="170E6AF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F2AE372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607173B0" w14:textId="77777777" w:rsidTr="00291FAE">
        <w:tc>
          <w:tcPr>
            <w:tcW w:w="1668" w:type="dxa"/>
          </w:tcPr>
          <w:p w14:paraId="62AE601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6A88E5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1B68BC5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C0DA282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52200D5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0</w:t>
            </w:r>
          </w:p>
        </w:tc>
        <w:tc>
          <w:tcPr>
            <w:tcW w:w="2210" w:type="dxa"/>
          </w:tcPr>
          <w:p w14:paraId="32ACEB0C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2EC1EB6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0</w:t>
            </w:r>
          </w:p>
        </w:tc>
      </w:tr>
      <w:tr w:rsidR="00470788" w:rsidRPr="003A4C0C" w14:paraId="7C90AB66" w14:textId="77777777" w:rsidTr="00291FAE">
        <w:tc>
          <w:tcPr>
            <w:tcW w:w="8472" w:type="dxa"/>
            <w:gridSpan w:val="3"/>
          </w:tcPr>
          <w:p w14:paraId="7B6FFE86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у</w:t>
            </w:r>
            <w:proofErr w:type="spellEnd"/>
          </w:p>
        </w:tc>
        <w:tc>
          <w:tcPr>
            <w:tcW w:w="2210" w:type="dxa"/>
          </w:tcPr>
          <w:p w14:paraId="128467D9" w14:textId="77777777" w:rsidR="00470788" w:rsidRPr="003A4C0C" w:rsidRDefault="00470788" w:rsidP="00291FAE">
            <w:pPr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9</w:t>
            </w:r>
          </w:p>
        </w:tc>
      </w:tr>
    </w:tbl>
    <w:p w14:paraId="550C5167" w14:textId="77777777" w:rsidR="00470788" w:rsidRPr="003A4C0C" w:rsidRDefault="00470788" w:rsidP="00470788">
      <w:pPr>
        <w:rPr>
          <w:rStyle w:val="2105pt"/>
          <w:rFonts w:eastAsiaTheme="minorHAnsi"/>
          <w:sz w:val="22"/>
          <w:szCs w:val="22"/>
          <w:lang w:val="ru-RU"/>
        </w:rPr>
      </w:pPr>
    </w:p>
    <w:p w14:paraId="549BC53E" w14:textId="77777777" w:rsidR="00470788" w:rsidRPr="003A4C0C" w:rsidRDefault="00470788" w:rsidP="00470788">
      <w:pPr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5pt"/>
          <w:rFonts w:eastAsiaTheme="minorHAnsi"/>
          <w:sz w:val="22"/>
          <w:szCs w:val="22"/>
        </w:rPr>
        <w:t>4.3. Все дети демонстрируют приверженность и эффективное участие в образовательном процессе</w:t>
      </w:r>
    </w:p>
    <w:p w14:paraId="76EAB9C8" w14:textId="77777777" w:rsidR="00470788" w:rsidRPr="003A4C0C" w:rsidRDefault="00470788" w:rsidP="00470788">
      <w:pPr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"/>
          <w:rFonts w:eastAsiaTheme="minorHAnsi"/>
          <w:bCs w:val="0"/>
          <w:sz w:val="22"/>
          <w:szCs w:val="22"/>
          <w:lang w:val="ru-RU"/>
        </w:rPr>
        <w:t>Показатель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5pt"/>
          <w:rFonts w:eastAsiaTheme="minorHAnsi"/>
          <w:sz w:val="22"/>
          <w:szCs w:val="22"/>
        </w:rPr>
        <w:t>Менеджмент:</w:t>
      </w:r>
    </w:p>
    <w:p w14:paraId="25E61AD4" w14:textId="77777777" w:rsidR="00470788" w:rsidRPr="003A4C0C" w:rsidRDefault="00470788" w:rsidP="00470788">
      <w:pPr>
        <w:pStyle w:val="a9"/>
        <w:rPr>
          <w:rStyle w:val="220"/>
          <w:rFonts w:eastAsiaTheme="minorHAnsi"/>
          <w:color w:val="auto"/>
          <w:sz w:val="22"/>
          <w:szCs w:val="22"/>
          <w:lang w:eastAsia="en-US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Fonts w:ascii="Times New Roman" w:hAnsi="Times New Roman"/>
        </w:rPr>
        <w:t xml:space="preserve">  </w:t>
      </w:r>
      <w:r w:rsidRPr="003A4C0C">
        <w:rPr>
          <w:rStyle w:val="220"/>
          <w:rFonts w:eastAsiaTheme="minorHAnsi"/>
          <w:sz w:val="22"/>
          <w:szCs w:val="22"/>
        </w:rPr>
        <w:t>4.3.1. Обеспечение доступа учащихся/детей к образовательным ресурсам (библиотека, лаборатории, мастерские, актовый зал) и участие детей и родителей в процессе принятия решений относительно оптимизации ресурс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2C62D749" w14:textId="77777777" w:rsidTr="00291FAE">
        <w:tc>
          <w:tcPr>
            <w:tcW w:w="1668" w:type="dxa"/>
          </w:tcPr>
          <w:p w14:paraId="07A0038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0B3CA41" w14:textId="77777777" w:rsidR="00470788" w:rsidRPr="009951F0" w:rsidRDefault="009951F0" w:rsidP="009951F0">
            <w:pPr>
              <w:pStyle w:val="211"/>
              <w:shd w:val="clear" w:color="auto" w:fill="auto"/>
              <w:spacing w:line="250" w:lineRule="exact"/>
              <w:ind w:firstLine="0"/>
              <w:rPr>
                <w:sz w:val="22"/>
              </w:rPr>
            </w:pPr>
            <w:r w:rsidRPr="009951F0">
              <w:rPr>
                <w:rStyle w:val="220"/>
                <w:rFonts w:eastAsia="SimSun"/>
                <w:sz w:val="22"/>
                <w:lang w:val="ru-RU"/>
              </w:rPr>
              <w:t>Согласно плану деятельности, дети имеют доступ к образовательным ресурсам группы ( центры развития/зоны), библиотеке с детской художественной литературой</w:t>
            </w:r>
          </w:p>
        </w:tc>
      </w:tr>
      <w:tr w:rsidR="00470788" w:rsidRPr="003A4C0C" w14:paraId="31ABDE68" w14:textId="77777777" w:rsidTr="00291FAE">
        <w:tc>
          <w:tcPr>
            <w:tcW w:w="1668" w:type="dxa"/>
          </w:tcPr>
          <w:p w14:paraId="66E9E3C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5D46EC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гарантирует доступ ко всем образовательным ресурсам и обеспечивает участие детей и родителей в процессе принятия решения по оптимизации ресурсов.</w:t>
            </w:r>
          </w:p>
        </w:tc>
      </w:tr>
      <w:tr w:rsidR="00470788" w:rsidRPr="003A4C0C" w14:paraId="52B26471" w14:textId="77777777" w:rsidTr="00291FAE">
        <w:tc>
          <w:tcPr>
            <w:tcW w:w="1668" w:type="dxa"/>
          </w:tcPr>
          <w:p w14:paraId="2980022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2EDEE80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38795E2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231D6AFD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3A9E3291" w14:textId="77777777" w:rsidR="00470788" w:rsidRPr="003A0C69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6206C987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396E2C9D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</w:t>
            </w:r>
            <w:r>
              <w:rPr>
                <w:sz w:val="22"/>
                <w:lang w:val="ru-RU"/>
              </w:rPr>
              <w:t>5</w:t>
            </w:r>
          </w:p>
        </w:tc>
      </w:tr>
    </w:tbl>
    <w:p w14:paraId="20C421FD" w14:textId="77777777" w:rsidR="00470788" w:rsidRPr="003A4C0C" w:rsidRDefault="00470788" w:rsidP="00470788">
      <w:pPr>
        <w:pStyle w:val="211"/>
        <w:shd w:val="clear" w:color="auto" w:fill="auto"/>
        <w:spacing w:after="60" w:line="210" w:lineRule="exact"/>
        <w:ind w:firstLine="0"/>
        <w:rPr>
          <w:rStyle w:val="210"/>
          <w:rFonts w:eastAsiaTheme="minorHAnsi"/>
          <w:bCs w:val="0"/>
          <w:sz w:val="22"/>
          <w:szCs w:val="22"/>
          <w:lang w:eastAsia="en-US"/>
        </w:rPr>
      </w:pPr>
    </w:p>
    <w:p w14:paraId="1F589FB5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10"/>
          <w:rFonts w:eastAsiaTheme="minorHAnsi"/>
          <w:bCs w:val="0"/>
          <w:sz w:val="22"/>
          <w:szCs w:val="22"/>
          <w:lang w:eastAsia="en-US"/>
        </w:rPr>
        <w:t>Показатель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 xml:space="preserve"> </w:t>
      </w:r>
      <w:r w:rsidRPr="003A4C0C">
        <w:rPr>
          <w:rStyle w:val="2105pt"/>
          <w:rFonts w:eastAsiaTheme="minorHAnsi"/>
          <w:sz w:val="22"/>
          <w:szCs w:val="22"/>
        </w:rPr>
        <w:t>Институциональный потенциал:</w:t>
      </w:r>
    </w:p>
    <w:p w14:paraId="25F3B075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 xml:space="preserve"> 4.3.2. Наличие базы данных о успеваемости учащихся / детей и механизмах освоения их творческого потенциала, в том числе о результатах прохождения модифицированного куррикулум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7E420DB7" w14:textId="77777777" w:rsidTr="00291FAE">
        <w:tc>
          <w:tcPr>
            <w:tcW w:w="1668" w:type="dxa"/>
          </w:tcPr>
          <w:p w14:paraId="10C539D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7948D5ED" w14:textId="77777777" w:rsidR="00470788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3A4C0C">
              <w:rPr>
                <w:sz w:val="22"/>
                <w:szCs w:val="22"/>
              </w:rPr>
              <w:t>- Табель успеваемости.</w:t>
            </w:r>
          </w:p>
          <w:p w14:paraId="7A43E9B8" w14:textId="77777777" w:rsidR="00186EE8" w:rsidRPr="00186EE8" w:rsidRDefault="00186EE8" w:rsidP="00186EE8">
            <w:pPr>
              <w:pStyle w:val="211"/>
              <w:shd w:val="clear" w:color="auto" w:fill="auto"/>
              <w:spacing w:after="60" w:line="210" w:lineRule="exact"/>
              <w:ind w:firstLine="0"/>
              <w:rPr>
                <w:rStyle w:val="220"/>
                <w:rFonts w:eastAsia="SimSun"/>
                <w:sz w:val="22"/>
              </w:rPr>
            </w:pPr>
            <w:r w:rsidRPr="00186EE8">
              <w:rPr>
                <w:rStyle w:val="220"/>
                <w:rFonts w:eastAsia="SimSun"/>
                <w:sz w:val="22"/>
                <w:lang w:val="ru-RU"/>
              </w:rPr>
              <w:t xml:space="preserve"> - Портфолио воспитанников</w:t>
            </w:r>
          </w:p>
          <w:p w14:paraId="1A6A252B" w14:textId="77777777" w:rsidR="00186EE8" w:rsidRPr="00186EE8" w:rsidRDefault="00186EE8" w:rsidP="00186EE8">
            <w:pPr>
              <w:pStyle w:val="211"/>
              <w:shd w:val="clear" w:color="auto" w:fill="auto"/>
              <w:spacing w:after="60" w:line="210" w:lineRule="exact"/>
              <w:ind w:firstLine="0"/>
              <w:rPr>
                <w:rStyle w:val="220"/>
                <w:rFonts w:eastAsia="SimSun"/>
                <w:sz w:val="22"/>
              </w:rPr>
            </w:pPr>
            <w:r w:rsidRPr="00186EE8">
              <w:rPr>
                <w:rStyle w:val="220"/>
                <w:rFonts w:eastAsia="SimSun"/>
                <w:sz w:val="22"/>
                <w:lang w:val="ru-RU"/>
              </w:rPr>
              <w:t xml:space="preserve"> - В конце учебного года администрация УРО предоставляет карточки по мониторингу и оцениванию детей групп</w:t>
            </w:r>
          </w:p>
          <w:p w14:paraId="752096B1" w14:textId="77777777" w:rsidR="00470788" w:rsidRPr="00186EE8" w:rsidRDefault="00186EE8" w:rsidP="00186EE8">
            <w:pPr>
              <w:pStyle w:val="211"/>
              <w:shd w:val="clear" w:color="auto" w:fill="auto"/>
              <w:spacing w:after="60" w:line="210" w:lineRule="exact"/>
              <w:ind w:firstLine="0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ro-RO" w:eastAsia="ro-RO" w:bidi="ro-RO"/>
              </w:rPr>
            </w:pPr>
            <w:r w:rsidRPr="00186EE8">
              <w:rPr>
                <w:rStyle w:val="220"/>
                <w:rFonts w:eastAsia="SimSun"/>
                <w:sz w:val="22"/>
                <w:lang w:val="ru-RU"/>
              </w:rPr>
              <w:t>- Рапорт о физическом, социально-эмоциональном , умственном , языковом развитии и навыков общения выдаётся выпускникам подготовительных групп перед поступлением в школу</w:t>
            </w:r>
          </w:p>
        </w:tc>
      </w:tr>
      <w:tr w:rsidR="00470788" w:rsidRPr="003A4C0C" w14:paraId="158956B7" w14:textId="77777777" w:rsidTr="00291FAE">
        <w:tc>
          <w:tcPr>
            <w:tcW w:w="1668" w:type="dxa"/>
          </w:tcPr>
          <w:p w14:paraId="47152AC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1216F38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Постоянно и своевременно обновляется база данных об успеваемости учащихся, в том числе мониторинг достижений по куррикулуму.</w:t>
            </w:r>
          </w:p>
        </w:tc>
      </w:tr>
      <w:tr w:rsidR="00470788" w:rsidRPr="003A4C0C" w14:paraId="059476A7" w14:textId="77777777" w:rsidTr="00291FAE">
        <w:tc>
          <w:tcPr>
            <w:tcW w:w="1668" w:type="dxa"/>
          </w:tcPr>
          <w:p w14:paraId="50D067B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662700D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0158F907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D5633BF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7F0BF4AF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08B6E220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6B0DA589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2B989E24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18F78AC5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3.3. Достижение справедливой и прозрачной политики для продвижения успеха ребенка/уче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3776E3C6" w14:textId="77777777" w:rsidTr="00291FAE">
        <w:tc>
          <w:tcPr>
            <w:tcW w:w="1668" w:type="dxa"/>
          </w:tcPr>
          <w:p w14:paraId="6B936A2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15D2C8C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  Участие детей в рамах учебного проекта, обучение личной гигиены, соблюдение правил дорожного движения, участие в муз. мероприятиях, обучающие игры по теме запланированные в летний период, планирование веселых игр, партнерские отношения воспитатель – ребенок – родитель.</w:t>
            </w:r>
          </w:p>
          <w:p w14:paraId="3E82B56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 Создание возможностей проявления творческого потенциала ребенка  через формальные и неформалные мероприятия</w:t>
            </w:r>
          </w:p>
        </w:tc>
      </w:tr>
      <w:tr w:rsidR="00470788" w:rsidRPr="003A4C0C" w14:paraId="16467B86" w14:textId="77777777" w:rsidTr="00291FAE">
        <w:tc>
          <w:tcPr>
            <w:tcW w:w="1668" w:type="dxa"/>
          </w:tcPr>
          <w:p w14:paraId="670D003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78CE1D4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Учреждение проводит жизнеспособную политику по продвижению дошкольного успеха, который функционирует во всех сегментах образовательного процесса.</w:t>
            </w:r>
          </w:p>
        </w:tc>
      </w:tr>
      <w:tr w:rsidR="00470788" w:rsidRPr="003A4C0C" w14:paraId="3327A1D8" w14:textId="77777777" w:rsidTr="00291FAE">
        <w:tc>
          <w:tcPr>
            <w:tcW w:w="1668" w:type="dxa"/>
          </w:tcPr>
          <w:p w14:paraId="28FD7CD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FAB816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1</w:t>
            </w:r>
          </w:p>
          <w:p w14:paraId="118F12F9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8D79ECB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42F39E66" w14:textId="77777777" w:rsidR="00470788" w:rsidRPr="003A0C69" w:rsidRDefault="003A0C69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2210" w:type="dxa"/>
          </w:tcPr>
          <w:p w14:paraId="171081EE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6F5536E3" w14:textId="77777777" w:rsidR="00470788" w:rsidRPr="00EC3F75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</w:tr>
    </w:tbl>
    <w:p w14:paraId="1278AD38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105pt"/>
          <w:sz w:val="22"/>
          <w:szCs w:val="22"/>
          <w:lang w:val="ru-RU" w:eastAsia="es-ES" w:bidi="es-ES"/>
        </w:rPr>
      </w:pPr>
    </w:p>
    <w:p w14:paraId="3A99F757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105pt"/>
          <w:rFonts w:eastAsiaTheme="minorHAnsi"/>
          <w:sz w:val="22"/>
          <w:szCs w:val="22"/>
          <w:lang w:val="ru-RU" w:eastAsia="es-ES" w:bidi="es-ES"/>
        </w:rPr>
        <w:t xml:space="preserve">Показатель 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5pt"/>
          <w:rFonts w:eastAsiaTheme="minorHAnsi"/>
          <w:sz w:val="22"/>
          <w:szCs w:val="22"/>
        </w:rPr>
        <w:t>:</w:t>
      </w:r>
    </w:p>
    <w:p w14:paraId="3FB28EB6" w14:textId="77777777" w:rsidR="00470788" w:rsidRPr="003A4C0C" w:rsidRDefault="00470788" w:rsidP="00470788">
      <w:pPr>
        <w:pStyle w:val="a9"/>
        <w:rPr>
          <w:rFonts w:ascii="Times New Roman" w:hAnsi="Times New Roman"/>
          <w:b/>
          <w:color w:val="000000"/>
          <w:shd w:val="clear" w:color="auto" w:fill="FFFFFF"/>
          <w:lang w:val="ro-RO" w:eastAsia="ro-RO" w:bidi="ro-RO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4.3.4. Привлечение учащихся/ детей к интерактивному обучению через сотрудничество, подчеркивая их индивидуальные способности развития и консультирование их по разработке и примене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BCF993F" w14:textId="77777777" w:rsidTr="00291FAE">
        <w:tc>
          <w:tcPr>
            <w:tcW w:w="1668" w:type="dxa"/>
          </w:tcPr>
          <w:p w14:paraId="4019A83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33584158" w14:textId="77777777" w:rsidR="00470788" w:rsidRPr="003A4C0C" w:rsidRDefault="006902C6" w:rsidP="006902C6">
            <w:pPr>
              <w:rPr>
                <w:sz w:val="22"/>
              </w:rPr>
            </w:pPr>
            <w:r w:rsidRPr="006902C6">
              <w:rPr>
                <w:sz w:val="22"/>
              </w:rPr>
              <w:t xml:space="preserve">Реализуется проектно-исследовательская деятельность в центрах «Наука». В старших и подготовительных группах практикуется экспериментальная деятельность. Ведется усиленная работа по экологическому воспитанию через наблюдения, трудовую деятельность. Педагогами используются различные методы и приемы обучения. Используются следующие формы (индивидуальная, групповая, фронтальная, парами). Используются методы проектов, мозговой штурм, ассоциаций, синтез, анализ и т </w:t>
            </w:r>
          </w:p>
        </w:tc>
      </w:tr>
      <w:tr w:rsidR="00470788" w:rsidRPr="003A4C0C" w14:paraId="373580F1" w14:textId="77777777" w:rsidTr="00291FAE">
        <w:tc>
          <w:tcPr>
            <w:tcW w:w="1668" w:type="dxa"/>
          </w:tcPr>
          <w:p w14:paraId="4636DC4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41AD7A31" w14:textId="77777777" w:rsidR="00470788" w:rsidRPr="003A4C0C" w:rsidRDefault="006902C6" w:rsidP="00291FAE">
            <w:pPr>
              <w:rPr>
                <w:sz w:val="22"/>
              </w:rPr>
            </w:pPr>
            <w:r w:rsidRPr="006902C6">
              <w:rPr>
                <w:sz w:val="22"/>
              </w:rPr>
              <w:t>Использование нашими педагогами, различных педагогических технологий помогают повышению у детей мотивации к развитию коммуникативных и творческих способностей</w:t>
            </w:r>
          </w:p>
        </w:tc>
      </w:tr>
      <w:tr w:rsidR="00470788" w:rsidRPr="003A4C0C" w14:paraId="5B088E63" w14:textId="77777777" w:rsidTr="00291FAE">
        <w:tc>
          <w:tcPr>
            <w:tcW w:w="1668" w:type="dxa"/>
          </w:tcPr>
          <w:p w14:paraId="1AA080E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1A7E189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</w:tc>
        <w:tc>
          <w:tcPr>
            <w:tcW w:w="2977" w:type="dxa"/>
          </w:tcPr>
          <w:p w14:paraId="7281A680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72DD7A4D" w14:textId="77777777" w:rsidR="00470788" w:rsidRPr="003A0C69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35A9DB47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504DFDA5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</w:t>
            </w:r>
            <w:r>
              <w:rPr>
                <w:sz w:val="22"/>
                <w:lang w:val="ru-RU"/>
              </w:rPr>
              <w:t>5</w:t>
            </w:r>
          </w:p>
        </w:tc>
      </w:tr>
      <w:tr w:rsidR="00470788" w:rsidRPr="003A4C0C" w14:paraId="7EB98B27" w14:textId="77777777" w:rsidTr="00291FAE">
        <w:tc>
          <w:tcPr>
            <w:tcW w:w="8472" w:type="dxa"/>
            <w:gridSpan w:val="3"/>
          </w:tcPr>
          <w:p w14:paraId="724B57EF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ам</w:t>
            </w:r>
            <w:proofErr w:type="spellEnd"/>
          </w:p>
        </w:tc>
        <w:tc>
          <w:tcPr>
            <w:tcW w:w="2210" w:type="dxa"/>
          </w:tcPr>
          <w:p w14:paraId="4F796236" w14:textId="77777777" w:rsidR="00470788" w:rsidRPr="003A4C0C" w:rsidRDefault="00C1493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05pt"/>
                <w:rFonts w:eastAsiaTheme="minorHAnsi"/>
                <w:sz w:val="22"/>
                <w:szCs w:val="22"/>
                <w:lang w:val="ru-RU"/>
              </w:rPr>
              <w:t>5.</w:t>
            </w:r>
            <w:r w:rsidR="00470788"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5</w:t>
            </w:r>
          </w:p>
        </w:tc>
      </w:tr>
    </w:tbl>
    <w:p w14:paraId="2F1C59B2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4"/>
        <w:gridCol w:w="3500"/>
        <w:gridCol w:w="4063"/>
      </w:tblGrid>
      <w:tr w:rsidR="00470788" w:rsidRPr="003A4C0C" w14:paraId="770AC8DC" w14:textId="77777777" w:rsidTr="00291FAE">
        <w:trPr>
          <w:trHeight w:val="759"/>
        </w:trPr>
        <w:tc>
          <w:tcPr>
            <w:tcW w:w="2235" w:type="dxa"/>
          </w:tcPr>
          <w:p w14:paraId="6DA9C552" w14:textId="77777777" w:rsidR="00470788" w:rsidRPr="003A4C0C" w:rsidRDefault="00470788" w:rsidP="00291FAE">
            <w:pPr>
              <w:pStyle w:val="a9"/>
              <w:rPr>
                <w:rStyle w:val="2105pt"/>
                <w:rFonts w:eastAsiaTheme="minorHAnsi"/>
                <w:b w:val="0"/>
                <w:sz w:val="22"/>
                <w:szCs w:val="22"/>
                <w:lang w:val="ru-RU"/>
              </w:rPr>
            </w:pPr>
            <w:r w:rsidRPr="003A4C0C">
              <w:rPr>
                <w:rStyle w:val="2105pt"/>
                <w:rFonts w:eastAsiaTheme="minorHAnsi"/>
                <w:b w:val="0"/>
                <w:sz w:val="22"/>
                <w:szCs w:val="22"/>
              </w:rPr>
              <w:t>Объем</w:t>
            </w:r>
            <w:r w:rsidRPr="003A4C0C">
              <w:rPr>
                <w:rStyle w:val="2105pt"/>
                <w:rFonts w:eastAsiaTheme="minorHAnsi"/>
                <w:b w:val="0"/>
                <w:sz w:val="22"/>
                <w:szCs w:val="22"/>
                <w:lang w:val="ru-RU"/>
              </w:rPr>
              <w:t xml:space="preserve"> IV</w:t>
            </w:r>
          </w:p>
          <w:p w14:paraId="2503DBD1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 [Будет дополнено в конце каждого измерения]</w:t>
            </w:r>
          </w:p>
        </w:tc>
        <w:tc>
          <w:tcPr>
            <w:tcW w:w="3827" w:type="dxa"/>
          </w:tcPr>
          <w:p w14:paraId="2014B2AD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ильные стороны</w:t>
            </w:r>
          </w:p>
          <w:p w14:paraId="551750D7" w14:textId="77777777" w:rsidR="00470788" w:rsidRPr="00186EE8" w:rsidRDefault="00186EE8" w:rsidP="00186EE8">
            <w:pPr>
              <w:pStyle w:val="211"/>
              <w:shd w:val="clear" w:color="auto" w:fill="auto"/>
              <w:spacing w:line="250" w:lineRule="exact"/>
              <w:ind w:firstLine="0"/>
              <w:rPr>
                <w:bCs/>
                <w:color w:val="000000"/>
                <w:sz w:val="21"/>
                <w:szCs w:val="21"/>
                <w:shd w:val="clear" w:color="auto" w:fill="FFFFFF"/>
                <w:lang w:eastAsia="es-ES" w:bidi="es-ES"/>
              </w:rPr>
            </w:pPr>
            <w:r w:rsidRPr="00DD4256">
              <w:rPr>
                <w:rStyle w:val="2105pt"/>
                <w:b w:val="0"/>
                <w:lang w:eastAsia="es-ES" w:bidi="es-ES"/>
              </w:rPr>
              <w:t xml:space="preserve">Высокий уровень профессионального мастерства педагогов, положительная динамика роста качества </w:t>
            </w:r>
            <w:r w:rsidRPr="005358CE">
              <w:rPr>
                <w:rStyle w:val="2105pt"/>
                <w:b w:val="0"/>
                <w:lang w:eastAsia="es-ES" w:bidi="es-ES"/>
              </w:rPr>
              <w:t>знаний воспитанников, хорошая мотивация к обучению</w:t>
            </w:r>
          </w:p>
        </w:tc>
        <w:tc>
          <w:tcPr>
            <w:tcW w:w="4620" w:type="dxa"/>
          </w:tcPr>
          <w:p w14:paraId="7A853892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63D82B87" w14:textId="77777777" w:rsidR="00470788" w:rsidRPr="00AF5CE8" w:rsidRDefault="00AF5CE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AF5CE8">
              <w:rPr>
                <w:rFonts w:ascii="Times New Roman" w:hAnsi="Times New Roman"/>
                <w:sz w:val="20"/>
                <w:lang w:val="ru-RU"/>
              </w:rPr>
              <w:t>-Увольнение дидактических кадров (пенсия, переезд и др.)</w:t>
            </w:r>
          </w:p>
        </w:tc>
      </w:tr>
    </w:tbl>
    <w:p w14:paraId="73C8928F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</w:rPr>
      </w:pPr>
    </w:p>
    <w:p w14:paraId="70AB74DA" w14:textId="77777777" w:rsidR="00470788" w:rsidRPr="003A4C0C" w:rsidRDefault="00470788" w:rsidP="00470788">
      <w:pPr>
        <w:jc w:val="center"/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</w:rPr>
        <w:t>Объем V. ГЕНДЕРНО ЧУВСТВИТЕЛЬНОЕ ОБРАЗОВАНИЕ</w:t>
      </w:r>
    </w:p>
    <w:p w14:paraId="7CAEC79A" w14:textId="77777777" w:rsidR="00470788" w:rsidRPr="003A4C0C" w:rsidRDefault="00470788" w:rsidP="00470788">
      <w:pPr>
        <w:rPr>
          <w:rStyle w:val="2105pt"/>
          <w:rFonts w:eastAsiaTheme="minorHAnsi"/>
          <w:sz w:val="22"/>
          <w:szCs w:val="22"/>
          <w:lang w:val="ru-RU"/>
        </w:rPr>
      </w:pPr>
      <w:r w:rsidRPr="003A4C0C">
        <w:rPr>
          <w:rStyle w:val="2105pt"/>
          <w:rFonts w:eastAsiaTheme="minorHAnsi"/>
          <w:sz w:val="22"/>
          <w:szCs w:val="22"/>
          <w:lang w:val="ru-RU"/>
        </w:rPr>
        <w:t xml:space="preserve">Стандарт </w:t>
      </w:r>
      <w:r w:rsidRPr="003A4C0C">
        <w:rPr>
          <w:rStyle w:val="2105pt"/>
          <w:rFonts w:eastAsiaTheme="minorHAnsi"/>
          <w:sz w:val="22"/>
          <w:szCs w:val="22"/>
        </w:rPr>
        <w:t>5.1. Дети обучаются, общаются и взаимодействуют в соответствии с принципами гендерного равенства</w:t>
      </w:r>
    </w:p>
    <w:p w14:paraId="582C5B40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20"/>
          <w:color w:val="auto"/>
          <w:sz w:val="22"/>
          <w:szCs w:val="22"/>
          <w:lang w:eastAsia="en-US"/>
        </w:rPr>
      </w:pPr>
      <w:r w:rsidRPr="003A4C0C">
        <w:rPr>
          <w:rStyle w:val="2105pt"/>
          <w:sz w:val="22"/>
          <w:szCs w:val="22"/>
          <w:lang w:val="ru-RU" w:eastAsia="es-ES" w:bidi="es-ES"/>
        </w:rPr>
        <w:t>Показатель</w:t>
      </w:r>
      <w:r w:rsidRPr="003A4C0C">
        <w:rPr>
          <w:sz w:val="22"/>
          <w:szCs w:val="22"/>
        </w:rPr>
        <w:t xml:space="preserve"> </w:t>
      </w:r>
      <w:r w:rsidRPr="003A4C0C">
        <w:rPr>
          <w:rStyle w:val="2105pt"/>
          <w:sz w:val="22"/>
          <w:szCs w:val="22"/>
        </w:rPr>
        <w:t>Менеджмент</w:t>
      </w:r>
      <w:r w:rsidRPr="003A4C0C">
        <w:rPr>
          <w:rStyle w:val="2105pt"/>
          <w:sz w:val="22"/>
          <w:szCs w:val="22"/>
          <w:lang w:bidi="en-US"/>
        </w:rPr>
        <w:t>:</w:t>
      </w:r>
    </w:p>
    <w:p w14:paraId="38B58D47" w14:textId="77777777" w:rsidR="00470788" w:rsidRPr="003A4C0C" w:rsidRDefault="00470788" w:rsidP="00470788">
      <w:pPr>
        <w:pStyle w:val="a9"/>
        <w:rPr>
          <w:rStyle w:val="220"/>
          <w:rFonts w:eastAsiaTheme="minorHAnsi"/>
          <w:sz w:val="22"/>
          <w:szCs w:val="22"/>
        </w:rPr>
      </w:pPr>
      <w:r w:rsidRPr="003A4C0C">
        <w:rPr>
          <w:rStyle w:val="220"/>
          <w:rFonts w:eastAsiaTheme="minorHAnsi"/>
          <w:b/>
          <w:sz w:val="22"/>
          <w:szCs w:val="22"/>
        </w:rPr>
        <w:t xml:space="preserve">Индикатор </w:t>
      </w:r>
      <w:r w:rsidRPr="003A4C0C">
        <w:rPr>
          <w:rStyle w:val="220"/>
          <w:rFonts w:eastAsiaTheme="minorHAnsi"/>
          <w:sz w:val="22"/>
          <w:szCs w:val="22"/>
        </w:rPr>
        <w:t>5.1.1. Обеспечение гендерной справедливости посредством политик и программ по продвижению гендерной справедливости путем своевременно информирования учащихся/детей и родителей по различным направлениям в отношении этих политик и</w:t>
      </w:r>
    </w:p>
    <w:p w14:paraId="27F9AD45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sz w:val="22"/>
          <w:szCs w:val="22"/>
        </w:rPr>
        <w:t xml:space="preserve"> программ путем внедрения в стратегические и оперативные плана мероприятий по предупреждению гендерной дискриминации путем предоставления консультационных услуг и ориентировочных услуг в области взаимосвязи по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37FF336B" w14:textId="77777777" w:rsidTr="00291FAE">
        <w:tc>
          <w:tcPr>
            <w:tcW w:w="1668" w:type="dxa"/>
          </w:tcPr>
          <w:p w14:paraId="3078E6B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2936D7BD" w14:textId="77777777" w:rsidR="00470788" w:rsidRPr="00AF5CE8" w:rsidRDefault="00AF5CE8" w:rsidP="000323CA">
            <w:pPr>
              <w:pStyle w:val="211"/>
              <w:shd w:val="clear" w:color="auto" w:fill="auto"/>
              <w:spacing w:line="25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o-RO" w:bidi="ro-RO"/>
              </w:rPr>
            </w:pPr>
            <w:r>
              <w:t>В стратегическом планировании образовательного учреждения гендерное образование представлено целым блоком, где отражаются цели, задачи, мероприятия со всеми возрастными группами детей, мероприятия с педагогами и родителями по продвижению идей недискриминационного поведения.</w:t>
            </w:r>
          </w:p>
        </w:tc>
      </w:tr>
      <w:tr w:rsidR="00470788" w:rsidRPr="003A4C0C" w14:paraId="58A1AAC2" w14:textId="77777777" w:rsidTr="00291FAE">
        <w:tc>
          <w:tcPr>
            <w:tcW w:w="1668" w:type="dxa"/>
          </w:tcPr>
          <w:p w14:paraId="54646DD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2BD655AD" w14:textId="77777777" w:rsidR="00470788" w:rsidRPr="000323CA" w:rsidRDefault="00AF5CE8" w:rsidP="000323CA">
            <w:pPr>
              <w:pStyle w:val="211"/>
              <w:shd w:val="clear" w:color="auto" w:fill="auto"/>
              <w:spacing w:line="250" w:lineRule="exact"/>
              <w:ind w:firstLine="0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</w:pPr>
            <w:r>
              <w:t>В рамках плана работы мероприятий по предупреждению гендерной дискриминации проводится информирование родителей по различным направлениям в отношении этих программ путем, консультирования и бесед.</w:t>
            </w:r>
          </w:p>
        </w:tc>
      </w:tr>
      <w:tr w:rsidR="00470788" w:rsidRPr="003A4C0C" w14:paraId="12C140E5" w14:textId="77777777" w:rsidTr="00291FAE">
        <w:tc>
          <w:tcPr>
            <w:tcW w:w="1668" w:type="dxa"/>
          </w:tcPr>
          <w:p w14:paraId="4D20B74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lastRenderedPageBreak/>
              <w:t>Самооценка (балл)</w:t>
            </w:r>
          </w:p>
        </w:tc>
        <w:tc>
          <w:tcPr>
            <w:tcW w:w="3827" w:type="dxa"/>
          </w:tcPr>
          <w:p w14:paraId="7B251B9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</w:tc>
        <w:tc>
          <w:tcPr>
            <w:tcW w:w="2977" w:type="dxa"/>
          </w:tcPr>
          <w:p w14:paraId="599FDA5A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64888396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642D09FA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2EE498A8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1AE35F32" w14:textId="77777777" w:rsidR="00470788" w:rsidRPr="003A4C0C" w:rsidRDefault="00470788" w:rsidP="00470788">
      <w:pPr>
        <w:rPr>
          <w:rStyle w:val="220"/>
          <w:rFonts w:eastAsiaTheme="minorHAnsi"/>
          <w:b/>
          <w:sz w:val="22"/>
          <w:szCs w:val="22"/>
          <w:lang w:val="ru-RU"/>
        </w:rPr>
      </w:pPr>
    </w:p>
    <w:p w14:paraId="1FC7B804" w14:textId="77777777" w:rsidR="00470788" w:rsidRPr="003A4C0C" w:rsidRDefault="00470788" w:rsidP="00470788">
      <w:pPr>
        <w:rPr>
          <w:sz w:val="22"/>
        </w:rPr>
      </w:pPr>
      <w:r w:rsidRPr="003A4C0C">
        <w:rPr>
          <w:rStyle w:val="220"/>
          <w:rFonts w:eastAsiaTheme="minorHAnsi"/>
          <w:b/>
          <w:sz w:val="22"/>
          <w:szCs w:val="22"/>
          <w:lang w:val="ru-RU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>5.1.2. Обеспечение планирования ресурсов для организации деятельности и формирования дидактических кадров в отношении гендерного равен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CD2A031" w14:textId="77777777" w:rsidTr="00291FAE">
        <w:tc>
          <w:tcPr>
            <w:tcW w:w="1668" w:type="dxa"/>
          </w:tcPr>
          <w:p w14:paraId="4BEB236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6BB12B9" w14:textId="77777777" w:rsidR="00470788" w:rsidRPr="003A4C0C" w:rsidRDefault="00470788" w:rsidP="00291FAE">
            <w:pPr>
              <w:pStyle w:val="211"/>
              <w:shd w:val="clear" w:color="auto" w:fill="auto"/>
              <w:spacing w:line="240" w:lineRule="exact"/>
              <w:ind w:firstLine="0"/>
              <w:rPr>
                <w:rStyle w:val="220"/>
                <w:sz w:val="22"/>
                <w:szCs w:val="22"/>
              </w:rPr>
            </w:pPr>
            <w:r w:rsidRPr="003A4C0C">
              <w:rPr>
                <w:rStyle w:val="220"/>
                <w:sz w:val="22"/>
                <w:szCs w:val="22"/>
              </w:rPr>
              <w:t>--Участие детей обоих полов во всех утренниках и мероприятиях</w:t>
            </w:r>
          </w:p>
          <w:p w14:paraId="21C9FBE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- Представительство обоих полов в Родительском Комитете Учреждения Раннего Воспитания</w:t>
            </w:r>
          </w:p>
        </w:tc>
      </w:tr>
      <w:tr w:rsidR="00470788" w:rsidRPr="003A4C0C" w14:paraId="5DD20066" w14:textId="77777777" w:rsidTr="00291FAE">
        <w:tc>
          <w:tcPr>
            <w:tcW w:w="1668" w:type="dxa"/>
          </w:tcPr>
          <w:p w14:paraId="175863A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34F2B33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Планируются ресурсы для организации мероприятий по вопросам гендерного равенства</w:t>
            </w:r>
          </w:p>
        </w:tc>
      </w:tr>
      <w:tr w:rsidR="00470788" w:rsidRPr="003A4C0C" w14:paraId="3AE1C473" w14:textId="77777777" w:rsidTr="00291FAE">
        <w:tc>
          <w:tcPr>
            <w:tcW w:w="1668" w:type="dxa"/>
          </w:tcPr>
          <w:p w14:paraId="5C66247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5591DA2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576AB361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3706655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7A129967" w14:textId="77777777" w:rsidR="00470788" w:rsidRPr="00EC3F75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3693EC0B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63D343ED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</w:tbl>
    <w:p w14:paraId="023A3218" w14:textId="77777777" w:rsidR="00470788" w:rsidRPr="003A4C0C" w:rsidRDefault="00470788" w:rsidP="00470788">
      <w:pPr>
        <w:pStyle w:val="211"/>
        <w:shd w:val="clear" w:color="auto" w:fill="auto"/>
        <w:spacing w:line="250" w:lineRule="exact"/>
        <w:ind w:firstLine="0"/>
        <w:rPr>
          <w:rStyle w:val="2105pt"/>
          <w:sz w:val="22"/>
          <w:szCs w:val="22"/>
          <w:lang w:val="ru-RU" w:eastAsia="es-ES" w:bidi="es-ES"/>
        </w:rPr>
      </w:pPr>
    </w:p>
    <w:p w14:paraId="0DA06CAF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105pt"/>
          <w:rFonts w:eastAsiaTheme="minorHAnsi"/>
          <w:sz w:val="22"/>
          <w:szCs w:val="22"/>
          <w:lang w:val="ru-RU" w:eastAsia="es-ES" w:bidi="es-ES"/>
        </w:rPr>
        <w:t>Показатель</w:t>
      </w:r>
      <w:r w:rsidRPr="003A4C0C">
        <w:rPr>
          <w:rFonts w:ascii="Times New Roman" w:hAnsi="Times New Roman"/>
        </w:rPr>
        <w:t xml:space="preserve">  </w:t>
      </w:r>
      <w:r w:rsidRPr="003A4C0C">
        <w:rPr>
          <w:rStyle w:val="2105pt"/>
          <w:rFonts w:eastAsiaTheme="minorHAnsi"/>
          <w:sz w:val="22"/>
          <w:szCs w:val="22"/>
          <w:lang w:eastAsia="es-ES" w:bidi="es-ES"/>
        </w:rPr>
        <w:t>Куррикулум/ образовательный процесс</w:t>
      </w:r>
      <w:r w:rsidRPr="003A4C0C">
        <w:rPr>
          <w:rStyle w:val="2105pt"/>
          <w:rFonts w:eastAsiaTheme="minorHAnsi"/>
          <w:sz w:val="22"/>
          <w:szCs w:val="22"/>
        </w:rPr>
        <w:t>:</w:t>
      </w:r>
    </w:p>
    <w:p w14:paraId="5E761E43" w14:textId="77777777" w:rsidR="00470788" w:rsidRPr="003A4C0C" w:rsidRDefault="00470788" w:rsidP="00470788">
      <w:pPr>
        <w:pStyle w:val="a9"/>
        <w:rPr>
          <w:rFonts w:ascii="Times New Roman" w:hAnsi="Times New Roman"/>
        </w:rPr>
      </w:pPr>
      <w:r w:rsidRPr="003A4C0C">
        <w:rPr>
          <w:rStyle w:val="220"/>
          <w:rFonts w:eastAsiaTheme="minorHAnsi"/>
          <w:b/>
          <w:sz w:val="22"/>
          <w:szCs w:val="22"/>
        </w:rPr>
        <w:t>Индикатор</w:t>
      </w:r>
      <w:r w:rsidRPr="003A4C0C">
        <w:rPr>
          <w:rStyle w:val="220"/>
          <w:rFonts w:eastAsiaTheme="minorHAnsi"/>
          <w:sz w:val="22"/>
          <w:szCs w:val="22"/>
        </w:rPr>
        <w:t xml:space="preserve"> 5.1.3. Осуществление образовательного процесса учебных и внеклассных мероприятий – для формирования недискриминированного поведения в отношении пола, изучения ключевых концепций гендерного образования, устранения гендерных стереотипов и предрассудк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307"/>
        <w:gridCol w:w="2680"/>
        <w:gridCol w:w="2001"/>
      </w:tblGrid>
      <w:tr w:rsidR="00470788" w:rsidRPr="003A4C0C" w14:paraId="53C91017" w14:textId="77777777" w:rsidTr="00291FAE">
        <w:tc>
          <w:tcPr>
            <w:tcW w:w="1668" w:type="dxa"/>
          </w:tcPr>
          <w:p w14:paraId="7473D30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Доводы</w:t>
            </w:r>
          </w:p>
        </w:tc>
        <w:tc>
          <w:tcPr>
            <w:tcW w:w="9014" w:type="dxa"/>
            <w:gridSpan w:val="3"/>
          </w:tcPr>
          <w:p w14:paraId="1A734920" w14:textId="77777777" w:rsidR="00470788" w:rsidRPr="003A4C0C" w:rsidRDefault="00AF5CE8" w:rsidP="00291FAE">
            <w:pPr>
              <w:rPr>
                <w:sz w:val="22"/>
              </w:rPr>
            </w:pPr>
            <w:r w:rsidRPr="00AF5CE8">
              <w:rPr>
                <w:sz w:val="22"/>
              </w:rPr>
              <w:t>Данные вопросы имеют отражение в содержании многих куррикулярных - когнитивных и языковых областей. Педагоги ориентированы и целенаправленно формируют навыки не дискриминационного толерантного поведения. Мальчик и девочка не две противоположности, а всего лишь два разных пола. Понимание этого способствует развитию человека как личности</w:t>
            </w:r>
          </w:p>
        </w:tc>
      </w:tr>
      <w:tr w:rsidR="00470788" w:rsidRPr="003A4C0C" w14:paraId="2D6EC08D" w14:textId="77777777" w:rsidTr="00291FAE">
        <w:tc>
          <w:tcPr>
            <w:tcW w:w="1668" w:type="dxa"/>
          </w:tcPr>
          <w:p w14:paraId="637B166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b/>
                <w:sz w:val="22"/>
              </w:rPr>
              <w:t>Констатация</w:t>
            </w:r>
          </w:p>
        </w:tc>
        <w:tc>
          <w:tcPr>
            <w:tcW w:w="9014" w:type="dxa"/>
            <w:gridSpan w:val="3"/>
          </w:tcPr>
          <w:p w14:paraId="041825C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20"/>
                <w:rFonts w:eastAsiaTheme="minorHAnsi"/>
                <w:sz w:val="22"/>
                <w:szCs w:val="22"/>
              </w:rPr>
              <w:t>Воспитатели стараются не выделять детей по половому признаку, дети принимают активное участие во внеклассных мероприятиях, которые предусматривают устранение стереотипов и предубеждений, связанных с полом.</w:t>
            </w:r>
          </w:p>
        </w:tc>
      </w:tr>
      <w:tr w:rsidR="00470788" w:rsidRPr="003A4C0C" w14:paraId="37238BDF" w14:textId="77777777" w:rsidTr="00291FAE">
        <w:tc>
          <w:tcPr>
            <w:tcW w:w="1668" w:type="dxa"/>
          </w:tcPr>
          <w:p w14:paraId="0CDDB8F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"/>
                <w:rFonts w:eastAsiaTheme="minorHAnsi"/>
                <w:sz w:val="22"/>
                <w:szCs w:val="22"/>
              </w:rPr>
              <w:t>Самооценка (балл)</w:t>
            </w:r>
          </w:p>
        </w:tc>
        <w:tc>
          <w:tcPr>
            <w:tcW w:w="3827" w:type="dxa"/>
          </w:tcPr>
          <w:p w14:paraId="310DAA1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Внешняя оценка:2</w:t>
            </w:r>
          </w:p>
          <w:p w14:paraId="7443A77F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27D9D3C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амооценка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критерия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: </w:t>
            </w:r>
          </w:p>
          <w:p w14:paraId="0805E86F" w14:textId="77777777" w:rsidR="00470788" w:rsidRPr="00EC3F75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75</w:t>
            </w:r>
          </w:p>
        </w:tc>
        <w:tc>
          <w:tcPr>
            <w:tcW w:w="2210" w:type="dxa"/>
          </w:tcPr>
          <w:p w14:paraId="65B2916F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</w:rPr>
              <w:t>Пунктаж</w:t>
            </w:r>
          </w:p>
          <w:p w14:paraId="0E82487D" w14:textId="77777777" w:rsidR="00470788" w:rsidRPr="003A4C0C" w:rsidRDefault="00EC3F75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,5</w:t>
            </w:r>
          </w:p>
        </w:tc>
      </w:tr>
      <w:tr w:rsidR="00470788" w:rsidRPr="003A4C0C" w14:paraId="5407783A" w14:textId="77777777" w:rsidTr="00291FAE">
        <w:tc>
          <w:tcPr>
            <w:tcW w:w="8472" w:type="dxa"/>
            <w:gridSpan w:val="3"/>
          </w:tcPr>
          <w:p w14:paraId="69B9C725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по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андартам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10" w:type="dxa"/>
          </w:tcPr>
          <w:p w14:paraId="1719CE2E" w14:textId="77777777" w:rsidR="00470788" w:rsidRPr="003A4C0C" w:rsidRDefault="00470788" w:rsidP="00291FAE">
            <w:pPr>
              <w:jc w:val="center"/>
              <w:rPr>
                <w:rStyle w:val="2105pt"/>
                <w:rFonts w:eastAsiaTheme="minorHAnsi"/>
                <w:sz w:val="22"/>
                <w:szCs w:val="22"/>
                <w:lang w:val="ru-RU"/>
              </w:rPr>
            </w:pPr>
            <w:r w:rsidRPr="003A4C0C">
              <w:rPr>
                <w:rStyle w:val="2105pt"/>
                <w:rFonts w:eastAsiaTheme="minorHAnsi"/>
                <w:sz w:val="22"/>
                <w:szCs w:val="22"/>
                <w:lang w:val="ru-RU"/>
              </w:rPr>
              <w:t>4.5</w:t>
            </w:r>
          </w:p>
        </w:tc>
      </w:tr>
    </w:tbl>
    <w:p w14:paraId="3D9C27C8" w14:textId="77777777" w:rsidR="00470788" w:rsidRPr="003A4C0C" w:rsidRDefault="00470788" w:rsidP="00470788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2"/>
        <w:gridCol w:w="3449"/>
        <w:gridCol w:w="4016"/>
      </w:tblGrid>
      <w:tr w:rsidR="00470788" w:rsidRPr="003A4C0C" w14:paraId="7448A9D1" w14:textId="77777777" w:rsidTr="00291FAE">
        <w:trPr>
          <w:trHeight w:val="1012"/>
        </w:trPr>
        <w:tc>
          <w:tcPr>
            <w:tcW w:w="2376" w:type="dxa"/>
          </w:tcPr>
          <w:p w14:paraId="2AAEEDE9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Style w:val="2105pt"/>
                <w:rFonts w:eastAsiaTheme="minorHAnsi"/>
                <w:b w:val="0"/>
                <w:sz w:val="22"/>
                <w:szCs w:val="22"/>
              </w:rPr>
              <w:t>Объем V</w:t>
            </w:r>
          </w:p>
          <w:p w14:paraId="13E9DDB6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 [Будет дополнено в конце каждого измерения]</w:t>
            </w:r>
          </w:p>
        </w:tc>
        <w:tc>
          <w:tcPr>
            <w:tcW w:w="3828" w:type="dxa"/>
          </w:tcPr>
          <w:p w14:paraId="0DEB4F56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ильные стороны</w:t>
            </w:r>
          </w:p>
          <w:p w14:paraId="174F3CE8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Отсутствие, каких либо причин для дискриминации в стенах ДОУ.</w:t>
            </w:r>
          </w:p>
          <w:p w14:paraId="55E05FA1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 xml:space="preserve">-Проведение мероприятий, </w:t>
            </w:r>
            <w:r w:rsidRPr="003A4C0C">
              <w:rPr>
                <w:rStyle w:val="220"/>
                <w:rFonts w:eastAsiaTheme="minorHAnsi"/>
                <w:sz w:val="22"/>
                <w:szCs w:val="22"/>
              </w:rPr>
              <w:t>которые предусматривают устранение стереотипов и предубеждений, связанных с полом.</w:t>
            </w:r>
            <w:r w:rsidRPr="003A4C0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478" w:type="dxa"/>
          </w:tcPr>
          <w:p w14:paraId="1BC18B0B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  <w:lang w:val="ru-RU"/>
              </w:rPr>
            </w:pPr>
            <w:r w:rsidRPr="003A4C0C">
              <w:rPr>
                <w:rFonts w:ascii="Times New Roman" w:hAnsi="Times New Roman"/>
                <w:b/>
                <w:lang w:val="ru-RU"/>
              </w:rPr>
              <w:t>Слабые стороны</w:t>
            </w:r>
          </w:p>
          <w:p w14:paraId="6AFFD985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lang w:val="ru-RU"/>
              </w:rPr>
            </w:pPr>
            <w:r w:rsidRPr="003A4C0C">
              <w:rPr>
                <w:rFonts w:ascii="Times New Roman" w:hAnsi="Times New Roman"/>
                <w:lang w:val="ru-RU"/>
              </w:rPr>
              <w:t>- Отсутствие заинтересованности родителей в общении и деятельности по гендерному развитию детей.</w:t>
            </w:r>
          </w:p>
        </w:tc>
      </w:tr>
    </w:tbl>
    <w:p w14:paraId="22A7A359" w14:textId="77777777" w:rsidR="00470788" w:rsidRPr="003A4C0C" w:rsidRDefault="00470788" w:rsidP="00470788">
      <w:pPr>
        <w:rPr>
          <w:sz w:val="22"/>
        </w:rPr>
      </w:pPr>
    </w:p>
    <w:p w14:paraId="143260E1" w14:textId="77777777" w:rsidR="00470788" w:rsidRPr="003A4C0C" w:rsidRDefault="00470788" w:rsidP="00470788">
      <w:pPr>
        <w:rPr>
          <w:sz w:val="22"/>
        </w:rPr>
      </w:pPr>
      <w:r w:rsidRPr="003A4C0C">
        <w:rPr>
          <w:sz w:val="22"/>
        </w:rPr>
        <w:t>SWOT-анализ деятельности общеобразовательного учреждения в оцениваемом период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21"/>
        <w:gridCol w:w="4806"/>
      </w:tblGrid>
      <w:tr w:rsidR="00470788" w:rsidRPr="003A4C0C" w14:paraId="1FFD4E81" w14:textId="77777777" w:rsidTr="00291FAE">
        <w:trPr>
          <w:trHeight w:val="340"/>
        </w:trPr>
        <w:tc>
          <w:tcPr>
            <w:tcW w:w="5341" w:type="dxa"/>
          </w:tcPr>
          <w:p w14:paraId="6BBB5F84" w14:textId="77777777" w:rsidR="00470788" w:rsidRPr="003A4C0C" w:rsidRDefault="00470788" w:rsidP="00291FAE">
            <w:pPr>
              <w:rPr>
                <w:b/>
                <w:sz w:val="22"/>
              </w:rPr>
            </w:pPr>
            <w:r w:rsidRPr="003A4C0C">
              <w:rPr>
                <w:b/>
                <w:sz w:val="22"/>
              </w:rPr>
              <w:t>Сильные стороны</w:t>
            </w:r>
          </w:p>
        </w:tc>
        <w:tc>
          <w:tcPr>
            <w:tcW w:w="5341" w:type="dxa"/>
          </w:tcPr>
          <w:p w14:paraId="0E4C4B9C" w14:textId="77777777" w:rsidR="00470788" w:rsidRPr="003A4C0C" w:rsidRDefault="00470788" w:rsidP="00291FAE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3A4C0C">
              <w:rPr>
                <w:rFonts w:ascii="Times New Roman" w:hAnsi="Times New Roman"/>
                <w:b/>
              </w:rPr>
              <w:t>Слабые</w:t>
            </w:r>
            <w:proofErr w:type="spellEnd"/>
            <w:r w:rsidRPr="003A4C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C0C">
              <w:rPr>
                <w:rFonts w:ascii="Times New Roman" w:hAnsi="Times New Roman"/>
                <w:b/>
              </w:rPr>
              <w:t>стороны</w:t>
            </w:r>
            <w:proofErr w:type="spellEnd"/>
          </w:p>
        </w:tc>
      </w:tr>
      <w:tr w:rsidR="00470788" w:rsidRPr="003A4C0C" w14:paraId="2501A2FD" w14:textId="77777777" w:rsidTr="00291FAE">
        <w:trPr>
          <w:trHeight w:val="1212"/>
        </w:trPr>
        <w:tc>
          <w:tcPr>
            <w:tcW w:w="5341" w:type="dxa"/>
          </w:tcPr>
          <w:p w14:paraId="53B9727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- Развитие взаимоуважения в приделах воспитатель- родитель – ребенок.</w:t>
            </w:r>
          </w:p>
        </w:tc>
        <w:tc>
          <w:tcPr>
            <w:tcW w:w="5341" w:type="dxa"/>
          </w:tcPr>
          <w:p w14:paraId="0C6A3E7E" w14:textId="77777777" w:rsidR="00470788" w:rsidRPr="00C51500" w:rsidRDefault="00470788" w:rsidP="00291FAE">
            <w:pPr>
              <w:rPr>
                <w:sz w:val="22"/>
              </w:rPr>
            </w:pPr>
            <w:r w:rsidRPr="00C51500">
              <w:rPr>
                <w:sz w:val="22"/>
              </w:rPr>
              <w:t>- Миграция детей в города</w:t>
            </w:r>
          </w:p>
          <w:p w14:paraId="62EC1EC5" w14:textId="77777777" w:rsidR="00470788" w:rsidRPr="00C51500" w:rsidRDefault="00470788" w:rsidP="00291FAE">
            <w:pPr>
              <w:rPr>
                <w:sz w:val="22"/>
                <w:lang w:val="ru-RU"/>
              </w:rPr>
            </w:pPr>
            <w:r w:rsidRPr="00C51500">
              <w:rPr>
                <w:sz w:val="22"/>
              </w:rPr>
              <w:t>- Недостаточное финансирование ДОУ для развития разных областей деятельности</w:t>
            </w:r>
          </w:p>
          <w:p w14:paraId="176551D9" w14:textId="77777777" w:rsidR="00C51500" w:rsidRPr="00C51500" w:rsidRDefault="00C51500" w:rsidP="00291FAE">
            <w:pPr>
              <w:rPr>
                <w:sz w:val="22"/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  <w:r w:rsidRPr="00C51500">
              <w:rPr>
                <w:sz w:val="22"/>
              </w:rPr>
              <w:t>Недостаточно серьёзное отношение родителей к вопросам здоровья в образ</w:t>
            </w:r>
            <w:r>
              <w:rPr>
                <w:sz w:val="22"/>
              </w:rPr>
              <w:t>овании</w:t>
            </w:r>
            <w:r>
              <w:rPr>
                <w:sz w:val="22"/>
                <w:lang w:val="ru-RU"/>
              </w:rPr>
              <w:t xml:space="preserve"> </w:t>
            </w:r>
            <w:r w:rsidRPr="00C51500">
              <w:rPr>
                <w:sz w:val="22"/>
              </w:rPr>
              <w:t>детей, профилактике заболеваний.</w:t>
            </w:r>
          </w:p>
        </w:tc>
      </w:tr>
      <w:tr w:rsidR="00470788" w:rsidRPr="003A4C0C" w14:paraId="663A77DB" w14:textId="77777777" w:rsidTr="00291FAE">
        <w:trPr>
          <w:trHeight w:val="288"/>
        </w:trPr>
        <w:tc>
          <w:tcPr>
            <w:tcW w:w="5341" w:type="dxa"/>
          </w:tcPr>
          <w:p w14:paraId="4AD67D61" w14:textId="77777777" w:rsidR="00470788" w:rsidRPr="003A4C0C" w:rsidRDefault="00470788" w:rsidP="00291FAE">
            <w:pPr>
              <w:rPr>
                <w:b/>
                <w:sz w:val="22"/>
              </w:rPr>
            </w:pPr>
            <w:r w:rsidRPr="003A4C0C">
              <w:rPr>
                <w:b/>
                <w:color w:val="202122"/>
                <w:sz w:val="22"/>
                <w:shd w:val="clear" w:color="auto" w:fill="FFFFFF"/>
              </w:rPr>
              <w:t>Возможности</w:t>
            </w:r>
          </w:p>
        </w:tc>
        <w:tc>
          <w:tcPr>
            <w:tcW w:w="5341" w:type="dxa"/>
          </w:tcPr>
          <w:p w14:paraId="2194D84B" w14:textId="77777777" w:rsidR="00470788" w:rsidRPr="003A4C0C" w:rsidRDefault="00470788" w:rsidP="00291FAE">
            <w:pPr>
              <w:rPr>
                <w:b/>
                <w:sz w:val="22"/>
              </w:rPr>
            </w:pPr>
            <w:r w:rsidRPr="003A4C0C">
              <w:rPr>
                <w:b/>
                <w:sz w:val="22"/>
              </w:rPr>
              <w:t>Риски</w:t>
            </w:r>
          </w:p>
        </w:tc>
      </w:tr>
      <w:tr w:rsidR="00470788" w:rsidRPr="003A4C0C" w14:paraId="04D775A0" w14:textId="77777777" w:rsidTr="00291FAE">
        <w:trPr>
          <w:trHeight w:val="516"/>
        </w:trPr>
        <w:tc>
          <w:tcPr>
            <w:tcW w:w="5341" w:type="dxa"/>
          </w:tcPr>
          <w:p w14:paraId="6C14F8C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- Участие в различных курсах повышения квалификации.</w:t>
            </w:r>
          </w:p>
          <w:p w14:paraId="7B97E90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- Своевременное облагораживании территории ДОУ.</w:t>
            </w:r>
          </w:p>
          <w:p w14:paraId="0DD4184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- Наличие интернета в учреждении. </w:t>
            </w:r>
          </w:p>
        </w:tc>
        <w:tc>
          <w:tcPr>
            <w:tcW w:w="5341" w:type="dxa"/>
          </w:tcPr>
          <w:p w14:paraId="1CB30D3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- Маленькое количество детей.</w:t>
            </w:r>
          </w:p>
          <w:p w14:paraId="1C0ED924" w14:textId="77777777" w:rsidR="00470788" w:rsidRPr="000323CA" w:rsidRDefault="000323CA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 Закрытие одной группы</w:t>
            </w:r>
          </w:p>
          <w:p w14:paraId="00ACEB9C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</w:tbl>
    <w:p w14:paraId="58C82635" w14:textId="77777777" w:rsidR="00470788" w:rsidRPr="003A4C0C" w:rsidRDefault="00470788" w:rsidP="00470788">
      <w:pPr>
        <w:rPr>
          <w:sz w:val="22"/>
        </w:rPr>
      </w:pPr>
    </w:p>
    <w:p w14:paraId="116EB59A" w14:textId="77777777" w:rsidR="00470788" w:rsidRPr="003A4C0C" w:rsidRDefault="00470788" w:rsidP="00470788">
      <w:pPr>
        <w:rPr>
          <w:sz w:val="22"/>
        </w:rPr>
      </w:pPr>
    </w:p>
    <w:p w14:paraId="5F399036" w14:textId="77777777" w:rsidR="00470788" w:rsidRPr="003A4C0C" w:rsidRDefault="00470788" w:rsidP="00470788">
      <w:pPr>
        <w:rPr>
          <w:sz w:val="22"/>
        </w:rPr>
      </w:pPr>
    </w:p>
    <w:p w14:paraId="3E5E5B75" w14:textId="77777777" w:rsidR="00470788" w:rsidRDefault="00470788" w:rsidP="00470788">
      <w:pPr>
        <w:rPr>
          <w:sz w:val="22"/>
          <w:lang w:val="ru-RU"/>
        </w:rPr>
      </w:pPr>
    </w:p>
    <w:p w14:paraId="44E76A4D" w14:textId="77777777" w:rsidR="00B76B5A" w:rsidRDefault="00B76B5A" w:rsidP="00470788">
      <w:pPr>
        <w:rPr>
          <w:sz w:val="22"/>
          <w:lang w:val="ru-RU"/>
        </w:rPr>
      </w:pPr>
    </w:p>
    <w:p w14:paraId="7CE5DACB" w14:textId="77777777" w:rsidR="00B76B5A" w:rsidRDefault="00B76B5A" w:rsidP="00470788">
      <w:pPr>
        <w:rPr>
          <w:sz w:val="22"/>
          <w:lang w:val="ru-RU"/>
        </w:rPr>
      </w:pPr>
    </w:p>
    <w:p w14:paraId="1907A13F" w14:textId="77777777" w:rsidR="00B76B5A" w:rsidRDefault="00B76B5A" w:rsidP="00470788">
      <w:pPr>
        <w:rPr>
          <w:sz w:val="22"/>
          <w:lang w:val="ru-RU"/>
        </w:rPr>
      </w:pPr>
    </w:p>
    <w:p w14:paraId="54C1BF55" w14:textId="77777777" w:rsidR="00B76B5A" w:rsidRDefault="00B76B5A" w:rsidP="00470788">
      <w:pPr>
        <w:rPr>
          <w:sz w:val="22"/>
          <w:lang w:val="ru-RU"/>
        </w:rPr>
      </w:pPr>
    </w:p>
    <w:p w14:paraId="27D60ABA" w14:textId="77777777" w:rsidR="00B76B5A" w:rsidRDefault="00B76B5A" w:rsidP="00470788">
      <w:pPr>
        <w:rPr>
          <w:sz w:val="22"/>
          <w:lang w:val="ru-RU"/>
        </w:rPr>
      </w:pPr>
    </w:p>
    <w:p w14:paraId="59665C28" w14:textId="77777777" w:rsidR="00B76B5A" w:rsidRDefault="00B76B5A" w:rsidP="00470788">
      <w:pPr>
        <w:rPr>
          <w:sz w:val="22"/>
          <w:lang w:val="ru-RU"/>
        </w:rPr>
      </w:pPr>
    </w:p>
    <w:p w14:paraId="46EA5B86" w14:textId="77777777" w:rsidR="00B76B5A" w:rsidRDefault="00B76B5A" w:rsidP="00470788">
      <w:pPr>
        <w:rPr>
          <w:sz w:val="22"/>
          <w:lang w:val="ru-RU"/>
        </w:rPr>
      </w:pPr>
    </w:p>
    <w:p w14:paraId="27C5FA39" w14:textId="77777777" w:rsidR="00B76B5A" w:rsidRDefault="00B76B5A" w:rsidP="00470788">
      <w:pPr>
        <w:rPr>
          <w:sz w:val="22"/>
          <w:lang w:val="ru-RU"/>
        </w:rPr>
      </w:pPr>
    </w:p>
    <w:p w14:paraId="711D2EAD" w14:textId="77777777" w:rsidR="00B76B5A" w:rsidRPr="003A4C0C" w:rsidRDefault="00B76B5A" w:rsidP="00470788">
      <w:pPr>
        <w:rPr>
          <w:sz w:val="22"/>
          <w:lang w:val="ru-RU"/>
        </w:rPr>
      </w:pPr>
    </w:p>
    <w:p w14:paraId="0794981D" w14:textId="77777777" w:rsidR="00470788" w:rsidRPr="003A4C0C" w:rsidRDefault="00470788" w:rsidP="00470788">
      <w:pPr>
        <w:rPr>
          <w:sz w:val="22"/>
        </w:rPr>
      </w:pPr>
    </w:p>
    <w:p w14:paraId="6A9C4E59" w14:textId="77777777" w:rsidR="00470788" w:rsidRPr="003A4C0C" w:rsidRDefault="00470788" w:rsidP="00470788">
      <w:pPr>
        <w:rPr>
          <w:sz w:val="22"/>
        </w:rPr>
      </w:pPr>
      <w:r w:rsidRPr="003A4C0C">
        <w:rPr>
          <w:sz w:val="22"/>
        </w:rPr>
        <w:t>Таблица уровня достижения стандартов [заполняется для представления отчета о деятельности в ANACEC для внешней оценки]: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744"/>
        <w:gridCol w:w="1054"/>
        <w:gridCol w:w="938"/>
        <w:gridCol w:w="1134"/>
        <w:gridCol w:w="938"/>
        <w:gridCol w:w="1134"/>
        <w:gridCol w:w="938"/>
        <w:gridCol w:w="1134"/>
        <w:gridCol w:w="938"/>
        <w:gridCol w:w="1134"/>
      </w:tblGrid>
      <w:tr w:rsidR="00470788" w:rsidRPr="003A4C0C" w14:paraId="437AA6AB" w14:textId="77777777" w:rsidTr="007B6FF2">
        <w:trPr>
          <w:trHeight w:val="537"/>
        </w:trPr>
        <w:tc>
          <w:tcPr>
            <w:tcW w:w="890" w:type="dxa"/>
            <w:vMerge w:val="restart"/>
          </w:tcPr>
          <w:p w14:paraId="0976A6E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Стандарт качества</w:t>
            </w:r>
          </w:p>
        </w:tc>
        <w:tc>
          <w:tcPr>
            <w:tcW w:w="1062" w:type="dxa"/>
            <w:vMerge w:val="restart"/>
          </w:tcPr>
          <w:p w14:paraId="27EE3F2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Максимальное количество баллов</w:t>
            </w:r>
          </w:p>
        </w:tc>
        <w:tc>
          <w:tcPr>
            <w:tcW w:w="2090" w:type="dxa"/>
            <w:gridSpan w:val="2"/>
          </w:tcPr>
          <w:p w14:paraId="79F923A3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.   Год обучения</w:t>
            </w:r>
          </w:p>
          <w:p w14:paraId="65D92311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2020г- 2021г</w:t>
            </w:r>
          </w:p>
        </w:tc>
        <w:tc>
          <w:tcPr>
            <w:tcW w:w="2090" w:type="dxa"/>
            <w:gridSpan w:val="2"/>
          </w:tcPr>
          <w:p w14:paraId="562330F2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Год обучения</w:t>
            </w:r>
          </w:p>
          <w:p w14:paraId="1F1991B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          20</w:t>
            </w:r>
            <w:r w:rsidR="00291FAE">
              <w:rPr>
                <w:sz w:val="22"/>
              </w:rPr>
              <w:t>21г- 20</w:t>
            </w:r>
            <w:r w:rsidR="00291FAE">
              <w:rPr>
                <w:sz w:val="22"/>
                <w:lang w:val="ru-RU"/>
              </w:rPr>
              <w:t>22</w:t>
            </w:r>
            <w:r w:rsidRPr="003A4C0C">
              <w:rPr>
                <w:sz w:val="22"/>
              </w:rPr>
              <w:t>г</w:t>
            </w:r>
          </w:p>
        </w:tc>
        <w:tc>
          <w:tcPr>
            <w:tcW w:w="2090" w:type="dxa"/>
            <w:gridSpan w:val="2"/>
          </w:tcPr>
          <w:p w14:paraId="32F84FEF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Год обучения</w:t>
            </w:r>
          </w:p>
          <w:p w14:paraId="7B1F429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          20__- 20__г</w:t>
            </w:r>
          </w:p>
        </w:tc>
        <w:tc>
          <w:tcPr>
            <w:tcW w:w="2090" w:type="dxa"/>
            <w:gridSpan w:val="2"/>
          </w:tcPr>
          <w:p w14:paraId="794B631D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Год обучения</w:t>
            </w:r>
          </w:p>
          <w:p w14:paraId="5C2646E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          20__- 20__г</w:t>
            </w:r>
          </w:p>
        </w:tc>
      </w:tr>
      <w:tr w:rsidR="00470788" w:rsidRPr="003A4C0C" w14:paraId="2295AC0B" w14:textId="77777777" w:rsidTr="007B6FF2">
        <w:trPr>
          <w:trHeight w:val="292"/>
        </w:trPr>
        <w:tc>
          <w:tcPr>
            <w:tcW w:w="890" w:type="dxa"/>
            <w:vMerge/>
          </w:tcPr>
          <w:p w14:paraId="5358C20A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062" w:type="dxa"/>
            <w:vMerge/>
          </w:tcPr>
          <w:p w14:paraId="0F18E442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48F97DA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Самооценка,</w:t>
            </w:r>
          </w:p>
          <w:p w14:paraId="2656936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баллы </w:t>
            </w:r>
          </w:p>
        </w:tc>
        <w:tc>
          <w:tcPr>
            <w:tcW w:w="1144" w:type="dxa"/>
          </w:tcPr>
          <w:p w14:paraId="6261126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ровень успеваемости,%</w:t>
            </w:r>
          </w:p>
        </w:tc>
        <w:tc>
          <w:tcPr>
            <w:tcW w:w="946" w:type="dxa"/>
          </w:tcPr>
          <w:p w14:paraId="410B1623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Самооценка,</w:t>
            </w:r>
          </w:p>
          <w:p w14:paraId="615D231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баллы</w:t>
            </w:r>
          </w:p>
        </w:tc>
        <w:tc>
          <w:tcPr>
            <w:tcW w:w="1144" w:type="dxa"/>
          </w:tcPr>
          <w:p w14:paraId="4D1721A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ровень успеваемости,%</w:t>
            </w:r>
          </w:p>
        </w:tc>
        <w:tc>
          <w:tcPr>
            <w:tcW w:w="946" w:type="dxa"/>
          </w:tcPr>
          <w:p w14:paraId="0B732C1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Самооценка,</w:t>
            </w:r>
          </w:p>
          <w:p w14:paraId="5C6FEE3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баллы</w:t>
            </w:r>
          </w:p>
        </w:tc>
        <w:tc>
          <w:tcPr>
            <w:tcW w:w="1144" w:type="dxa"/>
          </w:tcPr>
          <w:p w14:paraId="4D13594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ровень успеваемости,%</w:t>
            </w:r>
          </w:p>
        </w:tc>
        <w:tc>
          <w:tcPr>
            <w:tcW w:w="946" w:type="dxa"/>
          </w:tcPr>
          <w:p w14:paraId="7A53C3D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Самооценка,</w:t>
            </w:r>
          </w:p>
          <w:p w14:paraId="7A8CF5E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 xml:space="preserve"> баллы</w:t>
            </w:r>
          </w:p>
        </w:tc>
        <w:tc>
          <w:tcPr>
            <w:tcW w:w="1144" w:type="dxa"/>
          </w:tcPr>
          <w:p w14:paraId="0CC2A73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Уровень успеваемости,%</w:t>
            </w:r>
          </w:p>
        </w:tc>
      </w:tr>
      <w:tr w:rsidR="00470788" w:rsidRPr="003A4C0C" w14:paraId="1B4FE141" w14:textId="77777777" w:rsidTr="007B6FF2">
        <w:tc>
          <w:tcPr>
            <w:tcW w:w="890" w:type="dxa"/>
          </w:tcPr>
          <w:p w14:paraId="62F5EB46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.1</w:t>
            </w:r>
          </w:p>
        </w:tc>
        <w:tc>
          <w:tcPr>
            <w:tcW w:w="1062" w:type="dxa"/>
          </w:tcPr>
          <w:p w14:paraId="0F4FCF00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10</w:t>
            </w:r>
          </w:p>
        </w:tc>
        <w:tc>
          <w:tcPr>
            <w:tcW w:w="946" w:type="dxa"/>
          </w:tcPr>
          <w:p w14:paraId="03C4DC1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7.75</w:t>
            </w:r>
          </w:p>
        </w:tc>
        <w:tc>
          <w:tcPr>
            <w:tcW w:w="1144" w:type="dxa"/>
          </w:tcPr>
          <w:p w14:paraId="323B19F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77.5%</w:t>
            </w:r>
          </w:p>
        </w:tc>
        <w:tc>
          <w:tcPr>
            <w:tcW w:w="946" w:type="dxa"/>
          </w:tcPr>
          <w:p w14:paraId="206015DD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8.75</w:t>
            </w:r>
          </w:p>
        </w:tc>
        <w:tc>
          <w:tcPr>
            <w:tcW w:w="1144" w:type="dxa"/>
          </w:tcPr>
          <w:p w14:paraId="21337FCD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88.4</w:t>
            </w:r>
          </w:p>
        </w:tc>
        <w:tc>
          <w:tcPr>
            <w:tcW w:w="946" w:type="dxa"/>
          </w:tcPr>
          <w:p w14:paraId="4FBA9E02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454C97F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266E54B1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71B3D719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4686B094" w14:textId="77777777" w:rsidTr="007B6FF2">
        <w:tc>
          <w:tcPr>
            <w:tcW w:w="890" w:type="dxa"/>
          </w:tcPr>
          <w:p w14:paraId="6281482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.2</w:t>
            </w:r>
          </w:p>
        </w:tc>
        <w:tc>
          <w:tcPr>
            <w:tcW w:w="1062" w:type="dxa"/>
          </w:tcPr>
          <w:p w14:paraId="14BA4D06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5</w:t>
            </w:r>
          </w:p>
        </w:tc>
        <w:tc>
          <w:tcPr>
            <w:tcW w:w="946" w:type="dxa"/>
          </w:tcPr>
          <w:p w14:paraId="4A29A9E2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3.25</w:t>
            </w:r>
          </w:p>
        </w:tc>
        <w:tc>
          <w:tcPr>
            <w:tcW w:w="1144" w:type="dxa"/>
          </w:tcPr>
          <w:p w14:paraId="3B67209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65%</w:t>
            </w:r>
          </w:p>
        </w:tc>
        <w:tc>
          <w:tcPr>
            <w:tcW w:w="946" w:type="dxa"/>
          </w:tcPr>
          <w:p w14:paraId="7E5AF4E2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3.25</w:t>
            </w:r>
          </w:p>
        </w:tc>
        <w:tc>
          <w:tcPr>
            <w:tcW w:w="1144" w:type="dxa"/>
          </w:tcPr>
          <w:p w14:paraId="027177BE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946" w:type="dxa"/>
          </w:tcPr>
          <w:p w14:paraId="560B6E6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0F96DF48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2A007552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6EA18C0D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054EFDDD" w14:textId="77777777" w:rsidTr="007B6FF2">
        <w:tc>
          <w:tcPr>
            <w:tcW w:w="890" w:type="dxa"/>
          </w:tcPr>
          <w:p w14:paraId="3831004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1.3</w:t>
            </w:r>
          </w:p>
        </w:tc>
        <w:tc>
          <w:tcPr>
            <w:tcW w:w="1062" w:type="dxa"/>
          </w:tcPr>
          <w:p w14:paraId="4AE537FA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5</w:t>
            </w:r>
          </w:p>
        </w:tc>
        <w:tc>
          <w:tcPr>
            <w:tcW w:w="946" w:type="dxa"/>
          </w:tcPr>
          <w:p w14:paraId="56A15FE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3</w:t>
            </w:r>
          </w:p>
        </w:tc>
        <w:tc>
          <w:tcPr>
            <w:tcW w:w="1144" w:type="dxa"/>
          </w:tcPr>
          <w:p w14:paraId="07E8812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60%</w:t>
            </w:r>
          </w:p>
        </w:tc>
        <w:tc>
          <w:tcPr>
            <w:tcW w:w="946" w:type="dxa"/>
          </w:tcPr>
          <w:p w14:paraId="7DAF680A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44" w:type="dxa"/>
          </w:tcPr>
          <w:p w14:paraId="4D3754A6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46" w:type="dxa"/>
          </w:tcPr>
          <w:p w14:paraId="5EB73873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35FD6CF1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5649393C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52258AE9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19A33813" w14:textId="77777777" w:rsidTr="007B6FF2">
        <w:tc>
          <w:tcPr>
            <w:tcW w:w="890" w:type="dxa"/>
          </w:tcPr>
          <w:p w14:paraId="426DCC5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2.1</w:t>
            </w:r>
          </w:p>
        </w:tc>
        <w:tc>
          <w:tcPr>
            <w:tcW w:w="1062" w:type="dxa"/>
          </w:tcPr>
          <w:p w14:paraId="09461E20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6</w:t>
            </w:r>
          </w:p>
        </w:tc>
        <w:tc>
          <w:tcPr>
            <w:tcW w:w="946" w:type="dxa"/>
          </w:tcPr>
          <w:p w14:paraId="61FE5B49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7600D90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1993F09D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5B827AB2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37A9D95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0A033D1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394C53F5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403DB05A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3248923B" w14:textId="77777777" w:rsidTr="007B6FF2">
        <w:tc>
          <w:tcPr>
            <w:tcW w:w="890" w:type="dxa"/>
          </w:tcPr>
          <w:p w14:paraId="25AB006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2.2</w:t>
            </w:r>
          </w:p>
        </w:tc>
        <w:tc>
          <w:tcPr>
            <w:tcW w:w="1062" w:type="dxa"/>
          </w:tcPr>
          <w:p w14:paraId="2C3B3E8B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6</w:t>
            </w:r>
          </w:p>
        </w:tc>
        <w:tc>
          <w:tcPr>
            <w:tcW w:w="946" w:type="dxa"/>
          </w:tcPr>
          <w:p w14:paraId="77DB2D2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3.25</w:t>
            </w:r>
          </w:p>
        </w:tc>
        <w:tc>
          <w:tcPr>
            <w:tcW w:w="1144" w:type="dxa"/>
          </w:tcPr>
          <w:p w14:paraId="2E5FA555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54.1%</w:t>
            </w:r>
          </w:p>
        </w:tc>
        <w:tc>
          <w:tcPr>
            <w:tcW w:w="946" w:type="dxa"/>
          </w:tcPr>
          <w:p w14:paraId="26566D0C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3.25</w:t>
            </w:r>
          </w:p>
        </w:tc>
        <w:tc>
          <w:tcPr>
            <w:tcW w:w="1144" w:type="dxa"/>
          </w:tcPr>
          <w:p w14:paraId="5CA21D8E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54.2</w:t>
            </w:r>
          </w:p>
        </w:tc>
        <w:tc>
          <w:tcPr>
            <w:tcW w:w="946" w:type="dxa"/>
          </w:tcPr>
          <w:p w14:paraId="5254B34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166E1A03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18E8A48F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2FFDAFA8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413EF542" w14:textId="77777777" w:rsidTr="007B6FF2">
        <w:tc>
          <w:tcPr>
            <w:tcW w:w="890" w:type="dxa"/>
          </w:tcPr>
          <w:p w14:paraId="251E9EE0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2.3</w:t>
            </w:r>
          </w:p>
        </w:tc>
        <w:tc>
          <w:tcPr>
            <w:tcW w:w="1062" w:type="dxa"/>
          </w:tcPr>
          <w:p w14:paraId="22C1CF1E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6</w:t>
            </w:r>
          </w:p>
        </w:tc>
        <w:tc>
          <w:tcPr>
            <w:tcW w:w="946" w:type="dxa"/>
          </w:tcPr>
          <w:p w14:paraId="0033804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4</w:t>
            </w:r>
          </w:p>
        </w:tc>
        <w:tc>
          <w:tcPr>
            <w:tcW w:w="1144" w:type="dxa"/>
          </w:tcPr>
          <w:p w14:paraId="52CCD71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66.6%</w:t>
            </w:r>
          </w:p>
        </w:tc>
        <w:tc>
          <w:tcPr>
            <w:tcW w:w="946" w:type="dxa"/>
          </w:tcPr>
          <w:p w14:paraId="17658400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44" w:type="dxa"/>
          </w:tcPr>
          <w:p w14:paraId="2C85BDA8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66.7</w:t>
            </w:r>
          </w:p>
        </w:tc>
        <w:tc>
          <w:tcPr>
            <w:tcW w:w="946" w:type="dxa"/>
          </w:tcPr>
          <w:p w14:paraId="21C99EB7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4EDA8D4C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316B8D01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060D2487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3732969F" w14:textId="77777777" w:rsidTr="007B6FF2">
        <w:tc>
          <w:tcPr>
            <w:tcW w:w="890" w:type="dxa"/>
          </w:tcPr>
          <w:p w14:paraId="2753B0E1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3.1</w:t>
            </w:r>
          </w:p>
        </w:tc>
        <w:tc>
          <w:tcPr>
            <w:tcW w:w="1062" w:type="dxa"/>
          </w:tcPr>
          <w:p w14:paraId="50B581A7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8</w:t>
            </w:r>
          </w:p>
        </w:tc>
        <w:tc>
          <w:tcPr>
            <w:tcW w:w="946" w:type="dxa"/>
          </w:tcPr>
          <w:p w14:paraId="5E3BBC4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34B3F7F8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773CB3B1" w14:textId="77777777" w:rsidR="00470788" w:rsidRPr="00EC3F75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25</w:t>
            </w:r>
          </w:p>
        </w:tc>
        <w:tc>
          <w:tcPr>
            <w:tcW w:w="1144" w:type="dxa"/>
          </w:tcPr>
          <w:p w14:paraId="6EC67BE4" w14:textId="77777777" w:rsidR="00470788" w:rsidRPr="00EC3F75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8</w:t>
            </w:r>
          </w:p>
        </w:tc>
        <w:tc>
          <w:tcPr>
            <w:tcW w:w="946" w:type="dxa"/>
          </w:tcPr>
          <w:p w14:paraId="4F8BDDED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43CDAFE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44E30757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549D7231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568DB424" w14:textId="77777777" w:rsidTr="007B6FF2">
        <w:tc>
          <w:tcPr>
            <w:tcW w:w="890" w:type="dxa"/>
          </w:tcPr>
          <w:p w14:paraId="2AC91CE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3.2</w:t>
            </w:r>
          </w:p>
        </w:tc>
        <w:tc>
          <w:tcPr>
            <w:tcW w:w="1062" w:type="dxa"/>
          </w:tcPr>
          <w:p w14:paraId="00671DF8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7</w:t>
            </w:r>
          </w:p>
        </w:tc>
        <w:tc>
          <w:tcPr>
            <w:tcW w:w="946" w:type="dxa"/>
          </w:tcPr>
          <w:p w14:paraId="0EF56839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77ABFDDD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1C370779" w14:textId="77777777" w:rsidR="00470788" w:rsidRPr="00EC3F75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144" w:type="dxa"/>
          </w:tcPr>
          <w:p w14:paraId="06266023" w14:textId="77777777" w:rsidR="00470788" w:rsidRPr="00EC3F75" w:rsidRDefault="00EC3F75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1</w:t>
            </w:r>
          </w:p>
        </w:tc>
        <w:tc>
          <w:tcPr>
            <w:tcW w:w="946" w:type="dxa"/>
          </w:tcPr>
          <w:p w14:paraId="0942D48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63DF8F76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128F94F6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295254D8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09C31831" w14:textId="77777777" w:rsidTr="007B6FF2">
        <w:tc>
          <w:tcPr>
            <w:tcW w:w="890" w:type="dxa"/>
          </w:tcPr>
          <w:p w14:paraId="1544A27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3.3</w:t>
            </w:r>
          </w:p>
        </w:tc>
        <w:tc>
          <w:tcPr>
            <w:tcW w:w="1062" w:type="dxa"/>
          </w:tcPr>
          <w:p w14:paraId="0519A3D3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7</w:t>
            </w:r>
          </w:p>
        </w:tc>
        <w:tc>
          <w:tcPr>
            <w:tcW w:w="946" w:type="dxa"/>
          </w:tcPr>
          <w:p w14:paraId="43AE7B0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2.25</w:t>
            </w:r>
          </w:p>
        </w:tc>
        <w:tc>
          <w:tcPr>
            <w:tcW w:w="1144" w:type="dxa"/>
          </w:tcPr>
          <w:p w14:paraId="17B320F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32.1%</w:t>
            </w:r>
          </w:p>
        </w:tc>
        <w:tc>
          <w:tcPr>
            <w:tcW w:w="946" w:type="dxa"/>
          </w:tcPr>
          <w:p w14:paraId="4E04D157" w14:textId="77777777" w:rsidR="00470788" w:rsidRPr="003A4C0C" w:rsidRDefault="00EC3F75" w:rsidP="00291FA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5</w:t>
            </w:r>
            <w:r w:rsidR="0093642E">
              <w:rPr>
                <w:sz w:val="22"/>
              </w:rPr>
              <w:t>.25</w:t>
            </w:r>
          </w:p>
        </w:tc>
        <w:tc>
          <w:tcPr>
            <w:tcW w:w="1144" w:type="dxa"/>
          </w:tcPr>
          <w:p w14:paraId="29DFCB20" w14:textId="77777777" w:rsidR="00470788" w:rsidRPr="00B76B5A" w:rsidRDefault="00B76B5A" w:rsidP="00291FAE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5</w:t>
            </w:r>
          </w:p>
        </w:tc>
        <w:tc>
          <w:tcPr>
            <w:tcW w:w="946" w:type="dxa"/>
          </w:tcPr>
          <w:p w14:paraId="09806046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1CFA0226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3E311F6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7D8F9E91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4750B713" w14:textId="77777777" w:rsidTr="007B6FF2">
        <w:tc>
          <w:tcPr>
            <w:tcW w:w="890" w:type="dxa"/>
          </w:tcPr>
          <w:p w14:paraId="1C83B87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4.1</w:t>
            </w:r>
          </w:p>
        </w:tc>
        <w:tc>
          <w:tcPr>
            <w:tcW w:w="1062" w:type="dxa"/>
          </w:tcPr>
          <w:p w14:paraId="04495F17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13</w:t>
            </w:r>
          </w:p>
        </w:tc>
        <w:tc>
          <w:tcPr>
            <w:tcW w:w="946" w:type="dxa"/>
          </w:tcPr>
          <w:p w14:paraId="0DD1BA5E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9.25</w:t>
            </w:r>
          </w:p>
        </w:tc>
        <w:tc>
          <w:tcPr>
            <w:tcW w:w="1144" w:type="dxa"/>
          </w:tcPr>
          <w:p w14:paraId="41E766C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71.1%</w:t>
            </w:r>
          </w:p>
        </w:tc>
        <w:tc>
          <w:tcPr>
            <w:tcW w:w="946" w:type="dxa"/>
          </w:tcPr>
          <w:p w14:paraId="655F2786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9.25</w:t>
            </w:r>
          </w:p>
        </w:tc>
        <w:tc>
          <w:tcPr>
            <w:tcW w:w="1144" w:type="dxa"/>
          </w:tcPr>
          <w:p w14:paraId="0E7C3F36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46" w:type="dxa"/>
          </w:tcPr>
          <w:p w14:paraId="4F91B3F0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23B0D64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521A3930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5310D1E2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5773C1C2" w14:textId="77777777" w:rsidTr="007B6FF2">
        <w:tc>
          <w:tcPr>
            <w:tcW w:w="890" w:type="dxa"/>
          </w:tcPr>
          <w:p w14:paraId="7E8C23EC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4.2</w:t>
            </w:r>
          </w:p>
        </w:tc>
        <w:tc>
          <w:tcPr>
            <w:tcW w:w="1062" w:type="dxa"/>
          </w:tcPr>
          <w:p w14:paraId="614B14A3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14</w:t>
            </w:r>
          </w:p>
        </w:tc>
        <w:tc>
          <w:tcPr>
            <w:tcW w:w="946" w:type="dxa"/>
          </w:tcPr>
          <w:p w14:paraId="18638D74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9</w:t>
            </w:r>
          </w:p>
        </w:tc>
        <w:tc>
          <w:tcPr>
            <w:tcW w:w="1144" w:type="dxa"/>
          </w:tcPr>
          <w:p w14:paraId="3E36659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64.3%</w:t>
            </w:r>
          </w:p>
        </w:tc>
        <w:tc>
          <w:tcPr>
            <w:tcW w:w="946" w:type="dxa"/>
          </w:tcPr>
          <w:p w14:paraId="47E54D5E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44" w:type="dxa"/>
          </w:tcPr>
          <w:p w14:paraId="42D5E95D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64.3</w:t>
            </w:r>
          </w:p>
        </w:tc>
        <w:tc>
          <w:tcPr>
            <w:tcW w:w="946" w:type="dxa"/>
          </w:tcPr>
          <w:p w14:paraId="236662F0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29EE55F9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3765018E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38F98518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3D292468" w14:textId="77777777" w:rsidTr="007B6FF2">
        <w:tc>
          <w:tcPr>
            <w:tcW w:w="890" w:type="dxa"/>
          </w:tcPr>
          <w:p w14:paraId="0EDD19BA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4.3</w:t>
            </w:r>
          </w:p>
        </w:tc>
        <w:tc>
          <w:tcPr>
            <w:tcW w:w="1062" w:type="dxa"/>
          </w:tcPr>
          <w:p w14:paraId="5330BDC6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7</w:t>
            </w:r>
          </w:p>
        </w:tc>
        <w:tc>
          <w:tcPr>
            <w:tcW w:w="946" w:type="dxa"/>
          </w:tcPr>
          <w:p w14:paraId="0FED4088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4.25</w:t>
            </w:r>
          </w:p>
        </w:tc>
        <w:tc>
          <w:tcPr>
            <w:tcW w:w="1144" w:type="dxa"/>
          </w:tcPr>
          <w:p w14:paraId="1BD14E97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60.7%</w:t>
            </w:r>
          </w:p>
        </w:tc>
        <w:tc>
          <w:tcPr>
            <w:tcW w:w="946" w:type="dxa"/>
          </w:tcPr>
          <w:p w14:paraId="47C0BEA3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5.5</w:t>
            </w:r>
          </w:p>
        </w:tc>
        <w:tc>
          <w:tcPr>
            <w:tcW w:w="1144" w:type="dxa"/>
          </w:tcPr>
          <w:p w14:paraId="485E4D81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78.6</w:t>
            </w:r>
          </w:p>
        </w:tc>
        <w:tc>
          <w:tcPr>
            <w:tcW w:w="946" w:type="dxa"/>
          </w:tcPr>
          <w:p w14:paraId="64D022FB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1FDADE36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2A8B8E18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46D6E557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350F7EED" w14:textId="77777777" w:rsidTr="007B6FF2">
        <w:tc>
          <w:tcPr>
            <w:tcW w:w="890" w:type="dxa"/>
          </w:tcPr>
          <w:p w14:paraId="6E666F89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5.1</w:t>
            </w:r>
          </w:p>
        </w:tc>
        <w:tc>
          <w:tcPr>
            <w:tcW w:w="1062" w:type="dxa"/>
          </w:tcPr>
          <w:p w14:paraId="6AD1DF17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6</w:t>
            </w:r>
          </w:p>
        </w:tc>
        <w:tc>
          <w:tcPr>
            <w:tcW w:w="946" w:type="dxa"/>
          </w:tcPr>
          <w:p w14:paraId="10686D2B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4.5</w:t>
            </w:r>
          </w:p>
        </w:tc>
        <w:tc>
          <w:tcPr>
            <w:tcW w:w="1144" w:type="dxa"/>
          </w:tcPr>
          <w:p w14:paraId="1130CF2F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75%</w:t>
            </w:r>
          </w:p>
        </w:tc>
        <w:tc>
          <w:tcPr>
            <w:tcW w:w="946" w:type="dxa"/>
          </w:tcPr>
          <w:p w14:paraId="1888F945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1144" w:type="dxa"/>
          </w:tcPr>
          <w:p w14:paraId="59CF9293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946" w:type="dxa"/>
          </w:tcPr>
          <w:p w14:paraId="0B36E853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547B603D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1C27E4D2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41820BE7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  <w:tr w:rsidR="00470788" w:rsidRPr="003A4C0C" w14:paraId="425902D8" w14:textId="77777777" w:rsidTr="007B6FF2">
        <w:tc>
          <w:tcPr>
            <w:tcW w:w="890" w:type="dxa"/>
          </w:tcPr>
          <w:p w14:paraId="2E85140E" w14:textId="77777777" w:rsidR="00470788" w:rsidRPr="003A4C0C" w:rsidRDefault="007B6FF2" w:rsidP="00291FAE">
            <w:pPr>
              <w:rPr>
                <w:sz w:val="22"/>
              </w:rPr>
            </w:pPr>
            <w:r>
              <w:rPr>
                <w:sz w:val="22"/>
              </w:rPr>
              <w:t>Всег</w:t>
            </w:r>
            <w:r w:rsidR="00470788" w:rsidRPr="003A4C0C">
              <w:rPr>
                <w:sz w:val="22"/>
              </w:rPr>
              <w:t>о</w:t>
            </w:r>
          </w:p>
        </w:tc>
        <w:tc>
          <w:tcPr>
            <w:tcW w:w="1062" w:type="dxa"/>
          </w:tcPr>
          <w:p w14:paraId="425F1B47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55A6437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50.5</w:t>
            </w:r>
          </w:p>
        </w:tc>
        <w:tc>
          <w:tcPr>
            <w:tcW w:w="1144" w:type="dxa"/>
          </w:tcPr>
          <w:p w14:paraId="6678044D" w14:textId="77777777" w:rsidR="00470788" w:rsidRPr="003A4C0C" w:rsidRDefault="00470788" w:rsidP="00291FAE">
            <w:pPr>
              <w:rPr>
                <w:sz w:val="22"/>
              </w:rPr>
            </w:pPr>
            <w:r w:rsidRPr="003A4C0C">
              <w:rPr>
                <w:sz w:val="22"/>
              </w:rPr>
              <w:t>62.6%</w:t>
            </w:r>
          </w:p>
        </w:tc>
        <w:tc>
          <w:tcPr>
            <w:tcW w:w="946" w:type="dxa"/>
          </w:tcPr>
          <w:p w14:paraId="2549DB69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52.75</w:t>
            </w:r>
          </w:p>
        </w:tc>
        <w:tc>
          <w:tcPr>
            <w:tcW w:w="1144" w:type="dxa"/>
          </w:tcPr>
          <w:p w14:paraId="1D731207" w14:textId="77777777" w:rsidR="00470788" w:rsidRPr="003A4C0C" w:rsidRDefault="0093642E" w:rsidP="00291FAE">
            <w:pPr>
              <w:rPr>
                <w:sz w:val="22"/>
              </w:rPr>
            </w:pPr>
            <w:r>
              <w:rPr>
                <w:sz w:val="22"/>
              </w:rPr>
              <w:t>65.53</w:t>
            </w:r>
          </w:p>
        </w:tc>
        <w:tc>
          <w:tcPr>
            <w:tcW w:w="946" w:type="dxa"/>
          </w:tcPr>
          <w:p w14:paraId="628769F0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7FF7FC64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946" w:type="dxa"/>
          </w:tcPr>
          <w:p w14:paraId="679A9138" w14:textId="77777777" w:rsidR="00470788" w:rsidRPr="003A4C0C" w:rsidRDefault="00470788" w:rsidP="00291FAE">
            <w:pPr>
              <w:rPr>
                <w:sz w:val="22"/>
              </w:rPr>
            </w:pPr>
          </w:p>
        </w:tc>
        <w:tc>
          <w:tcPr>
            <w:tcW w:w="1144" w:type="dxa"/>
          </w:tcPr>
          <w:p w14:paraId="2FC20C27" w14:textId="77777777" w:rsidR="00470788" w:rsidRPr="003A4C0C" w:rsidRDefault="00470788" w:rsidP="00291FAE">
            <w:pPr>
              <w:rPr>
                <w:sz w:val="22"/>
              </w:rPr>
            </w:pPr>
          </w:p>
        </w:tc>
      </w:tr>
    </w:tbl>
    <w:p w14:paraId="6BCEE7AA" w14:textId="77777777" w:rsidR="00470788" w:rsidRDefault="00470788" w:rsidP="00470788">
      <w:pPr>
        <w:pStyle w:val="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</w:p>
    <w:p w14:paraId="7B9A64BB" w14:textId="77777777" w:rsidR="00470788" w:rsidRDefault="00470788" w:rsidP="00470788">
      <w:pPr>
        <w:pStyle w:val="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</w:p>
    <w:p w14:paraId="6D17636D" w14:textId="77777777" w:rsidR="00470788" w:rsidRDefault="00470788" w:rsidP="00470788">
      <w:pPr>
        <w:pStyle w:val="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</w:p>
    <w:p w14:paraId="354E326D" w14:textId="77777777" w:rsidR="00470788" w:rsidRDefault="00470788" w:rsidP="00470788">
      <w:pPr>
        <w:pStyle w:val="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</w:p>
    <w:p w14:paraId="13F153BF" w14:textId="77777777" w:rsidR="00470788" w:rsidRPr="003A4C0C" w:rsidRDefault="00470788" w:rsidP="00470788">
      <w:pPr>
        <w:pStyle w:val="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</w:p>
    <w:p w14:paraId="2C267931" w14:textId="77777777" w:rsidR="00470788" w:rsidRPr="003A4C0C" w:rsidRDefault="00470788" w:rsidP="00470788">
      <w:pPr>
        <w:rPr>
          <w:sz w:val="22"/>
          <w:lang w:val="en-US"/>
        </w:rPr>
      </w:pPr>
      <w:r w:rsidRPr="003A4C0C">
        <w:rPr>
          <w:sz w:val="22"/>
          <w:lang w:val="en-US"/>
        </w:rPr>
        <w:t xml:space="preserve">* </w:t>
      </w:r>
      <w:proofErr w:type="spellStart"/>
      <w:r w:rsidRPr="003A4C0C">
        <w:rPr>
          <w:sz w:val="22"/>
          <w:lang w:val="en-US"/>
        </w:rPr>
        <w:t>În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cazul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în</w:t>
      </w:r>
      <w:proofErr w:type="spellEnd"/>
      <w:r w:rsidRPr="003A4C0C">
        <w:rPr>
          <w:sz w:val="22"/>
          <w:lang w:val="en-US"/>
        </w:rPr>
        <w:t xml:space="preserve"> care un </w:t>
      </w:r>
      <w:proofErr w:type="spellStart"/>
      <w:r w:rsidRPr="003A4C0C">
        <w:rPr>
          <w:sz w:val="22"/>
          <w:lang w:val="en-US"/>
        </w:rPr>
        <w:t>anumit</w:t>
      </w:r>
      <w:proofErr w:type="spellEnd"/>
      <w:r w:rsidRPr="003A4C0C">
        <w:rPr>
          <w:sz w:val="22"/>
          <w:lang w:val="en-US"/>
        </w:rPr>
        <w:t xml:space="preserve"> standard </w:t>
      </w:r>
      <w:proofErr w:type="spellStart"/>
      <w:r w:rsidRPr="003A4C0C">
        <w:rPr>
          <w:sz w:val="22"/>
          <w:lang w:val="en-US"/>
        </w:rPr>
        <w:t>sau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anumiți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indicatori</w:t>
      </w:r>
      <w:proofErr w:type="spellEnd"/>
      <w:r w:rsidRPr="003A4C0C">
        <w:rPr>
          <w:sz w:val="22"/>
          <w:lang w:val="en-US"/>
        </w:rPr>
        <w:t xml:space="preserve"> nu se </w:t>
      </w:r>
      <w:proofErr w:type="spellStart"/>
      <w:r w:rsidRPr="003A4C0C">
        <w:rPr>
          <w:sz w:val="22"/>
          <w:lang w:val="en-US"/>
        </w:rPr>
        <w:t>aplică</w:t>
      </w:r>
      <w:proofErr w:type="spellEnd"/>
      <w:r w:rsidRPr="003A4C0C">
        <w:rPr>
          <w:sz w:val="22"/>
          <w:lang w:val="en-US"/>
        </w:rPr>
        <w:t xml:space="preserve"> la </w:t>
      </w:r>
      <w:proofErr w:type="spellStart"/>
      <w:r w:rsidRPr="003A4C0C">
        <w:rPr>
          <w:sz w:val="22"/>
          <w:lang w:val="en-US"/>
        </w:rPr>
        <w:t>evaluarea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instituției</w:t>
      </w:r>
      <w:proofErr w:type="spellEnd"/>
      <w:r w:rsidRPr="003A4C0C">
        <w:rPr>
          <w:sz w:val="22"/>
          <w:lang w:val="en-US"/>
        </w:rPr>
        <w:t xml:space="preserve"> date, la </w:t>
      </w:r>
      <w:r w:rsidRPr="003A4C0C">
        <w:rPr>
          <w:i/>
          <w:sz w:val="22"/>
          <w:lang w:val="en-US"/>
        </w:rPr>
        <w:t>Total</w:t>
      </w:r>
      <w:r w:rsidRPr="003A4C0C">
        <w:rPr>
          <w:sz w:val="22"/>
          <w:lang w:val="en-US"/>
        </w:rPr>
        <w:t xml:space="preserve"> se </w:t>
      </w:r>
      <w:proofErr w:type="spellStart"/>
      <w:r w:rsidRPr="003A4C0C">
        <w:rPr>
          <w:sz w:val="22"/>
          <w:lang w:val="en-US"/>
        </w:rPr>
        <w:t>va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înscrie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suma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punctelor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acordate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prin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indicatorii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evaluabili</w:t>
      </w:r>
      <w:proofErr w:type="spellEnd"/>
      <w:r w:rsidRPr="003A4C0C">
        <w:rPr>
          <w:sz w:val="22"/>
          <w:lang w:val="en-US"/>
        </w:rPr>
        <w:t>.</w:t>
      </w:r>
      <w:r w:rsidRPr="003A4C0C">
        <w:rPr>
          <w:rStyle w:val="y2iqfc"/>
          <w:color w:val="202124"/>
          <w:sz w:val="22"/>
          <w:lang w:val="en-US"/>
        </w:rPr>
        <w:t>:</w:t>
      </w:r>
    </w:p>
    <w:p w14:paraId="5B04061F" w14:textId="77777777" w:rsidR="00470788" w:rsidRPr="003A4C0C" w:rsidRDefault="00470788" w:rsidP="00470788">
      <w:pPr>
        <w:rPr>
          <w:sz w:val="22"/>
          <w:lang w:val="en-US"/>
        </w:rPr>
      </w:pPr>
    </w:p>
    <w:p w14:paraId="446BAB61" w14:textId="77777777" w:rsidR="00470788" w:rsidRPr="003A4C0C" w:rsidRDefault="00470788" w:rsidP="00470788">
      <w:pPr>
        <w:rPr>
          <w:sz w:val="22"/>
          <w:lang w:val="en-US"/>
        </w:rPr>
      </w:pPr>
      <w:proofErr w:type="spellStart"/>
      <w:r w:rsidRPr="003A4C0C">
        <w:rPr>
          <w:sz w:val="22"/>
          <w:lang w:val="en-US"/>
        </w:rPr>
        <w:t>Rezultatele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evaluării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anuale</w:t>
      </w:r>
      <w:proofErr w:type="spellEnd"/>
      <w:r w:rsidRPr="003A4C0C">
        <w:rPr>
          <w:sz w:val="22"/>
          <w:lang w:val="en-US"/>
        </w:rPr>
        <w:t xml:space="preserve"> a </w:t>
      </w:r>
      <w:proofErr w:type="spellStart"/>
      <w:r w:rsidRPr="003A4C0C">
        <w:rPr>
          <w:sz w:val="22"/>
          <w:lang w:val="en-US"/>
        </w:rPr>
        <w:t>personalului</w:t>
      </w:r>
      <w:proofErr w:type="spellEnd"/>
      <w:r w:rsidRPr="003A4C0C">
        <w:rPr>
          <w:sz w:val="22"/>
          <w:lang w:val="en-US"/>
        </w:rPr>
        <w:t xml:space="preserve"> didactic:</w:t>
      </w:r>
    </w:p>
    <w:p w14:paraId="719A7317" w14:textId="77777777" w:rsidR="00470788" w:rsidRPr="003A4C0C" w:rsidRDefault="00470788" w:rsidP="00470788">
      <w:pPr>
        <w:rPr>
          <w:sz w:val="22"/>
          <w:lang w:val="en-US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701"/>
        <w:gridCol w:w="1418"/>
      </w:tblGrid>
      <w:tr w:rsidR="00470788" w:rsidRPr="003A4C0C" w14:paraId="65331F02" w14:textId="77777777" w:rsidTr="00291FAE">
        <w:trPr>
          <w:trHeight w:val="250"/>
        </w:trPr>
        <w:tc>
          <w:tcPr>
            <w:tcW w:w="1560" w:type="dxa"/>
            <w:vMerge w:val="restart"/>
          </w:tcPr>
          <w:p w14:paraId="4D3E24CD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Anul de studiu</w:t>
            </w:r>
          </w:p>
        </w:tc>
        <w:tc>
          <w:tcPr>
            <w:tcW w:w="1559" w:type="dxa"/>
            <w:vMerge w:val="restart"/>
          </w:tcPr>
          <w:p w14:paraId="6416B898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14:paraId="56B47D2E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Distribuția calificativelor</w:t>
            </w:r>
          </w:p>
        </w:tc>
      </w:tr>
      <w:tr w:rsidR="00470788" w:rsidRPr="003A4C0C" w14:paraId="657CC51B" w14:textId="77777777" w:rsidTr="00291FAE">
        <w:trPr>
          <w:trHeight w:val="177"/>
        </w:trPr>
        <w:tc>
          <w:tcPr>
            <w:tcW w:w="1560" w:type="dxa"/>
            <w:vMerge/>
          </w:tcPr>
          <w:p w14:paraId="75396CA2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</w:tcPr>
          <w:p w14:paraId="37098C0C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044E7251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foarte bine</w:t>
            </w:r>
          </w:p>
        </w:tc>
        <w:tc>
          <w:tcPr>
            <w:tcW w:w="1559" w:type="dxa"/>
          </w:tcPr>
          <w:p w14:paraId="50844B9E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bine</w:t>
            </w:r>
          </w:p>
        </w:tc>
        <w:tc>
          <w:tcPr>
            <w:tcW w:w="1701" w:type="dxa"/>
          </w:tcPr>
          <w:p w14:paraId="7E55BD18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satisfăcător</w:t>
            </w:r>
          </w:p>
        </w:tc>
        <w:tc>
          <w:tcPr>
            <w:tcW w:w="1418" w:type="dxa"/>
          </w:tcPr>
          <w:p w14:paraId="3A44339C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nesatisfăcător</w:t>
            </w:r>
          </w:p>
        </w:tc>
      </w:tr>
      <w:tr w:rsidR="00470788" w:rsidRPr="003A4C0C" w14:paraId="02F4BDD5" w14:textId="77777777" w:rsidTr="00291FAE">
        <w:trPr>
          <w:trHeight w:val="233"/>
        </w:trPr>
        <w:tc>
          <w:tcPr>
            <w:tcW w:w="1560" w:type="dxa"/>
          </w:tcPr>
          <w:p w14:paraId="7EA28A0D" w14:textId="77777777" w:rsidR="00470788" w:rsidRPr="003A4C0C" w:rsidRDefault="00211029" w:rsidP="00291FAE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020-2021</w:t>
            </w:r>
          </w:p>
        </w:tc>
        <w:tc>
          <w:tcPr>
            <w:tcW w:w="1559" w:type="dxa"/>
          </w:tcPr>
          <w:p w14:paraId="3C970E7B" w14:textId="77777777" w:rsidR="00470788" w:rsidRPr="00211029" w:rsidRDefault="00211029" w:rsidP="00291FA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842" w:type="dxa"/>
          </w:tcPr>
          <w:p w14:paraId="0A1364F8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15413B" w14:textId="77777777" w:rsidR="00470788" w:rsidRPr="00211029" w:rsidRDefault="00211029" w:rsidP="00291FA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701" w:type="dxa"/>
          </w:tcPr>
          <w:p w14:paraId="3B7444AF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767BB5A7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</w:tr>
      <w:tr w:rsidR="00470788" w:rsidRPr="003A4C0C" w14:paraId="02EC89F2" w14:textId="77777777" w:rsidTr="00291FAE">
        <w:trPr>
          <w:trHeight w:val="233"/>
        </w:trPr>
        <w:tc>
          <w:tcPr>
            <w:tcW w:w="1560" w:type="dxa"/>
          </w:tcPr>
          <w:p w14:paraId="02235918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11D907D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063CE0AD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88413CD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DF8A033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626A09D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</w:tr>
      <w:tr w:rsidR="00470788" w:rsidRPr="003A4C0C" w14:paraId="3EAD4BA6" w14:textId="77777777" w:rsidTr="00291FAE">
        <w:trPr>
          <w:trHeight w:val="233"/>
        </w:trPr>
        <w:tc>
          <w:tcPr>
            <w:tcW w:w="1560" w:type="dxa"/>
          </w:tcPr>
          <w:p w14:paraId="4774B366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132985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712CBF83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CBBE984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FFA6092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3577EEE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</w:tr>
      <w:tr w:rsidR="00470788" w:rsidRPr="003A4C0C" w14:paraId="3AAF3157" w14:textId="77777777" w:rsidTr="00291FAE">
        <w:trPr>
          <w:trHeight w:val="233"/>
        </w:trPr>
        <w:tc>
          <w:tcPr>
            <w:tcW w:w="1560" w:type="dxa"/>
          </w:tcPr>
          <w:p w14:paraId="193BFB52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D252E5D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06707AC2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221734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AE0FE9B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4945C8C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</w:tr>
    </w:tbl>
    <w:p w14:paraId="6E049F35" w14:textId="77777777" w:rsidR="00470788" w:rsidRPr="003A4C0C" w:rsidRDefault="00470788" w:rsidP="00470788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lang w:val="ro-RO"/>
        </w:rPr>
      </w:pPr>
      <w:r w:rsidRPr="003A4C0C">
        <w:rPr>
          <w:rFonts w:ascii="Times New Roman" w:hAnsi="Times New Roman"/>
          <w:lang w:val="ro-RO"/>
        </w:rPr>
        <w:tab/>
      </w:r>
    </w:p>
    <w:p w14:paraId="425CB4D5" w14:textId="77777777" w:rsidR="00470788" w:rsidRPr="003A4C0C" w:rsidRDefault="00470788" w:rsidP="00470788">
      <w:pPr>
        <w:rPr>
          <w:sz w:val="22"/>
          <w:lang w:val="en-US"/>
        </w:rPr>
      </w:pPr>
      <w:proofErr w:type="spellStart"/>
      <w:r w:rsidRPr="003A4C0C">
        <w:rPr>
          <w:sz w:val="22"/>
          <w:lang w:val="en-US"/>
        </w:rPr>
        <w:t>Rezultatele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evaluării</w:t>
      </w:r>
      <w:proofErr w:type="spellEnd"/>
      <w:r w:rsidRPr="003A4C0C">
        <w:rPr>
          <w:sz w:val="22"/>
          <w:lang w:val="en-US"/>
        </w:rPr>
        <w:t xml:space="preserve"> </w:t>
      </w:r>
      <w:proofErr w:type="spellStart"/>
      <w:r w:rsidRPr="003A4C0C">
        <w:rPr>
          <w:sz w:val="22"/>
          <w:lang w:val="en-US"/>
        </w:rPr>
        <w:t>anuale</w:t>
      </w:r>
      <w:proofErr w:type="spellEnd"/>
      <w:r w:rsidRPr="003A4C0C">
        <w:rPr>
          <w:sz w:val="22"/>
          <w:lang w:val="en-US"/>
        </w:rPr>
        <w:t xml:space="preserve"> a </w:t>
      </w:r>
      <w:proofErr w:type="spellStart"/>
      <w:r w:rsidRPr="003A4C0C">
        <w:rPr>
          <w:sz w:val="22"/>
          <w:lang w:val="en-US"/>
        </w:rPr>
        <w:t>cadrelor</w:t>
      </w:r>
      <w:proofErr w:type="spellEnd"/>
      <w:r w:rsidRPr="003A4C0C">
        <w:rPr>
          <w:sz w:val="22"/>
          <w:lang w:val="en-US"/>
        </w:rPr>
        <w:t xml:space="preserve"> de </w:t>
      </w:r>
      <w:proofErr w:type="spellStart"/>
      <w:r w:rsidRPr="003A4C0C">
        <w:rPr>
          <w:sz w:val="22"/>
          <w:lang w:val="en-US"/>
        </w:rPr>
        <w:t>conducere</w:t>
      </w:r>
      <w:proofErr w:type="spellEnd"/>
      <w:r w:rsidRPr="003A4C0C">
        <w:rPr>
          <w:sz w:val="22"/>
          <w:lang w:val="en-US"/>
        </w:rPr>
        <w:t xml:space="preserve">: </w:t>
      </w:r>
    </w:p>
    <w:p w14:paraId="79921D87" w14:textId="77777777" w:rsidR="00470788" w:rsidRPr="003A4C0C" w:rsidRDefault="00470788" w:rsidP="00470788">
      <w:pPr>
        <w:rPr>
          <w:sz w:val="22"/>
          <w:lang w:val="en-US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470788" w:rsidRPr="003A4C0C" w14:paraId="04C9F382" w14:textId="77777777" w:rsidTr="00291FAE">
        <w:trPr>
          <w:trHeight w:val="253"/>
        </w:trPr>
        <w:tc>
          <w:tcPr>
            <w:tcW w:w="1560" w:type="dxa"/>
            <w:vMerge w:val="restart"/>
          </w:tcPr>
          <w:p w14:paraId="7583AF30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Anul de studiu</w:t>
            </w:r>
          </w:p>
        </w:tc>
        <w:tc>
          <w:tcPr>
            <w:tcW w:w="1701" w:type="dxa"/>
            <w:vMerge w:val="restart"/>
          </w:tcPr>
          <w:p w14:paraId="57E4BB0C" w14:textId="77777777" w:rsidR="00470788" w:rsidRPr="003A4C0C" w:rsidRDefault="00470788" w:rsidP="00291FAE">
            <w:pPr>
              <w:jc w:val="center"/>
              <w:rPr>
                <w:sz w:val="22"/>
                <w:lang w:val="en-US"/>
              </w:rPr>
            </w:pPr>
            <w:r w:rsidRPr="003A4C0C">
              <w:rPr>
                <w:sz w:val="22"/>
                <w:lang w:val="en-US"/>
              </w:rPr>
              <w:t xml:space="preserve">Nr. total cadre de </w:t>
            </w:r>
            <w:proofErr w:type="spellStart"/>
            <w:r w:rsidRPr="003A4C0C">
              <w:rPr>
                <w:sz w:val="22"/>
                <w:lang w:val="en-US"/>
              </w:rPr>
              <w:t>conducere</w:t>
            </w:r>
            <w:proofErr w:type="spellEnd"/>
          </w:p>
        </w:tc>
        <w:tc>
          <w:tcPr>
            <w:tcW w:w="6378" w:type="dxa"/>
            <w:gridSpan w:val="2"/>
          </w:tcPr>
          <w:p w14:paraId="7CE8A9E0" w14:textId="77777777" w:rsidR="00470788" w:rsidRPr="003A4C0C" w:rsidRDefault="00470788" w:rsidP="00291FAE">
            <w:pPr>
              <w:jc w:val="center"/>
              <w:rPr>
                <w:sz w:val="22"/>
                <w:lang w:val="en-US"/>
              </w:rPr>
            </w:pPr>
            <w:proofErr w:type="spellStart"/>
            <w:r w:rsidRPr="003A4C0C">
              <w:rPr>
                <w:sz w:val="22"/>
                <w:lang w:val="en-US"/>
              </w:rPr>
              <w:t>Rezultatele</w:t>
            </w:r>
            <w:proofErr w:type="spellEnd"/>
            <w:r w:rsidRPr="003A4C0C">
              <w:rPr>
                <w:sz w:val="22"/>
                <w:lang w:val="en-US"/>
              </w:rPr>
              <w:t xml:space="preserve"> </w:t>
            </w:r>
            <w:proofErr w:type="spellStart"/>
            <w:r w:rsidRPr="003A4C0C">
              <w:rPr>
                <w:sz w:val="22"/>
                <w:lang w:val="en-US"/>
              </w:rPr>
              <w:t>prezentării</w:t>
            </w:r>
            <w:proofErr w:type="spellEnd"/>
            <w:r w:rsidRPr="003A4C0C">
              <w:rPr>
                <w:sz w:val="22"/>
                <w:lang w:val="en-US"/>
              </w:rPr>
              <w:t xml:space="preserve"> </w:t>
            </w:r>
            <w:proofErr w:type="spellStart"/>
            <w:r w:rsidRPr="003A4C0C">
              <w:rPr>
                <w:sz w:val="22"/>
                <w:lang w:val="en-US"/>
              </w:rPr>
              <w:t>Raportului</w:t>
            </w:r>
            <w:proofErr w:type="spellEnd"/>
            <w:r w:rsidRPr="003A4C0C">
              <w:rPr>
                <w:sz w:val="22"/>
                <w:lang w:val="en-US"/>
              </w:rPr>
              <w:t xml:space="preserve"> </w:t>
            </w:r>
            <w:proofErr w:type="spellStart"/>
            <w:r w:rsidRPr="003A4C0C">
              <w:rPr>
                <w:sz w:val="22"/>
                <w:lang w:val="en-US"/>
              </w:rPr>
              <w:t>anual</w:t>
            </w:r>
            <w:proofErr w:type="spellEnd"/>
            <w:r w:rsidRPr="003A4C0C">
              <w:rPr>
                <w:sz w:val="22"/>
                <w:lang w:val="en-US"/>
              </w:rPr>
              <w:t xml:space="preserve"> de </w:t>
            </w:r>
            <w:proofErr w:type="spellStart"/>
            <w:r w:rsidRPr="003A4C0C">
              <w:rPr>
                <w:sz w:val="22"/>
                <w:lang w:val="en-US"/>
              </w:rPr>
              <w:t>activitate</w:t>
            </w:r>
            <w:proofErr w:type="spellEnd"/>
          </w:p>
        </w:tc>
      </w:tr>
      <w:tr w:rsidR="00470788" w:rsidRPr="003A4C0C" w14:paraId="3EE2E398" w14:textId="77777777" w:rsidTr="00291FAE">
        <w:trPr>
          <w:trHeight w:val="179"/>
        </w:trPr>
        <w:tc>
          <w:tcPr>
            <w:tcW w:w="1560" w:type="dxa"/>
            <w:vMerge/>
          </w:tcPr>
          <w:p w14:paraId="528F82E4" w14:textId="77777777" w:rsidR="00470788" w:rsidRPr="003A4C0C" w:rsidRDefault="00470788" w:rsidP="00291FAE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669D354D" w14:textId="77777777" w:rsidR="00470788" w:rsidRPr="003A4C0C" w:rsidRDefault="00470788" w:rsidP="00291FAE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402" w:type="dxa"/>
          </w:tcPr>
          <w:p w14:paraId="3812A7F6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se aprobă</w:t>
            </w:r>
          </w:p>
        </w:tc>
        <w:tc>
          <w:tcPr>
            <w:tcW w:w="2976" w:type="dxa"/>
          </w:tcPr>
          <w:p w14:paraId="3EC24BCE" w14:textId="77777777" w:rsidR="00470788" w:rsidRPr="003A4C0C" w:rsidRDefault="00470788" w:rsidP="00291FAE">
            <w:pPr>
              <w:jc w:val="center"/>
              <w:rPr>
                <w:sz w:val="22"/>
              </w:rPr>
            </w:pPr>
            <w:r w:rsidRPr="003A4C0C">
              <w:rPr>
                <w:sz w:val="22"/>
              </w:rPr>
              <w:t>nu se aprobă</w:t>
            </w:r>
          </w:p>
        </w:tc>
      </w:tr>
      <w:tr w:rsidR="00470788" w:rsidRPr="003A4C0C" w14:paraId="3CE64FA0" w14:textId="77777777" w:rsidTr="00291FAE">
        <w:trPr>
          <w:trHeight w:val="253"/>
        </w:trPr>
        <w:tc>
          <w:tcPr>
            <w:tcW w:w="1560" w:type="dxa"/>
          </w:tcPr>
          <w:p w14:paraId="21421C2E" w14:textId="77777777" w:rsidR="00470788" w:rsidRPr="00211029" w:rsidRDefault="00211029" w:rsidP="00291FA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20-2021</w:t>
            </w:r>
          </w:p>
        </w:tc>
        <w:tc>
          <w:tcPr>
            <w:tcW w:w="1701" w:type="dxa"/>
          </w:tcPr>
          <w:p w14:paraId="003FE203" w14:textId="77777777" w:rsidR="00470788" w:rsidRPr="00211029" w:rsidRDefault="00211029" w:rsidP="00291FA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3402" w:type="dxa"/>
          </w:tcPr>
          <w:p w14:paraId="2DCE43A4" w14:textId="77777777" w:rsidR="00470788" w:rsidRPr="00211029" w:rsidRDefault="00211029" w:rsidP="00291FA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а</w:t>
            </w:r>
          </w:p>
        </w:tc>
        <w:tc>
          <w:tcPr>
            <w:tcW w:w="2976" w:type="dxa"/>
          </w:tcPr>
          <w:p w14:paraId="5D05A70C" w14:textId="77777777" w:rsidR="00470788" w:rsidRPr="00211029" w:rsidRDefault="00211029" w:rsidP="00291FA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470788" w:rsidRPr="003A4C0C" w14:paraId="157D1831" w14:textId="77777777" w:rsidTr="00291FAE">
        <w:trPr>
          <w:trHeight w:val="253"/>
        </w:trPr>
        <w:tc>
          <w:tcPr>
            <w:tcW w:w="1560" w:type="dxa"/>
          </w:tcPr>
          <w:p w14:paraId="6A8985EA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8E34537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01E31558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14:paraId="7FB67395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</w:tr>
      <w:tr w:rsidR="00470788" w:rsidRPr="003A4C0C" w14:paraId="39AECEB0" w14:textId="77777777" w:rsidTr="00291FAE">
        <w:trPr>
          <w:trHeight w:val="253"/>
        </w:trPr>
        <w:tc>
          <w:tcPr>
            <w:tcW w:w="1560" w:type="dxa"/>
          </w:tcPr>
          <w:p w14:paraId="7B15B9FB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B8CDC81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35F40054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14:paraId="6CBD6A95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</w:tr>
      <w:tr w:rsidR="00470788" w:rsidRPr="003A4C0C" w14:paraId="1DB974E8" w14:textId="77777777" w:rsidTr="00291FAE">
        <w:trPr>
          <w:trHeight w:val="253"/>
        </w:trPr>
        <w:tc>
          <w:tcPr>
            <w:tcW w:w="1560" w:type="dxa"/>
          </w:tcPr>
          <w:p w14:paraId="023C19D2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6B745A2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4FF74878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14:paraId="5CA414A9" w14:textId="77777777" w:rsidR="00470788" w:rsidRPr="003A4C0C" w:rsidRDefault="00470788" w:rsidP="00291FAE">
            <w:pPr>
              <w:jc w:val="center"/>
              <w:rPr>
                <w:sz w:val="22"/>
              </w:rPr>
            </w:pPr>
          </w:p>
        </w:tc>
      </w:tr>
    </w:tbl>
    <w:p w14:paraId="6EC6B621" w14:textId="77777777" w:rsidR="00470788" w:rsidRPr="003A4C0C" w:rsidRDefault="00470788" w:rsidP="00470788">
      <w:pPr>
        <w:rPr>
          <w:sz w:val="22"/>
        </w:rPr>
      </w:pPr>
    </w:p>
    <w:p w14:paraId="584605A0" w14:textId="77777777" w:rsidR="00470788" w:rsidRPr="003A4C0C" w:rsidRDefault="00470788" w:rsidP="00470788">
      <w:pPr>
        <w:rPr>
          <w:sz w:val="22"/>
        </w:rPr>
      </w:pPr>
    </w:p>
    <w:p w14:paraId="1152ABDC" w14:textId="77777777" w:rsidR="00470788" w:rsidRPr="003A4C0C" w:rsidRDefault="00470788" w:rsidP="00470788">
      <w:pPr>
        <w:rPr>
          <w:sz w:val="22"/>
        </w:rPr>
      </w:pPr>
    </w:p>
    <w:p w14:paraId="2B97DD82" w14:textId="77777777" w:rsidR="00470788" w:rsidRPr="003A4C0C" w:rsidRDefault="00470788" w:rsidP="00470788">
      <w:pPr>
        <w:rPr>
          <w:sz w:val="22"/>
          <w:lang w:val="en-US"/>
        </w:rPr>
      </w:pPr>
    </w:p>
    <w:p w14:paraId="7C197BBF" w14:textId="77777777" w:rsidR="00470788" w:rsidRPr="003A4C0C" w:rsidRDefault="00470788" w:rsidP="00470788">
      <w:pPr>
        <w:tabs>
          <w:tab w:val="left" w:pos="6237"/>
        </w:tabs>
        <w:rPr>
          <w:sz w:val="22"/>
        </w:rPr>
      </w:pPr>
      <w:r w:rsidRPr="003A4C0C">
        <w:rPr>
          <w:sz w:val="22"/>
        </w:rPr>
        <w:t xml:space="preserve">Semnătura cadrului de conducere </w:t>
      </w:r>
      <w:r w:rsidRPr="003A4C0C">
        <w:rPr>
          <w:sz w:val="22"/>
        </w:rPr>
        <w:tab/>
        <w:t>_______________________</w:t>
      </w:r>
    </w:p>
    <w:p w14:paraId="78AD3F13" w14:textId="77777777" w:rsidR="00470788" w:rsidRDefault="00470788" w:rsidP="00470788">
      <w:pPr>
        <w:rPr>
          <w:lang w:val="ru-RU"/>
        </w:rPr>
      </w:pPr>
    </w:p>
    <w:bookmarkEnd w:id="2"/>
    <w:bookmarkEnd w:id="3"/>
    <w:bookmarkEnd w:id="4"/>
    <w:p w14:paraId="2959C34D" w14:textId="77777777" w:rsidR="00470788" w:rsidRPr="00470788" w:rsidRDefault="00470788" w:rsidP="00470788">
      <w:pPr>
        <w:pStyle w:val="1"/>
        <w:rPr>
          <w:lang w:val="ru-RU"/>
        </w:rPr>
      </w:pPr>
    </w:p>
    <w:sectPr w:rsidR="00470788" w:rsidRPr="00470788" w:rsidSect="00470788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4CC3A" w14:textId="77777777" w:rsidR="001B335B" w:rsidRDefault="001B335B" w:rsidP="00E35F79">
      <w:r>
        <w:separator/>
      </w:r>
    </w:p>
  </w:endnote>
  <w:endnote w:type="continuationSeparator" w:id="0">
    <w:p w14:paraId="50F2475C" w14:textId="77777777" w:rsidR="001B335B" w:rsidRDefault="001B335B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61D3" w14:textId="77777777" w:rsidR="001B335B" w:rsidRDefault="001B335B" w:rsidP="00E35F79">
      <w:r>
        <w:separator/>
      </w:r>
    </w:p>
  </w:footnote>
  <w:footnote w:type="continuationSeparator" w:id="0">
    <w:p w14:paraId="4E72BE21" w14:textId="77777777" w:rsidR="001B335B" w:rsidRDefault="001B335B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B4E09"/>
    <w:multiLevelType w:val="hybridMultilevel"/>
    <w:tmpl w:val="D2E8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40"/>
    <w:rsid w:val="00001E55"/>
    <w:rsid w:val="00003DBD"/>
    <w:rsid w:val="000044E5"/>
    <w:rsid w:val="00006D67"/>
    <w:rsid w:val="000072C9"/>
    <w:rsid w:val="000075B3"/>
    <w:rsid w:val="0001232D"/>
    <w:rsid w:val="00012612"/>
    <w:rsid w:val="000129BD"/>
    <w:rsid w:val="00013637"/>
    <w:rsid w:val="00014006"/>
    <w:rsid w:val="000148A1"/>
    <w:rsid w:val="0001782F"/>
    <w:rsid w:val="00021898"/>
    <w:rsid w:val="00025B30"/>
    <w:rsid w:val="00026D79"/>
    <w:rsid w:val="000323CA"/>
    <w:rsid w:val="00035559"/>
    <w:rsid w:val="000363E9"/>
    <w:rsid w:val="00036B54"/>
    <w:rsid w:val="00037124"/>
    <w:rsid w:val="00037C36"/>
    <w:rsid w:val="00040A12"/>
    <w:rsid w:val="00040C55"/>
    <w:rsid w:val="000431CC"/>
    <w:rsid w:val="00043EBD"/>
    <w:rsid w:val="00044EF8"/>
    <w:rsid w:val="000452DB"/>
    <w:rsid w:val="0004635B"/>
    <w:rsid w:val="000507DE"/>
    <w:rsid w:val="00051464"/>
    <w:rsid w:val="000602DE"/>
    <w:rsid w:val="000616B4"/>
    <w:rsid w:val="00061A04"/>
    <w:rsid w:val="00061FD1"/>
    <w:rsid w:val="00062B2A"/>
    <w:rsid w:val="00065366"/>
    <w:rsid w:val="00066FD9"/>
    <w:rsid w:val="0006758F"/>
    <w:rsid w:val="00070625"/>
    <w:rsid w:val="00070640"/>
    <w:rsid w:val="00070BD6"/>
    <w:rsid w:val="000714D9"/>
    <w:rsid w:val="0007151F"/>
    <w:rsid w:val="000725E8"/>
    <w:rsid w:val="00072C45"/>
    <w:rsid w:val="00073308"/>
    <w:rsid w:val="0007585F"/>
    <w:rsid w:val="000762DE"/>
    <w:rsid w:val="00077346"/>
    <w:rsid w:val="0008144C"/>
    <w:rsid w:val="00082324"/>
    <w:rsid w:val="00082954"/>
    <w:rsid w:val="00082CD3"/>
    <w:rsid w:val="000831B7"/>
    <w:rsid w:val="00086C0F"/>
    <w:rsid w:val="00090913"/>
    <w:rsid w:val="00090AC7"/>
    <w:rsid w:val="00090AE2"/>
    <w:rsid w:val="000914CA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B0B0C"/>
    <w:rsid w:val="000B251A"/>
    <w:rsid w:val="000B3561"/>
    <w:rsid w:val="000B434C"/>
    <w:rsid w:val="000B7D85"/>
    <w:rsid w:val="000C1DD8"/>
    <w:rsid w:val="000C2392"/>
    <w:rsid w:val="000C4979"/>
    <w:rsid w:val="000C4A50"/>
    <w:rsid w:val="000C62B2"/>
    <w:rsid w:val="000C7C9B"/>
    <w:rsid w:val="000D0294"/>
    <w:rsid w:val="000D150D"/>
    <w:rsid w:val="000D506A"/>
    <w:rsid w:val="000D55CF"/>
    <w:rsid w:val="000D57FC"/>
    <w:rsid w:val="000D724D"/>
    <w:rsid w:val="000E1B2E"/>
    <w:rsid w:val="000E2780"/>
    <w:rsid w:val="000E3CD9"/>
    <w:rsid w:val="000E3DE8"/>
    <w:rsid w:val="000E41F0"/>
    <w:rsid w:val="000E467E"/>
    <w:rsid w:val="000E6013"/>
    <w:rsid w:val="000E7A2B"/>
    <w:rsid w:val="000E7A5F"/>
    <w:rsid w:val="000F0DBC"/>
    <w:rsid w:val="000F181A"/>
    <w:rsid w:val="000F1B11"/>
    <w:rsid w:val="000F4358"/>
    <w:rsid w:val="000F4E78"/>
    <w:rsid w:val="000F705C"/>
    <w:rsid w:val="00101567"/>
    <w:rsid w:val="001025D9"/>
    <w:rsid w:val="001034AF"/>
    <w:rsid w:val="0010486F"/>
    <w:rsid w:val="00106AFD"/>
    <w:rsid w:val="00107B61"/>
    <w:rsid w:val="00110420"/>
    <w:rsid w:val="001112A0"/>
    <w:rsid w:val="001167A4"/>
    <w:rsid w:val="00120009"/>
    <w:rsid w:val="00120544"/>
    <w:rsid w:val="0012208A"/>
    <w:rsid w:val="0012245E"/>
    <w:rsid w:val="00123978"/>
    <w:rsid w:val="00127F70"/>
    <w:rsid w:val="00130EAE"/>
    <w:rsid w:val="00131155"/>
    <w:rsid w:val="00131528"/>
    <w:rsid w:val="00131713"/>
    <w:rsid w:val="001330E6"/>
    <w:rsid w:val="00133CFB"/>
    <w:rsid w:val="00133E15"/>
    <w:rsid w:val="00133E60"/>
    <w:rsid w:val="001340CC"/>
    <w:rsid w:val="00136CE7"/>
    <w:rsid w:val="00141AFB"/>
    <w:rsid w:val="00142DD6"/>
    <w:rsid w:val="00144BA8"/>
    <w:rsid w:val="001463BD"/>
    <w:rsid w:val="00146544"/>
    <w:rsid w:val="001517EF"/>
    <w:rsid w:val="0015212D"/>
    <w:rsid w:val="001527A9"/>
    <w:rsid w:val="00154D79"/>
    <w:rsid w:val="00154EB8"/>
    <w:rsid w:val="001562A0"/>
    <w:rsid w:val="00156ADB"/>
    <w:rsid w:val="00160FED"/>
    <w:rsid w:val="00161070"/>
    <w:rsid w:val="00165D98"/>
    <w:rsid w:val="00166138"/>
    <w:rsid w:val="00166265"/>
    <w:rsid w:val="0016771D"/>
    <w:rsid w:val="001709C5"/>
    <w:rsid w:val="001734BF"/>
    <w:rsid w:val="00173527"/>
    <w:rsid w:val="00176178"/>
    <w:rsid w:val="001761EE"/>
    <w:rsid w:val="001779E8"/>
    <w:rsid w:val="0018046F"/>
    <w:rsid w:val="00181C89"/>
    <w:rsid w:val="00181FAC"/>
    <w:rsid w:val="00182E7E"/>
    <w:rsid w:val="00184028"/>
    <w:rsid w:val="00185629"/>
    <w:rsid w:val="00185B8E"/>
    <w:rsid w:val="001860B0"/>
    <w:rsid w:val="00186EE8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1"/>
    <w:rsid w:val="00195F33"/>
    <w:rsid w:val="00196CFE"/>
    <w:rsid w:val="00197CB4"/>
    <w:rsid w:val="001A250D"/>
    <w:rsid w:val="001A3FBF"/>
    <w:rsid w:val="001A45D7"/>
    <w:rsid w:val="001A5ACE"/>
    <w:rsid w:val="001B16B2"/>
    <w:rsid w:val="001B175D"/>
    <w:rsid w:val="001B335B"/>
    <w:rsid w:val="001B3775"/>
    <w:rsid w:val="001B79BB"/>
    <w:rsid w:val="001B7AEF"/>
    <w:rsid w:val="001B7E4E"/>
    <w:rsid w:val="001C0AEC"/>
    <w:rsid w:val="001C28A0"/>
    <w:rsid w:val="001C306C"/>
    <w:rsid w:val="001C3B6E"/>
    <w:rsid w:val="001C4FE4"/>
    <w:rsid w:val="001C5F02"/>
    <w:rsid w:val="001C6E7D"/>
    <w:rsid w:val="001D18F6"/>
    <w:rsid w:val="001D2A51"/>
    <w:rsid w:val="001D556E"/>
    <w:rsid w:val="001D5A0F"/>
    <w:rsid w:val="001D6885"/>
    <w:rsid w:val="001E007F"/>
    <w:rsid w:val="001E1A49"/>
    <w:rsid w:val="001E302C"/>
    <w:rsid w:val="001E60B8"/>
    <w:rsid w:val="001E742F"/>
    <w:rsid w:val="001E7B50"/>
    <w:rsid w:val="001F14C1"/>
    <w:rsid w:val="001F1FBC"/>
    <w:rsid w:val="001F431B"/>
    <w:rsid w:val="001F4E17"/>
    <w:rsid w:val="001F7A19"/>
    <w:rsid w:val="00200460"/>
    <w:rsid w:val="00200F78"/>
    <w:rsid w:val="002025E6"/>
    <w:rsid w:val="0020294D"/>
    <w:rsid w:val="00202E47"/>
    <w:rsid w:val="002045F7"/>
    <w:rsid w:val="002046EF"/>
    <w:rsid w:val="00205ED7"/>
    <w:rsid w:val="00207082"/>
    <w:rsid w:val="00211029"/>
    <w:rsid w:val="002112AF"/>
    <w:rsid w:val="00211C04"/>
    <w:rsid w:val="00212415"/>
    <w:rsid w:val="002133E4"/>
    <w:rsid w:val="002141DE"/>
    <w:rsid w:val="00214785"/>
    <w:rsid w:val="002158FA"/>
    <w:rsid w:val="00215A80"/>
    <w:rsid w:val="002163FA"/>
    <w:rsid w:val="002173DB"/>
    <w:rsid w:val="00217863"/>
    <w:rsid w:val="0022117C"/>
    <w:rsid w:val="002219AA"/>
    <w:rsid w:val="00222CF1"/>
    <w:rsid w:val="0022319D"/>
    <w:rsid w:val="00225986"/>
    <w:rsid w:val="00225FD6"/>
    <w:rsid w:val="0022602F"/>
    <w:rsid w:val="00230664"/>
    <w:rsid w:val="002307FC"/>
    <w:rsid w:val="002313F2"/>
    <w:rsid w:val="00231904"/>
    <w:rsid w:val="00232CEA"/>
    <w:rsid w:val="00232E08"/>
    <w:rsid w:val="00234FB8"/>
    <w:rsid w:val="00235074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4533"/>
    <w:rsid w:val="00246C0D"/>
    <w:rsid w:val="00247119"/>
    <w:rsid w:val="00247261"/>
    <w:rsid w:val="00247D06"/>
    <w:rsid w:val="00251A64"/>
    <w:rsid w:val="002529B1"/>
    <w:rsid w:val="00253406"/>
    <w:rsid w:val="00253551"/>
    <w:rsid w:val="00255139"/>
    <w:rsid w:val="0025536F"/>
    <w:rsid w:val="002603FE"/>
    <w:rsid w:val="00260C47"/>
    <w:rsid w:val="00260DE6"/>
    <w:rsid w:val="002625A8"/>
    <w:rsid w:val="00264B19"/>
    <w:rsid w:val="0026511D"/>
    <w:rsid w:val="00266E27"/>
    <w:rsid w:val="00270F51"/>
    <w:rsid w:val="00272192"/>
    <w:rsid w:val="00274F01"/>
    <w:rsid w:val="002763D0"/>
    <w:rsid w:val="002765E6"/>
    <w:rsid w:val="002768BB"/>
    <w:rsid w:val="002774E4"/>
    <w:rsid w:val="002814D8"/>
    <w:rsid w:val="00281940"/>
    <w:rsid w:val="00283EB5"/>
    <w:rsid w:val="00290305"/>
    <w:rsid w:val="00291FAE"/>
    <w:rsid w:val="0029257B"/>
    <w:rsid w:val="00292EB2"/>
    <w:rsid w:val="00293167"/>
    <w:rsid w:val="0029394A"/>
    <w:rsid w:val="0029534A"/>
    <w:rsid w:val="00296E7E"/>
    <w:rsid w:val="002A0B75"/>
    <w:rsid w:val="002A2655"/>
    <w:rsid w:val="002A2DB6"/>
    <w:rsid w:val="002A3C20"/>
    <w:rsid w:val="002A4490"/>
    <w:rsid w:val="002A6621"/>
    <w:rsid w:val="002A77C0"/>
    <w:rsid w:val="002B0012"/>
    <w:rsid w:val="002B0958"/>
    <w:rsid w:val="002B1A62"/>
    <w:rsid w:val="002B5BD9"/>
    <w:rsid w:val="002B6CCE"/>
    <w:rsid w:val="002B7D17"/>
    <w:rsid w:val="002C1844"/>
    <w:rsid w:val="002C2372"/>
    <w:rsid w:val="002C291A"/>
    <w:rsid w:val="002C2C52"/>
    <w:rsid w:val="002C386B"/>
    <w:rsid w:val="002C3F9D"/>
    <w:rsid w:val="002C4C82"/>
    <w:rsid w:val="002C51E3"/>
    <w:rsid w:val="002C681E"/>
    <w:rsid w:val="002D114C"/>
    <w:rsid w:val="002D29D7"/>
    <w:rsid w:val="002D6532"/>
    <w:rsid w:val="002E2C63"/>
    <w:rsid w:val="002E4D6F"/>
    <w:rsid w:val="002E573C"/>
    <w:rsid w:val="002E5C8E"/>
    <w:rsid w:val="002E5CAD"/>
    <w:rsid w:val="002E6283"/>
    <w:rsid w:val="002E65FC"/>
    <w:rsid w:val="002E7414"/>
    <w:rsid w:val="002F0F1F"/>
    <w:rsid w:val="0030027C"/>
    <w:rsid w:val="00301541"/>
    <w:rsid w:val="00306113"/>
    <w:rsid w:val="00306D87"/>
    <w:rsid w:val="003103EC"/>
    <w:rsid w:val="003104C8"/>
    <w:rsid w:val="00311E42"/>
    <w:rsid w:val="003136C9"/>
    <w:rsid w:val="00314E2D"/>
    <w:rsid w:val="003202E6"/>
    <w:rsid w:val="00320962"/>
    <w:rsid w:val="003227B1"/>
    <w:rsid w:val="00323A78"/>
    <w:rsid w:val="00323C58"/>
    <w:rsid w:val="003265C5"/>
    <w:rsid w:val="00330A8A"/>
    <w:rsid w:val="00331360"/>
    <w:rsid w:val="003317AA"/>
    <w:rsid w:val="00332B5D"/>
    <w:rsid w:val="003354D8"/>
    <w:rsid w:val="003362CD"/>
    <w:rsid w:val="00337BC3"/>
    <w:rsid w:val="003408DF"/>
    <w:rsid w:val="00341B82"/>
    <w:rsid w:val="0034466F"/>
    <w:rsid w:val="003462E1"/>
    <w:rsid w:val="00346CC8"/>
    <w:rsid w:val="0035230B"/>
    <w:rsid w:val="003536BA"/>
    <w:rsid w:val="003539AB"/>
    <w:rsid w:val="00355661"/>
    <w:rsid w:val="003557EC"/>
    <w:rsid w:val="0035598A"/>
    <w:rsid w:val="0035781D"/>
    <w:rsid w:val="00357C41"/>
    <w:rsid w:val="00357E44"/>
    <w:rsid w:val="00360BD5"/>
    <w:rsid w:val="003635A7"/>
    <w:rsid w:val="0036385B"/>
    <w:rsid w:val="003640A9"/>
    <w:rsid w:val="0036627E"/>
    <w:rsid w:val="003672A7"/>
    <w:rsid w:val="00374702"/>
    <w:rsid w:val="0037472E"/>
    <w:rsid w:val="00375F13"/>
    <w:rsid w:val="00377725"/>
    <w:rsid w:val="003816E4"/>
    <w:rsid w:val="003839D4"/>
    <w:rsid w:val="003914BF"/>
    <w:rsid w:val="00391DE1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0C69"/>
    <w:rsid w:val="003A1D54"/>
    <w:rsid w:val="003A215A"/>
    <w:rsid w:val="003A3B09"/>
    <w:rsid w:val="003A4BCF"/>
    <w:rsid w:val="003A5172"/>
    <w:rsid w:val="003A5822"/>
    <w:rsid w:val="003A5AFF"/>
    <w:rsid w:val="003A6218"/>
    <w:rsid w:val="003A7E2C"/>
    <w:rsid w:val="003B08B9"/>
    <w:rsid w:val="003B1354"/>
    <w:rsid w:val="003B1E6E"/>
    <w:rsid w:val="003B2527"/>
    <w:rsid w:val="003B30E3"/>
    <w:rsid w:val="003B53CF"/>
    <w:rsid w:val="003B5432"/>
    <w:rsid w:val="003B7154"/>
    <w:rsid w:val="003C0400"/>
    <w:rsid w:val="003C1235"/>
    <w:rsid w:val="003C28F4"/>
    <w:rsid w:val="003C62C3"/>
    <w:rsid w:val="003D0120"/>
    <w:rsid w:val="003D13A5"/>
    <w:rsid w:val="003D4A39"/>
    <w:rsid w:val="003D6893"/>
    <w:rsid w:val="003E11F7"/>
    <w:rsid w:val="003E3184"/>
    <w:rsid w:val="003E4FFC"/>
    <w:rsid w:val="003F16CA"/>
    <w:rsid w:val="003F1826"/>
    <w:rsid w:val="003F1A58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C34"/>
    <w:rsid w:val="00423E68"/>
    <w:rsid w:val="00425314"/>
    <w:rsid w:val="004258B6"/>
    <w:rsid w:val="004263FA"/>
    <w:rsid w:val="00434A18"/>
    <w:rsid w:val="00434B4C"/>
    <w:rsid w:val="00434F4B"/>
    <w:rsid w:val="00436393"/>
    <w:rsid w:val="00436ABE"/>
    <w:rsid w:val="00436F39"/>
    <w:rsid w:val="00437E7A"/>
    <w:rsid w:val="00440044"/>
    <w:rsid w:val="004425EC"/>
    <w:rsid w:val="0044337B"/>
    <w:rsid w:val="004449A0"/>
    <w:rsid w:val="004449EF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336"/>
    <w:rsid w:val="00461DB1"/>
    <w:rsid w:val="00463E9A"/>
    <w:rsid w:val="00465279"/>
    <w:rsid w:val="0046610F"/>
    <w:rsid w:val="00467317"/>
    <w:rsid w:val="00470788"/>
    <w:rsid w:val="00471BA7"/>
    <w:rsid w:val="00472B3A"/>
    <w:rsid w:val="00472E5F"/>
    <w:rsid w:val="00475B25"/>
    <w:rsid w:val="004818EE"/>
    <w:rsid w:val="00481F7F"/>
    <w:rsid w:val="004827A6"/>
    <w:rsid w:val="00482C5E"/>
    <w:rsid w:val="00485A26"/>
    <w:rsid w:val="0048704E"/>
    <w:rsid w:val="00491626"/>
    <w:rsid w:val="004923C8"/>
    <w:rsid w:val="00492BD9"/>
    <w:rsid w:val="00495790"/>
    <w:rsid w:val="00495CC6"/>
    <w:rsid w:val="00496C6F"/>
    <w:rsid w:val="004A0FC8"/>
    <w:rsid w:val="004A19FF"/>
    <w:rsid w:val="004A1DDB"/>
    <w:rsid w:val="004A3400"/>
    <w:rsid w:val="004A5670"/>
    <w:rsid w:val="004A7581"/>
    <w:rsid w:val="004A7B14"/>
    <w:rsid w:val="004B297C"/>
    <w:rsid w:val="004B3C04"/>
    <w:rsid w:val="004B5AD4"/>
    <w:rsid w:val="004B5DF5"/>
    <w:rsid w:val="004B5E2A"/>
    <w:rsid w:val="004B7011"/>
    <w:rsid w:val="004B7133"/>
    <w:rsid w:val="004C3345"/>
    <w:rsid w:val="004C5AA8"/>
    <w:rsid w:val="004D0806"/>
    <w:rsid w:val="004D0ACB"/>
    <w:rsid w:val="004D1579"/>
    <w:rsid w:val="004D1986"/>
    <w:rsid w:val="004E01BA"/>
    <w:rsid w:val="004E0673"/>
    <w:rsid w:val="004E07C8"/>
    <w:rsid w:val="004E10D1"/>
    <w:rsid w:val="004E35E1"/>
    <w:rsid w:val="004E41D2"/>
    <w:rsid w:val="004E45B8"/>
    <w:rsid w:val="004E693F"/>
    <w:rsid w:val="004F04C4"/>
    <w:rsid w:val="004F1658"/>
    <w:rsid w:val="004F2B4A"/>
    <w:rsid w:val="004F2CC2"/>
    <w:rsid w:val="004F3B5F"/>
    <w:rsid w:val="004F5C1D"/>
    <w:rsid w:val="004F6A13"/>
    <w:rsid w:val="004F6B87"/>
    <w:rsid w:val="004F7A33"/>
    <w:rsid w:val="004F7E63"/>
    <w:rsid w:val="0050121F"/>
    <w:rsid w:val="00501533"/>
    <w:rsid w:val="00502A80"/>
    <w:rsid w:val="00503EA5"/>
    <w:rsid w:val="00505BCA"/>
    <w:rsid w:val="00505D21"/>
    <w:rsid w:val="00506B98"/>
    <w:rsid w:val="00510429"/>
    <w:rsid w:val="005106A8"/>
    <w:rsid w:val="00511887"/>
    <w:rsid w:val="005127A6"/>
    <w:rsid w:val="0051335B"/>
    <w:rsid w:val="0051390C"/>
    <w:rsid w:val="00513C53"/>
    <w:rsid w:val="00513D80"/>
    <w:rsid w:val="005161A1"/>
    <w:rsid w:val="00516622"/>
    <w:rsid w:val="005205CC"/>
    <w:rsid w:val="00523C40"/>
    <w:rsid w:val="00526D68"/>
    <w:rsid w:val="00532DD7"/>
    <w:rsid w:val="005330F2"/>
    <w:rsid w:val="005339ED"/>
    <w:rsid w:val="005355B9"/>
    <w:rsid w:val="00535D18"/>
    <w:rsid w:val="00536444"/>
    <w:rsid w:val="00537328"/>
    <w:rsid w:val="00537E92"/>
    <w:rsid w:val="00541242"/>
    <w:rsid w:val="0054395B"/>
    <w:rsid w:val="00544E25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7068A"/>
    <w:rsid w:val="00572F22"/>
    <w:rsid w:val="00573FE3"/>
    <w:rsid w:val="0057446D"/>
    <w:rsid w:val="00575566"/>
    <w:rsid w:val="00577F57"/>
    <w:rsid w:val="005828DB"/>
    <w:rsid w:val="00583A53"/>
    <w:rsid w:val="005843D9"/>
    <w:rsid w:val="0058765F"/>
    <w:rsid w:val="0059054C"/>
    <w:rsid w:val="00590642"/>
    <w:rsid w:val="005909A8"/>
    <w:rsid w:val="005911F8"/>
    <w:rsid w:val="00591CDD"/>
    <w:rsid w:val="00592710"/>
    <w:rsid w:val="00594B13"/>
    <w:rsid w:val="00595A69"/>
    <w:rsid w:val="00596F91"/>
    <w:rsid w:val="005976CD"/>
    <w:rsid w:val="005A052B"/>
    <w:rsid w:val="005A33F9"/>
    <w:rsid w:val="005B0505"/>
    <w:rsid w:val="005B312E"/>
    <w:rsid w:val="005B3207"/>
    <w:rsid w:val="005B370B"/>
    <w:rsid w:val="005B3EC1"/>
    <w:rsid w:val="005B49D6"/>
    <w:rsid w:val="005B5294"/>
    <w:rsid w:val="005C1769"/>
    <w:rsid w:val="005C26ED"/>
    <w:rsid w:val="005C3A54"/>
    <w:rsid w:val="005C42A7"/>
    <w:rsid w:val="005C45F7"/>
    <w:rsid w:val="005C7C44"/>
    <w:rsid w:val="005D0DBA"/>
    <w:rsid w:val="005D1315"/>
    <w:rsid w:val="005D14EC"/>
    <w:rsid w:val="005D19F9"/>
    <w:rsid w:val="005D3A96"/>
    <w:rsid w:val="005D58E1"/>
    <w:rsid w:val="005D66C4"/>
    <w:rsid w:val="005D6F08"/>
    <w:rsid w:val="005E1F63"/>
    <w:rsid w:val="005E2F70"/>
    <w:rsid w:val="005E48A1"/>
    <w:rsid w:val="005F20D4"/>
    <w:rsid w:val="005F4753"/>
    <w:rsid w:val="005F47EA"/>
    <w:rsid w:val="005F7E59"/>
    <w:rsid w:val="006059B6"/>
    <w:rsid w:val="00605D10"/>
    <w:rsid w:val="00611B3E"/>
    <w:rsid w:val="00614D0E"/>
    <w:rsid w:val="0061539A"/>
    <w:rsid w:val="00615E5D"/>
    <w:rsid w:val="00617418"/>
    <w:rsid w:val="00620B9F"/>
    <w:rsid w:val="006211E0"/>
    <w:rsid w:val="00621EFC"/>
    <w:rsid w:val="00622614"/>
    <w:rsid w:val="006238A6"/>
    <w:rsid w:val="0062650C"/>
    <w:rsid w:val="0063058C"/>
    <w:rsid w:val="00630751"/>
    <w:rsid w:val="006313E8"/>
    <w:rsid w:val="0063228B"/>
    <w:rsid w:val="00633207"/>
    <w:rsid w:val="00634577"/>
    <w:rsid w:val="00637422"/>
    <w:rsid w:val="00641C65"/>
    <w:rsid w:val="00647322"/>
    <w:rsid w:val="006473E3"/>
    <w:rsid w:val="0065020B"/>
    <w:rsid w:val="00650B81"/>
    <w:rsid w:val="006527F2"/>
    <w:rsid w:val="00652C90"/>
    <w:rsid w:val="006556CB"/>
    <w:rsid w:val="00656F9B"/>
    <w:rsid w:val="006616D5"/>
    <w:rsid w:val="00661779"/>
    <w:rsid w:val="00662F57"/>
    <w:rsid w:val="00663985"/>
    <w:rsid w:val="006646DE"/>
    <w:rsid w:val="00665BB4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984"/>
    <w:rsid w:val="00683DED"/>
    <w:rsid w:val="00684E30"/>
    <w:rsid w:val="00685BAD"/>
    <w:rsid w:val="006902C6"/>
    <w:rsid w:val="00691B40"/>
    <w:rsid w:val="006941EC"/>
    <w:rsid w:val="00695268"/>
    <w:rsid w:val="006967A8"/>
    <w:rsid w:val="0069778A"/>
    <w:rsid w:val="006A0CA2"/>
    <w:rsid w:val="006A0E49"/>
    <w:rsid w:val="006A1797"/>
    <w:rsid w:val="006A17B0"/>
    <w:rsid w:val="006A3864"/>
    <w:rsid w:val="006A56E7"/>
    <w:rsid w:val="006B09C7"/>
    <w:rsid w:val="006B0E40"/>
    <w:rsid w:val="006B143D"/>
    <w:rsid w:val="006B1EB4"/>
    <w:rsid w:val="006B750A"/>
    <w:rsid w:val="006B76DB"/>
    <w:rsid w:val="006C05DE"/>
    <w:rsid w:val="006C1AFB"/>
    <w:rsid w:val="006C59A3"/>
    <w:rsid w:val="006C59C2"/>
    <w:rsid w:val="006C7839"/>
    <w:rsid w:val="006D0CDB"/>
    <w:rsid w:val="006D116E"/>
    <w:rsid w:val="006D17D1"/>
    <w:rsid w:val="006D18D5"/>
    <w:rsid w:val="006D476C"/>
    <w:rsid w:val="006D51DA"/>
    <w:rsid w:val="006D5CAF"/>
    <w:rsid w:val="006D7AFB"/>
    <w:rsid w:val="006E08B0"/>
    <w:rsid w:val="006E6241"/>
    <w:rsid w:val="006E7FC3"/>
    <w:rsid w:val="006F0DFA"/>
    <w:rsid w:val="006F1C5B"/>
    <w:rsid w:val="006F3F60"/>
    <w:rsid w:val="006F4AD8"/>
    <w:rsid w:val="006F5B44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2755"/>
    <w:rsid w:val="007128E3"/>
    <w:rsid w:val="007136F8"/>
    <w:rsid w:val="00714A0B"/>
    <w:rsid w:val="00715CBE"/>
    <w:rsid w:val="00717A4A"/>
    <w:rsid w:val="00717B6D"/>
    <w:rsid w:val="00717D48"/>
    <w:rsid w:val="007215B9"/>
    <w:rsid w:val="007218D4"/>
    <w:rsid w:val="0072374D"/>
    <w:rsid w:val="00724C9D"/>
    <w:rsid w:val="0073058A"/>
    <w:rsid w:val="00732660"/>
    <w:rsid w:val="0073269D"/>
    <w:rsid w:val="00734888"/>
    <w:rsid w:val="007349B3"/>
    <w:rsid w:val="007359D1"/>
    <w:rsid w:val="0073612C"/>
    <w:rsid w:val="00736DE3"/>
    <w:rsid w:val="00743EC0"/>
    <w:rsid w:val="007446E2"/>
    <w:rsid w:val="00746E09"/>
    <w:rsid w:val="00747E20"/>
    <w:rsid w:val="007522CE"/>
    <w:rsid w:val="007536D8"/>
    <w:rsid w:val="00753F99"/>
    <w:rsid w:val="00754463"/>
    <w:rsid w:val="007551DE"/>
    <w:rsid w:val="00755C35"/>
    <w:rsid w:val="00755F29"/>
    <w:rsid w:val="0075751A"/>
    <w:rsid w:val="00761476"/>
    <w:rsid w:val="00761E00"/>
    <w:rsid w:val="007622E1"/>
    <w:rsid w:val="00762491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80B53"/>
    <w:rsid w:val="00781563"/>
    <w:rsid w:val="007862BA"/>
    <w:rsid w:val="00792F68"/>
    <w:rsid w:val="00792FC0"/>
    <w:rsid w:val="00793BC7"/>
    <w:rsid w:val="007959C2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4AB9"/>
    <w:rsid w:val="007B6A37"/>
    <w:rsid w:val="007B6FF2"/>
    <w:rsid w:val="007B73AF"/>
    <w:rsid w:val="007B79F7"/>
    <w:rsid w:val="007B7F14"/>
    <w:rsid w:val="007C0253"/>
    <w:rsid w:val="007C3ED7"/>
    <w:rsid w:val="007C3FF3"/>
    <w:rsid w:val="007C597B"/>
    <w:rsid w:val="007D0B09"/>
    <w:rsid w:val="007D1592"/>
    <w:rsid w:val="007D1DAF"/>
    <w:rsid w:val="007D2E36"/>
    <w:rsid w:val="007D42E5"/>
    <w:rsid w:val="007D5EBF"/>
    <w:rsid w:val="007D7274"/>
    <w:rsid w:val="007D729B"/>
    <w:rsid w:val="007D795E"/>
    <w:rsid w:val="007E1E09"/>
    <w:rsid w:val="007E47A6"/>
    <w:rsid w:val="007E4E65"/>
    <w:rsid w:val="007E7640"/>
    <w:rsid w:val="007E77E8"/>
    <w:rsid w:val="007F02C6"/>
    <w:rsid w:val="007F0BAD"/>
    <w:rsid w:val="007F3214"/>
    <w:rsid w:val="007F3C54"/>
    <w:rsid w:val="007F444A"/>
    <w:rsid w:val="007F49BF"/>
    <w:rsid w:val="007F5A41"/>
    <w:rsid w:val="007F716E"/>
    <w:rsid w:val="007F75F5"/>
    <w:rsid w:val="00802C3F"/>
    <w:rsid w:val="00804151"/>
    <w:rsid w:val="00807242"/>
    <w:rsid w:val="008078FF"/>
    <w:rsid w:val="00807F52"/>
    <w:rsid w:val="00811A42"/>
    <w:rsid w:val="0081260F"/>
    <w:rsid w:val="00812C7A"/>
    <w:rsid w:val="00813873"/>
    <w:rsid w:val="00815B54"/>
    <w:rsid w:val="008179F6"/>
    <w:rsid w:val="00817A8C"/>
    <w:rsid w:val="008203FB"/>
    <w:rsid w:val="008207DC"/>
    <w:rsid w:val="00820AE1"/>
    <w:rsid w:val="00821192"/>
    <w:rsid w:val="00822466"/>
    <w:rsid w:val="00822AEB"/>
    <w:rsid w:val="008254FE"/>
    <w:rsid w:val="008300E4"/>
    <w:rsid w:val="0083113D"/>
    <w:rsid w:val="008315CB"/>
    <w:rsid w:val="00832924"/>
    <w:rsid w:val="00834BB8"/>
    <w:rsid w:val="00835D10"/>
    <w:rsid w:val="008366F2"/>
    <w:rsid w:val="00837246"/>
    <w:rsid w:val="00837596"/>
    <w:rsid w:val="008433FD"/>
    <w:rsid w:val="00845046"/>
    <w:rsid w:val="008456F9"/>
    <w:rsid w:val="00850F17"/>
    <w:rsid w:val="00852B81"/>
    <w:rsid w:val="0085386F"/>
    <w:rsid w:val="00854E85"/>
    <w:rsid w:val="00856357"/>
    <w:rsid w:val="00857C89"/>
    <w:rsid w:val="00860795"/>
    <w:rsid w:val="00860B19"/>
    <w:rsid w:val="008610FB"/>
    <w:rsid w:val="00863C6C"/>
    <w:rsid w:val="00865D5A"/>
    <w:rsid w:val="008666C0"/>
    <w:rsid w:val="00870C7A"/>
    <w:rsid w:val="00871249"/>
    <w:rsid w:val="008728C4"/>
    <w:rsid w:val="00873824"/>
    <w:rsid w:val="0087669F"/>
    <w:rsid w:val="008771E7"/>
    <w:rsid w:val="008817BE"/>
    <w:rsid w:val="00881B6D"/>
    <w:rsid w:val="00882531"/>
    <w:rsid w:val="0088387F"/>
    <w:rsid w:val="00886EAA"/>
    <w:rsid w:val="00890C7B"/>
    <w:rsid w:val="00890CF1"/>
    <w:rsid w:val="0089254E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D2C"/>
    <w:rsid w:val="008A0AB5"/>
    <w:rsid w:val="008A0E94"/>
    <w:rsid w:val="008A107B"/>
    <w:rsid w:val="008A1F01"/>
    <w:rsid w:val="008A208C"/>
    <w:rsid w:val="008A28BC"/>
    <w:rsid w:val="008A3120"/>
    <w:rsid w:val="008A4959"/>
    <w:rsid w:val="008A53E8"/>
    <w:rsid w:val="008A6227"/>
    <w:rsid w:val="008A65FF"/>
    <w:rsid w:val="008B06E6"/>
    <w:rsid w:val="008B0F72"/>
    <w:rsid w:val="008B207D"/>
    <w:rsid w:val="008B325E"/>
    <w:rsid w:val="008B45CC"/>
    <w:rsid w:val="008B4801"/>
    <w:rsid w:val="008B5C31"/>
    <w:rsid w:val="008B5EC0"/>
    <w:rsid w:val="008B6B6E"/>
    <w:rsid w:val="008C1910"/>
    <w:rsid w:val="008C1E32"/>
    <w:rsid w:val="008C1F22"/>
    <w:rsid w:val="008C3588"/>
    <w:rsid w:val="008C3B5A"/>
    <w:rsid w:val="008C4E18"/>
    <w:rsid w:val="008C527D"/>
    <w:rsid w:val="008C5787"/>
    <w:rsid w:val="008C596A"/>
    <w:rsid w:val="008C6FF7"/>
    <w:rsid w:val="008C79A9"/>
    <w:rsid w:val="008C7BE8"/>
    <w:rsid w:val="008D2415"/>
    <w:rsid w:val="008D28FE"/>
    <w:rsid w:val="008D37A9"/>
    <w:rsid w:val="008D462A"/>
    <w:rsid w:val="008D4776"/>
    <w:rsid w:val="008D4A84"/>
    <w:rsid w:val="008D56F9"/>
    <w:rsid w:val="008E1789"/>
    <w:rsid w:val="008E3026"/>
    <w:rsid w:val="008E5A4D"/>
    <w:rsid w:val="008E5E34"/>
    <w:rsid w:val="008E63FF"/>
    <w:rsid w:val="008E6E33"/>
    <w:rsid w:val="008F027E"/>
    <w:rsid w:val="008F0C68"/>
    <w:rsid w:val="008F2E27"/>
    <w:rsid w:val="008F32BD"/>
    <w:rsid w:val="008F777B"/>
    <w:rsid w:val="009021AF"/>
    <w:rsid w:val="00903776"/>
    <w:rsid w:val="00905734"/>
    <w:rsid w:val="0091041E"/>
    <w:rsid w:val="00911233"/>
    <w:rsid w:val="009137DA"/>
    <w:rsid w:val="0091674C"/>
    <w:rsid w:val="00916F5E"/>
    <w:rsid w:val="0091740B"/>
    <w:rsid w:val="0091783C"/>
    <w:rsid w:val="00921452"/>
    <w:rsid w:val="009238DE"/>
    <w:rsid w:val="00923CE0"/>
    <w:rsid w:val="009264F3"/>
    <w:rsid w:val="00930DB9"/>
    <w:rsid w:val="00935361"/>
    <w:rsid w:val="0093642E"/>
    <w:rsid w:val="0093659C"/>
    <w:rsid w:val="00937937"/>
    <w:rsid w:val="009434D2"/>
    <w:rsid w:val="00943799"/>
    <w:rsid w:val="00945670"/>
    <w:rsid w:val="00945BFC"/>
    <w:rsid w:val="00947218"/>
    <w:rsid w:val="00951C6A"/>
    <w:rsid w:val="009578C5"/>
    <w:rsid w:val="00957E54"/>
    <w:rsid w:val="009608AB"/>
    <w:rsid w:val="009608D1"/>
    <w:rsid w:val="00960C18"/>
    <w:rsid w:val="009623AD"/>
    <w:rsid w:val="0096627C"/>
    <w:rsid w:val="009666AF"/>
    <w:rsid w:val="009667B8"/>
    <w:rsid w:val="00967937"/>
    <w:rsid w:val="00970B0C"/>
    <w:rsid w:val="00970BC1"/>
    <w:rsid w:val="00971338"/>
    <w:rsid w:val="00972B92"/>
    <w:rsid w:val="00972C89"/>
    <w:rsid w:val="00972FC4"/>
    <w:rsid w:val="00973164"/>
    <w:rsid w:val="00974997"/>
    <w:rsid w:val="00975E8C"/>
    <w:rsid w:val="009807AE"/>
    <w:rsid w:val="00980A70"/>
    <w:rsid w:val="00982D84"/>
    <w:rsid w:val="0098331F"/>
    <w:rsid w:val="00983F8C"/>
    <w:rsid w:val="00984AE2"/>
    <w:rsid w:val="009916EF"/>
    <w:rsid w:val="009925C6"/>
    <w:rsid w:val="00993160"/>
    <w:rsid w:val="00993A3D"/>
    <w:rsid w:val="0099411A"/>
    <w:rsid w:val="009951F0"/>
    <w:rsid w:val="009967A5"/>
    <w:rsid w:val="00997328"/>
    <w:rsid w:val="00997B4A"/>
    <w:rsid w:val="009A15B5"/>
    <w:rsid w:val="009A215E"/>
    <w:rsid w:val="009A2C34"/>
    <w:rsid w:val="009A2CA7"/>
    <w:rsid w:val="009A302C"/>
    <w:rsid w:val="009A7CEC"/>
    <w:rsid w:val="009B22D8"/>
    <w:rsid w:val="009B4661"/>
    <w:rsid w:val="009B7C5D"/>
    <w:rsid w:val="009C01D1"/>
    <w:rsid w:val="009C0448"/>
    <w:rsid w:val="009C341E"/>
    <w:rsid w:val="009C580B"/>
    <w:rsid w:val="009D2C22"/>
    <w:rsid w:val="009D339E"/>
    <w:rsid w:val="009D3601"/>
    <w:rsid w:val="009D6B30"/>
    <w:rsid w:val="009D7700"/>
    <w:rsid w:val="009E1AC0"/>
    <w:rsid w:val="009E2FF3"/>
    <w:rsid w:val="009E41F0"/>
    <w:rsid w:val="009E6C96"/>
    <w:rsid w:val="009F3D84"/>
    <w:rsid w:val="009F3E57"/>
    <w:rsid w:val="009F4A99"/>
    <w:rsid w:val="009F4FD1"/>
    <w:rsid w:val="009F56A3"/>
    <w:rsid w:val="009F57CC"/>
    <w:rsid w:val="009F7827"/>
    <w:rsid w:val="00A013E1"/>
    <w:rsid w:val="00A028BD"/>
    <w:rsid w:val="00A046BB"/>
    <w:rsid w:val="00A061BD"/>
    <w:rsid w:val="00A075B1"/>
    <w:rsid w:val="00A07758"/>
    <w:rsid w:val="00A117B1"/>
    <w:rsid w:val="00A13EDD"/>
    <w:rsid w:val="00A15435"/>
    <w:rsid w:val="00A15508"/>
    <w:rsid w:val="00A15B33"/>
    <w:rsid w:val="00A15EA1"/>
    <w:rsid w:val="00A177AF"/>
    <w:rsid w:val="00A2446D"/>
    <w:rsid w:val="00A272CC"/>
    <w:rsid w:val="00A27FF5"/>
    <w:rsid w:val="00A32BE1"/>
    <w:rsid w:val="00A32CDA"/>
    <w:rsid w:val="00A35724"/>
    <w:rsid w:val="00A35ECE"/>
    <w:rsid w:val="00A407C9"/>
    <w:rsid w:val="00A41EFF"/>
    <w:rsid w:val="00A41FCA"/>
    <w:rsid w:val="00A448CC"/>
    <w:rsid w:val="00A4794C"/>
    <w:rsid w:val="00A50EED"/>
    <w:rsid w:val="00A52503"/>
    <w:rsid w:val="00A528C7"/>
    <w:rsid w:val="00A52D18"/>
    <w:rsid w:val="00A53142"/>
    <w:rsid w:val="00A54DCF"/>
    <w:rsid w:val="00A560EE"/>
    <w:rsid w:val="00A61469"/>
    <w:rsid w:val="00A617F9"/>
    <w:rsid w:val="00A62E20"/>
    <w:rsid w:val="00A63326"/>
    <w:rsid w:val="00A65042"/>
    <w:rsid w:val="00A72B2F"/>
    <w:rsid w:val="00A72E77"/>
    <w:rsid w:val="00A73C4A"/>
    <w:rsid w:val="00A740D2"/>
    <w:rsid w:val="00A7732B"/>
    <w:rsid w:val="00A77AFD"/>
    <w:rsid w:val="00A77B83"/>
    <w:rsid w:val="00A8044C"/>
    <w:rsid w:val="00A80D1D"/>
    <w:rsid w:val="00A827C4"/>
    <w:rsid w:val="00A837FC"/>
    <w:rsid w:val="00A905C5"/>
    <w:rsid w:val="00A90C25"/>
    <w:rsid w:val="00A91B6C"/>
    <w:rsid w:val="00A946E7"/>
    <w:rsid w:val="00A94761"/>
    <w:rsid w:val="00A95343"/>
    <w:rsid w:val="00A9682D"/>
    <w:rsid w:val="00A96EF2"/>
    <w:rsid w:val="00AA1A53"/>
    <w:rsid w:val="00AA23DB"/>
    <w:rsid w:val="00AA25A7"/>
    <w:rsid w:val="00AA57A1"/>
    <w:rsid w:val="00AA7337"/>
    <w:rsid w:val="00AA7D94"/>
    <w:rsid w:val="00AB0BAE"/>
    <w:rsid w:val="00AB33EF"/>
    <w:rsid w:val="00AB46AB"/>
    <w:rsid w:val="00AB492F"/>
    <w:rsid w:val="00AB4CBF"/>
    <w:rsid w:val="00AB4E12"/>
    <w:rsid w:val="00AB58A4"/>
    <w:rsid w:val="00AB5F46"/>
    <w:rsid w:val="00AB6F09"/>
    <w:rsid w:val="00AB7676"/>
    <w:rsid w:val="00AC035B"/>
    <w:rsid w:val="00AC1B26"/>
    <w:rsid w:val="00AC1E35"/>
    <w:rsid w:val="00AC2807"/>
    <w:rsid w:val="00AC29A6"/>
    <w:rsid w:val="00AD1B6B"/>
    <w:rsid w:val="00AD2BA7"/>
    <w:rsid w:val="00AD33E9"/>
    <w:rsid w:val="00AD4AD9"/>
    <w:rsid w:val="00AD4E32"/>
    <w:rsid w:val="00AD6092"/>
    <w:rsid w:val="00AD63EB"/>
    <w:rsid w:val="00AE0776"/>
    <w:rsid w:val="00AE0F9A"/>
    <w:rsid w:val="00AE0FF9"/>
    <w:rsid w:val="00AE19B7"/>
    <w:rsid w:val="00AE4190"/>
    <w:rsid w:val="00AE65B0"/>
    <w:rsid w:val="00AE7027"/>
    <w:rsid w:val="00AF0AC3"/>
    <w:rsid w:val="00AF0F45"/>
    <w:rsid w:val="00AF1535"/>
    <w:rsid w:val="00AF1F9C"/>
    <w:rsid w:val="00AF3B89"/>
    <w:rsid w:val="00AF5835"/>
    <w:rsid w:val="00AF5CE8"/>
    <w:rsid w:val="00AF6CB9"/>
    <w:rsid w:val="00B0081B"/>
    <w:rsid w:val="00B01F74"/>
    <w:rsid w:val="00B022DE"/>
    <w:rsid w:val="00B027F3"/>
    <w:rsid w:val="00B02E8F"/>
    <w:rsid w:val="00B03720"/>
    <w:rsid w:val="00B04339"/>
    <w:rsid w:val="00B04374"/>
    <w:rsid w:val="00B103D7"/>
    <w:rsid w:val="00B12BD8"/>
    <w:rsid w:val="00B153D2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347F"/>
    <w:rsid w:val="00B34773"/>
    <w:rsid w:val="00B34AE9"/>
    <w:rsid w:val="00B35426"/>
    <w:rsid w:val="00B35D9A"/>
    <w:rsid w:val="00B35FAE"/>
    <w:rsid w:val="00B40490"/>
    <w:rsid w:val="00B42754"/>
    <w:rsid w:val="00B4308F"/>
    <w:rsid w:val="00B44525"/>
    <w:rsid w:val="00B44526"/>
    <w:rsid w:val="00B446C5"/>
    <w:rsid w:val="00B44CD9"/>
    <w:rsid w:val="00B4550D"/>
    <w:rsid w:val="00B45DC7"/>
    <w:rsid w:val="00B503E7"/>
    <w:rsid w:val="00B51770"/>
    <w:rsid w:val="00B51BDF"/>
    <w:rsid w:val="00B51F87"/>
    <w:rsid w:val="00B521EA"/>
    <w:rsid w:val="00B5372C"/>
    <w:rsid w:val="00B5473D"/>
    <w:rsid w:val="00B54919"/>
    <w:rsid w:val="00B56A35"/>
    <w:rsid w:val="00B5730A"/>
    <w:rsid w:val="00B57B5E"/>
    <w:rsid w:val="00B57DC5"/>
    <w:rsid w:val="00B61E32"/>
    <w:rsid w:val="00B61FE5"/>
    <w:rsid w:val="00B625E2"/>
    <w:rsid w:val="00B65608"/>
    <w:rsid w:val="00B719CD"/>
    <w:rsid w:val="00B721C3"/>
    <w:rsid w:val="00B72A84"/>
    <w:rsid w:val="00B74DD3"/>
    <w:rsid w:val="00B75328"/>
    <w:rsid w:val="00B76B5A"/>
    <w:rsid w:val="00B82A34"/>
    <w:rsid w:val="00B82F8E"/>
    <w:rsid w:val="00B8336A"/>
    <w:rsid w:val="00B86C97"/>
    <w:rsid w:val="00B873D0"/>
    <w:rsid w:val="00B875F2"/>
    <w:rsid w:val="00B90ED2"/>
    <w:rsid w:val="00B91056"/>
    <w:rsid w:val="00B9110C"/>
    <w:rsid w:val="00B940BC"/>
    <w:rsid w:val="00B94E83"/>
    <w:rsid w:val="00B95C1E"/>
    <w:rsid w:val="00B96188"/>
    <w:rsid w:val="00B96C26"/>
    <w:rsid w:val="00B97621"/>
    <w:rsid w:val="00BA1611"/>
    <w:rsid w:val="00BA1C9B"/>
    <w:rsid w:val="00BA3539"/>
    <w:rsid w:val="00BA6670"/>
    <w:rsid w:val="00BA7123"/>
    <w:rsid w:val="00BA7531"/>
    <w:rsid w:val="00BA7603"/>
    <w:rsid w:val="00BB156A"/>
    <w:rsid w:val="00BB1E62"/>
    <w:rsid w:val="00BB348B"/>
    <w:rsid w:val="00BB51E3"/>
    <w:rsid w:val="00BC0108"/>
    <w:rsid w:val="00BC0C7E"/>
    <w:rsid w:val="00BC47ED"/>
    <w:rsid w:val="00BC60FE"/>
    <w:rsid w:val="00BC7AA1"/>
    <w:rsid w:val="00BD03CF"/>
    <w:rsid w:val="00BD0705"/>
    <w:rsid w:val="00BD1DFA"/>
    <w:rsid w:val="00BD2CD8"/>
    <w:rsid w:val="00BD32C8"/>
    <w:rsid w:val="00BD33D4"/>
    <w:rsid w:val="00BD742A"/>
    <w:rsid w:val="00BE0549"/>
    <w:rsid w:val="00BE0CEB"/>
    <w:rsid w:val="00BE1B3D"/>
    <w:rsid w:val="00BE2F4D"/>
    <w:rsid w:val="00BE31BB"/>
    <w:rsid w:val="00BE3D85"/>
    <w:rsid w:val="00BE4BCA"/>
    <w:rsid w:val="00BE70E5"/>
    <w:rsid w:val="00BE74BB"/>
    <w:rsid w:val="00BF14BC"/>
    <w:rsid w:val="00BF20BB"/>
    <w:rsid w:val="00BF3D59"/>
    <w:rsid w:val="00BF48BD"/>
    <w:rsid w:val="00BF5DFB"/>
    <w:rsid w:val="00BF7206"/>
    <w:rsid w:val="00BF74FF"/>
    <w:rsid w:val="00C000CA"/>
    <w:rsid w:val="00C00712"/>
    <w:rsid w:val="00C0086A"/>
    <w:rsid w:val="00C0540A"/>
    <w:rsid w:val="00C06996"/>
    <w:rsid w:val="00C07C6B"/>
    <w:rsid w:val="00C1235B"/>
    <w:rsid w:val="00C14938"/>
    <w:rsid w:val="00C14E5F"/>
    <w:rsid w:val="00C16054"/>
    <w:rsid w:val="00C16BD3"/>
    <w:rsid w:val="00C16D16"/>
    <w:rsid w:val="00C17802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31434"/>
    <w:rsid w:val="00C33076"/>
    <w:rsid w:val="00C3395C"/>
    <w:rsid w:val="00C34FC7"/>
    <w:rsid w:val="00C35C98"/>
    <w:rsid w:val="00C42174"/>
    <w:rsid w:val="00C51500"/>
    <w:rsid w:val="00C5238E"/>
    <w:rsid w:val="00C54F21"/>
    <w:rsid w:val="00C57A05"/>
    <w:rsid w:val="00C57F3E"/>
    <w:rsid w:val="00C6234C"/>
    <w:rsid w:val="00C63DCF"/>
    <w:rsid w:val="00C64E94"/>
    <w:rsid w:val="00C65AFB"/>
    <w:rsid w:val="00C6643F"/>
    <w:rsid w:val="00C727E0"/>
    <w:rsid w:val="00C73B83"/>
    <w:rsid w:val="00C772C8"/>
    <w:rsid w:val="00C7789C"/>
    <w:rsid w:val="00C77D03"/>
    <w:rsid w:val="00C80B62"/>
    <w:rsid w:val="00C8140E"/>
    <w:rsid w:val="00C8174D"/>
    <w:rsid w:val="00C85B73"/>
    <w:rsid w:val="00C87F5E"/>
    <w:rsid w:val="00C9000D"/>
    <w:rsid w:val="00C90957"/>
    <w:rsid w:val="00C92325"/>
    <w:rsid w:val="00C9319F"/>
    <w:rsid w:val="00C94DA4"/>
    <w:rsid w:val="00C960FA"/>
    <w:rsid w:val="00C9624A"/>
    <w:rsid w:val="00C967AE"/>
    <w:rsid w:val="00C971A4"/>
    <w:rsid w:val="00CA11B7"/>
    <w:rsid w:val="00CA1C35"/>
    <w:rsid w:val="00CA23F8"/>
    <w:rsid w:val="00CA23FD"/>
    <w:rsid w:val="00CA2F3A"/>
    <w:rsid w:val="00CA7D3C"/>
    <w:rsid w:val="00CB15CB"/>
    <w:rsid w:val="00CB2A11"/>
    <w:rsid w:val="00CB5392"/>
    <w:rsid w:val="00CB5CE6"/>
    <w:rsid w:val="00CB7108"/>
    <w:rsid w:val="00CC0A74"/>
    <w:rsid w:val="00CC0D84"/>
    <w:rsid w:val="00CC14DA"/>
    <w:rsid w:val="00CC22E9"/>
    <w:rsid w:val="00CC3238"/>
    <w:rsid w:val="00CC4261"/>
    <w:rsid w:val="00CC4345"/>
    <w:rsid w:val="00CC7604"/>
    <w:rsid w:val="00CD2040"/>
    <w:rsid w:val="00CD3003"/>
    <w:rsid w:val="00CD4B0E"/>
    <w:rsid w:val="00CD4F14"/>
    <w:rsid w:val="00CD736C"/>
    <w:rsid w:val="00CE0218"/>
    <w:rsid w:val="00CE0CB6"/>
    <w:rsid w:val="00CE1734"/>
    <w:rsid w:val="00CE1A6F"/>
    <w:rsid w:val="00CE1E66"/>
    <w:rsid w:val="00CE4369"/>
    <w:rsid w:val="00CE57D9"/>
    <w:rsid w:val="00CE784A"/>
    <w:rsid w:val="00CE792F"/>
    <w:rsid w:val="00CF02CE"/>
    <w:rsid w:val="00CF0304"/>
    <w:rsid w:val="00CF09E1"/>
    <w:rsid w:val="00CF202B"/>
    <w:rsid w:val="00CF2421"/>
    <w:rsid w:val="00CF2822"/>
    <w:rsid w:val="00CF325C"/>
    <w:rsid w:val="00CF34C7"/>
    <w:rsid w:val="00CF4648"/>
    <w:rsid w:val="00D021EB"/>
    <w:rsid w:val="00D0258D"/>
    <w:rsid w:val="00D027FD"/>
    <w:rsid w:val="00D02FD0"/>
    <w:rsid w:val="00D0367C"/>
    <w:rsid w:val="00D060FA"/>
    <w:rsid w:val="00D06991"/>
    <w:rsid w:val="00D10A14"/>
    <w:rsid w:val="00D11B44"/>
    <w:rsid w:val="00D15B23"/>
    <w:rsid w:val="00D167D7"/>
    <w:rsid w:val="00D16A6E"/>
    <w:rsid w:val="00D1790F"/>
    <w:rsid w:val="00D203BB"/>
    <w:rsid w:val="00D21B8C"/>
    <w:rsid w:val="00D21D0A"/>
    <w:rsid w:val="00D25024"/>
    <w:rsid w:val="00D25A72"/>
    <w:rsid w:val="00D269F5"/>
    <w:rsid w:val="00D30D22"/>
    <w:rsid w:val="00D3102E"/>
    <w:rsid w:val="00D3162E"/>
    <w:rsid w:val="00D317B9"/>
    <w:rsid w:val="00D3300C"/>
    <w:rsid w:val="00D34114"/>
    <w:rsid w:val="00D35420"/>
    <w:rsid w:val="00D35B81"/>
    <w:rsid w:val="00D36BF6"/>
    <w:rsid w:val="00D41BC8"/>
    <w:rsid w:val="00D41ED1"/>
    <w:rsid w:val="00D43961"/>
    <w:rsid w:val="00D4432C"/>
    <w:rsid w:val="00D44D07"/>
    <w:rsid w:val="00D500F7"/>
    <w:rsid w:val="00D50288"/>
    <w:rsid w:val="00D50E9D"/>
    <w:rsid w:val="00D530D0"/>
    <w:rsid w:val="00D5475D"/>
    <w:rsid w:val="00D556D1"/>
    <w:rsid w:val="00D55752"/>
    <w:rsid w:val="00D57979"/>
    <w:rsid w:val="00D609C3"/>
    <w:rsid w:val="00D618E2"/>
    <w:rsid w:val="00D6209C"/>
    <w:rsid w:val="00D6279D"/>
    <w:rsid w:val="00D631C7"/>
    <w:rsid w:val="00D633BD"/>
    <w:rsid w:val="00D652B0"/>
    <w:rsid w:val="00D66D44"/>
    <w:rsid w:val="00D677ED"/>
    <w:rsid w:val="00D74FD3"/>
    <w:rsid w:val="00D75EF6"/>
    <w:rsid w:val="00D77523"/>
    <w:rsid w:val="00D776DD"/>
    <w:rsid w:val="00D77C09"/>
    <w:rsid w:val="00D812A5"/>
    <w:rsid w:val="00D820D7"/>
    <w:rsid w:val="00D82F2D"/>
    <w:rsid w:val="00D85161"/>
    <w:rsid w:val="00D8700F"/>
    <w:rsid w:val="00D8701F"/>
    <w:rsid w:val="00D87098"/>
    <w:rsid w:val="00D905F8"/>
    <w:rsid w:val="00D92ADC"/>
    <w:rsid w:val="00D94518"/>
    <w:rsid w:val="00D95C88"/>
    <w:rsid w:val="00D96CB8"/>
    <w:rsid w:val="00D970C1"/>
    <w:rsid w:val="00D97A70"/>
    <w:rsid w:val="00D97DE4"/>
    <w:rsid w:val="00DA0C9C"/>
    <w:rsid w:val="00DA1164"/>
    <w:rsid w:val="00DA1272"/>
    <w:rsid w:val="00DA1B20"/>
    <w:rsid w:val="00DA23F5"/>
    <w:rsid w:val="00DA2B52"/>
    <w:rsid w:val="00DA2D4A"/>
    <w:rsid w:val="00DA34A5"/>
    <w:rsid w:val="00DA38C4"/>
    <w:rsid w:val="00DA40E5"/>
    <w:rsid w:val="00DA64C4"/>
    <w:rsid w:val="00DA755D"/>
    <w:rsid w:val="00DA7D67"/>
    <w:rsid w:val="00DB3683"/>
    <w:rsid w:val="00DB4228"/>
    <w:rsid w:val="00DB4250"/>
    <w:rsid w:val="00DB4B1B"/>
    <w:rsid w:val="00DB5411"/>
    <w:rsid w:val="00DB5A47"/>
    <w:rsid w:val="00DC13FC"/>
    <w:rsid w:val="00DC1579"/>
    <w:rsid w:val="00DC30E8"/>
    <w:rsid w:val="00DC539C"/>
    <w:rsid w:val="00DC6ABC"/>
    <w:rsid w:val="00DD5BF0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E020D5"/>
    <w:rsid w:val="00E02352"/>
    <w:rsid w:val="00E02DA4"/>
    <w:rsid w:val="00E036EE"/>
    <w:rsid w:val="00E065DB"/>
    <w:rsid w:val="00E0688B"/>
    <w:rsid w:val="00E07A8A"/>
    <w:rsid w:val="00E07FB7"/>
    <w:rsid w:val="00E1048D"/>
    <w:rsid w:val="00E11611"/>
    <w:rsid w:val="00E126E0"/>
    <w:rsid w:val="00E15134"/>
    <w:rsid w:val="00E154E8"/>
    <w:rsid w:val="00E15701"/>
    <w:rsid w:val="00E16977"/>
    <w:rsid w:val="00E2178A"/>
    <w:rsid w:val="00E23EDE"/>
    <w:rsid w:val="00E271B8"/>
    <w:rsid w:val="00E27583"/>
    <w:rsid w:val="00E307A4"/>
    <w:rsid w:val="00E31383"/>
    <w:rsid w:val="00E34756"/>
    <w:rsid w:val="00E35F79"/>
    <w:rsid w:val="00E378E0"/>
    <w:rsid w:val="00E408E7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746F"/>
    <w:rsid w:val="00E61B1A"/>
    <w:rsid w:val="00E61F97"/>
    <w:rsid w:val="00E62999"/>
    <w:rsid w:val="00E65491"/>
    <w:rsid w:val="00E6605B"/>
    <w:rsid w:val="00E71A5E"/>
    <w:rsid w:val="00E72A52"/>
    <w:rsid w:val="00E7462B"/>
    <w:rsid w:val="00E7616C"/>
    <w:rsid w:val="00E76376"/>
    <w:rsid w:val="00E764E6"/>
    <w:rsid w:val="00E77464"/>
    <w:rsid w:val="00E814E2"/>
    <w:rsid w:val="00E82384"/>
    <w:rsid w:val="00E85D66"/>
    <w:rsid w:val="00E86238"/>
    <w:rsid w:val="00E871E5"/>
    <w:rsid w:val="00E93117"/>
    <w:rsid w:val="00E93BE3"/>
    <w:rsid w:val="00E95D91"/>
    <w:rsid w:val="00E9624F"/>
    <w:rsid w:val="00E97155"/>
    <w:rsid w:val="00EA2A23"/>
    <w:rsid w:val="00EA4A8B"/>
    <w:rsid w:val="00EA7850"/>
    <w:rsid w:val="00EB0A28"/>
    <w:rsid w:val="00EB16E6"/>
    <w:rsid w:val="00EB2849"/>
    <w:rsid w:val="00EB2D53"/>
    <w:rsid w:val="00EB3158"/>
    <w:rsid w:val="00EB5E02"/>
    <w:rsid w:val="00EB6A45"/>
    <w:rsid w:val="00EB6B2F"/>
    <w:rsid w:val="00EC2ACF"/>
    <w:rsid w:val="00EC3F75"/>
    <w:rsid w:val="00EC70DB"/>
    <w:rsid w:val="00EC714E"/>
    <w:rsid w:val="00EC7A77"/>
    <w:rsid w:val="00ED3A2D"/>
    <w:rsid w:val="00ED5630"/>
    <w:rsid w:val="00ED6B58"/>
    <w:rsid w:val="00EE251C"/>
    <w:rsid w:val="00EE338A"/>
    <w:rsid w:val="00EE3D3B"/>
    <w:rsid w:val="00EE45C3"/>
    <w:rsid w:val="00EE4680"/>
    <w:rsid w:val="00EE4FD3"/>
    <w:rsid w:val="00EE6388"/>
    <w:rsid w:val="00EE638F"/>
    <w:rsid w:val="00EE6958"/>
    <w:rsid w:val="00EE7170"/>
    <w:rsid w:val="00EF1D60"/>
    <w:rsid w:val="00EF2CCF"/>
    <w:rsid w:val="00EF3587"/>
    <w:rsid w:val="00EF3F9E"/>
    <w:rsid w:val="00EF4019"/>
    <w:rsid w:val="00EF4EEB"/>
    <w:rsid w:val="00EF6D79"/>
    <w:rsid w:val="00EF7FFA"/>
    <w:rsid w:val="00F0014B"/>
    <w:rsid w:val="00F01F5F"/>
    <w:rsid w:val="00F0206D"/>
    <w:rsid w:val="00F025D6"/>
    <w:rsid w:val="00F02FC5"/>
    <w:rsid w:val="00F04491"/>
    <w:rsid w:val="00F0627B"/>
    <w:rsid w:val="00F07573"/>
    <w:rsid w:val="00F10534"/>
    <w:rsid w:val="00F11129"/>
    <w:rsid w:val="00F1126E"/>
    <w:rsid w:val="00F12450"/>
    <w:rsid w:val="00F13EC2"/>
    <w:rsid w:val="00F16999"/>
    <w:rsid w:val="00F16B10"/>
    <w:rsid w:val="00F174FC"/>
    <w:rsid w:val="00F20408"/>
    <w:rsid w:val="00F20E39"/>
    <w:rsid w:val="00F23507"/>
    <w:rsid w:val="00F242CA"/>
    <w:rsid w:val="00F25A0A"/>
    <w:rsid w:val="00F27B8A"/>
    <w:rsid w:val="00F30E24"/>
    <w:rsid w:val="00F3124C"/>
    <w:rsid w:val="00F31ADD"/>
    <w:rsid w:val="00F31F50"/>
    <w:rsid w:val="00F32BD4"/>
    <w:rsid w:val="00F330F1"/>
    <w:rsid w:val="00F33149"/>
    <w:rsid w:val="00F36A34"/>
    <w:rsid w:val="00F41D29"/>
    <w:rsid w:val="00F42D9E"/>
    <w:rsid w:val="00F43086"/>
    <w:rsid w:val="00F50FB3"/>
    <w:rsid w:val="00F5281F"/>
    <w:rsid w:val="00F52ADB"/>
    <w:rsid w:val="00F54BD9"/>
    <w:rsid w:val="00F60CC4"/>
    <w:rsid w:val="00F6355F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20F4"/>
    <w:rsid w:val="00F728CC"/>
    <w:rsid w:val="00F729C6"/>
    <w:rsid w:val="00F74866"/>
    <w:rsid w:val="00F7520D"/>
    <w:rsid w:val="00F75FC5"/>
    <w:rsid w:val="00F77470"/>
    <w:rsid w:val="00F8104B"/>
    <w:rsid w:val="00F81E57"/>
    <w:rsid w:val="00F8264B"/>
    <w:rsid w:val="00F82E30"/>
    <w:rsid w:val="00F842E4"/>
    <w:rsid w:val="00F854AB"/>
    <w:rsid w:val="00F85CF8"/>
    <w:rsid w:val="00F87E75"/>
    <w:rsid w:val="00F9173A"/>
    <w:rsid w:val="00F926C6"/>
    <w:rsid w:val="00F93E2E"/>
    <w:rsid w:val="00F943FF"/>
    <w:rsid w:val="00F94A9C"/>
    <w:rsid w:val="00F954F3"/>
    <w:rsid w:val="00F96525"/>
    <w:rsid w:val="00F97A01"/>
    <w:rsid w:val="00FA069A"/>
    <w:rsid w:val="00FA3229"/>
    <w:rsid w:val="00FA464C"/>
    <w:rsid w:val="00FA4EF5"/>
    <w:rsid w:val="00FB2B26"/>
    <w:rsid w:val="00FB3294"/>
    <w:rsid w:val="00FB3388"/>
    <w:rsid w:val="00FB4F38"/>
    <w:rsid w:val="00FB5C3B"/>
    <w:rsid w:val="00FB6103"/>
    <w:rsid w:val="00FB64C0"/>
    <w:rsid w:val="00FC0499"/>
    <w:rsid w:val="00FC101B"/>
    <w:rsid w:val="00FC3737"/>
    <w:rsid w:val="00FC5F5B"/>
    <w:rsid w:val="00FC6C89"/>
    <w:rsid w:val="00FC6F2B"/>
    <w:rsid w:val="00FC7AE8"/>
    <w:rsid w:val="00FD08BA"/>
    <w:rsid w:val="00FD3E29"/>
    <w:rsid w:val="00FD6082"/>
    <w:rsid w:val="00FE4271"/>
    <w:rsid w:val="00FE4FAB"/>
    <w:rsid w:val="00FE7EF0"/>
    <w:rsid w:val="00FF14C1"/>
    <w:rsid w:val="00FF1906"/>
    <w:rsid w:val="00FF1DF3"/>
    <w:rsid w:val="00FF3A01"/>
    <w:rsid w:val="00FF3A73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DCB19"/>
  <w15:docId w15:val="{042292AA-8B55-4D35-B0A8-9E0B365D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  <w:style w:type="character" w:customStyle="1" w:styleId="210">
    <w:name w:val="Основной текст (2) + 10"/>
    <w:aliases w:val="5 pt,Полужирный"/>
    <w:basedOn w:val="a0"/>
    <w:rsid w:val="0047078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25">
    <w:name w:val="Основной текст (2)_"/>
    <w:basedOn w:val="a0"/>
    <w:link w:val="211"/>
    <w:uiPriority w:val="99"/>
    <w:locked/>
    <w:rsid w:val="00470788"/>
    <w:rPr>
      <w:rFonts w:ascii="Times New Roman" w:eastAsia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70788"/>
    <w:pPr>
      <w:widowControl w:val="0"/>
      <w:shd w:val="clear" w:color="auto" w:fill="FFFFFF"/>
      <w:spacing w:line="317" w:lineRule="exact"/>
      <w:ind w:hanging="480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220">
    <w:name w:val="Основной текст (2)2"/>
    <w:basedOn w:val="a0"/>
    <w:rsid w:val="0047078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styleId="HTML">
    <w:name w:val="HTML Preformatted"/>
    <w:basedOn w:val="a"/>
    <w:link w:val="HTML0"/>
    <w:uiPriority w:val="99"/>
    <w:semiHidden/>
    <w:unhideWhenUsed/>
    <w:rsid w:val="0047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788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470788"/>
  </w:style>
  <w:style w:type="character" w:customStyle="1" w:styleId="212">
    <w:name w:val="Основной текст (2) + Курсив1"/>
    <w:basedOn w:val="25"/>
    <w:rsid w:val="0047078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105pt">
    <w:name w:val="Основной текст (2) + 10;5 pt;Полужирный"/>
    <w:basedOn w:val="25"/>
    <w:rsid w:val="0047078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F48A-2F80-4595-82B7-F59FF882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5</Words>
  <Characters>46769</Characters>
  <Application>Microsoft Office Word</Application>
  <DocSecurity>0</DocSecurity>
  <Lines>389</Lines>
  <Paragraphs>10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atalia chioru</cp:lastModifiedBy>
  <cp:revision>4</cp:revision>
  <cp:lastPrinted>2021-10-22T10:05:00Z</cp:lastPrinted>
  <dcterms:created xsi:type="dcterms:W3CDTF">2022-09-23T11:52:00Z</dcterms:created>
  <dcterms:modified xsi:type="dcterms:W3CDTF">2022-11-23T07:25:00Z</dcterms:modified>
</cp:coreProperties>
</file>